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651854" w:displacedByCustomXml="next"/>
    <w:bookmarkEnd w:id="0" w:displacedByCustomXml="next"/>
    <w:sdt>
      <w:sdtPr>
        <w:id w:val="386452789"/>
        <w:docPartObj>
          <w:docPartGallery w:val="Cover Pages"/>
          <w:docPartUnique/>
        </w:docPartObj>
      </w:sdtPr>
      <w:sdtEndPr>
        <w:rPr>
          <w:rFonts w:eastAsiaTheme="minorEastAsia"/>
          <w:color w:val="FFFFFF" w:themeColor="background1"/>
          <w:lang w:eastAsia="es-ES"/>
        </w:rPr>
      </w:sdtEndPr>
      <w:sdtContent>
        <w:p w:rsidR="0038305F" w:rsidRPr="00EF17F5" w:rsidRDefault="0038305F" w:rsidP="007E1BBE">
          <w:pPr>
            <w:tabs>
              <w:tab w:val="left" w:pos="2631"/>
            </w:tabs>
            <w:jc w:val="both"/>
          </w:pPr>
          <w:r w:rsidRPr="00EF17F5">
            <w:rPr>
              <w:lang w:eastAsia="ca-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E007F" w:rsidRDefault="00FE007F">
                                      <w:pPr>
                                        <w:pStyle w:val="Sinespaciado"/>
                                        <w:spacing w:before="120"/>
                                        <w:jc w:val="center"/>
                                        <w:rPr>
                                          <w:color w:val="FFFFFF" w:themeColor="background1"/>
                                        </w:rPr>
                                      </w:pPr>
                                      <w:proofErr w:type="spellStart"/>
                                      <w:r>
                                        <w:rPr>
                                          <w:color w:val="FFFFFF" w:themeColor="background1"/>
                                        </w:rPr>
                                        <w:t>Life</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Fit</w:t>
                                      </w:r>
                                      <w:proofErr w:type="spellEnd"/>
                                    </w:p>
                                  </w:sdtContent>
                                </w:sdt>
                                <w:p w:rsidR="00FE007F" w:rsidRDefault="00E2351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E007F">
                                        <w:rPr>
                                          <w:caps/>
                                          <w:color w:val="FFFFFF" w:themeColor="background1"/>
                                        </w:rPr>
                                        <w:t>DAW2</w:t>
                                      </w:r>
                                    </w:sdtContent>
                                  </w:sdt>
                                  <w:r w:rsidR="00FE007F">
                                    <w:rPr>
                                      <w:color w:val="FFFFFF" w:themeColor="background1"/>
                                    </w:rPr>
                                    <w:t>  </w:t>
                                  </w:r>
                                  <w:proofErr w:type="spellStart"/>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FE007F">
                                        <w:rPr>
                                          <w:color w:val="FFFFFF" w:themeColor="background1"/>
                                        </w:rPr>
                                        <w:t>Credito</w:t>
                                      </w:r>
                                      <w:proofErr w:type="spellEnd"/>
                                      <w:r w:rsidR="00FE007F">
                                        <w:rPr>
                                          <w:color w:val="FFFFFF" w:themeColor="background1"/>
                                        </w:rPr>
                                        <w:t xml:space="preserve"> de síntes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007F" w:rsidRDefault="00FE007F">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UNfVP&#10;2gMAADsPAAAOAAAAAAAAAAAAAAAAAC4CAABkcnMvZTJvRG9jLnhtbFBLAQItABQABgAIAAAAIQC0&#10;xIOw3AAAAAcBAAAPAAAAAAAAAAAAAAAAADQGAABkcnMvZG93bnJldi54bWxQSwUGAAAAAAQABADz&#10;AAAAPQ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E007F" w:rsidRDefault="00FE007F">
                                <w:pPr>
                                  <w:pStyle w:val="Sinespaciado"/>
                                  <w:spacing w:before="120"/>
                                  <w:jc w:val="center"/>
                                  <w:rPr>
                                    <w:color w:val="FFFFFF" w:themeColor="background1"/>
                                  </w:rPr>
                                </w:pPr>
                                <w:proofErr w:type="spellStart"/>
                                <w:r>
                                  <w:rPr>
                                    <w:color w:val="FFFFFF" w:themeColor="background1"/>
                                  </w:rPr>
                                  <w:t>Life</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Fit</w:t>
                                </w:r>
                                <w:proofErr w:type="spellEnd"/>
                              </w:p>
                            </w:sdtContent>
                          </w:sdt>
                          <w:p w:rsidR="00FE007F" w:rsidRDefault="00E2351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E007F">
                                  <w:rPr>
                                    <w:caps/>
                                    <w:color w:val="FFFFFF" w:themeColor="background1"/>
                                  </w:rPr>
                                  <w:t>DAW2</w:t>
                                </w:r>
                              </w:sdtContent>
                            </w:sdt>
                            <w:r w:rsidR="00FE007F">
                              <w:rPr>
                                <w:color w:val="FFFFFF" w:themeColor="background1"/>
                              </w:rPr>
                              <w:t>  </w:t>
                            </w:r>
                            <w:proofErr w:type="spellStart"/>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FE007F">
                                  <w:rPr>
                                    <w:color w:val="FFFFFF" w:themeColor="background1"/>
                                  </w:rPr>
                                  <w:t>Credito</w:t>
                                </w:r>
                                <w:proofErr w:type="spellEnd"/>
                                <w:r w:rsidR="00FE007F">
                                  <w:rPr>
                                    <w:color w:val="FFFFFF" w:themeColor="background1"/>
                                  </w:rPr>
                                  <w:t xml:space="preserve">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E007F" w:rsidRDefault="00FE007F">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v:textbox>
                    </v:shape>
                    <w10:wrap anchorx="page" anchory="page"/>
                  </v:group>
                </w:pict>
              </mc:Fallback>
            </mc:AlternateContent>
          </w:r>
          <w:r w:rsidRPr="00EF17F5">
            <w:tab/>
          </w:r>
        </w:p>
        <w:p w:rsidR="0038305F" w:rsidRPr="00EF17F5" w:rsidRDefault="0038305F" w:rsidP="007E1BBE">
          <w:pPr>
            <w:jc w:val="both"/>
            <w:rPr>
              <w:rFonts w:eastAsiaTheme="minorEastAsia"/>
              <w:color w:val="FFFFFF" w:themeColor="background1"/>
              <w:lang w:eastAsia="es-ES"/>
            </w:rPr>
          </w:pPr>
          <w:r w:rsidRPr="00EF17F5">
            <w:rPr>
              <w:rFonts w:eastAsiaTheme="minorEastAsia"/>
              <w:color w:val="FFFFFF" w:themeColor="background1"/>
              <w:lang w:eastAsia="es-ES"/>
            </w:rPr>
            <w:br w:type="page"/>
          </w:r>
        </w:p>
      </w:sdtContent>
    </w:sdt>
    <w:p w:rsidR="00E03F5A" w:rsidRPr="00EF17F5" w:rsidRDefault="00E03F5A" w:rsidP="007E1BBE">
      <w:pPr>
        <w:pStyle w:val="Ttulo1"/>
        <w:jc w:val="both"/>
      </w:pPr>
    </w:p>
    <w:sdt>
      <w:sdtPr>
        <w:rPr>
          <w:rFonts w:ascii="Arial" w:eastAsiaTheme="minorHAnsi" w:hAnsi="Arial" w:cstheme="minorBidi"/>
          <w:color w:val="auto"/>
          <w:sz w:val="22"/>
          <w:szCs w:val="22"/>
          <w:lang w:eastAsia="en-US"/>
        </w:rPr>
        <w:id w:val="1749605266"/>
        <w:docPartObj>
          <w:docPartGallery w:val="Table of Contents"/>
          <w:docPartUnique/>
        </w:docPartObj>
      </w:sdtPr>
      <w:sdtEndPr>
        <w:rPr>
          <w:b/>
          <w:bCs/>
        </w:rPr>
      </w:sdtEndPr>
      <w:sdtContent>
        <w:p w:rsidR="00A544B8" w:rsidRPr="00EF17F5" w:rsidRDefault="00A544B8" w:rsidP="007E1BBE">
          <w:pPr>
            <w:pStyle w:val="TtuloTDC"/>
            <w:jc w:val="both"/>
            <w:rPr>
              <w:b/>
            </w:rPr>
          </w:pPr>
          <w:r w:rsidRPr="00EF17F5">
            <w:rPr>
              <w:b/>
            </w:rPr>
            <w:t>Índice</w:t>
          </w:r>
        </w:p>
        <w:p w:rsidR="00FE007F" w:rsidRPr="00EF17F5" w:rsidRDefault="00FE007F" w:rsidP="007E1BBE">
          <w:pPr>
            <w:jc w:val="both"/>
            <w:rPr>
              <w:lang w:eastAsia="es-ES"/>
            </w:rPr>
          </w:pPr>
        </w:p>
        <w:p w:rsidR="00543C8A" w:rsidRPr="00EF17F5" w:rsidRDefault="00A544B8" w:rsidP="007E1BBE">
          <w:pPr>
            <w:pStyle w:val="TDC1"/>
            <w:tabs>
              <w:tab w:val="right" w:leader="dot" w:pos="8494"/>
            </w:tabs>
            <w:jc w:val="both"/>
            <w:rPr>
              <w:rFonts w:asciiTheme="minorHAnsi" w:eastAsiaTheme="minorEastAsia" w:hAnsiTheme="minorHAnsi"/>
              <w:lang w:eastAsia="es-ES"/>
            </w:rPr>
          </w:pPr>
          <w:r w:rsidRPr="00EF17F5">
            <w:fldChar w:fldCharType="begin"/>
          </w:r>
          <w:r w:rsidRPr="00EF17F5">
            <w:instrText xml:space="preserve"> TOC \o "1-3" \h \z \u </w:instrText>
          </w:r>
          <w:r w:rsidRPr="00EF17F5">
            <w:fldChar w:fldCharType="separate"/>
          </w:r>
          <w:hyperlink w:anchor="_Toc483673548" w:history="1">
            <w:r w:rsidR="00543C8A" w:rsidRPr="00EF17F5">
              <w:rPr>
                <w:rStyle w:val="Hipervnculo"/>
              </w:rPr>
              <w:t>Introducción</w:t>
            </w:r>
            <w:r w:rsidR="00543C8A" w:rsidRPr="00EF17F5">
              <w:rPr>
                <w:webHidden/>
              </w:rPr>
              <w:tab/>
            </w:r>
            <w:r w:rsidR="00543C8A" w:rsidRPr="00EF17F5">
              <w:rPr>
                <w:webHidden/>
              </w:rPr>
              <w:fldChar w:fldCharType="begin"/>
            </w:r>
            <w:r w:rsidR="00543C8A" w:rsidRPr="00EF17F5">
              <w:rPr>
                <w:webHidden/>
              </w:rPr>
              <w:instrText xml:space="preserve"> PAGEREF _Toc483673548 \h </w:instrText>
            </w:r>
            <w:r w:rsidR="00543C8A" w:rsidRPr="00EF17F5">
              <w:rPr>
                <w:webHidden/>
              </w:rPr>
            </w:r>
            <w:r w:rsidR="00543C8A" w:rsidRPr="00EF17F5">
              <w:rPr>
                <w:webHidden/>
              </w:rPr>
              <w:fldChar w:fldCharType="separate"/>
            </w:r>
            <w:r w:rsidR="00543C8A" w:rsidRPr="00EF17F5">
              <w:rPr>
                <w:webHidden/>
              </w:rPr>
              <w:t>3</w:t>
            </w:r>
            <w:r w:rsidR="00543C8A" w:rsidRPr="00EF17F5">
              <w:rPr>
                <w:webHidden/>
              </w:rPr>
              <w:fldChar w:fldCharType="end"/>
            </w:r>
          </w:hyperlink>
        </w:p>
        <w:p w:rsidR="00543C8A" w:rsidRPr="00EF17F5" w:rsidRDefault="00E23512" w:rsidP="007E1BBE">
          <w:pPr>
            <w:pStyle w:val="TDC1"/>
            <w:tabs>
              <w:tab w:val="right" w:leader="dot" w:pos="8494"/>
            </w:tabs>
            <w:jc w:val="both"/>
            <w:rPr>
              <w:rFonts w:asciiTheme="minorHAnsi" w:eastAsiaTheme="minorEastAsia" w:hAnsiTheme="minorHAnsi"/>
              <w:lang w:eastAsia="es-ES"/>
            </w:rPr>
          </w:pPr>
          <w:hyperlink w:anchor="_Toc483673549" w:history="1">
            <w:r w:rsidR="00543C8A" w:rsidRPr="00EF17F5">
              <w:rPr>
                <w:rStyle w:val="Hipervnculo"/>
              </w:rPr>
              <w:t>Asignación de roles en el proyecto</w:t>
            </w:r>
            <w:r w:rsidR="00543C8A" w:rsidRPr="00EF17F5">
              <w:rPr>
                <w:webHidden/>
              </w:rPr>
              <w:tab/>
            </w:r>
            <w:r w:rsidR="00543C8A" w:rsidRPr="00EF17F5">
              <w:rPr>
                <w:webHidden/>
              </w:rPr>
              <w:fldChar w:fldCharType="begin"/>
            </w:r>
            <w:r w:rsidR="00543C8A" w:rsidRPr="00EF17F5">
              <w:rPr>
                <w:webHidden/>
              </w:rPr>
              <w:instrText xml:space="preserve"> PAGEREF _Toc483673549 \h </w:instrText>
            </w:r>
            <w:r w:rsidR="00543C8A" w:rsidRPr="00EF17F5">
              <w:rPr>
                <w:webHidden/>
              </w:rPr>
            </w:r>
            <w:r w:rsidR="00543C8A" w:rsidRPr="00EF17F5">
              <w:rPr>
                <w:webHidden/>
              </w:rPr>
              <w:fldChar w:fldCharType="separate"/>
            </w:r>
            <w:r w:rsidR="00543C8A" w:rsidRPr="00EF17F5">
              <w:rPr>
                <w:webHidden/>
              </w:rPr>
              <w:t>3</w:t>
            </w:r>
            <w:r w:rsidR="00543C8A" w:rsidRPr="00EF17F5">
              <w:rPr>
                <w:webHidden/>
              </w:rPr>
              <w:fldChar w:fldCharType="end"/>
            </w:r>
          </w:hyperlink>
        </w:p>
        <w:p w:rsidR="00543C8A" w:rsidRPr="00EF17F5" w:rsidRDefault="00E23512" w:rsidP="007E1BBE">
          <w:pPr>
            <w:pStyle w:val="TDC1"/>
            <w:tabs>
              <w:tab w:val="right" w:leader="dot" w:pos="8494"/>
            </w:tabs>
            <w:jc w:val="both"/>
            <w:rPr>
              <w:rFonts w:asciiTheme="minorHAnsi" w:eastAsiaTheme="minorEastAsia" w:hAnsiTheme="minorHAnsi"/>
              <w:lang w:eastAsia="es-ES"/>
            </w:rPr>
          </w:pPr>
          <w:hyperlink w:anchor="_Toc483673550" w:history="1">
            <w:r w:rsidR="00543C8A" w:rsidRPr="00EF17F5">
              <w:rPr>
                <w:rStyle w:val="Hipervnculo"/>
              </w:rPr>
              <w:t>Planificación del proyecto</w:t>
            </w:r>
            <w:r w:rsidR="00543C8A" w:rsidRPr="00EF17F5">
              <w:rPr>
                <w:webHidden/>
              </w:rPr>
              <w:tab/>
            </w:r>
            <w:r w:rsidR="00543C8A" w:rsidRPr="00EF17F5">
              <w:rPr>
                <w:webHidden/>
              </w:rPr>
              <w:fldChar w:fldCharType="begin"/>
            </w:r>
            <w:r w:rsidR="00543C8A" w:rsidRPr="00EF17F5">
              <w:rPr>
                <w:webHidden/>
              </w:rPr>
              <w:instrText xml:space="preserve"> PAGEREF _Toc483673550 \h </w:instrText>
            </w:r>
            <w:r w:rsidR="00543C8A" w:rsidRPr="00EF17F5">
              <w:rPr>
                <w:webHidden/>
              </w:rPr>
            </w:r>
            <w:r w:rsidR="00543C8A" w:rsidRPr="00EF17F5">
              <w:rPr>
                <w:webHidden/>
              </w:rPr>
              <w:fldChar w:fldCharType="separate"/>
            </w:r>
            <w:r w:rsidR="00543C8A" w:rsidRPr="00EF17F5">
              <w:rPr>
                <w:webHidden/>
              </w:rPr>
              <w:t>3</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51" w:history="1">
            <w:r w:rsidR="00543C8A" w:rsidRPr="00EF17F5">
              <w:rPr>
                <w:rStyle w:val="Hipervnculo"/>
              </w:rPr>
              <w:t>Aplicación Freemium vs Premium</w:t>
            </w:r>
            <w:r w:rsidR="00543C8A" w:rsidRPr="00EF17F5">
              <w:rPr>
                <w:webHidden/>
              </w:rPr>
              <w:tab/>
            </w:r>
            <w:r w:rsidR="00543C8A" w:rsidRPr="00EF17F5">
              <w:rPr>
                <w:webHidden/>
              </w:rPr>
              <w:fldChar w:fldCharType="begin"/>
            </w:r>
            <w:r w:rsidR="00543C8A" w:rsidRPr="00EF17F5">
              <w:rPr>
                <w:webHidden/>
              </w:rPr>
              <w:instrText xml:space="preserve"> PAGEREF _Toc483673551 \h </w:instrText>
            </w:r>
            <w:r w:rsidR="00543C8A" w:rsidRPr="00EF17F5">
              <w:rPr>
                <w:webHidden/>
              </w:rPr>
            </w:r>
            <w:r w:rsidR="00543C8A" w:rsidRPr="00EF17F5">
              <w:rPr>
                <w:webHidden/>
              </w:rPr>
              <w:fldChar w:fldCharType="separate"/>
            </w:r>
            <w:r w:rsidR="00543C8A" w:rsidRPr="00EF17F5">
              <w:rPr>
                <w:webHidden/>
              </w:rPr>
              <w:t>3</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52" w:history="1">
            <w:r w:rsidR="00543C8A" w:rsidRPr="00EF17F5">
              <w:rPr>
                <w:rStyle w:val="Hipervnculo"/>
              </w:rPr>
              <w:t>Tecnología usada</w:t>
            </w:r>
            <w:r w:rsidR="00543C8A" w:rsidRPr="00EF17F5">
              <w:rPr>
                <w:webHidden/>
              </w:rPr>
              <w:tab/>
            </w:r>
            <w:r w:rsidR="00543C8A" w:rsidRPr="00EF17F5">
              <w:rPr>
                <w:webHidden/>
              </w:rPr>
              <w:fldChar w:fldCharType="begin"/>
            </w:r>
            <w:r w:rsidR="00543C8A" w:rsidRPr="00EF17F5">
              <w:rPr>
                <w:webHidden/>
              </w:rPr>
              <w:instrText xml:space="preserve"> PAGEREF _Toc483673552 \h </w:instrText>
            </w:r>
            <w:r w:rsidR="00543C8A" w:rsidRPr="00EF17F5">
              <w:rPr>
                <w:webHidden/>
              </w:rPr>
            </w:r>
            <w:r w:rsidR="00543C8A" w:rsidRPr="00EF17F5">
              <w:rPr>
                <w:webHidden/>
              </w:rPr>
              <w:fldChar w:fldCharType="separate"/>
            </w:r>
            <w:r w:rsidR="00543C8A" w:rsidRPr="00EF17F5">
              <w:rPr>
                <w:webHidden/>
              </w:rPr>
              <w:t>3</w:t>
            </w:r>
            <w:r w:rsidR="00543C8A" w:rsidRPr="00EF17F5">
              <w:rPr>
                <w:webHidden/>
              </w:rPr>
              <w:fldChar w:fldCharType="end"/>
            </w:r>
          </w:hyperlink>
        </w:p>
        <w:p w:rsidR="00543C8A" w:rsidRPr="00EF17F5" w:rsidRDefault="00E23512" w:rsidP="007E1BBE">
          <w:pPr>
            <w:pStyle w:val="TDC1"/>
            <w:tabs>
              <w:tab w:val="right" w:leader="dot" w:pos="8494"/>
            </w:tabs>
            <w:jc w:val="both"/>
            <w:rPr>
              <w:rFonts w:asciiTheme="minorHAnsi" w:eastAsiaTheme="minorEastAsia" w:hAnsiTheme="minorHAnsi"/>
              <w:lang w:eastAsia="es-ES"/>
            </w:rPr>
          </w:pPr>
          <w:hyperlink w:anchor="_Toc483673553" w:history="1">
            <w:r w:rsidR="00543C8A" w:rsidRPr="00EF17F5">
              <w:rPr>
                <w:rStyle w:val="Hipervnculo"/>
              </w:rPr>
              <w:t>Organización del sitio web</w:t>
            </w:r>
            <w:r w:rsidR="00543C8A" w:rsidRPr="00EF17F5">
              <w:rPr>
                <w:webHidden/>
              </w:rPr>
              <w:tab/>
            </w:r>
            <w:r w:rsidR="00543C8A" w:rsidRPr="00EF17F5">
              <w:rPr>
                <w:webHidden/>
              </w:rPr>
              <w:fldChar w:fldCharType="begin"/>
            </w:r>
            <w:r w:rsidR="00543C8A" w:rsidRPr="00EF17F5">
              <w:rPr>
                <w:webHidden/>
              </w:rPr>
              <w:instrText xml:space="preserve"> PAGEREF _Toc483673553 \h </w:instrText>
            </w:r>
            <w:r w:rsidR="00543C8A" w:rsidRPr="00EF17F5">
              <w:rPr>
                <w:webHidden/>
              </w:rPr>
            </w:r>
            <w:r w:rsidR="00543C8A" w:rsidRPr="00EF17F5">
              <w:rPr>
                <w:webHidden/>
              </w:rPr>
              <w:fldChar w:fldCharType="separate"/>
            </w:r>
            <w:r w:rsidR="00543C8A" w:rsidRPr="00EF17F5">
              <w:rPr>
                <w:webHidden/>
              </w:rPr>
              <w:t>4</w:t>
            </w:r>
            <w:r w:rsidR="00543C8A" w:rsidRPr="00EF17F5">
              <w:rPr>
                <w:webHidden/>
              </w:rPr>
              <w:fldChar w:fldCharType="end"/>
            </w:r>
          </w:hyperlink>
        </w:p>
        <w:p w:rsidR="00543C8A" w:rsidRPr="00EF17F5" w:rsidRDefault="00E23512" w:rsidP="007E1BBE">
          <w:pPr>
            <w:pStyle w:val="TDC1"/>
            <w:tabs>
              <w:tab w:val="right" w:leader="dot" w:pos="8494"/>
            </w:tabs>
            <w:jc w:val="both"/>
            <w:rPr>
              <w:rFonts w:asciiTheme="minorHAnsi" w:eastAsiaTheme="minorEastAsia" w:hAnsiTheme="minorHAnsi"/>
              <w:lang w:eastAsia="es-ES"/>
            </w:rPr>
          </w:pPr>
          <w:hyperlink w:anchor="_Toc483673554" w:history="1">
            <w:r w:rsidR="00543C8A" w:rsidRPr="00EF17F5">
              <w:rPr>
                <w:rStyle w:val="Hipervnculo"/>
              </w:rPr>
              <w:t>Página Índex</w:t>
            </w:r>
            <w:r w:rsidR="00543C8A" w:rsidRPr="00EF17F5">
              <w:rPr>
                <w:webHidden/>
              </w:rPr>
              <w:tab/>
            </w:r>
            <w:r w:rsidR="00543C8A" w:rsidRPr="00EF17F5">
              <w:rPr>
                <w:webHidden/>
              </w:rPr>
              <w:fldChar w:fldCharType="begin"/>
            </w:r>
            <w:r w:rsidR="00543C8A" w:rsidRPr="00EF17F5">
              <w:rPr>
                <w:webHidden/>
              </w:rPr>
              <w:instrText xml:space="preserve"> PAGEREF _Toc483673554 \h </w:instrText>
            </w:r>
            <w:r w:rsidR="00543C8A" w:rsidRPr="00EF17F5">
              <w:rPr>
                <w:webHidden/>
              </w:rPr>
            </w:r>
            <w:r w:rsidR="00543C8A" w:rsidRPr="00EF17F5">
              <w:rPr>
                <w:webHidden/>
              </w:rPr>
              <w:fldChar w:fldCharType="separate"/>
            </w:r>
            <w:r w:rsidR="00543C8A" w:rsidRPr="00EF17F5">
              <w:rPr>
                <w:webHidden/>
              </w:rPr>
              <w:t>4</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55" w:history="1">
            <w:r w:rsidR="00543C8A" w:rsidRPr="00EF17F5">
              <w:rPr>
                <w:rStyle w:val="Hipervnculo"/>
              </w:rPr>
              <w:t>Programación del registro</w:t>
            </w:r>
            <w:r w:rsidR="00543C8A" w:rsidRPr="00EF17F5">
              <w:rPr>
                <w:webHidden/>
              </w:rPr>
              <w:tab/>
            </w:r>
            <w:r w:rsidR="00543C8A" w:rsidRPr="00EF17F5">
              <w:rPr>
                <w:webHidden/>
              </w:rPr>
              <w:fldChar w:fldCharType="begin"/>
            </w:r>
            <w:r w:rsidR="00543C8A" w:rsidRPr="00EF17F5">
              <w:rPr>
                <w:webHidden/>
              </w:rPr>
              <w:instrText xml:space="preserve"> PAGEREF _Toc483673555 \h </w:instrText>
            </w:r>
            <w:r w:rsidR="00543C8A" w:rsidRPr="00EF17F5">
              <w:rPr>
                <w:webHidden/>
              </w:rPr>
            </w:r>
            <w:r w:rsidR="00543C8A" w:rsidRPr="00EF17F5">
              <w:rPr>
                <w:webHidden/>
              </w:rPr>
              <w:fldChar w:fldCharType="separate"/>
            </w:r>
            <w:r w:rsidR="00543C8A" w:rsidRPr="00EF17F5">
              <w:rPr>
                <w:webHidden/>
              </w:rPr>
              <w:t>6</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56" w:history="1">
            <w:r w:rsidR="00543C8A" w:rsidRPr="00EF17F5">
              <w:rPr>
                <w:rStyle w:val="Hipervnculo"/>
              </w:rPr>
              <w:t>Programación del cuestionario</w:t>
            </w:r>
            <w:r w:rsidR="00543C8A" w:rsidRPr="00EF17F5">
              <w:rPr>
                <w:webHidden/>
              </w:rPr>
              <w:tab/>
            </w:r>
            <w:r w:rsidR="00543C8A" w:rsidRPr="00EF17F5">
              <w:rPr>
                <w:webHidden/>
              </w:rPr>
              <w:fldChar w:fldCharType="begin"/>
            </w:r>
            <w:r w:rsidR="00543C8A" w:rsidRPr="00EF17F5">
              <w:rPr>
                <w:webHidden/>
              </w:rPr>
              <w:instrText xml:space="preserve"> PAGEREF _Toc483673556 \h </w:instrText>
            </w:r>
            <w:r w:rsidR="00543C8A" w:rsidRPr="00EF17F5">
              <w:rPr>
                <w:webHidden/>
              </w:rPr>
            </w:r>
            <w:r w:rsidR="00543C8A" w:rsidRPr="00EF17F5">
              <w:rPr>
                <w:webHidden/>
              </w:rPr>
              <w:fldChar w:fldCharType="separate"/>
            </w:r>
            <w:r w:rsidR="00543C8A" w:rsidRPr="00EF17F5">
              <w:rPr>
                <w:webHidden/>
              </w:rPr>
              <w:t>7</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57" w:history="1">
            <w:r w:rsidR="00543C8A" w:rsidRPr="00EF17F5">
              <w:rPr>
                <w:rStyle w:val="Hipervnculo"/>
              </w:rPr>
              <w:t>Programación del login</w:t>
            </w:r>
            <w:r w:rsidR="00543C8A" w:rsidRPr="00EF17F5">
              <w:rPr>
                <w:webHidden/>
              </w:rPr>
              <w:tab/>
            </w:r>
            <w:r w:rsidR="00543C8A" w:rsidRPr="00EF17F5">
              <w:rPr>
                <w:webHidden/>
              </w:rPr>
              <w:fldChar w:fldCharType="begin"/>
            </w:r>
            <w:r w:rsidR="00543C8A" w:rsidRPr="00EF17F5">
              <w:rPr>
                <w:webHidden/>
              </w:rPr>
              <w:instrText xml:space="preserve"> PAGEREF _Toc483673557 \h </w:instrText>
            </w:r>
            <w:r w:rsidR="00543C8A" w:rsidRPr="00EF17F5">
              <w:rPr>
                <w:webHidden/>
              </w:rPr>
            </w:r>
            <w:r w:rsidR="00543C8A" w:rsidRPr="00EF17F5">
              <w:rPr>
                <w:webHidden/>
              </w:rPr>
              <w:fldChar w:fldCharType="separate"/>
            </w:r>
            <w:r w:rsidR="00543C8A" w:rsidRPr="00EF17F5">
              <w:rPr>
                <w:webHidden/>
              </w:rPr>
              <w:t>8</w:t>
            </w:r>
            <w:r w:rsidR="00543C8A" w:rsidRPr="00EF17F5">
              <w:rPr>
                <w:webHidden/>
              </w:rPr>
              <w:fldChar w:fldCharType="end"/>
            </w:r>
          </w:hyperlink>
        </w:p>
        <w:p w:rsidR="00543C8A" w:rsidRPr="00EF17F5" w:rsidRDefault="00E23512" w:rsidP="007E1BBE">
          <w:pPr>
            <w:pStyle w:val="TDC1"/>
            <w:tabs>
              <w:tab w:val="right" w:leader="dot" w:pos="8494"/>
            </w:tabs>
            <w:jc w:val="both"/>
            <w:rPr>
              <w:rFonts w:asciiTheme="minorHAnsi" w:eastAsiaTheme="minorEastAsia" w:hAnsiTheme="minorHAnsi"/>
              <w:lang w:eastAsia="es-ES"/>
            </w:rPr>
          </w:pPr>
          <w:hyperlink w:anchor="_Toc483673558" w:history="1">
            <w:r w:rsidR="00543C8A" w:rsidRPr="00EF17F5">
              <w:rPr>
                <w:rStyle w:val="Hipervnculo"/>
              </w:rPr>
              <w:t>Página de Rutina</w:t>
            </w:r>
            <w:r w:rsidR="00543C8A" w:rsidRPr="00EF17F5">
              <w:rPr>
                <w:webHidden/>
              </w:rPr>
              <w:tab/>
            </w:r>
            <w:r w:rsidR="00543C8A" w:rsidRPr="00EF17F5">
              <w:rPr>
                <w:webHidden/>
              </w:rPr>
              <w:fldChar w:fldCharType="begin"/>
            </w:r>
            <w:r w:rsidR="00543C8A" w:rsidRPr="00EF17F5">
              <w:rPr>
                <w:webHidden/>
              </w:rPr>
              <w:instrText xml:space="preserve"> PAGEREF _Toc483673558 \h </w:instrText>
            </w:r>
            <w:r w:rsidR="00543C8A" w:rsidRPr="00EF17F5">
              <w:rPr>
                <w:webHidden/>
              </w:rPr>
            </w:r>
            <w:r w:rsidR="00543C8A" w:rsidRPr="00EF17F5">
              <w:rPr>
                <w:webHidden/>
              </w:rPr>
              <w:fldChar w:fldCharType="separate"/>
            </w:r>
            <w:r w:rsidR="00543C8A" w:rsidRPr="00EF17F5">
              <w:rPr>
                <w:webHidden/>
              </w:rPr>
              <w:t>11</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59" w:history="1">
            <w:r w:rsidR="00543C8A" w:rsidRPr="00EF17F5">
              <w:rPr>
                <w:rStyle w:val="Hipervnculo"/>
              </w:rPr>
              <w:t>Programación Mostrar Rutinas Disponibles</w:t>
            </w:r>
            <w:r w:rsidR="00543C8A" w:rsidRPr="00EF17F5">
              <w:rPr>
                <w:webHidden/>
              </w:rPr>
              <w:tab/>
            </w:r>
            <w:r w:rsidR="00543C8A" w:rsidRPr="00EF17F5">
              <w:rPr>
                <w:webHidden/>
              </w:rPr>
              <w:fldChar w:fldCharType="begin"/>
            </w:r>
            <w:r w:rsidR="00543C8A" w:rsidRPr="00EF17F5">
              <w:rPr>
                <w:webHidden/>
              </w:rPr>
              <w:instrText xml:space="preserve"> PAGEREF _Toc483673559 \h </w:instrText>
            </w:r>
            <w:r w:rsidR="00543C8A" w:rsidRPr="00EF17F5">
              <w:rPr>
                <w:webHidden/>
              </w:rPr>
            </w:r>
            <w:r w:rsidR="00543C8A" w:rsidRPr="00EF17F5">
              <w:rPr>
                <w:webHidden/>
              </w:rPr>
              <w:fldChar w:fldCharType="separate"/>
            </w:r>
            <w:r w:rsidR="00543C8A" w:rsidRPr="00EF17F5">
              <w:rPr>
                <w:webHidden/>
              </w:rPr>
              <w:t>12</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60" w:history="1">
            <w:r w:rsidR="00543C8A" w:rsidRPr="00EF17F5">
              <w:rPr>
                <w:rStyle w:val="Hipervnculo"/>
              </w:rPr>
              <w:t>Programación Asignar Rutina</w:t>
            </w:r>
            <w:r w:rsidR="00543C8A" w:rsidRPr="00EF17F5">
              <w:rPr>
                <w:webHidden/>
              </w:rPr>
              <w:tab/>
            </w:r>
            <w:r w:rsidR="00543C8A" w:rsidRPr="00EF17F5">
              <w:rPr>
                <w:webHidden/>
              </w:rPr>
              <w:fldChar w:fldCharType="begin"/>
            </w:r>
            <w:r w:rsidR="00543C8A" w:rsidRPr="00EF17F5">
              <w:rPr>
                <w:webHidden/>
              </w:rPr>
              <w:instrText xml:space="preserve"> PAGEREF _Toc483673560 \h </w:instrText>
            </w:r>
            <w:r w:rsidR="00543C8A" w:rsidRPr="00EF17F5">
              <w:rPr>
                <w:webHidden/>
              </w:rPr>
            </w:r>
            <w:r w:rsidR="00543C8A" w:rsidRPr="00EF17F5">
              <w:rPr>
                <w:webHidden/>
              </w:rPr>
              <w:fldChar w:fldCharType="separate"/>
            </w:r>
            <w:r w:rsidR="00543C8A" w:rsidRPr="00EF17F5">
              <w:rPr>
                <w:webHidden/>
              </w:rPr>
              <w:t>13</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61" w:history="1">
            <w:r w:rsidR="00543C8A" w:rsidRPr="00EF17F5">
              <w:rPr>
                <w:rStyle w:val="Hipervnculo"/>
              </w:rPr>
              <w:t>Programación Detalle Rutina</w:t>
            </w:r>
            <w:r w:rsidR="00543C8A" w:rsidRPr="00EF17F5">
              <w:rPr>
                <w:webHidden/>
              </w:rPr>
              <w:tab/>
            </w:r>
            <w:r w:rsidR="00543C8A" w:rsidRPr="00EF17F5">
              <w:rPr>
                <w:webHidden/>
              </w:rPr>
              <w:fldChar w:fldCharType="begin"/>
            </w:r>
            <w:r w:rsidR="00543C8A" w:rsidRPr="00EF17F5">
              <w:rPr>
                <w:webHidden/>
              </w:rPr>
              <w:instrText xml:space="preserve"> PAGEREF _Toc483673561 \h </w:instrText>
            </w:r>
            <w:r w:rsidR="00543C8A" w:rsidRPr="00EF17F5">
              <w:rPr>
                <w:webHidden/>
              </w:rPr>
            </w:r>
            <w:r w:rsidR="00543C8A" w:rsidRPr="00EF17F5">
              <w:rPr>
                <w:webHidden/>
              </w:rPr>
              <w:fldChar w:fldCharType="separate"/>
            </w:r>
            <w:r w:rsidR="00543C8A" w:rsidRPr="00EF17F5">
              <w:rPr>
                <w:webHidden/>
              </w:rPr>
              <w:t>16</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62" w:history="1">
            <w:r w:rsidR="00543C8A" w:rsidRPr="00EF17F5">
              <w:rPr>
                <w:rStyle w:val="Hipervnculo"/>
              </w:rPr>
              <w:t>Programación Detalle Ejercicio</w:t>
            </w:r>
            <w:r w:rsidR="00543C8A" w:rsidRPr="00EF17F5">
              <w:rPr>
                <w:webHidden/>
              </w:rPr>
              <w:tab/>
            </w:r>
            <w:r w:rsidR="00543C8A" w:rsidRPr="00EF17F5">
              <w:rPr>
                <w:webHidden/>
              </w:rPr>
              <w:fldChar w:fldCharType="begin"/>
            </w:r>
            <w:r w:rsidR="00543C8A" w:rsidRPr="00EF17F5">
              <w:rPr>
                <w:webHidden/>
              </w:rPr>
              <w:instrText xml:space="preserve"> PAGEREF _Toc483673562 \h </w:instrText>
            </w:r>
            <w:r w:rsidR="00543C8A" w:rsidRPr="00EF17F5">
              <w:rPr>
                <w:webHidden/>
              </w:rPr>
            </w:r>
            <w:r w:rsidR="00543C8A" w:rsidRPr="00EF17F5">
              <w:rPr>
                <w:webHidden/>
              </w:rPr>
              <w:fldChar w:fldCharType="separate"/>
            </w:r>
            <w:r w:rsidR="00543C8A" w:rsidRPr="00EF17F5">
              <w:rPr>
                <w:webHidden/>
              </w:rPr>
              <w:t>17</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63" w:history="1">
            <w:r w:rsidR="00543C8A" w:rsidRPr="00EF17F5">
              <w:rPr>
                <w:rStyle w:val="Hipervnculo"/>
              </w:rPr>
              <w:t>Programación Empezar Rutina</w:t>
            </w:r>
            <w:r w:rsidR="00543C8A" w:rsidRPr="00EF17F5">
              <w:rPr>
                <w:webHidden/>
              </w:rPr>
              <w:tab/>
            </w:r>
            <w:r w:rsidR="00543C8A" w:rsidRPr="00EF17F5">
              <w:rPr>
                <w:webHidden/>
              </w:rPr>
              <w:fldChar w:fldCharType="begin"/>
            </w:r>
            <w:r w:rsidR="00543C8A" w:rsidRPr="00EF17F5">
              <w:rPr>
                <w:webHidden/>
              </w:rPr>
              <w:instrText xml:space="preserve"> PAGEREF _Toc483673563 \h </w:instrText>
            </w:r>
            <w:r w:rsidR="00543C8A" w:rsidRPr="00EF17F5">
              <w:rPr>
                <w:webHidden/>
              </w:rPr>
            </w:r>
            <w:r w:rsidR="00543C8A" w:rsidRPr="00EF17F5">
              <w:rPr>
                <w:webHidden/>
              </w:rPr>
              <w:fldChar w:fldCharType="separate"/>
            </w:r>
            <w:r w:rsidR="00543C8A" w:rsidRPr="00EF17F5">
              <w:rPr>
                <w:webHidden/>
              </w:rPr>
              <w:t>18</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64" w:history="1">
            <w:r w:rsidR="00543C8A" w:rsidRPr="00EF17F5">
              <w:rPr>
                <w:rStyle w:val="Hipervnculo"/>
              </w:rPr>
              <w:t>Programación Finalizar Rutina</w:t>
            </w:r>
            <w:r w:rsidR="00543C8A" w:rsidRPr="00EF17F5">
              <w:rPr>
                <w:webHidden/>
              </w:rPr>
              <w:tab/>
            </w:r>
            <w:r w:rsidR="00543C8A" w:rsidRPr="00EF17F5">
              <w:rPr>
                <w:webHidden/>
              </w:rPr>
              <w:fldChar w:fldCharType="begin"/>
            </w:r>
            <w:r w:rsidR="00543C8A" w:rsidRPr="00EF17F5">
              <w:rPr>
                <w:webHidden/>
              </w:rPr>
              <w:instrText xml:space="preserve"> PAGEREF _Toc483673564 \h </w:instrText>
            </w:r>
            <w:r w:rsidR="00543C8A" w:rsidRPr="00EF17F5">
              <w:rPr>
                <w:webHidden/>
              </w:rPr>
            </w:r>
            <w:r w:rsidR="00543C8A" w:rsidRPr="00EF17F5">
              <w:rPr>
                <w:webHidden/>
              </w:rPr>
              <w:fldChar w:fldCharType="separate"/>
            </w:r>
            <w:r w:rsidR="00543C8A" w:rsidRPr="00EF17F5">
              <w:rPr>
                <w:webHidden/>
              </w:rPr>
              <w:t>22</w:t>
            </w:r>
            <w:r w:rsidR="00543C8A" w:rsidRPr="00EF17F5">
              <w:rPr>
                <w:webHidden/>
              </w:rPr>
              <w:fldChar w:fldCharType="end"/>
            </w:r>
          </w:hyperlink>
        </w:p>
        <w:p w:rsidR="00543C8A" w:rsidRPr="00EF17F5" w:rsidRDefault="00E23512" w:rsidP="007E1BBE">
          <w:pPr>
            <w:pStyle w:val="TDC1"/>
            <w:tabs>
              <w:tab w:val="right" w:leader="dot" w:pos="8494"/>
            </w:tabs>
            <w:jc w:val="both"/>
            <w:rPr>
              <w:rFonts w:asciiTheme="minorHAnsi" w:eastAsiaTheme="minorEastAsia" w:hAnsiTheme="minorHAnsi"/>
              <w:lang w:eastAsia="es-ES"/>
            </w:rPr>
          </w:pPr>
          <w:hyperlink w:anchor="_Toc483673565" w:history="1">
            <w:r w:rsidR="00543C8A" w:rsidRPr="00EF17F5">
              <w:rPr>
                <w:rStyle w:val="Hipervnculo"/>
              </w:rPr>
              <w:t>Página de Dietas</w:t>
            </w:r>
            <w:r w:rsidR="00543C8A" w:rsidRPr="00EF17F5">
              <w:rPr>
                <w:webHidden/>
              </w:rPr>
              <w:tab/>
            </w:r>
            <w:r w:rsidR="00543C8A" w:rsidRPr="00EF17F5">
              <w:rPr>
                <w:webHidden/>
              </w:rPr>
              <w:fldChar w:fldCharType="begin"/>
            </w:r>
            <w:r w:rsidR="00543C8A" w:rsidRPr="00EF17F5">
              <w:rPr>
                <w:webHidden/>
              </w:rPr>
              <w:instrText xml:space="preserve"> PAGEREF _Toc483673565 \h </w:instrText>
            </w:r>
            <w:r w:rsidR="00543C8A" w:rsidRPr="00EF17F5">
              <w:rPr>
                <w:webHidden/>
              </w:rPr>
            </w:r>
            <w:r w:rsidR="00543C8A" w:rsidRPr="00EF17F5">
              <w:rPr>
                <w:webHidden/>
              </w:rPr>
              <w:fldChar w:fldCharType="separate"/>
            </w:r>
            <w:r w:rsidR="00543C8A" w:rsidRPr="00EF17F5">
              <w:rPr>
                <w:webHidden/>
              </w:rPr>
              <w:t>23</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66" w:history="1">
            <w:r w:rsidR="00543C8A" w:rsidRPr="00EF17F5">
              <w:rPr>
                <w:rStyle w:val="Hipervnculo"/>
              </w:rPr>
              <w:t>Programación Selección de Dieta</w:t>
            </w:r>
            <w:r w:rsidR="00543C8A" w:rsidRPr="00EF17F5">
              <w:rPr>
                <w:webHidden/>
              </w:rPr>
              <w:tab/>
            </w:r>
            <w:r w:rsidR="00543C8A" w:rsidRPr="00EF17F5">
              <w:rPr>
                <w:webHidden/>
              </w:rPr>
              <w:fldChar w:fldCharType="begin"/>
            </w:r>
            <w:r w:rsidR="00543C8A" w:rsidRPr="00EF17F5">
              <w:rPr>
                <w:webHidden/>
              </w:rPr>
              <w:instrText xml:space="preserve"> PAGEREF _Toc483673566 \h </w:instrText>
            </w:r>
            <w:r w:rsidR="00543C8A" w:rsidRPr="00EF17F5">
              <w:rPr>
                <w:webHidden/>
              </w:rPr>
            </w:r>
            <w:r w:rsidR="00543C8A" w:rsidRPr="00EF17F5">
              <w:rPr>
                <w:webHidden/>
              </w:rPr>
              <w:fldChar w:fldCharType="separate"/>
            </w:r>
            <w:r w:rsidR="00543C8A" w:rsidRPr="00EF17F5">
              <w:rPr>
                <w:webHidden/>
              </w:rPr>
              <w:t>23</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67" w:history="1">
            <w:r w:rsidR="00543C8A" w:rsidRPr="00EF17F5">
              <w:rPr>
                <w:rStyle w:val="Hipervnculo"/>
              </w:rPr>
              <w:t>Programación Asignar Dieta</w:t>
            </w:r>
            <w:r w:rsidR="00543C8A" w:rsidRPr="00EF17F5">
              <w:rPr>
                <w:webHidden/>
              </w:rPr>
              <w:tab/>
            </w:r>
            <w:r w:rsidR="00543C8A" w:rsidRPr="00EF17F5">
              <w:rPr>
                <w:webHidden/>
              </w:rPr>
              <w:fldChar w:fldCharType="begin"/>
            </w:r>
            <w:r w:rsidR="00543C8A" w:rsidRPr="00EF17F5">
              <w:rPr>
                <w:webHidden/>
              </w:rPr>
              <w:instrText xml:space="preserve"> PAGEREF _Toc483673567 \h </w:instrText>
            </w:r>
            <w:r w:rsidR="00543C8A" w:rsidRPr="00EF17F5">
              <w:rPr>
                <w:webHidden/>
              </w:rPr>
            </w:r>
            <w:r w:rsidR="00543C8A" w:rsidRPr="00EF17F5">
              <w:rPr>
                <w:webHidden/>
              </w:rPr>
              <w:fldChar w:fldCharType="separate"/>
            </w:r>
            <w:r w:rsidR="00543C8A" w:rsidRPr="00EF17F5">
              <w:rPr>
                <w:webHidden/>
              </w:rPr>
              <w:t>25</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68" w:history="1">
            <w:r w:rsidR="00543C8A" w:rsidRPr="00EF17F5">
              <w:rPr>
                <w:rStyle w:val="Hipervnculo"/>
              </w:rPr>
              <w:t>Programación Descargar Dieta</w:t>
            </w:r>
            <w:r w:rsidR="00543C8A" w:rsidRPr="00EF17F5">
              <w:rPr>
                <w:webHidden/>
              </w:rPr>
              <w:tab/>
            </w:r>
            <w:r w:rsidR="00543C8A" w:rsidRPr="00EF17F5">
              <w:rPr>
                <w:webHidden/>
              </w:rPr>
              <w:fldChar w:fldCharType="begin"/>
            </w:r>
            <w:r w:rsidR="00543C8A" w:rsidRPr="00EF17F5">
              <w:rPr>
                <w:webHidden/>
              </w:rPr>
              <w:instrText xml:space="preserve"> PAGEREF _Toc483673568 \h </w:instrText>
            </w:r>
            <w:r w:rsidR="00543C8A" w:rsidRPr="00EF17F5">
              <w:rPr>
                <w:webHidden/>
              </w:rPr>
            </w:r>
            <w:r w:rsidR="00543C8A" w:rsidRPr="00EF17F5">
              <w:rPr>
                <w:webHidden/>
              </w:rPr>
              <w:fldChar w:fldCharType="separate"/>
            </w:r>
            <w:r w:rsidR="00543C8A" w:rsidRPr="00EF17F5">
              <w:rPr>
                <w:webHidden/>
              </w:rPr>
              <w:t>26</w:t>
            </w:r>
            <w:r w:rsidR="00543C8A" w:rsidRPr="00EF17F5">
              <w:rPr>
                <w:webHidden/>
              </w:rPr>
              <w:fldChar w:fldCharType="end"/>
            </w:r>
          </w:hyperlink>
        </w:p>
        <w:p w:rsidR="00543C8A" w:rsidRPr="00EF17F5" w:rsidRDefault="00E23512" w:rsidP="007E1BBE">
          <w:pPr>
            <w:pStyle w:val="TDC2"/>
            <w:tabs>
              <w:tab w:val="right" w:leader="dot" w:pos="8494"/>
            </w:tabs>
            <w:jc w:val="both"/>
            <w:rPr>
              <w:rFonts w:asciiTheme="minorHAnsi" w:eastAsiaTheme="minorEastAsia" w:hAnsiTheme="minorHAnsi"/>
              <w:lang w:eastAsia="es-ES"/>
            </w:rPr>
          </w:pPr>
          <w:hyperlink w:anchor="_Toc483673569" w:history="1">
            <w:r w:rsidR="00543C8A" w:rsidRPr="00EF17F5">
              <w:rPr>
                <w:rStyle w:val="Hipervnculo"/>
              </w:rPr>
              <w:t>Programación Finalizar Dieta</w:t>
            </w:r>
            <w:r w:rsidR="00543C8A" w:rsidRPr="00EF17F5">
              <w:rPr>
                <w:webHidden/>
              </w:rPr>
              <w:tab/>
            </w:r>
            <w:r w:rsidR="00543C8A" w:rsidRPr="00EF17F5">
              <w:rPr>
                <w:webHidden/>
              </w:rPr>
              <w:fldChar w:fldCharType="begin"/>
            </w:r>
            <w:r w:rsidR="00543C8A" w:rsidRPr="00EF17F5">
              <w:rPr>
                <w:webHidden/>
              </w:rPr>
              <w:instrText xml:space="preserve"> PAGEREF _Toc483673569 \h </w:instrText>
            </w:r>
            <w:r w:rsidR="00543C8A" w:rsidRPr="00EF17F5">
              <w:rPr>
                <w:webHidden/>
              </w:rPr>
            </w:r>
            <w:r w:rsidR="00543C8A" w:rsidRPr="00EF17F5">
              <w:rPr>
                <w:webHidden/>
              </w:rPr>
              <w:fldChar w:fldCharType="separate"/>
            </w:r>
            <w:r w:rsidR="00543C8A" w:rsidRPr="00EF17F5">
              <w:rPr>
                <w:webHidden/>
              </w:rPr>
              <w:t>27</w:t>
            </w:r>
            <w:r w:rsidR="00543C8A" w:rsidRPr="00EF17F5">
              <w:rPr>
                <w:webHidden/>
              </w:rPr>
              <w:fldChar w:fldCharType="end"/>
            </w:r>
          </w:hyperlink>
        </w:p>
        <w:p w:rsidR="00543C8A" w:rsidRPr="00EF17F5" w:rsidRDefault="00E23512" w:rsidP="007E1BBE">
          <w:pPr>
            <w:pStyle w:val="TDC1"/>
            <w:tabs>
              <w:tab w:val="right" w:leader="dot" w:pos="8494"/>
            </w:tabs>
            <w:jc w:val="both"/>
            <w:rPr>
              <w:rFonts w:asciiTheme="minorHAnsi" w:eastAsiaTheme="minorEastAsia" w:hAnsiTheme="minorHAnsi"/>
              <w:lang w:eastAsia="es-ES"/>
            </w:rPr>
          </w:pPr>
          <w:hyperlink w:anchor="_Toc483673570" w:history="1">
            <w:r w:rsidR="00543C8A" w:rsidRPr="00EF17F5">
              <w:rPr>
                <w:rStyle w:val="Hipervnculo"/>
              </w:rPr>
              <w:t>Conclusiones Tecnicas y opinión personal</w:t>
            </w:r>
            <w:r w:rsidR="00543C8A" w:rsidRPr="00EF17F5">
              <w:rPr>
                <w:webHidden/>
              </w:rPr>
              <w:tab/>
            </w:r>
            <w:r w:rsidR="00543C8A" w:rsidRPr="00EF17F5">
              <w:rPr>
                <w:webHidden/>
              </w:rPr>
              <w:fldChar w:fldCharType="begin"/>
            </w:r>
            <w:r w:rsidR="00543C8A" w:rsidRPr="00EF17F5">
              <w:rPr>
                <w:webHidden/>
              </w:rPr>
              <w:instrText xml:space="preserve"> PAGEREF _Toc483673570 \h </w:instrText>
            </w:r>
            <w:r w:rsidR="00543C8A" w:rsidRPr="00EF17F5">
              <w:rPr>
                <w:webHidden/>
              </w:rPr>
            </w:r>
            <w:r w:rsidR="00543C8A" w:rsidRPr="00EF17F5">
              <w:rPr>
                <w:webHidden/>
              </w:rPr>
              <w:fldChar w:fldCharType="separate"/>
            </w:r>
            <w:r w:rsidR="00543C8A" w:rsidRPr="00EF17F5">
              <w:rPr>
                <w:webHidden/>
              </w:rPr>
              <w:t>28</w:t>
            </w:r>
            <w:r w:rsidR="00543C8A" w:rsidRPr="00EF17F5">
              <w:rPr>
                <w:webHidden/>
              </w:rPr>
              <w:fldChar w:fldCharType="end"/>
            </w:r>
          </w:hyperlink>
        </w:p>
        <w:p w:rsidR="00543C8A" w:rsidRPr="00EF17F5" w:rsidRDefault="00E23512" w:rsidP="007E1BBE">
          <w:pPr>
            <w:pStyle w:val="TDC1"/>
            <w:tabs>
              <w:tab w:val="right" w:leader="dot" w:pos="8494"/>
            </w:tabs>
            <w:jc w:val="both"/>
            <w:rPr>
              <w:rFonts w:asciiTheme="minorHAnsi" w:eastAsiaTheme="minorEastAsia" w:hAnsiTheme="minorHAnsi"/>
              <w:lang w:eastAsia="es-ES"/>
            </w:rPr>
          </w:pPr>
          <w:hyperlink w:anchor="_Toc483673571" w:history="1">
            <w:r w:rsidR="00543C8A" w:rsidRPr="00EF17F5">
              <w:rPr>
                <w:rStyle w:val="Hipervnculo"/>
              </w:rPr>
              <w:t>Índice de imágenes</w:t>
            </w:r>
            <w:r w:rsidR="00543C8A" w:rsidRPr="00EF17F5">
              <w:rPr>
                <w:webHidden/>
              </w:rPr>
              <w:tab/>
            </w:r>
            <w:r w:rsidR="00543C8A" w:rsidRPr="00EF17F5">
              <w:rPr>
                <w:webHidden/>
              </w:rPr>
              <w:fldChar w:fldCharType="begin"/>
            </w:r>
            <w:r w:rsidR="00543C8A" w:rsidRPr="00EF17F5">
              <w:rPr>
                <w:webHidden/>
              </w:rPr>
              <w:instrText xml:space="preserve"> PAGEREF _Toc483673571 \h </w:instrText>
            </w:r>
            <w:r w:rsidR="00543C8A" w:rsidRPr="00EF17F5">
              <w:rPr>
                <w:webHidden/>
              </w:rPr>
            </w:r>
            <w:r w:rsidR="00543C8A" w:rsidRPr="00EF17F5">
              <w:rPr>
                <w:webHidden/>
              </w:rPr>
              <w:fldChar w:fldCharType="separate"/>
            </w:r>
            <w:r w:rsidR="00543C8A" w:rsidRPr="00EF17F5">
              <w:rPr>
                <w:webHidden/>
              </w:rPr>
              <w:t>28</w:t>
            </w:r>
            <w:r w:rsidR="00543C8A" w:rsidRPr="00EF17F5">
              <w:rPr>
                <w:webHidden/>
              </w:rPr>
              <w:fldChar w:fldCharType="end"/>
            </w:r>
          </w:hyperlink>
        </w:p>
        <w:p w:rsidR="00543C8A" w:rsidRPr="00EF17F5" w:rsidRDefault="00E23512" w:rsidP="007E1BBE">
          <w:pPr>
            <w:pStyle w:val="TDC1"/>
            <w:tabs>
              <w:tab w:val="right" w:leader="dot" w:pos="8494"/>
            </w:tabs>
            <w:jc w:val="both"/>
            <w:rPr>
              <w:rFonts w:asciiTheme="minorHAnsi" w:eastAsiaTheme="minorEastAsia" w:hAnsiTheme="minorHAnsi"/>
              <w:lang w:eastAsia="es-ES"/>
            </w:rPr>
          </w:pPr>
          <w:hyperlink w:anchor="_Toc483673572" w:history="1">
            <w:r w:rsidR="00543C8A" w:rsidRPr="00EF17F5">
              <w:rPr>
                <w:rStyle w:val="Hipervnculo"/>
              </w:rPr>
              <w:t>Webgrafía</w:t>
            </w:r>
            <w:r w:rsidR="00543C8A" w:rsidRPr="00EF17F5">
              <w:rPr>
                <w:webHidden/>
              </w:rPr>
              <w:tab/>
            </w:r>
            <w:r w:rsidR="00543C8A" w:rsidRPr="00EF17F5">
              <w:rPr>
                <w:webHidden/>
              </w:rPr>
              <w:fldChar w:fldCharType="begin"/>
            </w:r>
            <w:r w:rsidR="00543C8A" w:rsidRPr="00EF17F5">
              <w:rPr>
                <w:webHidden/>
              </w:rPr>
              <w:instrText xml:space="preserve"> PAGEREF _Toc483673572 \h </w:instrText>
            </w:r>
            <w:r w:rsidR="00543C8A" w:rsidRPr="00EF17F5">
              <w:rPr>
                <w:webHidden/>
              </w:rPr>
            </w:r>
            <w:r w:rsidR="00543C8A" w:rsidRPr="00EF17F5">
              <w:rPr>
                <w:webHidden/>
              </w:rPr>
              <w:fldChar w:fldCharType="separate"/>
            </w:r>
            <w:r w:rsidR="00543C8A" w:rsidRPr="00EF17F5">
              <w:rPr>
                <w:webHidden/>
              </w:rPr>
              <w:t>28</w:t>
            </w:r>
            <w:r w:rsidR="00543C8A" w:rsidRPr="00EF17F5">
              <w:rPr>
                <w:webHidden/>
              </w:rPr>
              <w:fldChar w:fldCharType="end"/>
            </w:r>
          </w:hyperlink>
        </w:p>
        <w:p w:rsidR="00A544B8" w:rsidRPr="00EF17F5" w:rsidRDefault="00A544B8" w:rsidP="007E1BBE">
          <w:pPr>
            <w:jc w:val="both"/>
          </w:pPr>
          <w:r w:rsidRPr="00EF17F5">
            <w:rPr>
              <w:b/>
              <w:bCs/>
            </w:rPr>
            <w:fldChar w:fldCharType="end"/>
          </w:r>
        </w:p>
      </w:sdtContent>
    </w:sdt>
    <w:p w:rsidR="00F40C43" w:rsidRPr="00EF17F5" w:rsidRDefault="00A544B8" w:rsidP="007E1BBE">
      <w:pPr>
        <w:jc w:val="both"/>
      </w:pPr>
      <w:r w:rsidRPr="00EF17F5">
        <w:br w:type="page"/>
      </w:r>
      <w:r w:rsidR="00F40C43" w:rsidRPr="00EF17F5">
        <w:lastRenderedPageBreak/>
        <w:br w:type="page"/>
      </w:r>
    </w:p>
    <w:p w:rsidR="00F40C43" w:rsidRPr="00EF17F5" w:rsidRDefault="00F40C43" w:rsidP="007E1BBE">
      <w:pPr>
        <w:pStyle w:val="Ttulo1"/>
        <w:jc w:val="both"/>
      </w:pPr>
      <w:bookmarkStart w:id="1" w:name="_Toc483673548"/>
      <w:r w:rsidRPr="00EF17F5">
        <w:lastRenderedPageBreak/>
        <w:t>Introducción</w:t>
      </w:r>
      <w:bookmarkEnd w:id="1"/>
    </w:p>
    <w:p w:rsidR="00F40C43" w:rsidRPr="00EF17F5" w:rsidRDefault="00F40C43" w:rsidP="007E1BBE">
      <w:pPr>
        <w:jc w:val="both"/>
      </w:pPr>
    </w:p>
    <w:p w:rsidR="005F4204" w:rsidRPr="00EF17F5" w:rsidRDefault="003B08AC" w:rsidP="007E1BBE">
      <w:pPr>
        <w:jc w:val="both"/>
      </w:pPr>
      <w:proofErr w:type="spellStart"/>
      <w:r w:rsidRPr="00EF17F5">
        <w:t>Life</w:t>
      </w:r>
      <w:proofErr w:type="spellEnd"/>
      <w:r w:rsidRPr="00EF17F5">
        <w:t xml:space="preserve"> </w:t>
      </w:r>
      <w:proofErr w:type="spellStart"/>
      <w:r w:rsidRPr="00EF17F5">
        <w:t>To</w:t>
      </w:r>
      <w:proofErr w:type="spellEnd"/>
      <w:r w:rsidRPr="00EF17F5">
        <w:t xml:space="preserve"> </w:t>
      </w:r>
      <w:proofErr w:type="spellStart"/>
      <w:r w:rsidRPr="00EF17F5">
        <w:t>Fit</w:t>
      </w:r>
      <w:proofErr w:type="spellEnd"/>
      <w:r w:rsidRPr="00EF17F5">
        <w:t xml:space="preserve"> </w:t>
      </w:r>
      <w:r w:rsidR="005F4204" w:rsidRPr="00EF17F5">
        <w:t xml:space="preserve">es la aplicación web llevada a cabo como proyecto de síntesis del ciclo superior de Desarrollo de Aplicaciones Web del colegio Joan XXIII de Bellvitge. </w:t>
      </w:r>
    </w:p>
    <w:p w:rsidR="006B23BC" w:rsidRPr="00EF17F5" w:rsidRDefault="005F4204" w:rsidP="007E1BBE">
      <w:pPr>
        <w:jc w:val="both"/>
      </w:pPr>
      <w:r w:rsidRPr="00EF17F5">
        <w:t xml:space="preserve">La idea de este proyecto surge del interés por el mundo del Fitness y del ejercicio en general y nos percatamos de que mucha gente que va al gimnasio se lleva sus </w:t>
      </w:r>
      <w:r w:rsidR="006B23BC" w:rsidRPr="00EF17F5">
        <w:t>smartphones</w:t>
      </w:r>
      <w:r w:rsidRPr="00EF17F5">
        <w:t xml:space="preserve"> para escuchar música, WhatsApp etc., pero a la hora de hacer ejercicio seguían llevando la típica hoja con sus rutinas y ejercicios y vimos una necesidad por una aplicación que te llevara </w:t>
      </w:r>
      <w:r w:rsidR="006B23BC" w:rsidRPr="00EF17F5">
        <w:t>esas rutinas</w:t>
      </w:r>
      <w:r w:rsidRPr="00EF17F5">
        <w:t xml:space="preserve"> al día sin necesidad de recurrir al papel que en cualquier momento se puede deteriorar por agua, sudor, un accidente, etc. </w:t>
      </w:r>
    </w:p>
    <w:p w:rsidR="006B23BC" w:rsidRPr="00EF17F5" w:rsidRDefault="005F4204" w:rsidP="007E1BBE">
      <w:pPr>
        <w:jc w:val="both"/>
      </w:pPr>
      <w:r w:rsidRPr="00EF17F5">
        <w:t>Por otra parte, también nos dimos cuenta</w:t>
      </w:r>
      <w:r w:rsidR="006B23BC" w:rsidRPr="00EF17F5">
        <w:t xml:space="preserve"> que estaría bien que la aplicación diera detalles de cómo realizar ese ejercicio y enseñara a los recién iniciados a realizar correctamente la actividad.</w:t>
      </w:r>
    </w:p>
    <w:p w:rsidR="006B23BC" w:rsidRPr="00EF17F5" w:rsidRDefault="006B23BC" w:rsidP="007E1BBE">
      <w:pPr>
        <w:jc w:val="both"/>
      </w:pPr>
      <w:r w:rsidRPr="00EF17F5">
        <w:t>A todo esto, también vimos factible añadir un apartado de dietas y alimentación sana para que la gente tuviera en su smartphone tanto las rutinas como la dieta a seguir.</w:t>
      </w:r>
    </w:p>
    <w:p w:rsidR="006B23BC" w:rsidRPr="00EF17F5" w:rsidRDefault="004719CA" w:rsidP="007E1BBE">
      <w:pPr>
        <w:jc w:val="both"/>
      </w:pPr>
      <w:r w:rsidRPr="00EF17F5">
        <w:t>La</w:t>
      </w:r>
      <w:r w:rsidR="006B23BC" w:rsidRPr="00EF17F5">
        <w:t xml:space="preserve"> idea </w:t>
      </w:r>
      <w:r w:rsidRPr="00EF17F5">
        <w:t>principal</w:t>
      </w:r>
      <w:r w:rsidR="006B23BC" w:rsidRPr="00EF17F5">
        <w:t xml:space="preserve"> del proyecto era que la aplicación tuviera un contenido gratuito, para que todo el mundo pudiera probarla, con unas pocas rutinas y dietas disponibles y un contenido premium en el que los usuarios por un pago desbloquean los servicios de un entrenador personal que le asigna una rutina específica y personalizada según las necesidades del usuario y también por otro pago adicional desbloquean el servicio de un nutricionista que le haría una dieta totalmente personalizada seg</w:t>
      </w:r>
      <w:r w:rsidRPr="00EF17F5">
        <w:t xml:space="preserve">ún las especificaciones del usuario. </w:t>
      </w:r>
    </w:p>
    <w:p w:rsidR="004719CA" w:rsidRPr="00EF17F5" w:rsidRDefault="004719CA" w:rsidP="007E1BBE">
      <w:pPr>
        <w:jc w:val="both"/>
      </w:pPr>
      <w:r w:rsidRPr="00EF17F5">
        <w:t xml:space="preserve">Paralelamente a esta idea, también queríamos desarrollar esta app utilizando un </w:t>
      </w:r>
      <w:proofErr w:type="spellStart"/>
      <w:r w:rsidRPr="00EF17F5">
        <w:t>framework</w:t>
      </w:r>
      <w:proofErr w:type="spellEnd"/>
      <w:r w:rsidRPr="00EF17F5">
        <w:t xml:space="preserve"> de PHP llamado </w:t>
      </w:r>
      <w:proofErr w:type="spellStart"/>
      <w:r w:rsidRPr="00EF17F5">
        <w:t>laravel</w:t>
      </w:r>
      <w:proofErr w:type="spellEnd"/>
      <w:r w:rsidRPr="00EF17F5">
        <w:t xml:space="preserve"> con el que realizar una programación orientada a objetos. Lamentablemente, para aprender cómo utilizar este </w:t>
      </w:r>
      <w:proofErr w:type="spellStart"/>
      <w:r w:rsidRPr="00EF17F5">
        <w:t>framework</w:t>
      </w:r>
      <w:proofErr w:type="spellEnd"/>
      <w:r w:rsidRPr="00EF17F5">
        <w:t xml:space="preserve"> se necesita de mucho tiempo</w:t>
      </w:r>
      <w:r w:rsidR="009C05C3" w:rsidRPr="00EF17F5">
        <w:t>, así que</w:t>
      </w:r>
      <w:r w:rsidRPr="00EF17F5">
        <w:t xml:space="preserve"> decidimos solamente desarrollar la aplicación con PHP orientado a objetos utilizado el patrón de diseño de las 3 capas (modelo vista controlador).</w:t>
      </w:r>
    </w:p>
    <w:p w:rsidR="009C05C3" w:rsidRPr="00EF17F5" w:rsidRDefault="004719CA" w:rsidP="007E1BBE">
      <w:pPr>
        <w:jc w:val="both"/>
      </w:pPr>
      <w:r w:rsidRPr="00EF17F5">
        <w:t xml:space="preserve">Empezamos a investigar cómo se desarrollan aplicaciones utilizando el patrón MVC, que ficheros había que configurar y el controlador cómo funcionaba y llegamos a la conclusión que para desarrollar correctamente una aplicación con este patrón de diseño requería también mucho más tiempo del necesario que si empleáramos PHP como hasta ahora habíamos hecho. </w:t>
      </w:r>
      <w:r w:rsidR="009C05C3" w:rsidRPr="00EF17F5">
        <w:t xml:space="preserve">Por este motivo volvimos a cambiar de método de programación y al final nos quedamos con PHP normal. </w:t>
      </w:r>
    </w:p>
    <w:p w:rsidR="009C05C3" w:rsidRPr="00EF17F5" w:rsidRDefault="009C05C3" w:rsidP="007E1BBE">
      <w:pPr>
        <w:jc w:val="both"/>
      </w:pPr>
      <w:r w:rsidRPr="00EF17F5">
        <w:t>A todo esto, ya habíamos empleado una semana en darnos cuenta que hay que dedicar mucho tiempo a algo que nunca se ha dado y solo teníamos 3 semanas más para realizar el proyecto. A pesar de este pequeño hándicap de una semana, hemos conseguido desarrollar la parte gratuita de nuestra aplicación.</w:t>
      </w:r>
    </w:p>
    <w:p w:rsidR="009C05C3" w:rsidRPr="00EF17F5" w:rsidRDefault="009C05C3" w:rsidP="007E1BBE">
      <w:pPr>
        <w:jc w:val="both"/>
      </w:pPr>
      <w:r w:rsidRPr="00EF17F5">
        <w:br w:type="page"/>
      </w:r>
    </w:p>
    <w:p w:rsidR="009C05C3" w:rsidRPr="00EF17F5" w:rsidRDefault="009C05C3" w:rsidP="007E1BBE">
      <w:pPr>
        <w:jc w:val="both"/>
      </w:pPr>
    </w:p>
    <w:p w:rsidR="00F40C43" w:rsidRPr="00EF17F5" w:rsidRDefault="00F40C43" w:rsidP="007E1BBE">
      <w:pPr>
        <w:pStyle w:val="Ttulo2"/>
        <w:jc w:val="both"/>
      </w:pPr>
      <w:bookmarkStart w:id="2" w:name="_Toc483673549"/>
      <w:r w:rsidRPr="00EF17F5">
        <w:t>Asignación de roles en el proyecto</w:t>
      </w:r>
      <w:bookmarkEnd w:id="2"/>
    </w:p>
    <w:p w:rsidR="00FE007F" w:rsidRPr="00EF17F5" w:rsidRDefault="00FE007F" w:rsidP="007E1BBE">
      <w:pPr>
        <w:jc w:val="both"/>
      </w:pPr>
    </w:p>
    <w:p w:rsidR="00EF17F5" w:rsidRPr="00EF17F5" w:rsidRDefault="00EF17F5" w:rsidP="007E1BBE">
      <w:pPr>
        <w:jc w:val="both"/>
      </w:pPr>
      <w:r w:rsidRPr="00EF17F5">
        <w:t xml:space="preserve">En este proyecto teníamos muy claro cuales iban a ser nuestros roles antes de pensar en el proyecto. Los tres integrantes del grupo tenemos un perfil de programador, pero necesitábamos a un diseñador para que se encargara de todo el diseño del proyecto, imágenes, logo, etc. De tal manera que los roles quedaron de esta forma: </w:t>
      </w:r>
    </w:p>
    <w:p w:rsidR="00EF17F5" w:rsidRPr="00BB0657" w:rsidRDefault="00EF17F5" w:rsidP="007E1BBE">
      <w:pPr>
        <w:jc w:val="both"/>
        <w:rPr>
          <w:rFonts w:cs="Arial"/>
        </w:rPr>
      </w:pPr>
    </w:p>
    <w:p w:rsidR="00EF17F5" w:rsidRPr="00BB0657" w:rsidRDefault="00EF17F5" w:rsidP="00EF17F5">
      <w:pPr>
        <w:pStyle w:val="Prrafodelista"/>
        <w:numPr>
          <w:ilvl w:val="0"/>
          <w:numId w:val="9"/>
        </w:numPr>
        <w:jc w:val="both"/>
        <w:rPr>
          <w:rFonts w:ascii="Arial" w:hAnsi="Arial" w:cs="Arial"/>
          <w:lang w:val="es-ES"/>
        </w:rPr>
      </w:pPr>
      <w:r w:rsidRPr="00BB0657">
        <w:rPr>
          <w:rFonts w:ascii="Arial" w:hAnsi="Arial" w:cs="Arial"/>
          <w:b/>
          <w:lang w:val="es-ES"/>
        </w:rPr>
        <w:t>Miguel López</w:t>
      </w:r>
      <w:r w:rsidRPr="00BB0657">
        <w:rPr>
          <w:rFonts w:ascii="Arial" w:hAnsi="Arial" w:cs="Arial"/>
          <w:lang w:val="es-ES"/>
        </w:rPr>
        <w:t xml:space="preserve">: Se asignó la tarea de ser programador. </w:t>
      </w:r>
    </w:p>
    <w:p w:rsidR="00EF17F5" w:rsidRPr="00BB0657" w:rsidRDefault="00EF17F5" w:rsidP="00EF17F5">
      <w:pPr>
        <w:pStyle w:val="Prrafodelista"/>
        <w:numPr>
          <w:ilvl w:val="0"/>
          <w:numId w:val="9"/>
        </w:numPr>
        <w:jc w:val="both"/>
        <w:rPr>
          <w:rFonts w:ascii="Arial" w:hAnsi="Arial" w:cs="Arial"/>
          <w:lang w:val="es-ES"/>
        </w:rPr>
      </w:pPr>
      <w:r w:rsidRPr="00BB0657">
        <w:rPr>
          <w:rFonts w:ascii="Arial" w:hAnsi="Arial" w:cs="Arial"/>
          <w:b/>
          <w:lang w:val="es-ES"/>
        </w:rPr>
        <w:t>Eric Petit</w:t>
      </w:r>
      <w:r w:rsidRPr="00BB0657">
        <w:rPr>
          <w:rFonts w:ascii="Arial" w:hAnsi="Arial" w:cs="Arial"/>
          <w:lang w:val="es-ES"/>
        </w:rPr>
        <w:t>: Se asignó la tarea de ser diseñador.</w:t>
      </w:r>
    </w:p>
    <w:p w:rsidR="00EF17F5" w:rsidRPr="00BB0657" w:rsidRDefault="00EF17F5" w:rsidP="00EF17F5">
      <w:pPr>
        <w:pStyle w:val="Prrafodelista"/>
        <w:numPr>
          <w:ilvl w:val="0"/>
          <w:numId w:val="9"/>
        </w:numPr>
        <w:jc w:val="both"/>
        <w:rPr>
          <w:rFonts w:ascii="Arial" w:hAnsi="Arial" w:cs="Arial"/>
          <w:lang w:val="es-ES"/>
        </w:rPr>
      </w:pPr>
      <w:r w:rsidRPr="00BB0657">
        <w:rPr>
          <w:rFonts w:ascii="Arial" w:hAnsi="Arial" w:cs="Arial"/>
          <w:b/>
          <w:lang w:val="es-ES"/>
        </w:rPr>
        <w:t>Marc Petit</w:t>
      </w:r>
      <w:r w:rsidRPr="00BB0657">
        <w:rPr>
          <w:rFonts w:ascii="Arial" w:hAnsi="Arial" w:cs="Arial"/>
          <w:lang w:val="es-ES"/>
        </w:rPr>
        <w:t xml:space="preserve">: </w:t>
      </w:r>
      <w:r w:rsidRPr="00BB0657">
        <w:rPr>
          <w:rFonts w:ascii="Arial" w:hAnsi="Arial" w:cs="Arial"/>
          <w:lang w:val="es-ES"/>
        </w:rPr>
        <w:t>Se asignó la tarea de ser programador.</w:t>
      </w:r>
    </w:p>
    <w:p w:rsidR="00EF17F5" w:rsidRPr="00EF17F5" w:rsidRDefault="00EF17F5" w:rsidP="00EF17F5">
      <w:pPr>
        <w:jc w:val="both"/>
      </w:pPr>
      <w:r>
        <w:t xml:space="preserve">Una vez ya distribuidos los roles empezamos a planificar el proyecto. </w:t>
      </w:r>
    </w:p>
    <w:p w:rsidR="006B23BC" w:rsidRPr="00EF17F5" w:rsidRDefault="006B23BC" w:rsidP="007E1BBE">
      <w:pPr>
        <w:jc w:val="both"/>
      </w:pPr>
    </w:p>
    <w:p w:rsidR="00F40C43" w:rsidRPr="00EF17F5" w:rsidRDefault="005C3F65" w:rsidP="007E1BBE">
      <w:pPr>
        <w:pStyle w:val="Ttulo1"/>
        <w:jc w:val="both"/>
      </w:pPr>
      <w:bookmarkStart w:id="3" w:name="_Toc483673550"/>
      <w:r w:rsidRPr="00EF17F5">
        <w:t>Planificación del proyecto</w:t>
      </w:r>
      <w:bookmarkEnd w:id="3"/>
    </w:p>
    <w:p w:rsidR="00F40C43" w:rsidRPr="00EF17F5" w:rsidRDefault="00F40C43" w:rsidP="007E1BBE">
      <w:pPr>
        <w:jc w:val="both"/>
      </w:pPr>
    </w:p>
    <w:p w:rsidR="00F40C43" w:rsidRPr="00EF17F5" w:rsidRDefault="00F40C43" w:rsidP="007E1BBE">
      <w:pPr>
        <w:jc w:val="both"/>
      </w:pPr>
      <w:r w:rsidRPr="00EF17F5">
        <w:t xml:space="preserve">Explicar cuál era nuestra primera idea tanto de la app como de cómo lo íbamos a </w:t>
      </w:r>
      <w:proofErr w:type="gramStart"/>
      <w:r w:rsidRPr="00EF17F5">
        <w:t>hacer..</w:t>
      </w:r>
      <w:proofErr w:type="gramEnd"/>
    </w:p>
    <w:p w:rsidR="00F40C43" w:rsidRPr="00EF17F5" w:rsidRDefault="00F40C43" w:rsidP="007E1BBE">
      <w:pPr>
        <w:pStyle w:val="Ttulo2"/>
        <w:jc w:val="both"/>
      </w:pPr>
      <w:bookmarkStart w:id="4" w:name="_Toc483673551"/>
      <w:r w:rsidRPr="00EF17F5">
        <w:t xml:space="preserve">Aplicación </w:t>
      </w:r>
      <w:proofErr w:type="spellStart"/>
      <w:r w:rsidRPr="00EF17F5">
        <w:t>Freemium</w:t>
      </w:r>
      <w:proofErr w:type="spellEnd"/>
      <w:r w:rsidRPr="00EF17F5">
        <w:t xml:space="preserve"> vs Premium</w:t>
      </w:r>
      <w:bookmarkEnd w:id="4"/>
    </w:p>
    <w:p w:rsidR="00BB0657" w:rsidRDefault="00BB0657" w:rsidP="007E1BBE">
      <w:pPr>
        <w:jc w:val="both"/>
      </w:pPr>
    </w:p>
    <w:p w:rsidR="00BB0657" w:rsidRDefault="00BB0657" w:rsidP="007E1BBE">
      <w:pPr>
        <w:jc w:val="both"/>
      </w:pPr>
      <w:r>
        <w:t xml:space="preserve">Pensamos en que podríamos ofrecer dos tipos de servicio, uno gratuito y otro premium. Queríamos que cualquier usuario pudiera utilizar nuestra aplicación si tener que gastar dinero. </w:t>
      </w:r>
      <w:r w:rsidR="00390EC9">
        <w:t xml:space="preserve">Pero no queríamos solo ofrecer un servicio estático, si no también especifico adaptado a las necesidades del usuario, por ello pensamos en una versión premium en la cual tendría servicios personalizados realizados por especialista. Estos especialistas podrían estar en contacto con el usuario por un sistema de mensajería. El sistema de pago seria mensual con una pequeña cuota </w:t>
      </w:r>
      <w:r w:rsidR="00727BDE">
        <w:t xml:space="preserve">que se aplicaría  al a cuenta bancaria que el usuario indique. </w:t>
      </w:r>
      <w:bookmarkStart w:id="5" w:name="_GoBack"/>
      <w:bookmarkEnd w:id="5"/>
    </w:p>
    <w:p w:rsidR="00BB0657" w:rsidRPr="00EF17F5" w:rsidRDefault="00BB0657" w:rsidP="007E1BBE">
      <w:pPr>
        <w:jc w:val="both"/>
      </w:pPr>
    </w:p>
    <w:p w:rsidR="005C3F65" w:rsidRPr="00EF17F5" w:rsidRDefault="005C3F65" w:rsidP="007E1BBE">
      <w:pPr>
        <w:pStyle w:val="Ttulo2"/>
        <w:jc w:val="both"/>
      </w:pPr>
      <w:bookmarkStart w:id="6" w:name="_Toc483673552"/>
      <w:r w:rsidRPr="00EF17F5">
        <w:t>Tecnología usada</w:t>
      </w:r>
      <w:bookmarkEnd w:id="6"/>
    </w:p>
    <w:p w:rsidR="00924213" w:rsidRPr="00EF17F5" w:rsidRDefault="00924213" w:rsidP="007E1BBE">
      <w:pPr>
        <w:jc w:val="both"/>
      </w:pPr>
    </w:p>
    <w:p w:rsidR="00924213" w:rsidRPr="00EF17F5" w:rsidRDefault="00924213" w:rsidP="007E1BBE">
      <w:pPr>
        <w:jc w:val="both"/>
      </w:pPr>
      <w:r w:rsidRPr="00EF17F5">
        <w:t xml:space="preserve">En un principio queríamos utilizar para desarrollar la app web en lenguaje de programación PHP orientado a objetos utilizando el </w:t>
      </w:r>
      <w:proofErr w:type="spellStart"/>
      <w:r w:rsidRPr="00EF17F5">
        <w:rPr>
          <w:i/>
        </w:rPr>
        <w:t>framework</w:t>
      </w:r>
      <w:proofErr w:type="spellEnd"/>
      <w:r w:rsidRPr="00EF17F5">
        <w:rPr>
          <w:i/>
        </w:rPr>
        <w:t xml:space="preserve"> </w:t>
      </w:r>
      <w:proofErr w:type="spellStart"/>
      <w:r w:rsidRPr="00EF17F5">
        <w:rPr>
          <w:i/>
        </w:rPr>
        <w:t>laravel</w:t>
      </w:r>
      <w:proofErr w:type="spellEnd"/>
      <w:r w:rsidRPr="00EF17F5">
        <w:t>.</w:t>
      </w:r>
    </w:p>
    <w:p w:rsidR="00924213" w:rsidRPr="00EF17F5" w:rsidRDefault="00924213" w:rsidP="007E1BBE">
      <w:pPr>
        <w:jc w:val="both"/>
      </w:pPr>
      <w:r w:rsidRPr="00EF17F5">
        <w:t xml:space="preserve">Pero por falta de tiempo para poder aprender cómo trabajar con este </w:t>
      </w:r>
      <w:proofErr w:type="spellStart"/>
      <w:r w:rsidRPr="00EF17F5">
        <w:rPr>
          <w:i/>
        </w:rPr>
        <w:t>framework</w:t>
      </w:r>
      <w:proofErr w:type="spellEnd"/>
      <w:r w:rsidRPr="00EF17F5">
        <w:t>, decidimos que lo mejor para el proyecto era trabajar solamente utilizando programación orientada a objetos usando el patrón de diseño “modelo-vista-controlador”.</w:t>
      </w:r>
    </w:p>
    <w:p w:rsidR="00924213" w:rsidRPr="00EF17F5" w:rsidRDefault="00924213" w:rsidP="007E1BBE">
      <w:pPr>
        <w:jc w:val="both"/>
      </w:pPr>
      <w:r w:rsidRPr="00EF17F5">
        <w:t>El patrón de diseño de software modelo vista controlador tiene como objetivo separar la lógica de la aplicación y los datos de la interfaz de usuario. Los puntos fuertes del patrón MVC es la reutilización de código y la separación de conceptos y gracias a estas características facilitan la tarea de desarrollar aplicaciones en cualquier lenguaje de programación.</w:t>
      </w:r>
    </w:p>
    <w:p w:rsidR="00924213" w:rsidRDefault="00924213" w:rsidP="007E1BBE">
      <w:pPr>
        <w:jc w:val="both"/>
      </w:pPr>
      <w:r w:rsidRPr="00EF17F5">
        <w:lastRenderedPageBreak/>
        <w:t>Al cabo de una semana de investigación y de aprendizaje empleando el patrón de diseño modelo vista controlador, llegamos a la conclusión que había que dedicarle mucho tiempo para aprender y dominar cómo realizar aplicaciones web empleando esta tecnología. Por ese motivo, decidimos desarrollar todo el proyecto empleando PHP “normal”.</w:t>
      </w:r>
    </w:p>
    <w:p w:rsidR="00EF17F5" w:rsidRDefault="00EF17F5" w:rsidP="007E1BBE">
      <w:pPr>
        <w:jc w:val="both"/>
      </w:pPr>
    </w:p>
    <w:p w:rsidR="00EF17F5" w:rsidRDefault="00EF17F5" w:rsidP="007E1BBE">
      <w:pPr>
        <w:jc w:val="both"/>
      </w:pPr>
    </w:p>
    <w:p w:rsidR="00EF17F5" w:rsidRPr="00EF17F5" w:rsidRDefault="00EF17F5" w:rsidP="007E1BBE">
      <w:pPr>
        <w:jc w:val="both"/>
      </w:pPr>
    </w:p>
    <w:p w:rsidR="00924213" w:rsidRPr="00EF17F5" w:rsidRDefault="00924213" w:rsidP="00BB0657">
      <w:r w:rsidRPr="00EF17F5">
        <w:t xml:space="preserve">A parte de </w:t>
      </w:r>
      <w:r w:rsidRPr="00EF17F5">
        <w:rPr>
          <w:i/>
        </w:rPr>
        <w:t>PHP</w:t>
      </w:r>
      <w:r w:rsidRPr="00EF17F5">
        <w:t xml:space="preserve">, también hemos desarrollado la aplicación usando los siguientes lenguaje programación y tecnologías: </w:t>
      </w:r>
    </w:p>
    <w:p w:rsidR="00924213" w:rsidRPr="00BB0657" w:rsidRDefault="00924213" w:rsidP="00BB0657">
      <w:pPr>
        <w:pStyle w:val="Sinespaciado"/>
      </w:pPr>
      <w:r w:rsidRPr="00BB0657">
        <w:t xml:space="preserve">Del lado del cliente hemos utilizado </w:t>
      </w:r>
      <w:r w:rsidRPr="00BB0657">
        <w:rPr>
          <w:i/>
        </w:rPr>
        <w:t>JavaScript</w:t>
      </w:r>
      <w:r w:rsidRPr="00BB0657">
        <w:t xml:space="preserve"> utilizando </w:t>
      </w:r>
      <w:r w:rsidRPr="00BB0657">
        <w:rPr>
          <w:i/>
        </w:rPr>
        <w:t>AJAX</w:t>
      </w:r>
      <w:r w:rsidRPr="00BB0657">
        <w:t xml:space="preserve"> (</w:t>
      </w:r>
      <w:proofErr w:type="spellStart"/>
      <w:r w:rsidRPr="00BB0657">
        <w:rPr>
          <w:bCs/>
          <w:i/>
          <w:iCs/>
          <w:color w:val="222222"/>
          <w:shd w:val="clear" w:color="auto" w:fill="FFFFFF"/>
        </w:rPr>
        <w:t>A</w:t>
      </w:r>
      <w:r w:rsidRPr="00BB0657">
        <w:rPr>
          <w:i/>
          <w:iCs/>
          <w:color w:val="222222"/>
          <w:shd w:val="clear" w:color="auto" w:fill="FFFFFF"/>
        </w:rPr>
        <w:t>synchronous</w:t>
      </w:r>
      <w:proofErr w:type="spellEnd"/>
      <w:r w:rsidRPr="00BB0657">
        <w:rPr>
          <w:rStyle w:val="apple-converted-space"/>
          <w:rFonts w:cs="Arial"/>
          <w:i/>
          <w:iCs/>
          <w:color w:val="222222"/>
          <w:shd w:val="clear" w:color="auto" w:fill="FFFFFF"/>
        </w:rPr>
        <w:t> </w:t>
      </w:r>
      <w:r w:rsidRPr="00BB0657">
        <w:rPr>
          <w:bCs/>
          <w:i/>
          <w:iCs/>
          <w:color w:val="222222"/>
          <w:shd w:val="clear" w:color="auto" w:fill="FFFFFF"/>
        </w:rPr>
        <w:t>J</w:t>
      </w:r>
      <w:r w:rsidRPr="00BB0657">
        <w:rPr>
          <w:i/>
          <w:iCs/>
          <w:color w:val="222222"/>
          <w:shd w:val="clear" w:color="auto" w:fill="FFFFFF"/>
        </w:rPr>
        <w:t>avaScript</w:t>
      </w:r>
      <w:r w:rsidRPr="00BB0657">
        <w:rPr>
          <w:rStyle w:val="apple-converted-space"/>
          <w:rFonts w:cs="Arial"/>
          <w:i/>
          <w:iCs/>
          <w:color w:val="222222"/>
          <w:shd w:val="clear" w:color="auto" w:fill="FFFFFF"/>
        </w:rPr>
        <w:t> </w:t>
      </w:r>
      <w:r w:rsidRPr="00BB0657">
        <w:rPr>
          <w:bCs/>
          <w:i/>
          <w:iCs/>
          <w:color w:val="222222"/>
          <w:shd w:val="clear" w:color="auto" w:fill="FFFFFF"/>
        </w:rPr>
        <w:t>A</w:t>
      </w:r>
      <w:r w:rsidRPr="00BB0657">
        <w:rPr>
          <w:i/>
          <w:iCs/>
          <w:color w:val="222222"/>
          <w:shd w:val="clear" w:color="auto" w:fill="FFFFFF"/>
        </w:rPr>
        <w:t>nd</w:t>
      </w:r>
      <w:r w:rsidRPr="00BB0657">
        <w:rPr>
          <w:rStyle w:val="apple-converted-space"/>
          <w:rFonts w:cs="Arial"/>
          <w:i/>
          <w:iCs/>
          <w:color w:val="222222"/>
          <w:shd w:val="clear" w:color="auto" w:fill="FFFFFF"/>
        </w:rPr>
        <w:t> </w:t>
      </w:r>
      <w:r w:rsidRPr="00BB0657">
        <w:rPr>
          <w:bCs/>
          <w:i/>
          <w:iCs/>
          <w:color w:val="222222"/>
          <w:shd w:val="clear" w:color="auto" w:fill="FFFFFF"/>
        </w:rPr>
        <w:t>X</w:t>
      </w:r>
      <w:r w:rsidRPr="00BB0657">
        <w:rPr>
          <w:i/>
          <w:iCs/>
          <w:color w:val="222222"/>
          <w:shd w:val="clear" w:color="auto" w:fill="FFFFFF"/>
        </w:rPr>
        <w:t>ML</w:t>
      </w:r>
      <w:r w:rsidRPr="00BB0657">
        <w:t>) como técnica de desarrollo web asíncrona con el servidor.</w:t>
      </w:r>
    </w:p>
    <w:p w:rsidR="00924213" w:rsidRPr="00BB0657" w:rsidRDefault="00924213" w:rsidP="00BB0657">
      <w:pPr>
        <w:pStyle w:val="Sinespaciado"/>
      </w:pPr>
      <w:r w:rsidRPr="00BB0657">
        <w:t>De lenguaje de diseño gráfico Hojas de estilo en cascada (</w:t>
      </w:r>
      <w:r w:rsidRPr="00BB0657">
        <w:rPr>
          <w:i/>
        </w:rPr>
        <w:t>CSS</w:t>
      </w:r>
      <w:r w:rsidRPr="00BB0657">
        <w:t xml:space="preserve"> 3).</w:t>
      </w:r>
    </w:p>
    <w:p w:rsidR="00924213" w:rsidRPr="00BB0657" w:rsidRDefault="00924213" w:rsidP="00BB0657">
      <w:pPr>
        <w:pStyle w:val="Sinespaciado"/>
      </w:pPr>
      <w:r w:rsidRPr="00BB0657">
        <w:t xml:space="preserve">De </w:t>
      </w:r>
      <w:proofErr w:type="spellStart"/>
      <w:r w:rsidRPr="00BB0657">
        <w:rPr>
          <w:i/>
        </w:rPr>
        <w:t>framework</w:t>
      </w:r>
      <w:proofErr w:type="spellEnd"/>
      <w:r w:rsidRPr="00BB0657">
        <w:t xml:space="preserve"> hemos empleado </w:t>
      </w:r>
      <w:proofErr w:type="spellStart"/>
      <w:r w:rsidRPr="00BB0657">
        <w:rPr>
          <w:i/>
        </w:rPr>
        <w:t>bootstrap</w:t>
      </w:r>
      <w:proofErr w:type="spellEnd"/>
      <w:r w:rsidRPr="00BB0657">
        <w:t>.</w:t>
      </w:r>
    </w:p>
    <w:p w:rsidR="00924213" w:rsidRPr="00BB0657" w:rsidRDefault="00924213" w:rsidP="00BB0657">
      <w:pPr>
        <w:pStyle w:val="Sinespaciado"/>
      </w:pPr>
      <w:r w:rsidRPr="00BB0657">
        <w:t xml:space="preserve">Para los gráficos hemos utilizado la librería de </w:t>
      </w:r>
      <w:r w:rsidRPr="00BB0657">
        <w:rPr>
          <w:i/>
        </w:rPr>
        <w:t xml:space="preserve">PHP </w:t>
      </w:r>
      <w:proofErr w:type="spellStart"/>
      <w:r w:rsidRPr="00BB0657">
        <w:rPr>
          <w:i/>
        </w:rPr>
        <w:t>highcharts</w:t>
      </w:r>
      <w:proofErr w:type="spellEnd"/>
      <w:r w:rsidRPr="00BB0657">
        <w:t>.</w:t>
      </w:r>
    </w:p>
    <w:p w:rsidR="005C3F65" w:rsidRPr="00EF17F5" w:rsidRDefault="005C3F65" w:rsidP="007E1BBE">
      <w:pPr>
        <w:jc w:val="both"/>
      </w:pPr>
    </w:p>
    <w:p w:rsidR="005C3F65" w:rsidRPr="00EF17F5" w:rsidRDefault="005C3F65" w:rsidP="007E1BBE">
      <w:pPr>
        <w:jc w:val="both"/>
      </w:pPr>
    </w:p>
    <w:p w:rsidR="005C3F65" w:rsidRPr="00EF17F5" w:rsidRDefault="005C3F65" w:rsidP="007E1BBE">
      <w:pPr>
        <w:jc w:val="both"/>
      </w:pPr>
    </w:p>
    <w:p w:rsidR="00F40C43" w:rsidRPr="00EF17F5" w:rsidRDefault="00F40C43" w:rsidP="007E1BBE">
      <w:pPr>
        <w:jc w:val="both"/>
      </w:pPr>
      <w:r w:rsidRPr="00EF17F5">
        <w:br w:type="page"/>
      </w:r>
    </w:p>
    <w:p w:rsidR="00A544B8" w:rsidRPr="00EF17F5" w:rsidRDefault="00A544B8" w:rsidP="007E1BBE">
      <w:pPr>
        <w:jc w:val="both"/>
        <w:rPr>
          <w:rFonts w:eastAsiaTheme="majorEastAsia" w:cstheme="majorBidi"/>
          <w:color w:val="2561B4"/>
          <w:sz w:val="32"/>
          <w:szCs w:val="32"/>
        </w:rPr>
      </w:pPr>
    </w:p>
    <w:p w:rsidR="00CD15C2" w:rsidRPr="00EF17F5" w:rsidRDefault="00E03F5A" w:rsidP="007E1BBE">
      <w:pPr>
        <w:pStyle w:val="Ttulo1"/>
        <w:jc w:val="both"/>
      </w:pPr>
      <w:bookmarkStart w:id="7" w:name="_Toc483673553"/>
      <w:r w:rsidRPr="00EF17F5">
        <w:t>Organización del sitio web</w:t>
      </w:r>
      <w:bookmarkEnd w:id="7"/>
    </w:p>
    <w:p w:rsidR="00E03F5A" w:rsidRPr="00EF17F5" w:rsidRDefault="00E03F5A" w:rsidP="007E1BBE">
      <w:pPr>
        <w:jc w:val="both"/>
      </w:pPr>
    </w:p>
    <w:p w:rsidR="00E03F5A" w:rsidRPr="00EF17F5" w:rsidRDefault="00E03F5A" w:rsidP="007E1BBE">
      <w:pPr>
        <w:jc w:val="both"/>
      </w:pPr>
      <w:proofErr w:type="spellStart"/>
      <w:r w:rsidRPr="00EF17F5">
        <w:t>Life</w:t>
      </w:r>
      <w:proofErr w:type="spellEnd"/>
      <w:r w:rsidRPr="00EF17F5">
        <w:t xml:space="preserve"> </w:t>
      </w:r>
      <w:proofErr w:type="spellStart"/>
      <w:r w:rsidRPr="00EF17F5">
        <w:t>to</w:t>
      </w:r>
      <w:proofErr w:type="spellEnd"/>
      <w:r w:rsidRPr="00EF17F5">
        <w:t xml:space="preserve"> </w:t>
      </w:r>
      <w:proofErr w:type="spellStart"/>
      <w:r w:rsidRPr="00EF17F5">
        <w:t>Fit</w:t>
      </w:r>
      <w:proofErr w:type="spellEnd"/>
      <w:r w:rsidRPr="00EF17F5">
        <w:t xml:space="preserve"> es estructurada con una página inicial en la cual el usuario deberá de hacer </w:t>
      </w:r>
      <w:proofErr w:type="spellStart"/>
      <w:r w:rsidRPr="00EF17F5">
        <w:t>login</w:t>
      </w:r>
      <w:proofErr w:type="spellEnd"/>
      <w:r w:rsidRPr="00EF17F5">
        <w:t xml:space="preserve"> o registrarse para poder acceder al resto de contenido. Una vez logueado el usuario se encuentra con la </w:t>
      </w:r>
      <w:proofErr w:type="spellStart"/>
      <w:r w:rsidRPr="00EF17F5">
        <w:t>main</w:t>
      </w:r>
      <w:proofErr w:type="spellEnd"/>
      <w:r w:rsidRPr="00EF17F5">
        <w:t xml:space="preserve"> page en la que puede navegar al resto de sitios ya sea su perfil, la sección de rutinas o la dietas.</w:t>
      </w:r>
    </w:p>
    <w:p w:rsidR="00E03F5A" w:rsidRPr="00EF17F5" w:rsidRDefault="00E03F5A" w:rsidP="007E1BBE">
      <w:pPr>
        <w:jc w:val="both"/>
      </w:pPr>
    </w:p>
    <w:p w:rsidR="00E03F5A" w:rsidRPr="00EF17F5" w:rsidRDefault="00D241A5" w:rsidP="007E1BBE">
      <w:pPr>
        <w:keepNext/>
        <w:jc w:val="both"/>
      </w:pPr>
      <w:r w:rsidRPr="00EF17F5">
        <w:rPr>
          <w:lang w:eastAsia="ca-ES"/>
        </w:rPr>
        <w:drawing>
          <wp:inline distT="0" distB="0" distL="0" distR="0" wp14:anchorId="44D47C1F" wp14:editId="26AA990A">
            <wp:extent cx="4790440" cy="2047240"/>
            <wp:effectExtent l="0" t="0" r="0" b="1016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41A5" w:rsidRPr="00EF17F5" w:rsidRDefault="00E03F5A" w:rsidP="007E1BBE">
      <w:pPr>
        <w:pStyle w:val="Descripcin"/>
        <w:jc w:val="both"/>
      </w:pPr>
      <w:r w:rsidRPr="00EF17F5">
        <w:t xml:space="preserve">Esquema </w:t>
      </w:r>
      <w:r w:rsidRPr="00EF17F5">
        <w:fldChar w:fldCharType="begin"/>
      </w:r>
      <w:r w:rsidRPr="00EF17F5">
        <w:instrText xml:space="preserve"> SEQ Esquema \* ARABIC </w:instrText>
      </w:r>
      <w:r w:rsidRPr="00EF17F5">
        <w:fldChar w:fldCharType="separate"/>
      </w:r>
      <w:r w:rsidRPr="00EF17F5">
        <w:t>1</w:t>
      </w:r>
      <w:r w:rsidRPr="00EF17F5">
        <w:fldChar w:fldCharType="end"/>
      </w:r>
      <w:r w:rsidRPr="00EF17F5">
        <w:t xml:space="preserve"> : Diagrama por bloques del sitio web</w:t>
      </w:r>
    </w:p>
    <w:p w:rsidR="00E03F5A" w:rsidRPr="00EF17F5" w:rsidRDefault="00E03F5A" w:rsidP="007E1BBE">
      <w:pPr>
        <w:pStyle w:val="Ttulo1"/>
        <w:jc w:val="both"/>
      </w:pPr>
      <w:bookmarkStart w:id="8" w:name="_Toc483673554"/>
      <w:r w:rsidRPr="00EF17F5">
        <w:t>Página Índex</w:t>
      </w:r>
      <w:bookmarkEnd w:id="8"/>
    </w:p>
    <w:p w:rsidR="00E03F5A" w:rsidRPr="00EF17F5" w:rsidRDefault="00E03F5A" w:rsidP="007E1BBE">
      <w:pPr>
        <w:jc w:val="both"/>
      </w:pPr>
    </w:p>
    <w:p w:rsidR="00D241A5" w:rsidRPr="00EF17F5" w:rsidRDefault="00D241A5" w:rsidP="007E1BBE">
      <w:pPr>
        <w:jc w:val="both"/>
      </w:pPr>
      <w:r w:rsidRPr="00EF17F5">
        <w:t>La página de índex, es la primera página que vera el usuario al entrar a nuestro sitio web. Aquí el usuario tendrá una pequeña impresión de los servicios que ofrece L2F, sabrá quien ha desarrollado la aplicación, podrá localizarnos y contactar con nosotros.</w:t>
      </w:r>
    </w:p>
    <w:p w:rsidR="00D241A5" w:rsidRPr="00EF17F5" w:rsidRDefault="00D241A5" w:rsidP="007E1BBE">
      <w:pPr>
        <w:jc w:val="both"/>
        <w:rPr>
          <w:lang w:eastAsia="ca-ES"/>
        </w:rPr>
      </w:pPr>
      <w:r w:rsidRPr="00EF17F5">
        <w:lastRenderedPageBreak/>
        <w:drawing>
          <wp:inline distT="0" distB="0" distL="0" distR="0" wp14:anchorId="79BDDE0F" wp14:editId="03FCE5F5">
            <wp:extent cx="2047460" cy="3620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460" cy="3620691"/>
                    </a:xfrm>
                    <a:prstGeom prst="rect">
                      <a:avLst/>
                    </a:prstGeom>
                  </pic:spPr>
                </pic:pic>
              </a:graphicData>
            </a:graphic>
          </wp:inline>
        </w:drawing>
      </w:r>
      <w:r w:rsidRPr="00EF17F5">
        <w:rPr>
          <w:lang w:eastAsia="ca-ES"/>
        </w:rPr>
        <w:t xml:space="preserve">  </w:t>
      </w:r>
      <w:r w:rsidR="00CF3A3F" w:rsidRPr="00EF17F5">
        <w:rPr>
          <w:lang w:eastAsia="ca-ES"/>
        </w:rPr>
        <w:t xml:space="preserve">                            </w:t>
      </w:r>
      <w:r w:rsidRPr="00EF17F5">
        <w:rPr>
          <w:lang w:eastAsia="ca-ES"/>
        </w:rPr>
        <w:t xml:space="preserve">  </w:t>
      </w:r>
      <w:r w:rsidRPr="00EF17F5">
        <w:drawing>
          <wp:inline distT="0" distB="0" distL="0" distR="0" wp14:anchorId="180E88E6" wp14:editId="00A6AF6F">
            <wp:extent cx="2039494" cy="362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9494" cy="3621600"/>
                    </a:xfrm>
                    <a:prstGeom prst="rect">
                      <a:avLst/>
                    </a:prstGeom>
                  </pic:spPr>
                </pic:pic>
              </a:graphicData>
            </a:graphic>
          </wp:inline>
        </w:drawing>
      </w:r>
      <w:r w:rsidRPr="00EF17F5">
        <w:rPr>
          <w:lang w:eastAsia="ca-ES"/>
        </w:rPr>
        <w:t xml:space="preserve"> </w:t>
      </w:r>
      <w:r w:rsidR="00CF3A3F" w:rsidRPr="00EF17F5">
        <w:rPr>
          <w:lang w:eastAsia="ca-ES"/>
        </w:rPr>
        <w:br w:type="page"/>
      </w:r>
    </w:p>
    <w:p w:rsidR="00CD15C2" w:rsidRPr="00EF17F5" w:rsidRDefault="00D241A5" w:rsidP="007E1BBE">
      <w:pPr>
        <w:jc w:val="both"/>
      </w:pPr>
      <w:r w:rsidRPr="00EF17F5">
        <w:lastRenderedPageBreak/>
        <w:t>En la parte superior de la página el usuario podrá loguearse o registrarse. Si el usuario decide registrarse, le pedimos como datos iniciales su nombre, el email, una contraseña y su confi</w:t>
      </w:r>
      <w:r w:rsidR="001846E1" w:rsidRPr="00EF17F5">
        <w:t xml:space="preserve">rmación. </w:t>
      </w:r>
    </w:p>
    <w:p w:rsidR="00CD15C2" w:rsidRPr="00EF17F5" w:rsidRDefault="00CF3A3F" w:rsidP="007E1BBE">
      <w:pPr>
        <w:jc w:val="both"/>
      </w:pPr>
      <w:r w:rsidRPr="00EF17F5">
        <w:drawing>
          <wp:inline distT="0" distB="0" distL="0" distR="0" wp14:anchorId="0640331F" wp14:editId="5D44D676">
            <wp:extent cx="2043430" cy="27630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3694"/>
                    <a:stretch/>
                  </pic:blipFill>
                  <pic:spPr bwMode="auto">
                    <a:xfrm>
                      <a:off x="0" y="0"/>
                      <a:ext cx="2043725" cy="2763477"/>
                    </a:xfrm>
                    <a:prstGeom prst="rect">
                      <a:avLst/>
                    </a:prstGeom>
                    <a:ln>
                      <a:noFill/>
                    </a:ln>
                    <a:extLst>
                      <a:ext uri="{53640926-AAD7-44D8-BBD7-CCE9431645EC}">
                        <a14:shadowObscured xmlns:a14="http://schemas.microsoft.com/office/drawing/2010/main"/>
                      </a:ext>
                    </a:extLst>
                  </pic:spPr>
                </pic:pic>
              </a:graphicData>
            </a:graphic>
          </wp:inline>
        </w:drawing>
      </w:r>
    </w:p>
    <w:p w:rsidR="001846E1" w:rsidRPr="00EF17F5" w:rsidRDefault="001846E1" w:rsidP="007E1BBE">
      <w:pPr>
        <w:jc w:val="both"/>
      </w:pPr>
    </w:p>
    <w:p w:rsidR="00E03F5A" w:rsidRPr="00EF17F5" w:rsidRDefault="00E03F5A" w:rsidP="007E1BBE">
      <w:pPr>
        <w:pStyle w:val="Ttulo2"/>
        <w:jc w:val="both"/>
      </w:pPr>
      <w:bookmarkStart w:id="9" w:name="_Toc483673555"/>
      <w:r w:rsidRPr="00EF17F5">
        <w:t>Programación del registro</w:t>
      </w:r>
      <w:bookmarkEnd w:id="9"/>
    </w:p>
    <w:p w:rsidR="00E03F5A" w:rsidRPr="00EF17F5" w:rsidRDefault="00E03F5A" w:rsidP="007E1BBE">
      <w:pPr>
        <w:jc w:val="both"/>
      </w:pPr>
    </w:p>
    <w:p w:rsidR="00641551" w:rsidRPr="00EF17F5" w:rsidRDefault="00641551" w:rsidP="007E1BBE">
      <w:pPr>
        <w:jc w:val="both"/>
      </w:pPr>
      <w:r w:rsidRPr="00EF17F5">
        <w:t xml:space="preserve">Cuando el usuario hace clic en el botón regístrate, el formulario manda los datos por el método POST al proceso </w:t>
      </w:r>
      <w:proofErr w:type="spellStart"/>
      <w:r w:rsidRPr="00EF17F5">
        <w:rPr>
          <w:i/>
        </w:rPr>
        <w:t>registro.proc.php</w:t>
      </w:r>
      <w:proofErr w:type="spellEnd"/>
      <w:r w:rsidRPr="00EF17F5">
        <w:rPr>
          <w:i/>
        </w:rPr>
        <w:t>.</w:t>
      </w:r>
      <w:r w:rsidRPr="00EF17F5">
        <w:t xml:space="preserve">  En este proceso se realizará una sentencia </w:t>
      </w:r>
      <w:proofErr w:type="spellStart"/>
      <w:r w:rsidRPr="00EF17F5">
        <w:t>sql</w:t>
      </w:r>
      <w:proofErr w:type="spellEnd"/>
      <w:r w:rsidRPr="00EF17F5">
        <w:t xml:space="preserve"> </w:t>
      </w:r>
      <w:proofErr w:type="spellStart"/>
      <w:r w:rsidRPr="00EF17F5">
        <w:t>Insert</w:t>
      </w:r>
      <w:proofErr w:type="spellEnd"/>
      <w:r w:rsidRPr="00EF17F5">
        <w:t xml:space="preserve"> a la tabla usuario tal como se puede comprobar en la siguiente captura: </w:t>
      </w:r>
    </w:p>
    <w:p w:rsidR="00641551" w:rsidRPr="00EF17F5" w:rsidRDefault="00641551" w:rsidP="007E1BBE">
      <w:pPr>
        <w:jc w:val="both"/>
      </w:pPr>
      <w:r w:rsidRPr="00EF17F5">
        <w:drawing>
          <wp:inline distT="0" distB="0" distL="0" distR="0">
            <wp:extent cx="5626513" cy="2977287"/>
            <wp:effectExtent l="0" t="0" r="0" b="0"/>
            <wp:docPr id="21" name="Imagen 21" descr="D:\xampp\htdocs\l2f\registr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02142.tmp"/>
                    <pic:cNvPicPr/>
                  </pic:nvPicPr>
                  <pic:blipFill rotWithShape="1">
                    <a:blip r:embed="rId17">
                      <a:extLst>
                        <a:ext uri="{28A0092B-C50C-407E-A947-70E740481C1C}">
                          <a14:useLocalDpi xmlns:a14="http://schemas.microsoft.com/office/drawing/2010/main" val="0"/>
                        </a:ext>
                      </a:extLst>
                    </a:blip>
                    <a:srcRect t="8196" r="44177" b="37643"/>
                    <a:stretch/>
                  </pic:blipFill>
                  <pic:spPr bwMode="auto">
                    <a:xfrm>
                      <a:off x="0" y="0"/>
                      <a:ext cx="5653781" cy="2991716"/>
                    </a:xfrm>
                    <a:prstGeom prst="rect">
                      <a:avLst/>
                    </a:prstGeom>
                    <a:ln>
                      <a:noFill/>
                    </a:ln>
                    <a:extLst>
                      <a:ext uri="{53640926-AAD7-44D8-BBD7-CCE9431645EC}">
                        <a14:shadowObscured xmlns:a14="http://schemas.microsoft.com/office/drawing/2010/main"/>
                      </a:ext>
                    </a:extLst>
                  </pic:spPr>
                </pic:pic>
              </a:graphicData>
            </a:graphic>
          </wp:inline>
        </w:drawing>
      </w:r>
    </w:p>
    <w:p w:rsidR="00641551" w:rsidRPr="00EF17F5" w:rsidRDefault="00641551" w:rsidP="007E1BBE">
      <w:pPr>
        <w:jc w:val="both"/>
      </w:pPr>
      <w:r w:rsidRPr="00EF17F5">
        <w:br w:type="page"/>
      </w:r>
    </w:p>
    <w:p w:rsidR="00641551" w:rsidRPr="00EF17F5" w:rsidRDefault="00641551" w:rsidP="007E1BBE">
      <w:pPr>
        <w:jc w:val="both"/>
      </w:pPr>
    </w:p>
    <w:p w:rsidR="00CF3A3F" w:rsidRPr="00EF17F5" w:rsidRDefault="00CF3A3F" w:rsidP="007E1BBE">
      <w:pPr>
        <w:jc w:val="both"/>
      </w:pPr>
      <w:r w:rsidRPr="00EF17F5">
        <w:t>Una vez se ha registrado el usuario</w:t>
      </w:r>
      <w:r w:rsidR="001846E1" w:rsidRPr="00EF17F5">
        <w:t>, desde un principio, obtenemos en la base de datos esta información, aunque el usuario decida cancelar el proceso de registro. A continuación,</w:t>
      </w:r>
      <w:r w:rsidRPr="00EF17F5">
        <w:t xml:space="preserve"> obligamos a</w:t>
      </w:r>
      <w:r w:rsidR="001846E1" w:rsidRPr="00EF17F5">
        <w:t>l usuario a</w:t>
      </w:r>
      <w:r w:rsidRPr="00EF17F5">
        <w:t xml:space="preserve"> completar un cuestionario en el que le pedimos sus apellidos, su fecha de nacimiento, su peso, su altura, su sexo, el objetivo por el cual quiere utilizar la aplicación y que tipo de cuerpo tiene(aproximadamente).</w:t>
      </w:r>
    </w:p>
    <w:p w:rsidR="00CF3A3F" w:rsidRPr="00EF17F5" w:rsidRDefault="00CF3A3F" w:rsidP="007E1BBE">
      <w:pPr>
        <w:jc w:val="both"/>
      </w:pPr>
      <w:r w:rsidRPr="00EF17F5">
        <w:drawing>
          <wp:inline distT="0" distB="0" distL="0" distR="0" wp14:anchorId="25044EED" wp14:editId="167FB2C8">
            <wp:extent cx="1698691" cy="3010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2915" cy="3017665"/>
                    </a:xfrm>
                    <a:prstGeom prst="rect">
                      <a:avLst/>
                    </a:prstGeom>
                  </pic:spPr>
                </pic:pic>
              </a:graphicData>
            </a:graphic>
          </wp:inline>
        </w:drawing>
      </w:r>
    </w:p>
    <w:p w:rsidR="00CD15C2" w:rsidRPr="00EF17F5" w:rsidRDefault="001846E1" w:rsidP="007E1BBE">
      <w:pPr>
        <w:jc w:val="both"/>
      </w:pPr>
      <w:r w:rsidRPr="00EF17F5">
        <w:t>Si el usuario por algún motivo cierra la cesión sin haber completado el formulario obligatorio, podrá loguearse más adelante y rellenarlo.</w:t>
      </w:r>
      <w:r w:rsidR="00524646" w:rsidRPr="00EF17F5">
        <w:t xml:space="preserve"> De este modo, no podrá entrar a la página principal y utilizar nuestros servicios.</w:t>
      </w:r>
    </w:p>
    <w:p w:rsidR="00E03F5A" w:rsidRPr="00EF17F5" w:rsidRDefault="00E03F5A" w:rsidP="007E1BBE">
      <w:pPr>
        <w:pStyle w:val="Ttulo2"/>
        <w:jc w:val="both"/>
      </w:pPr>
      <w:bookmarkStart w:id="10" w:name="_Toc483673556"/>
      <w:r w:rsidRPr="00EF17F5">
        <w:t>Programación del cuestionario</w:t>
      </w:r>
      <w:bookmarkEnd w:id="10"/>
    </w:p>
    <w:p w:rsidR="00E03F5A" w:rsidRPr="00EF17F5" w:rsidRDefault="00E03F5A" w:rsidP="007E1BBE">
      <w:pPr>
        <w:jc w:val="both"/>
      </w:pPr>
    </w:p>
    <w:p w:rsidR="00641551" w:rsidRPr="00EF17F5" w:rsidRDefault="00641551" w:rsidP="007E1BBE">
      <w:pPr>
        <w:jc w:val="both"/>
      </w:pPr>
      <w:r w:rsidRPr="00EF17F5">
        <w:t xml:space="preserve">Al hacer clic en enviar se enviará toda la información del formulario al proceso </w:t>
      </w:r>
      <w:proofErr w:type="spellStart"/>
      <w:r w:rsidRPr="00EF17F5">
        <w:rPr>
          <w:i/>
        </w:rPr>
        <w:t>cuestionario.proc.php</w:t>
      </w:r>
      <w:proofErr w:type="spellEnd"/>
      <w:r w:rsidRPr="00EF17F5">
        <w:t xml:space="preserve"> vía método POST. </w:t>
      </w:r>
      <w:r w:rsidR="00D71D29" w:rsidRPr="00EF17F5">
        <w:t xml:space="preserve">En este apartado, se actualizará la tabla y hará un primer </w:t>
      </w:r>
      <w:proofErr w:type="spellStart"/>
      <w:r w:rsidR="00D71D29" w:rsidRPr="00EF17F5">
        <w:t>insert</w:t>
      </w:r>
      <w:proofErr w:type="spellEnd"/>
      <w:r w:rsidR="00D71D29" w:rsidRPr="00EF17F5">
        <w:t xml:space="preserve"> a la tabla historial peso.</w:t>
      </w:r>
    </w:p>
    <w:p w:rsidR="00D71D29" w:rsidRPr="00EF17F5" w:rsidRDefault="00D71D29" w:rsidP="007E1BBE">
      <w:pPr>
        <w:jc w:val="both"/>
      </w:pPr>
      <w:r w:rsidRPr="00EF17F5">
        <w:drawing>
          <wp:inline distT="0" distB="0" distL="0" distR="0">
            <wp:extent cx="5724639" cy="2399386"/>
            <wp:effectExtent l="0" t="0" r="0" b="1270"/>
            <wp:docPr id="22" name="Imagen 22" descr="D:\xampp\htdocs\l2f\cuestionari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098B6.tmp"/>
                    <pic:cNvPicPr/>
                  </pic:nvPicPr>
                  <pic:blipFill rotWithShape="1">
                    <a:blip r:embed="rId19" cstate="print">
                      <a:extLst>
                        <a:ext uri="{28A0092B-C50C-407E-A947-70E740481C1C}">
                          <a14:useLocalDpi xmlns:a14="http://schemas.microsoft.com/office/drawing/2010/main" val="0"/>
                        </a:ext>
                      </a:extLst>
                    </a:blip>
                    <a:srcRect t="8445" r="12076" b="23986"/>
                    <a:stretch/>
                  </pic:blipFill>
                  <pic:spPr bwMode="auto">
                    <a:xfrm>
                      <a:off x="0" y="0"/>
                      <a:ext cx="5740727" cy="2406129"/>
                    </a:xfrm>
                    <a:prstGeom prst="rect">
                      <a:avLst/>
                    </a:prstGeom>
                    <a:ln>
                      <a:noFill/>
                    </a:ln>
                    <a:extLst>
                      <a:ext uri="{53640926-AAD7-44D8-BBD7-CCE9431645EC}">
                        <a14:shadowObscured xmlns:a14="http://schemas.microsoft.com/office/drawing/2010/main"/>
                      </a:ext>
                    </a:extLst>
                  </pic:spPr>
                </pic:pic>
              </a:graphicData>
            </a:graphic>
          </wp:inline>
        </w:drawing>
      </w:r>
    </w:p>
    <w:p w:rsidR="00641551" w:rsidRPr="00EF17F5" w:rsidRDefault="00641551" w:rsidP="007E1BBE">
      <w:pPr>
        <w:jc w:val="both"/>
      </w:pPr>
    </w:p>
    <w:p w:rsidR="00171CC9" w:rsidRPr="00EF17F5" w:rsidRDefault="00E03F5A" w:rsidP="007E1BBE">
      <w:pPr>
        <w:jc w:val="both"/>
      </w:pPr>
      <w:r w:rsidRPr="00EF17F5">
        <w:lastRenderedPageBreak/>
        <w:t>Por el otro lado, si el usuario ya estaba registrado</w:t>
      </w:r>
      <w:r w:rsidR="00171CC9" w:rsidRPr="00EF17F5">
        <w:t xml:space="preserve"> y quiere hacer </w:t>
      </w:r>
      <w:proofErr w:type="spellStart"/>
      <w:r w:rsidR="00171CC9" w:rsidRPr="00EF17F5">
        <w:t>login</w:t>
      </w:r>
      <w:proofErr w:type="spellEnd"/>
      <w:r w:rsidR="00171CC9" w:rsidRPr="00EF17F5">
        <w:t xml:space="preserve"> </w:t>
      </w:r>
      <w:proofErr w:type="spellStart"/>
      <w:r w:rsidR="00171CC9" w:rsidRPr="00EF17F5">
        <w:t>accedera</w:t>
      </w:r>
      <w:proofErr w:type="spellEnd"/>
      <w:r w:rsidR="00171CC9" w:rsidRPr="00EF17F5">
        <w:t xml:space="preserve"> a la página </w:t>
      </w:r>
      <w:proofErr w:type="spellStart"/>
      <w:r w:rsidR="00171CC9" w:rsidRPr="00EF17F5">
        <w:t>login.php</w:t>
      </w:r>
      <w:proofErr w:type="spellEnd"/>
      <w:r w:rsidR="00570B96" w:rsidRPr="00EF17F5">
        <w:t xml:space="preserve"> donde el usuario deberá de ingresar su email y su contraseña.</w:t>
      </w:r>
    </w:p>
    <w:p w:rsidR="00570B96" w:rsidRPr="00EF17F5" w:rsidRDefault="00171CC9" w:rsidP="007E1BBE">
      <w:pPr>
        <w:jc w:val="both"/>
      </w:pPr>
      <w:r w:rsidRPr="00EF17F5">
        <w:drawing>
          <wp:inline distT="0" distB="0" distL="0" distR="0" wp14:anchorId="5206BA21" wp14:editId="3B0BAC6B">
            <wp:extent cx="1664733" cy="1735357"/>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2179" cy="1743118"/>
                    </a:xfrm>
                    <a:prstGeom prst="rect">
                      <a:avLst/>
                    </a:prstGeom>
                  </pic:spPr>
                </pic:pic>
              </a:graphicData>
            </a:graphic>
          </wp:inline>
        </w:drawing>
      </w:r>
    </w:p>
    <w:p w:rsidR="00570B96" w:rsidRPr="00EF17F5" w:rsidRDefault="00570B96" w:rsidP="007E1BBE">
      <w:pPr>
        <w:pStyle w:val="Ttulo2"/>
        <w:jc w:val="both"/>
      </w:pPr>
      <w:bookmarkStart w:id="11" w:name="_Toc483673557"/>
      <w:r w:rsidRPr="00EF17F5">
        <w:t xml:space="preserve">Programación del </w:t>
      </w:r>
      <w:proofErr w:type="spellStart"/>
      <w:r w:rsidRPr="00EF17F5">
        <w:t>login</w:t>
      </w:r>
      <w:bookmarkEnd w:id="11"/>
      <w:proofErr w:type="spellEnd"/>
    </w:p>
    <w:p w:rsidR="00570B96" w:rsidRPr="00EF17F5" w:rsidRDefault="00570B96" w:rsidP="007E1BBE">
      <w:pPr>
        <w:jc w:val="both"/>
      </w:pPr>
      <w:r w:rsidRPr="00EF17F5">
        <w:t xml:space="preserve">Si el usuario o la contraseña son incorrectos, el sistema no le dejará acceder, además tiene una validación realizada en HTML y JavaScript para que el email tenga el formato correcto y no esté </w:t>
      </w:r>
      <w:proofErr w:type="spellStart"/>
      <w:r w:rsidRPr="00EF17F5">
        <w:t>vacio</w:t>
      </w:r>
      <w:proofErr w:type="spellEnd"/>
      <w:r w:rsidRPr="00EF17F5">
        <w:t>:</w:t>
      </w:r>
    </w:p>
    <w:p w:rsidR="00570B96" w:rsidRPr="00EF17F5" w:rsidRDefault="00570B96" w:rsidP="007E1BBE">
      <w:pPr>
        <w:jc w:val="both"/>
      </w:pPr>
      <w:r w:rsidRPr="00EF17F5">
        <w:drawing>
          <wp:inline distT="0" distB="0" distL="0" distR="0" wp14:anchorId="077A7345" wp14:editId="2FBCE5EE">
            <wp:extent cx="4305022" cy="3172068"/>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8865" cy="3174900"/>
                    </a:xfrm>
                    <a:prstGeom prst="rect">
                      <a:avLst/>
                    </a:prstGeom>
                  </pic:spPr>
                </pic:pic>
              </a:graphicData>
            </a:graphic>
          </wp:inline>
        </w:drawing>
      </w:r>
    </w:p>
    <w:p w:rsidR="00570B96" w:rsidRPr="00EF17F5" w:rsidRDefault="00570B96" w:rsidP="007E1BBE">
      <w:pPr>
        <w:jc w:val="both"/>
      </w:pPr>
      <w:r w:rsidRPr="00EF17F5">
        <w:t xml:space="preserve"> </w:t>
      </w:r>
      <w:r w:rsidRPr="00EF17F5">
        <w:drawing>
          <wp:inline distT="0" distB="0" distL="0" distR="0" wp14:anchorId="281660A6" wp14:editId="16DFB453">
            <wp:extent cx="6296244" cy="112538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9655" cy="1131359"/>
                    </a:xfrm>
                    <a:prstGeom prst="rect">
                      <a:avLst/>
                    </a:prstGeom>
                  </pic:spPr>
                </pic:pic>
              </a:graphicData>
            </a:graphic>
          </wp:inline>
        </w:drawing>
      </w:r>
    </w:p>
    <w:p w:rsidR="00570B96" w:rsidRPr="00EF17F5" w:rsidRDefault="00570B96" w:rsidP="007E1BBE">
      <w:pPr>
        <w:jc w:val="both"/>
      </w:pPr>
      <w:r w:rsidRPr="00EF17F5">
        <w:t xml:space="preserve">Al completar este pequeño formulario se llama al proceso </w:t>
      </w:r>
      <w:proofErr w:type="spellStart"/>
      <w:r w:rsidRPr="00EF17F5">
        <w:t>login.proc.php</w:t>
      </w:r>
      <w:proofErr w:type="spellEnd"/>
      <w:r w:rsidRPr="00EF17F5">
        <w:t xml:space="preserve"> en el cual se realiza la consulta a la base de datos para comprobar que tanto el usuario como la contraseña con correctos.</w:t>
      </w:r>
    </w:p>
    <w:p w:rsidR="00570B96" w:rsidRPr="00EF17F5" w:rsidRDefault="00570B96" w:rsidP="007E1BBE">
      <w:pPr>
        <w:jc w:val="both"/>
      </w:pPr>
      <w:r w:rsidRPr="00EF17F5">
        <w:br w:type="page"/>
      </w:r>
    </w:p>
    <w:p w:rsidR="00570B96" w:rsidRPr="00EF17F5" w:rsidRDefault="00570B96" w:rsidP="007E1BBE">
      <w:pPr>
        <w:jc w:val="both"/>
      </w:pPr>
      <w:r w:rsidRPr="00EF17F5">
        <w:lastRenderedPageBreak/>
        <w:drawing>
          <wp:inline distT="0" distB="0" distL="0" distR="0" wp14:anchorId="7D4846FA" wp14:editId="1FD36548">
            <wp:extent cx="5400040" cy="2621915"/>
            <wp:effectExtent l="0" t="0" r="0" b="698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21915"/>
                    </a:xfrm>
                    <a:prstGeom prst="rect">
                      <a:avLst/>
                    </a:prstGeom>
                  </pic:spPr>
                </pic:pic>
              </a:graphicData>
            </a:graphic>
          </wp:inline>
        </w:drawing>
      </w:r>
    </w:p>
    <w:p w:rsidR="00570B96" w:rsidRPr="00EF17F5" w:rsidRDefault="00570B96" w:rsidP="007E1BBE">
      <w:pPr>
        <w:jc w:val="both"/>
      </w:pPr>
      <w:r w:rsidRPr="00EF17F5">
        <w:t>SI el usuario y la contraseña coinciden, se guardan los datos del usuario en las variables de sesión para poder trabajar con ellos más adelante</w:t>
      </w:r>
    </w:p>
    <w:p w:rsidR="00825824" w:rsidRPr="00EF17F5" w:rsidRDefault="00570B96" w:rsidP="007E1BBE">
      <w:pPr>
        <w:jc w:val="both"/>
      </w:pPr>
      <w:r w:rsidRPr="00EF17F5">
        <w:t xml:space="preserve">Adicionalmente, se controla que el usuario esté activado o no, lo que significa si el usuario ha pasado por el cuestionario obligatorio o no, si está inactivo aún, se redirige al usuario al cuestionario para que lo realice, de ese modo </w:t>
      </w:r>
      <w:r w:rsidR="00825824" w:rsidRPr="00EF17F5">
        <w:t>si no lo ha hecho todavía, le obligamos a pasar siempre por ahí.</w:t>
      </w:r>
    </w:p>
    <w:p w:rsidR="00825824" w:rsidRPr="00EF17F5" w:rsidRDefault="00825824" w:rsidP="007E1BBE">
      <w:pPr>
        <w:jc w:val="both"/>
      </w:pPr>
      <w:r w:rsidRPr="00EF17F5">
        <w:drawing>
          <wp:inline distT="0" distB="0" distL="0" distR="0" wp14:anchorId="48932089" wp14:editId="496DB63F">
            <wp:extent cx="4551977" cy="3122567"/>
            <wp:effectExtent l="0" t="0" r="127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176"/>
                    <a:stretch/>
                  </pic:blipFill>
                  <pic:spPr bwMode="auto">
                    <a:xfrm>
                      <a:off x="0" y="0"/>
                      <a:ext cx="4557631" cy="3126445"/>
                    </a:xfrm>
                    <a:prstGeom prst="rect">
                      <a:avLst/>
                    </a:prstGeom>
                    <a:ln>
                      <a:noFill/>
                    </a:ln>
                    <a:extLst>
                      <a:ext uri="{53640926-AAD7-44D8-BBD7-CCE9431645EC}">
                        <a14:shadowObscured xmlns:a14="http://schemas.microsoft.com/office/drawing/2010/main"/>
                      </a:ext>
                    </a:extLst>
                  </pic:spPr>
                </pic:pic>
              </a:graphicData>
            </a:graphic>
          </wp:inline>
        </w:drawing>
      </w:r>
    </w:p>
    <w:p w:rsidR="00E03F5A" w:rsidRPr="00EF17F5" w:rsidRDefault="00825824" w:rsidP="007E1BBE">
      <w:pPr>
        <w:jc w:val="both"/>
      </w:pPr>
      <w:r w:rsidRPr="00EF17F5">
        <w:t xml:space="preserve">Por lo tanto, si los datos introducidos son incorrectos se redirige al usuario al </w:t>
      </w:r>
      <w:proofErr w:type="spellStart"/>
      <w:r w:rsidRPr="00EF17F5">
        <w:t>login</w:t>
      </w:r>
      <w:proofErr w:type="spellEnd"/>
      <w:r w:rsidRPr="00EF17F5">
        <w:t xml:space="preserve"> de nuevo para que lo vuelva a hacer, o si el usuario está inactivo, se le manda al cuestionario y para acabar, si el </w:t>
      </w:r>
      <w:proofErr w:type="spellStart"/>
      <w:r w:rsidRPr="00EF17F5">
        <w:t>login</w:t>
      </w:r>
      <w:proofErr w:type="spellEnd"/>
      <w:r w:rsidRPr="00EF17F5">
        <w:t xml:space="preserve"> es correcto lo mandamos al </w:t>
      </w:r>
      <w:proofErr w:type="spellStart"/>
      <w:r w:rsidRPr="00EF17F5">
        <w:t>main.php</w:t>
      </w:r>
      <w:proofErr w:type="spellEnd"/>
      <w:r w:rsidRPr="00EF17F5">
        <w:t>.</w:t>
      </w:r>
      <w:r w:rsidR="00E03F5A" w:rsidRPr="00EF17F5">
        <w:br w:type="page"/>
      </w:r>
    </w:p>
    <w:p w:rsidR="00825824" w:rsidRPr="00EF17F5" w:rsidRDefault="00825824" w:rsidP="007E1BBE">
      <w:pPr>
        <w:jc w:val="both"/>
      </w:pPr>
    </w:p>
    <w:p w:rsidR="00524646" w:rsidRPr="00EF17F5" w:rsidRDefault="00524646" w:rsidP="007E1BBE">
      <w:pPr>
        <w:jc w:val="both"/>
      </w:pPr>
      <w:r w:rsidRPr="00EF17F5">
        <w:t>Una vez ha completado el formulario de información, el usuario es redirigido a la página principal donde podrá elegir a que secci</w:t>
      </w:r>
      <w:r w:rsidR="005D0609" w:rsidRPr="00EF17F5">
        <w:t xml:space="preserve">ón acceder: </w:t>
      </w:r>
    </w:p>
    <w:p w:rsidR="005D0609" w:rsidRPr="00EF17F5" w:rsidRDefault="00F3308B" w:rsidP="007E1BBE">
      <w:pPr>
        <w:pStyle w:val="Prrafodelista"/>
        <w:numPr>
          <w:ilvl w:val="0"/>
          <w:numId w:val="5"/>
        </w:numPr>
        <w:jc w:val="both"/>
        <w:rPr>
          <w:lang w:val="es-ES"/>
        </w:rPr>
      </w:pPr>
      <w:r w:rsidRPr="00EF17F5">
        <w:rPr>
          <w:lang w:val="es-ES"/>
        </w:rPr>
        <w:drawing>
          <wp:anchor distT="0" distB="0" distL="114300" distR="114300" simplePos="0" relativeHeight="251660288" behindDoc="0" locked="0" layoutInCell="1" allowOverlap="1" wp14:anchorId="6952739D" wp14:editId="1B2A47B9">
            <wp:simplePos x="0" y="0"/>
            <wp:positionH relativeFrom="margin">
              <wp:align>right</wp:align>
            </wp:positionH>
            <wp:positionV relativeFrom="paragraph">
              <wp:posOffset>6091</wp:posOffset>
            </wp:positionV>
            <wp:extent cx="1936115" cy="1901190"/>
            <wp:effectExtent l="0" t="0" r="698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25" t="20763" r="2503" b="26701"/>
                    <a:stretch/>
                  </pic:blipFill>
                  <pic:spPr bwMode="auto">
                    <a:xfrm>
                      <a:off x="0" y="0"/>
                      <a:ext cx="1936115"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609" w:rsidRPr="00EF17F5">
        <w:rPr>
          <w:lang w:val="es-ES"/>
        </w:rPr>
        <w:t>Perfil: El usuario podrá registrar su peso actual, comprobar la diferencia de peso respecto a su último registro, también podrá apuntarse las medidas de sus músculos y ver su evolución. A parte, podrá modificar sus datos personales y el objetivo elegido.</w:t>
      </w:r>
    </w:p>
    <w:p w:rsidR="00F3308B" w:rsidRPr="00EF17F5" w:rsidRDefault="00F3308B" w:rsidP="00F3308B">
      <w:pPr>
        <w:jc w:val="both"/>
      </w:pPr>
    </w:p>
    <w:p w:rsidR="00F3308B" w:rsidRPr="00EF17F5" w:rsidRDefault="00F3308B" w:rsidP="00F3308B">
      <w:pPr>
        <w:jc w:val="both"/>
      </w:pPr>
    </w:p>
    <w:p w:rsidR="00F3308B" w:rsidRPr="00EF17F5" w:rsidRDefault="00F3308B" w:rsidP="00F3308B">
      <w:pPr>
        <w:jc w:val="both"/>
      </w:pPr>
      <w:r w:rsidRPr="00EF17F5">
        <w:drawing>
          <wp:anchor distT="0" distB="0" distL="114300" distR="114300" simplePos="0" relativeHeight="251661312" behindDoc="0" locked="0" layoutInCell="1" allowOverlap="1" wp14:anchorId="71FCEA21" wp14:editId="0EAEE967">
            <wp:simplePos x="0" y="0"/>
            <wp:positionH relativeFrom="margin">
              <wp:posOffset>0</wp:posOffset>
            </wp:positionH>
            <wp:positionV relativeFrom="paragraph">
              <wp:posOffset>200531</wp:posOffset>
            </wp:positionV>
            <wp:extent cx="1704340" cy="186372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310" t="8347" r="11257" b="40163"/>
                    <a:stretch/>
                  </pic:blipFill>
                  <pic:spPr bwMode="auto">
                    <a:xfrm>
                      <a:off x="0" y="0"/>
                      <a:ext cx="1704340"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609" w:rsidRPr="00EF17F5" w:rsidRDefault="00AF0F4E" w:rsidP="007E1BBE">
      <w:pPr>
        <w:pStyle w:val="Prrafodelista"/>
        <w:numPr>
          <w:ilvl w:val="0"/>
          <w:numId w:val="5"/>
        </w:numPr>
        <w:jc w:val="both"/>
        <w:rPr>
          <w:lang w:val="es-ES"/>
        </w:rPr>
      </w:pPr>
      <w:r w:rsidRPr="00EF17F5">
        <w:rPr>
          <w:lang w:val="es-ES"/>
        </w:rPr>
        <w:t>Rutina</w:t>
      </w:r>
      <w:r w:rsidR="005D0609" w:rsidRPr="00EF17F5">
        <w:rPr>
          <w:lang w:val="es-ES"/>
        </w:rPr>
        <w:t>: En esta sección el usuario podrá seleccionar la rutina que mejor le convenga según el objetivo que haya selecci</w:t>
      </w:r>
      <w:r w:rsidRPr="00EF17F5">
        <w:rPr>
          <w:lang w:val="es-ES"/>
        </w:rPr>
        <w:t>onado Una vez que se ha elegido la rutina, el usuario podrá ver más detalles de los ejercicios o bien empezar a hacer ejercicio.</w:t>
      </w:r>
    </w:p>
    <w:p w:rsidR="00F3308B" w:rsidRPr="00EF17F5" w:rsidRDefault="00F3308B" w:rsidP="00F3308B">
      <w:pPr>
        <w:jc w:val="both"/>
      </w:pPr>
    </w:p>
    <w:p w:rsidR="00F3308B" w:rsidRPr="00EF17F5" w:rsidRDefault="00F3308B" w:rsidP="00F3308B">
      <w:pPr>
        <w:jc w:val="both"/>
      </w:pPr>
      <w:r w:rsidRPr="00EF17F5">
        <w:drawing>
          <wp:anchor distT="0" distB="0" distL="114300" distR="114300" simplePos="0" relativeHeight="251662336" behindDoc="0" locked="0" layoutInCell="1" allowOverlap="1" wp14:anchorId="69FD22B8" wp14:editId="2F29D200">
            <wp:simplePos x="0" y="0"/>
            <wp:positionH relativeFrom="margin">
              <wp:posOffset>3448685</wp:posOffset>
            </wp:positionH>
            <wp:positionV relativeFrom="paragraph">
              <wp:posOffset>191641</wp:posOffset>
            </wp:positionV>
            <wp:extent cx="1951355" cy="17976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655" t="15194" r="1816" b="35143"/>
                    <a:stretch/>
                  </pic:blipFill>
                  <pic:spPr bwMode="auto">
                    <a:xfrm>
                      <a:off x="0" y="0"/>
                      <a:ext cx="1951355" cy="179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08B" w:rsidRPr="00EF17F5" w:rsidRDefault="00F3308B" w:rsidP="00F3308B">
      <w:pPr>
        <w:jc w:val="both"/>
      </w:pPr>
    </w:p>
    <w:p w:rsidR="00F3308B" w:rsidRPr="00EF17F5" w:rsidRDefault="00F3308B" w:rsidP="00F3308B">
      <w:pPr>
        <w:jc w:val="both"/>
      </w:pPr>
    </w:p>
    <w:p w:rsidR="00AF0F4E" w:rsidRPr="00EF17F5" w:rsidRDefault="00AF0F4E" w:rsidP="007E1BBE">
      <w:pPr>
        <w:pStyle w:val="Prrafodelista"/>
        <w:numPr>
          <w:ilvl w:val="0"/>
          <w:numId w:val="5"/>
        </w:numPr>
        <w:jc w:val="both"/>
        <w:rPr>
          <w:lang w:val="es-ES"/>
        </w:rPr>
      </w:pPr>
      <w:r w:rsidRPr="00EF17F5">
        <w:rPr>
          <w:lang w:val="es-ES"/>
        </w:rPr>
        <w:t>Dieta: En la sección de dieta, el usuario elegirá la dieta que se adapte a su objetivo y podrá descargarla para tenerla siempre a mano.</w:t>
      </w:r>
    </w:p>
    <w:p w:rsidR="00F3308B" w:rsidRPr="00EF17F5" w:rsidRDefault="00F3308B" w:rsidP="00F3308B">
      <w:pPr>
        <w:jc w:val="both"/>
      </w:pPr>
    </w:p>
    <w:p w:rsidR="00F3308B" w:rsidRPr="00EF17F5" w:rsidRDefault="00F3308B" w:rsidP="00F3308B">
      <w:pPr>
        <w:jc w:val="both"/>
      </w:pPr>
    </w:p>
    <w:p w:rsidR="00F3308B" w:rsidRPr="00EF17F5" w:rsidRDefault="00F3308B" w:rsidP="00F3308B">
      <w:pPr>
        <w:jc w:val="both"/>
      </w:pPr>
      <w:r w:rsidRPr="00EF17F5">
        <w:drawing>
          <wp:anchor distT="0" distB="0" distL="114300" distR="114300" simplePos="0" relativeHeight="251677696" behindDoc="0" locked="0" layoutInCell="1" allowOverlap="1" wp14:anchorId="66495380" wp14:editId="2615466B">
            <wp:simplePos x="0" y="0"/>
            <wp:positionH relativeFrom="margin">
              <wp:align>left</wp:align>
            </wp:positionH>
            <wp:positionV relativeFrom="paragraph">
              <wp:posOffset>44030</wp:posOffset>
            </wp:positionV>
            <wp:extent cx="1758950" cy="18427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625" t="32100" r="3232" b="16960"/>
                    <a:stretch/>
                  </pic:blipFill>
                  <pic:spPr bwMode="auto">
                    <a:xfrm>
                      <a:off x="0" y="0"/>
                      <a:ext cx="175895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5C2" w:rsidRPr="00EF17F5" w:rsidRDefault="000C6C81" w:rsidP="007E1BBE">
      <w:pPr>
        <w:pStyle w:val="Prrafodelista"/>
        <w:numPr>
          <w:ilvl w:val="0"/>
          <w:numId w:val="5"/>
        </w:numPr>
        <w:jc w:val="both"/>
        <w:rPr>
          <w:lang w:val="es-ES"/>
        </w:rPr>
      </w:pPr>
      <w:r w:rsidRPr="00EF17F5">
        <w:rPr>
          <w:lang w:val="es-ES"/>
        </w:rPr>
        <w:t>Servicios</w:t>
      </w:r>
      <w:r w:rsidR="00380C16" w:rsidRPr="00EF17F5">
        <w:rPr>
          <w:lang w:val="es-ES"/>
        </w:rPr>
        <w:t xml:space="preserve">: Esta sección estará disponible en la versión </w:t>
      </w:r>
      <w:r w:rsidR="00DC3132" w:rsidRPr="00EF17F5">
        <w:rPr>
          <w:lang w:val="es-ES"/>
        </w:rPr>
        <w:t>Premium, aquí los usuarios se pondrán en contacto con los especialistas (entrenador</w:t>
      </w:r>
      <w:r w:rsidR="00F3308B" w:rsidRPr="00EF17F5">
        <w:rPr>
          <w:lang w:val="es-ES"/>
        </w:rPr>
        <w:t xml:space="preserve"> </w:t>
      </w:r>
      <w:r w:rsidR="00DC3132" w:rsidRPr="00EF17F5">
        <w:rPr>
          <w:lang w:val="es-ES"/>
        </w:rPr>
        <w:t>es y nutricionistas) y les harán rutinas o dietas personalizadas según sus requisitos.</w:t>
      </w:r>
    </w:p>
    <w:p w:rsidR="00CD15C2" w:rsidRPr="00EF17F5" w:rsidRDefault="00CD15C2" w:rsidP="007E1BBE">
      <w:pPr>
        <w:jc w:val="both"/>
      </w:pPr>
    </w:p>
    <w:p w:rsidR="00CD15C2" w:rsidRPr="00EF17F5" w:rsidRDefault="00CD15C2" w:rsidP="007E1BBE">
      <w:pPr>
        <w:jc w:val="both"/>
      </w:pPr>
    </w:p>
    <w:p w:rsidR="00CD15C2" w:rsidRPr="00EF17F5" w:rsidRDefault="00CD15C2" w:rsidP="007E1BBE">
      <w:pPr>
        <w:jc w:val="both"/>
      </w:pPr>
    </w:p>
    <w:p w:rsidR="00CD15C2" w:rsidRPr="00EF17F5" w:rsidRDefault="00CD15C2" w:rsidP="007E1BBE">
      <w:pPr>
        <w:jc w:val="both"/>
      </w:pPr>
    </w:p>
    <w:p w:rsidR="008D6A72" w:rsidRPr="00EF17F5" w:rsidRDefault="00CD15C2" w:rsidP="007E1BBE">
      <w:pPr>
        <w:tabs>
          <w:tab w:val="left" w:pos="5120"/>
        </w:tabs>
        <w:jc w:val="both"/>
      </w:pPr>
      <w:r w:rsidRPr="00EF17F5">
        <w:tab/>
      </w:r>
    </w:p>
    <w:p w:rsidR="00F3308B" w:rsidRPr="00EF17F5" w:rsidRDefault="00F3308B">
      <w:pPr>
        <w:rPr>
          <w:rFonts w:eastAsiaTheme="majorEastAsia" w:cstheme="majorBidi"/>
          <w:color w:val="FF0000"/>
          <w:sz w:val="32"/>
          <w:szCs w:val="32"/>
        </w:rPr>
      </w:pPr>
      <w:bookmarkStart w:id="12" w:name="_Toc483673558"/>
      <w:r w:rsidRPr="00EF17F5">
        <w:rPr>
          <w:color w:val="FF0000"/>
        </w:rPr>
        <w:br w:type="page"/>
      </w:r>
    </w:p>
    <w:p w:rsidR="00052075" w:rsidRPr="00EF17F5" w:rsidRDefault="00A544B8" w:rsidP="007E1BBE">
      <w:pPr>
        <w:pStyle w:val="Ttulo1"/>
        <w:jc w:val="both"/>
        <w:rPr>
          <w:color w:val="FF0000"/>
        </w:rPr>
      </w:pPr>
      <w:r w:rsidRPr="00EF17F5">
        <w:rPr>
          <w:color w:val="FF0000"/>
        </w:rPr>
        <w:lastRenderedPageBreak/>
        <w:t>Página de Rutina</w:t>
      </w:r>
      <w:bookmarkEnd w:id="12"/>
    </w:p>
    <w:p w:rsidR="00052075" w:rsidRPr="00EF17F5" w:rsidRDefault="00052075" w:rsidP="007E1BBE">
      <w:pPr>
        <w:jc w:val="both"/>
      </w:pPr>
    </w:p>
    <w:p w:rsidR="007946B2" w:rsidRPr="00EF17F5" w:rsidRDefault="007946B2" w:rsidP="007E1BBE">
      <w:pPr>
        <w:jc w:val="both"/>
      </w:pPr>
      <w:r w:rsidRPr="00EF17F5">
        <w:t>El usuario en el apartado de rutinas deberá de seleccionar una rutina de las disponibles según su objetivo para poder hacer los ejercicios correspondientes y así llevar el control de qué sesión lleva y que le toca hacer en ese momento.</w:t>
      </w:r>
    </w:p>
    <w:p w:rsidR="00052075" w:rsidRPr="00EF17F5" w:rsidRDefault="007946B2" w:rsidP="007E1BBE">
      <w:pPr>
        <w:jc w:val="both"/>
      </w:pPr>
      <w:r w:rsidRPr="00EF17F5">
        <w:drawing>
          <wp:anchor distT="0" distB="0" distL="114300" distR="114300" simplePos="0" relativeHeight="251669504" behindDoc="0" locked="0" layoutInCell="1" allowOverlap="1">
            <wp:simplePos x="0" y="0"/>
            <wp:positionH relativeFrom="margin">
              <wp:align>center</wp:align>
            </wp:positionH>
            <wp:positionV relativeFrom="paragraph">
              <wp:posOffset>604520</wp:posOffset>
            </wp:positionV>
            <wp:extent cx="6370955" cy="3150235"/>
            <wp:effectExtent l="0" t="381000" r="0" b="0"/>
            <wp:wrapSquare wrapText="bothSides"/>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8D6A72" w:rsidRPr="00EF17F5" w:rsidRDefault="008D6A72" w:rsidP="007E1BBE">
      <w:pPr>
        <w:tabs>
          <w:tab w:val="left" w:pos="5120"/>
        </w:tabs>
        <w:jc w:val="both"/>
      </w:pPr>
      <w:r w:rsidRPr="00EF17F5">
        <w:t>La primera vez que accede el usuario a la sección de rutinas, deberá seleccionar una de las que les aparece, según su objetivo.</w:t>
      </w:r>
    </w:p>
    <w:p w:rsidR="00052075" w:rsidRPr="00EF17F5" w:rsidRDefault="00F1483E" w:rsidP="007E1BBE">
      <w:pPr>
        <w:tabs>
          <w:tab w:val="left" w:pos="5120"/>
        </w:tabs>
        <w:jc w:val="both"/>
      </w:pPr>
      <w:r w:rsidRPr="00EF17F5">
        <w:drawing>
          <wp:inline distT="0" distB="0" distL="0" distR="0">
            <wp:extent cx="2040255" cy="30060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6978"/>
                    <a:stretch/>
                  </pic:blipFill>
                  <pic:spPr bwMode="auto">
                    <a:xfrm>
                      <a:off x="0" y="0"/>
                      <a:ext cx="2040255" cy="3006090"/>
                    </a:xfrm>
                    <a:prstGeom prst="rect">
                      <a:avLst/>
                    </a:prstGeom>
                    <a:ln>
                      <a:noFill/>
                    </a:ln>
                    <a:extLst>
                      <a:ext uri="{53640926-AAD7-44D8-BBD7-CCE9431645EC}">
                        <a14:shadowObscured xmlns:a14="http://schemas.microsoft.com/office/drawing/2010/main"/>
                      </a:ext>
                    </a:extLst>
                  </pic:spPr>
                </pic:pic>
              </a:graphicData>
            </a:graphic>
          </wp:inline>
        </w:drawing>
      </w:r>
    </w:p>
    <w:p w:rsidR="007946B2" w:rsidRPr="00EF17F5" w:rsidRDefault="007946B2" w:rsidP="007E1BBE">
      <w:pPr>
        <w:pStyle w:val="Ttulo2"/>
        <w:jc w:val="both"/>
      </w:pPr>
      <w:bookmarkStart w:id="13" w:name="_Toc483673559"/>
      <w:r w:rsidRPr="00EF17F5">
        <w:t>Programaci</w:t>
      </w:r>
      <w:r w:rsidR="00335013" w:rsidRPr="00EF17F5">
        <w:t>ón</w:t>
      </w:r>
      <w:r w:rsidRPr="00EF17F5">
        <w:t xml:space="preserve"> Mostrar Rutinas</w:t>
      </w:r>
      <w:r w:rsidR="006B53EC" w:rsidRPr="00EF17F5">
        <w:t xml:space="preserve"> Disponibles</w:t>
      </w:r>
      <w:bookmarkEnd w:id="13"/>
    </w:p>
    <w:p w:rsidR="007946B2" w:rsidRPr="00EF17F5" w:rsidRDefault="007946B2" w:rsidP="007E1BBE">
      <w:pPr>
        <w:jc w:val="both"/>
      </w:pPr>
    </w:p>
    <w:p w:rsidR="001871A6" w:rsidRPr="00EF17F5" w:rsidRDefault="001871A6" w:rsidP="007E1BBE">
      <w:pPr>
        <w:tabs>
          <w:tab w:val="left" w:pos="5120"/>
        </w:tabs>
        <w:jc w:val="both"/>
      </w:pPr>
      <w:r w:rsidRPr="00EF17F5">
        <w:lastRenderedPageBreak/>
        <w:t xml:space="preserve">En este apartado se ha programado teniendo en cuenta los posibles siguientes escenarios: </w:t>
      </w:r>
    </w:p>
    <w:p w:rsidR="001871A6" w:rsidRPr="00EF17F5" w:rsidRDefault="001871A6" w:rsidP="007E1BBE">
      <w:pPr>
        <w:pStyle w:val="Prrafodelista"/>
        <w:numPr>
          <w:ilvl w:val="0"/>
          <w:numId w:val="6"/>
        </w:numPr>
        <w:tabs>
          <w:tab w:val="left" w:pos="5120"/>
        </w:tabs>
        <w:jc w:val="both"/>
        <w:rPr>
          <w:lang w:val="es-ES"/>
        </w:rPr>
      </w:pPr>
      <w:r w:rsidRPr="00EF17F5">
        <w:rPr>
          <w:lang w:val="es-ES"/>
        </w:rPr>
        <w:t>Si el usuario tiene alguna rutina asignada ya</w:t>
      </w:r>
    </w:p>
    <w:p w:rsidR="001871A6" w:rsidRPr="00EF17F5" w:rsidRDefault="001871A6" w:rsidP="007E1BBE">
      <w:pPr>
        <w:pStyle w:val="Prrafodelista"/>
        <w:numPr>
          <w:ilvl w:val="0"/>
          <w:numId w:val="6"/>
        </w:numPr>
        <w:tabs>
          <w:tab w:val="left" w:pos="5120"/>
        </w:tabs>
        <w:jc w:val="both"/>
        <w:rPr>
          <w:lang w:val="es-ES"/>
        </w:rPr>
      </w:pPr>
      <w:r w:rsidRPr="00EF17F5">
        <w:rPr>
          <w:lang w:val="es-ES"/>
        </w:rPr>
        <w:t>Si el usuario tiene alguna rutina sin finalizar</w:t>
      </w:r>
    </w:p>
    <w:p w:rsidR="001871A6" w:rsidRPr="00EF17F5" w:rsidRDefault="001871A6" w:rsidP="007E1BBE">
      <w:pPr>
        <w:pStyle w:val="Prrafodelista"/>
        <w:numPr>
          <w:ilvl w:val="0"/>
          <w:numId w:val="6"/>
        </w:numPr>
        <w:tabs>
          <w:tab w:val="left" w:pos="5120"/>
        </w:tabs>
        <w:jc w:val="both"/>
        <w:rPr>
          <w:lang w:val="es-ES"/>
        </w:rPr>
      </w:pPr>
      <w:r w:rsidRPr="00EF17F5">
        <w:rPr>
          <w:lang w:val="es-ES"/>
        </w:rPr>
        <w:t>Si el usuario tiene una rutina finalizada ya</w:t>
      </w:r>
    </w:p>
    <w:p w:rsidR="001871A6" w:rsidRPr="00EF17F5" w:rsidRDefault="001871A6" w:rsidP="007E1BBE">
      <w:pPr>
        <w:pStyle w:val="Prrafodelista"/>
        <w:numPr>
          <w:ilvl w:val="0"/>
          <w:numId w:val="6"/>
        </w:numPr>
        <w:tabs>
          <w:tab w:val="left" w:pos="5120"/>
        </w:tabs>
        <w:jc w:val="both"/>
        <w:rPr>
          <w:lang w:val="es-ES"/>
        </w:rPr>
      </w:pPr>
      <w:r w:rsidRPr="00EF17F5">
        <w:rPr>
          <w:lang w:val="es-ES"/>
        </w:rPr>
        <w:t>Si el usuario ya ha hecho ejercicio hoy</w:t>
      </w:r>
    </w:p>
    <w:p w:rsidR="001871A6" w:rsidRPr="00EF17F5" w:rsidRDefault="001871A6" w:rsidP="007E1BBE">
      <w:pPr>
        <w:pStyle w:val="Prrafodelista"/>
        <w:numPr>
          <w:ilvl w:val="0"/>
          <w:numId w:val="6"/>
        </w:numPr>
        <w:tabs>
          <w:tab w:val="left" w:pos="5120"/>
        </w:tabs>
        <w:jc w:val="both"/>
        <w:rPr>
          <w:lang w:val="es-ES"/>
        </w:rPr>
      </w:pPr>
      <w:r w:rsidRPr="00EF17F5">
        <w:rPr>
          <w:lang w:val="es-ES"/>
        </w:rPr>
        <w:t>Si el usuario no tiene ninguna rutina asignada.</w:t>
      </w:r>
    </w:p>
    <w:p w:rsidR="00F1483E" w:rsidRPr="00EF17F5" w:rsidRDefault="001871A6" w:rsidP="007E1BBE">
      <w:pPr>
        <w:tabs>
          <w:tab w:val="left" w:pos="5120"/>
        </w:tabs>
        <w:jc w:val="both"/>
      </w:pPr>
      <w:r w:rsidRPr="00EF17F5">
        <w:t>Primero de todo, buscamos en la base de datos si el usuario está presente en la tabla rutina usuario</w:t>
      </w:r>
      <w:r w:rsidR="00F1483E" w:rsidRPr="00EF17F5">
        <w:t xml:space="preserve">, es a decir, si el usuario tiene una rutina asignada, sin tener en cuenta el estado de ella.   Si no hay coincidencias en la consulta, entonces significa que el usuario no tiene ninguna rutina </w:t>
      </w:r>
      <w:r w:rsidR="00052075" w:rsidRPr="00EF17F5">
        <w:t>asignada (</w:t>
      </w:r>
      <w:r w:rsidR="00A118AC" w:rsidRPr="00EF17F5">
        <w:t>el caso 5)</w:t>
      </w:r>
      <w:r w:rsidR="00F1483E" w:rsidRPr="00EF17F5">
        <w:t>, por lo tanto, le mostramos todas las rutinas que tiene disponible.</w:t>
      </w:r>
    </w:p>
    <w:p w:rsidR="00F1483E" w:rsidRPr="00EF17F5" w:rsidRDefault="00F1483E" w:rsidP="007E1BBE">
      <w:pPr>
        <w:tabs>
          <w:tab w:val="left" w:pos="5120"/>
        </w:tabs>
        <w:jc w:val="both"/>
      </w:pPr>
      <w:r w:rsidRPr="00EF17F5">
        <w:drawing>
          <wp:inline distT="0" distB="0" distL="0" distR="0">
            <wp:extent cx="4714724" cy="651052"/>
            <wp:effectExtent l="0" t="0" r="0" b="0"/>
            <wp:docPr id="23" name="Imagen 23"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2F1F.tmp"/>
                    <pic:cNvPicPr/>
                  </pic:nvPicPr>
                  <pic:blipFill rotWithShape="1">
                    <a:blip r:embed="rId35">
                      <a:extLst>
                        <a:ext uri="{28A0092B-C50C-407E-A947-70E740481C1C}">
                          <a14:useLocalDpi xmlns:a14="http://schemas.microsoft.com/office/drawing/2010/main" val="0"/>
                        </a:ext>
                      </a:extLst>
                    </a:blip>
                    <a:srcRect t="32538" r="49955" b="54791"/>
                    <a:stretch/>
                  </pic:blipFill>
                  <pic:spPr bwMode="auto">
                    <a:xfrm>
                      <a:off x="0" y="0"/>
                      <a:ext cx="4741207" cy="654709"/>
                    </a:xfrm>
                    <a:prstGeom prst="rect">
                      <a:avLst/>
                    </a:prstGeom>
                    <a:ln>
                      <a:noFill/>
                    </a:ln>
                    <a:extLst>
                      <a:ext uri="{53640926-AAD7-44D8-BBD7-CCE9431645EC}">
                        <a14:shadowObscured xmlns:a14="http://schemas.microsoft.com/office/drawing/2010/main"/>
                      </a:ext>
                    </a:extLst>
                  </pic:spPr>
                </pic:pic>
              </a:graphicData>
            </a:graphic>
          </wp:inline>
        </w:drawing>
      </w:r>
    </w:p>
    <w:p w:rsidR="00F1483E" w:rsidRPr="00EF17F5" w:rsidRDefault="00F1483E" w:rsidP="007E1BBE">
      <w:pPr>
        <w:tabs>
          <w:tab w:val="left" w:pos="5120"/>
        </w:tabs>
        <w:jc w:val="both"/>
      </w:pPr>
    </w:p>
    <w:p w:rsidR="00F1483E" w:rsidRPr="00EF17F5" w:rsidRDefault="00F1483E" w:rsidP="007E1BBE">
      <w:pPr>
        <w:tabs>
          <w:tab w:val="left" w:pos="5120"/>
        </w:tabs>
        <w:jc w:val="both"/>
      </w:pPr>
      <w:r w:rsidRPr="00EF17F5">
        <w:t xml:space="preserve">En ese caso se incluye la el PHP </w:t>
      </w:r>
      <w:proofErr w:type="spellStart"/>
      <w:r w:rsidRPr="00EF17F5">
        <w:rPr>
          <w:i/>
        </w:rPr>
        <w:t>mostrar_rutinas_objetivo.php</w:t>
      </w:r>
      <w:proofErr w:type="spellEnd"/>
      <w:r w:rsidRPr="00EF17F5">
        <w:t xml:space="preserve"> que realiza está consulta:</w:t>
      </w:r>
    </w:p>
    <w:p w:rsidR="00F1483E" w:rsidRPr="00EF17F5" w:rsidRDefault="00F1483E" w:rsidP="007E1BBE">
      <w:pPr>
        <w:tabs>
          <w:tab w:val="left" w:pos="5120"/>
        </w:tabs>
        <w:jc w:val="both"/>
      </w:pPr>
    </w:p>
    <w:p w:rsidR="00F1483E" w:rsidRPr="00EF17F5" w:rsidRDefault="00F1483E" w:rsidP="007E1BBE">
      <w:pPr>
        <w:tabs>
          <w:tab w:val="left" w:pos="5120"/>
        </w:tabs>
        <w:jc w:val="both"/>
      </w:pPr>
      <w:r w:rsidRPr="00EF17F5">
        <w:drawing>
          <wp:inline distT="0" distB="0" distL="0" distR="0">
            <wp:extent cx="4828032" cy="1563263"/>
            <wp:effectExtent l="0" t="0" r="0" b="0"/>
            <wp:docPr id="24" name="Imagen 24"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AC31.tmp"/>
                    <pic:cNvPicPr/>
                  </pic:nvPicPr>
                  <pic:blipFill rotWithShape="1">
                    <a:blip r:embed="rId36" cstate="print">
                      <a:extLst>
                        <a:ext uri="{28A0092B-C50C-407E-A947-70E740481C1C}">
                          <a14:useLocalDpi xmlns:a14="http://schemas.microsoft.com/office/drawing/2010/main" val="0"/>
                        </a:ext>
                      </a:extLst>
                    </a:blip>
                    <a:srcRect t="47689" r="38495" b="15796"/>
                    <a:stretch/>
                  </pic:blipFill>
                  <pic:spPr bwMode="auto">
                    <a:xfrm>
                      <a:off x="0" y="0"/>
                      <a:ext cx="4861630" cy="1574142"/>
                    </a:xfrm>
                    <a:prstGeom prst="rect">
                      <a:avLst/>
                    </a:prstGeom>
                    <a:ln>
                      <a:noFill/>
                    </a:ln>
                    <a:extLst>
                      <a:ext uri="{53640926-AAD7-44D8-BBD7-CCE9431645EC}">
                        <a14:shadowObscured xmlns:a14="http://schemas.microsoft.com/office/drawing/2010/main"/>
                      </a:ext>
                    </a:extLst>
                  </pic:spPr>
                </pic:pic>
              </a:graphicData>
            </a:graphic>
          </wp:inline>
        </w:drawing>
      </w:r>
    </w:p>
    <w:p w:rsidR="007946B2" w:rsidRPr="00EF17F5" w:rsidRDefault="00F1483E" w:rsidP="007E1BBE">
      <w:pPr>
        <w:tabs>
          <w:tab w:val="left" w:pos="5120"/>
        </w:tabs>
        <w:jc w:val="both"/>
      </w:pPr>
      <w:r w:rsidRPr="00EF17F5">
        <w:t>Y este PHP tiene la siguiente sentencia SQL para mostrar todas las rutinas que tienen el mismo objetivo que el usuario:</w:t>
      </w:r>
    </w:p>
    <w:p w:rsidR="007946B2" w:rsidRPr="00EF17F5" w:rsidRDefault="007946B2" w:rsidP="007E1BBE">
      <w:pPr>
        <w:jc w:val="both"/>
      </w:pPr>
      <w:r w:rsidRPr="00EF17F5">
        <w:br w:type="page"/>
      </w:r>
    </w:p>
    <w:p w:rsidR="007946B2" w:rsidRPr="00EF17F5" w:rsidRDefault="007946B2" w:rsidP="007E1BBE">
      <w:pPr>
        <w:jc w:val="both"/>
      </w:pPr>
    </w:p>
    <w:p w:rsidR="00F1483E" w:rsidRPr="00EF17F5" w:rsidRDefault="00F1483E" w:rsidP="007E1BBE">
      <w:pPr>
        <w:tabs>
          <w:tab w:val="left" w:pos="5120"/>
        </w:tabs>
        <w:jc w:val="both"/>
      </w:pPr>
      <w:r w:rsidRPr="00EF17F5">
        <w:drawing>
          <wp:inline distT="0" distB="0" distL="0" distR="0" wp14:anchorId="47FB4ADA" wp14:editId="6FC2A4AE">
            <wp:extent cx="4052620" cy="219405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6966" cy="2196410"/>
                    </a:xfrm>
                    <a:prstGeom prst="rect">
                      <a:avLst/>
                    </a:prstGeom>
                  </pic:spPr>
                </pic:pic>
              </a:graphicData>
            </a:graphic>
          </wp:inline>
        </w:drawing>
      </w:r>
    </w:p>
    <w:p w:rsidR="00247897" w:rsidRPr="00EF17F5" w:rsidRDefault="00247897" w:rsidP="007E1BBE">
      <w:pPr>
        <w:pStyle w:val="Ttulo2"/>
        <w:jc w:val="both"/>
      </w:pPr>
      <w:bookmarkStart w:id="14" w:name="_Toc483673560"/>
      <w:r w:rsidRPr="00EF17F5">
        <w:t>Programación Asignar Rutina</w:t>
      </w:r>
      <w:bookmarkEnd w:id="14"/>
    </w:p>
    <w:p w:rsidR="00247897" w:rsidRPr="00EF17F5" w:rsidRDefault="00247897" w:rsidP="007E1BBE">
      <w:pPr>
        <w:jc w:val="both"/>
      </w:pPr>
    </w:p>
    <w:p w:rsidR="00A735AA" w:rsidRPr="00EF17F5" w:rsidRDefault="00A735AA" w:rsidP="007E1BBE">
      <w:pPr>
        <w:tabs>
          <w:tab w:val="left" w:pos="5120"/>
        </w:tabs>
        <w:jc w:val="both"/>
      </w:pPr>
      <w:r w:rsidRPr="00EF17F5">
        <w:t xml:space="preserve">SI el usuario ha decidido a que rutina quiere </w:t>
      </w:r>
      <w:r w:rsidR="00247897" w:rsidRPr="00EF17F5">
        <w:t>apuntarse</w:t>
      </w:r>
      <w:r w:rsidRPr="00EF17F5">
        <w:t xml:space="preserve">, solo debe apretar el botón de apúntate, el cual llama al procedimiento </w:t>
      </w:r>
      <w:proofErr w:type="spellStart"/>
      <w:r w:rsidRPr="00EF17F5">
        <w:t>asignar_rutina.proc.php</w:t>
      </w:r>
      <w:proofErr w:type="spellEnd"/>
      <w:r w:rsidRPr="00EF17F5">
        <w:t xml:space="preserve"> el cual hacer una sentencia </w:t>
      </w:r>
      <w:proofErr w:type="spellStart"/>
      <w:r w:rsidRPr="00EF17F5">
        <w:t>sql</w:t>
      </w:r>
      <w:proofErr w:type="spellEnd"/>
      <w:r w:rsidRPr="00EF17F5">
        <w:t xml:space="preserve"> para insertar en la </w:t>
      </w:r>
      <w:proofErr w:type="spellStart"/>
      <w:r w:rsidRPr="00EF17F5">
        <w:t>tabla_rutina_usuario</w:t>
      </w:r>
      <w:proofErr w:type="spellEnd"/>
      <w:r w:rsidRPr="00EF17F5">
        <w:t xml:space="preserve"> los datos del usuario y la rutina seleccionada.</w:t>
      </w:r>
    </w:p>
    <w:p w:rsidR="00A735AA" w:rsidRPr="00EF17F5" w:rsidRDefault="00A735AA" w:rsidP="007E1BBE">
      <w:pPr>
        <w:tabs>
          <w:tab w:val="left" w:pos="5120"/>
        </w:tabs>
        <w:jc w:val="both"/>
      </w:pPr>
      <w:r w:rsidRPr="00EF17F5">
        <w:drawing>
          <wp:inline distT="0" distB="0" distL="0" distR="0" wp14:anchorId="558EEAB8" wp14:editId="57B92606">
            <wp:extent cx="5400040" cy="21558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55825"/>
                    </a:xfrm>
                    <a:prstGeom prst="rect">
                      <a:avLst/>
                    </a:prstGeom>
                  </pic:spPr>
                </pic:pic>
              </a:graphicData>
            </a:graphic>
          </wp:inline>
        </w:drawing>
      </w:r>
    </w:p>
    <w:p w:rsidR="00F1483E" w:rsidRPr="00EF17F5" w:rsidRDefault="00F1483E" w:rsidP="007E1BBE">
      <w:pPr>
        <w:tabs>
          <w:tab w:val="left" w:pos="5120"/>
        </w:tabs>
        <w:jc w:val="both"/>
      </w:pPr>
      <w:r w:rsidRPr="00EF17F5">
        <w:t>Volviendo al primer caso, si el usuario aparec</w:t>
      </w:r>
      <w:r w:rsidR="00A118AC" w:rsidRPr="00EF17F5">
        <w:t>e</w:t>
      </w:r>
      <w:r w:rsidRPr="00EF17F5">
        <w:t xml:space="preserve"> en la tabla</w:t>
      </w:r>
      <w:r w:rsidR="00A118AC" w:rsidRPr="00EF17F5">
        <w:t xml:space="preserve"> rutina usuario, entonces se realiza otra consulta para comprobar si el usuario tiene alguna rutina no finalizada, para ello se realiza la siguiente consulta: </w:t>
      </w:r>
    </w:p>
    <w:p w:rsidR="00A118AC" w:rsidRPr="00EF17F5" w:rsidRDefault="00A118AC" w:rsidP="007E1BBE">
      <w:pPr>
        <w:tabs>
          <w:tab w:val="left" w:pos="5120"/>
        </w:tabs>
        <w:jc w:val="both"/>
      </w:pPr>
      <w:r w:rsidRPr="00EF17F5">
        <w:drawing>
          <wp:inline distT="0" distB="0" distL="0" distR="0" wp14:anchorId="6973DF84" wp14:editId="7630DE43">
            <wp:extent cx="5400040"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1159"/>
                    <a:stretch/>
                  </pic:blipFill>
                  <pic:spPr bwMode="auto">
                    <a:xfrm>
                      <a:off x="0" y="0"/>
                      <a:ext cx="5400040" cy="1733702"/>
                    </a:xfrm>
                    <a:prstGeom prst="rect">
                      <a:avLst/>
                    </a:prstGeom>
                    <a:ln>
                      <a:noFill/>
                    </a:ln>
                    <a:extLst>
                      <a:ext uri="{53640926-AAD7-44D8-BBD7-CCE9431645EC}">
                        <a14:shadowObscured xmlns:a14="http://schemas.microsoft.com/office/drawing/2010/main"/>
                      </a:ext>
                    </a:extLst>
                  </pic:spPr>
                </pic:pic>
              </a:graphicData>
            </a:graphic>
          </wp:inline>
        </w:drawing>
      </w:r>
    </w:p>
    <w:p w:rsidR="007946B2" w:rsidRPr="00EF17F5" w:rsidRDefault="00A118AC" w:rsidP="007E1BBE">
      <w:pPr>
        <w:tabs>
          <w:tab w:val="left" w:pos="5120"/>
        </w:tabs>
        <w:jc w:val="both"/>
      </w:pPr>
      <w:r w:rsidRPr="00EF17F5">
        <w:lastRenderedPageBreak/>
        <w:t xml:space="preserve">Si hay resultados (el caso 2), entonces mostraremos la opción de mostrar los ejercicios de la rutina o de empezar la rutina: </w:t>
      </w:r>
    </w:p>
    <w:p w:rsidR="006834DE" w:rsidRPr="00EF17F5" w:rsidRDefault="00A118AC" w:rsidP="007E1BBE">
      <w:pPr>
        <w:tabs>
          <w:tab w:val="left" w:pos="5120"/>
        </w:tabs>
        <w:jc w:val="both"/>
      </w:pPr>
      <w:r w:rsidRPr="00EF17F5">
        <w:drawing>
          <wp:anchor distT="0" distB="0" distL="114300" distR="114300" simplePos="0" relativeHeight="251668480" behindDoc="1" locked="0" layoutInCell="1" allowOverlap="1" wp14:anchorId="01CDEEC1" wp14:editId="544D07A7">
            <wp:simplePos x="0" y="0"/>
            <wp:positionH relativeFrom="margin">
              <wp:align>left</wp:align>
            </wp:positionH>
            <wp:positionV relativeFrom="paragraph">
              <wp:posOffset>143459</wp:posOffset>
            </wp:positionV>
            <wp:extent cx="2040255" cy="26564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b="26620"/>
                    <a:stretch/>
                  </pic:blipFill>
                  <pic:spPr bwMode="auto">
                    <a:xfrm>
                      <a:off x="0" y="0"/>
                      <a:ext cx="2040255" cy="2656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4DE" w:rsidRPr="00EF17F5" w:rsidRDefault="006834DE" w:rsidP="007E1BBE">
      <w:pPr>
        <w:tabs>
          <w:tab w:val="left" w:pos="5120"/>
        </w:tabs>
        <w:jc w:val="both"/>
      </w:pPr>
    </w:p>
    <w:p w:rsidR="006834DE" w:rsidRPr="00EF17F5" w:rsidRDefault="006834DE" w:rsidP="007E1BBE">
      <w:pPr>
        <w:tabs>
          <w:tab w:val="left" w:pos="5120"/>
        </w:tabs>
        <w:jc w:val="both"/>
      </w:pPr>
    </w:p>
    <w:p w:rsidR="006834DE" w:rsidRPr="00EF17F5" w:rsidRDefault="006834DE" w:rsidP="007E1BBE">
      <w:pPr>
        <w:tabs>
          <w:tab w:val="left" w:pos="5120"/>
        </w:tabs>
        <w:jc w:val="both"/>
      </w:pPr>
    </w:p>
    <w:p w:rsidR="006834DE" w:rsidRPr="00EF17F5" w:rsidRDefault="006834DE" w:rsidP="007E1BBE">
      <w:pPr>
        <w:tabs>
          <w:tab w:val="left" w:pos="5120"/>
        </w:tabs>
        <w:jc w:val="both"/>
      </w:pPr>
    </w:p>
    <w:p w:rsidR="006834DE" w:rsidRPr="00EF17F5" w:rsidRDefault="006834DE" w:rsidP="007E1BBE">
      <w:pPr>
        <w:tabs>
          <w:tab w:val="left" w:pos="5120"/>
        </w:tabs>
        <w:jc w:val="both"/>
      </w:pPr>
    </w:p>
    <w:p w:rsidR="006834DE" w:rsidRPr="00EF17F5" w:rsidRDefault="006834DE" w:rsidP="007E1BBE">
      <w:pPr>
        <w:tabs>
          <w:tab w:val="left" w:pos="5120"/>
        </w:tabs>
        <w:jc w:val="both"/>
      </w:pPr>
    </w:p>
    <w:p w:rsidR="006834DE" w:rsidRPr="00EF17F5" w:rsidRDefault="006834DE" w:rsidP="007E1BBE">
      <w:pPr>
        <w:tabs>
          <w:tab w:val="left" w:pos="5120"/>
        </w:tabs>
        <w:jc w:val="both"/>
      </w:pPr>
    </w:p>
    <w:p w:rsidR="006834DE" w:rsidRPr="00EF17F5" w:rsidRDefault="006834DE" w:rsidP="007E1BBE">
      <w:pPr>
        <w:tabs>
          <w:tab w:val="left" w:pos="5120"/>
        </w:tabs>
        <w:jc w:val="both"/>
      </w:pPr>
    </w:p>
    <w:p w:rsidR="006834DE" w:rsidRPr="00EF17F5" w:rsidRDefault="006834DE" w:rsidP="007E1BBE">
      <w:pPr>
        <w:tabs>
          <w:tab w:val="left" w:pos="5120"/>
        </w:tabs>
        <w:jc w:val="both"/>
      </w:pPr>
    </w:p>
    <w:p w:rsidR="006834DE" w:rsidRPr="00EF17F5" w:rsidRDefault="006834DE" w:rsidP="007E1BBE">
      <w:pPr>
        <w:tabs>
          <w:tab w:val="left" w:pos="5120"/>
        </w:tabs>
        <w:jc w:val="both"/>
      </w:pPr>
    </w:p>
    <w:p w:rsidR="006834DE" w:rsidRPr="00EF17F5" w:rsidRDefault="00A118AC" w:rsidP="007E1BBE">
      <w:pPr>
        <w:tabs>
          <w:tab w:val="left" w:pos="5120"/>
        </w:tabs>
        <w:jc w:val="both"/>
      </w:pPr>
      <w:r w:rsidRPr="00EF17F5">
        <w:t>Si se da el caso 4, que el usuario ya haya hecho ejercicio hoy, antes de mostrar los botones anteriores, se realiza una consulta a la tabla historial rutinas para ver si hay coincidencias con el usuario, la rutina y la fecha actual. Si se da el caso, el botón de empezar rutina estará bloqueado.</w:t>
      </w:r>
    </w:p>
    <w:p w:rsidR="00B228E9" w:rsidRPr="00EF17F5" w:rsidRDefault="00A118AC" w:rsidP="007E1BBE">
      <w:pPr>
        <w:tabs>
          <w:tab w:val="left" w:pos="5120"/>
        </w:tabs>
        <w:jc w:val="both"/>
      </w:pPr>
      <w:r w:rsidRPr="00EF17F5">
        <w:drawing>
          <wp:inline distT="0" distB="0" distL="0" distR="0" wp14:anchorId="2504460D" wp14:editId="76493971">
            <wp:extent cx="5400040" cy="2581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81275"/>
                    </a:xfrm>
                    <a:prstGeom prst="rect">
                      <a:avLst/>
                    </a:prstGeom>
                  </pic:spPr>
                </pic:pic>
              </a:graphicData>
            </a:graphic>
          </wp:inline>
        </w:drawing>
      </w:r>
      <w:r w:rsidR="00B228E9" w:rsidRPr="00EF17F5">
        <w:t xml:space="preserve">Este sería el resultado:  </w:t>
      </w:r>
    </w:p>
    <w:p w:rsidR="007946B2" w:rsidRPr="00EF17F5" w:rsidRDefault="00B228E9" w:rsidP="007E1BBE">
      <w:pPr>
        <w:tabs>
          <w:tab w:val="left" w:pos="5120"/>
        </w:tabs>
        <w:jc w:val="both"/>
      </w:pPr>
      <w:r w:rsidRPr="00EF17F5">
        <w:t xml:space="preserve">  </w:t>
      </w:r>
      <w:r w:rsidRPr="00EF17F5">
        <w:drawing>
          <wp:inline distT="0" distB="0" distL="0" distR="0" wp14:anchorId="7DCACC85" wp14:editId="2777A08A">
            <wp:extent cx="2289657" cy="10559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2556" b="42834"/>
                    <a:stretch/>
                  </pic:blipFill>
                  <pic:spPr bwMode="auto">
                    <a:xfrm>
                      <a:off x="0" y="0"/>
                      <a:ext cx="2325274" cy="1072343"/>
                    </a:xfrm>
                    <a:prstGeom prst="rect">
                      <a:avLst/>
                    </a:prstGeom>
                    <a:ln>
                      <a:noFill/>
                    </a:ln>
                    <a:extLst>
                      <a:ext uri="{53640926-AAD7-44D8-BBD7-CCE9431645EC}">
                        <a14:shadowObscured xmlns:a14="http://schemas.microsoft.com/office/drawing/2010/main"/>
                      </a:ext>
                    </a:extLst>
                  </pic:spPr>
                </pic:pic>
              </a:graphicData>
            </a:graphic>
          </wp:inline>
        </w:drawing>
      </w:r>
    </w:p>
    <w:p w:rsidR="00A118AC" w:rsidRPr="00EF17F5" w:rsidRDefault="00A118AC" w:rsidP="007E1BBE">
      <w:pPr>
        <w:tabs>
          <w:tab w:val="left" w:pos="5120"/>
        </w:tabs>
        <w:jc w:val="both"/>
      </w:pPr>
      <w:r w:rsidRPr="00EF17F5">
        <w:t xml:space="preserve">En el último caso pendiente, si el usuario tiene una </w:t>
      </w:r>
      <w:proofErr w:type="gramStart"/>
      <w:r w:rsidRPr="00EF17F5">
        <w:t>rutina</w:t>
      </w:r>
      <w:proofErr w:type="gramEnd"/>
      <w:r w:rsidRPr="00EF17F5">
        <w:t xml:space="preserve"> pero se encuentra finalizada, se le mostrarán otra vez las rutinas que tiene disponible según su objetivo, pero con un </w:t>
      </w:r>
      <w:r w:rsidRPr="00EF17F5">
        <w:lastRenderedPageBreak/>
        <w:t>mensaje que le indica que si lo desea, puede modificar su objetivo en el apartado de su perfil.</w:t>
      </w:r>
    </w:p>
    <w:p w:rsidR="00A118AC" w:rsidRPr="00EF17F5" w:rsidRDefault="00A118AC" w:rsidP="007E1BBE">
      <w:pPr>
        <w:tabs>
          <w:tab w:val="left" w:pos="5120"/>
        </w:tabs>
        <w:jc w:val="both"/>
      </w:pPr>
      <w:r w:rsidRPr="00EF17F5">
        <w:drawing>
          <wp:inline distT="0" distB="0" distL="0" distR="0" wp14:anchorId="097AEA4D" wp14:editId="6B00AA06">
            <wp:extent cx="5549811" cy="1302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25"/>
                    <a:stretch/>
                  </pic:blipFill>
                  <pic:spPr bwMode="auto">
                    <a:xfrm>
                      <a:off x="0" y="0"/>
                      <a:ext cx="5557212" cy="1303842"/>
                    </a:xfrm>
                    <a:prstGeom prst="rect">
                      <a:avLst/>
                    </a:prstGeom>
                    <a:ln>
                      <a:noFill/>
                    </a:ln>
                    <a:extLst>
                      <a:ext uri="{53640926-AAD7-44D8-BBD7-CCE9431645EC}">
                        <a14:shadowObscured xmlns:a14="http://schemas.microsoft.com/office/drawing/2010/main"/>
                      </a:ext>
                    </a:extLst>
                  </pic:spPr>
                </pic:pic>
              </a:graphicData>
            </a:graphic>
          </wp:inline>
        </w:drawing>
      </w:r>
    </w:p>
    <w:p w:rsidR="007946B2" w:rsidRPr="00EF17F5" w:rsidRDefault="007946B2" w:rsidP="007E1BBE">
      <w:pPr>
        <w:jc w:val="both"/>
      </w:pPr>
      <w:r w:rsidRPr="00EF17F5">
        <w:br w:type="page"/>
      </w:r>
    </w:p>
    <w:p w:rsidR="007946B2" w:rsidRPr="00EF17F5" w:rsidRDefault="007946B2" w:rsidP="007E1BBE">
      <w:pPr>
        <w:pStyle w:val="Ttulo2"/>
        <w:jc w:val="both"/>
      </w:pPr>
      <w:bookmarkStart w:id="15" w:name="_Toc483673561"/>
      <w:r w:rsidRPr="00EF17F5">
        <w:lastRenderedPageBreak/>
        <w:t>Programación Detalle Rutina</w:t>
      </w:r>
      <w:bookmarkEnd w:id="15"/>
    </w:p>
    <w:p w:rsidR="008D6A72" w:rsidRPr="00EF17F5" w:rsidRDefault="008D6A72" w:rsidP="007E1BBE">
      <w:pPr>
        <w:tabs>
          <w:tab w:val="left" w:pos="5120"/>
        </w:tabs>
        <w:jc w:val="both"/>
      </w:pPr>
      <w:r w:rsidRPr="00EF17F5">
        <w:t>Cuando el usuario tenga asignada la rutina</w:t>
      </w:r>
      <w:r w:rsidR="008F51DE" w:rsidRPr="00EF17F5">
        <w:t xml:space="preserve"> le aparecerán dos paneles, uno para abrir en vertical todos los ejercicios que forman parte de esa rutina y en el otro para empezar a hacer ejercicio. En la primera opción también se permite ver más detalles de los ejercicios.</w:t>
      </w:r>
    </w:p>
    <w:p w:rsidR="008F51DE" w:rsidRPr="00EF17F5" w:rsidRDefault="00B228E9" w:rsidP="007E1BBE">
      <w:pPr>
        <w:tabs>
          <w:tab w:val="left" w:pos="5120"/>
        </w:tabs>
        <w:jc w:val="both"/>
      </w:pPr>
      <w:r w:rsidRPr="00EF17F5">
        <w:t xml:space="preserve"> Al hacer clic en la primera pestaña, se realiza una llamada AJAX al fichero </w:t>
      </w:r>
      <w:proofErr w:type="spellStart"/>
      <w:r w:rsidRPr="00EF17F5">
        <w:rPr>
          <w:i/>
        </w:rPr>
        <w:t>ajax_ejer_rutinas.php</w:t>
      </w:r>
      <w:proofErr w:type="spellEnd"/>
      <w:r w:rsidR="006834DE" w:rsidRPr="00EF17F5">
        <w:t xml:space="preserve"> </w:t>
      </w:r>
      <w:r w:rsidRPr="00EF17F5">
        <w:t>en el cual se mostrarán todos los ejercicios de la rutina que tiene asignada el usuario.</w:t>
      </w:r>
    </w:p>
    <w:p w:rsidR="00A54C40" w:rsidRPr="00EF17F5" w:rsidRDefault="00B228E9" w:rsidP="007E1BBE">
      <w:pPr>
        <w:tabs>
          <w:tab w:val="left" w:pos="5120"/>
        </w:tabs>
        <w:jc w:val="both"/>
      </w:pPr>
      <w:r w:rsidRPr="00EF17F5">
        <w:drawing>
          <wp:inline distT="0" distB="0" distL="0" distR="0" wp14:anchorId="2534C3AE" wp14:editId="3F52C74C">
            <wp:extent cx="6231724" cy="293339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7582" cy="2936152"/>
                    </a:xfrm>
                    <a:prstGeom prst="rect">
                      <a:avLst/>
                    </a:prstGeom>
                  </pic:spPr>
                </pic:pic>
              </a:graphicData>
            </a:graphic>
          </wp:inline>
        </w:drawing>
      </w:r>
    </w:p>
    <w:p w:rsidR="00A54C40" w:rsidRPr="00EF17F5" w:rsidRDefault="00A54C40" w:rsidP="007E1BBE">
      <w:pPr>
        <w:jc w:val="both"/>
      </w:pPr>
      <w:r w:rsidRPr="00EF17F5">
        <w:t xml:space="preserve">El resultado de la llamada AJAX es el siguiente: </w:t>
      </w:r>
    </w:p>
    <w:p w:rsidR="007946B2" w:rsidRPr="00EF17F5" w:rsidRDefault="00A54C40" w:rsidP="007E1BBE">
      <w:pPr>
        <w:jc w:val="both"/>
      </w:pPr>
      <w:r w:rsidRPr="00EF17F5">
        <w:drawing>
          <wp:inline distT="0" distB="0" distL="0" distR="0" wp14:anchorId="7C356187" wp14:editId="26EB6AE9">
            <wp:extent cx="1557655" cy="2969895"/>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192" t="17978" r="11436"/>
                    <a:stretch/>
                  </pic:blipFill>
                  <pic:spPr bwMode="auto">
                    <a:xfrm>
                      <a:off x="0" y="0"/>
                      <a:ext cx="1557655" cy="2969895"/>
                    </a:xfrm>
                    <a:prstGeom prst="rect">
                      <a:avLst/>
                    </a:prstGeom>
                    <a:ln>
                      <a:noFill/>
                    </a:ln>
                    <a:extLst>
                      <a:ext uri="{53640926-AAD7-44D8-BBD7-CCE9431645EC}">
                        <a14:shadowObscured xmlns:a14="http://schemas.microsoft.com/office/drawing/2010/main"/>
                      </a:ext>
                    </a:extLst>
                  </pic:spPr>
                </pic:pic>
              </a:graphicData>
            </a:graphic>
          </wp:inline>
        </w:drawing>
      </w:r>
      <w:r w:rsidRPr="00EF17F5">
        <w:t xml:space="preserve">       </w:t>
      </w:r>
      <w:r w:rsidRPr="00EF17F5">
        <w:drawing>
          <wp:inline distT="0" distB="0" distL="0" distR="0" wp14:anchorId="1AC963A8" wp14:editId="2CF06A07">
            <wp:extent cx="1388522" cy="2969893"/>
            <wp:effectExtent l="0" t="0" r="254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131" cy="2990445"/>
                    </a:xfrm>
                    <a:prstGeom prst="rect">
                      <a:avLst/>
                    </a:prstGeom>
                  </pic:spPr>
                </pic:pic>
              </a:graphicData>
            </a:graphic>
          </wp:inline>
        </w:drawing>
      </w:r>
    </w:p>
    <w:p w:rsidR="007946B2" w:rsidRPr="00EF17F5" w:rsidRDefault="007946B2" w:rsidP="007E1BBE">
      <w:pPr>
        <w:jc w:val="both"/>
      </w:pPr>
      <w:r w:rsidRPr="00EF17F5">
        <w:br w:type="page"/>
      </w:r>
    </w:p>
    <w:p w:rsidR="00A54C40" w:rsidRPr="00EF17F5" w:rsidRDefault="007946B2" w:rsidP="007E1BBE">
      <w:pPr>
        <w:pStyle w:val="Ttulo2"/>
        <w:jc w:val="both"/>
      </w:pPr>
      <w:bookmarkStart w:id="16" w:name="_Toc483673562"/>
      <w:r w:rsidRPr="00EF17F5">
        <w:lastRenderedPageBreak/>
        <w:t>Programación Detalle Ejercicio</w:t>
      </w:r>
      <w:bookmarkEnd w:id="16"/>
    </w:p>
    <w:p w:rsidR="00A54C40" w:rsidRPr="00EF17F5" w:rsidRDefault="006834DE" w:rsidP="007E1BBE">
      <w:pPr>
        <w:tabs>
          <w:tab w:val="left" w:pos="5120"/>
        </w:tabs>
        <w:jc w:val="both"/>
      </w:pPr>
      <w:r w:rsidRPr="00EF17F5">
        <w:t xml:space="preserve">Al </w:t>
      </w:r>
      <w:r w:rsidR="00D1703F" w:rsidRPr="00EF17F5">
        <w:t>presionar</w:t>
      </w:r>
      <w:r w:rsidRPr="00EF17F5">
        <w:t xml:space="preserve"> en el botón ver más detalles</w:t>
      </w:r>
      <w:r w:rsidR="00A54C40" w:rsidRPr="00EF17F5">
        <w:t xml:space="preserve"> se irá a la página </w:t>
      </w:r>
      <w:proofErr w:type="spellStart"/>
      <w:r w:rsidR="00A54C40" w:rsidRPr="00EF17F5">
        <w:rPr>
          <w:i/>
        </w:rPr>
        <w:t>detalle_ejercicio.php</w:t>
      </w:r>
      <w:proofErr w:type="spellEnd"/>
      <w:r w:rsidR="00A54C40" w:rsidRPr="00EF17F5">
        <w:t xml:space="preserve"> en la cual se mostrará un GIF del ejercicio y la descripción de él. Aquí se realiza una consulta para mostrar el nombre, la imagen, la descripción, etc., del ejercicio seleccionado mediante su id: </w:t>
      </w:r>
    </w:p>
    <w:p w:rsidR="002F0F56" w:rsidRPr="00EF17F5" w:rsidRDefault="00A54C40" w:rsidP="007E1BBE">
      <w:pPr>
        <w:tabs>
          <w:tab w:val="left" w:pos="5120"/>
        </w:tabs>
        <w:jc w:val="both"/>
      </w:pPr>
      <w:r w:rsidRPr="00EF17F5">
        <w:drawing>
          <wp:inline distT="0" distB="0" distL="0" distR="0" wp14:anchorId="41AAE241" wp14:editId="28FE8D26">
            <wp:extent cx="6261124" cy="2501799"/>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9402" cy="2505107"/>
                    </a:xfrm>
                    <a:prstGeom prst="rect">
                      <a:avLst/>
                    </a:prstGeom>
                  </pic:spPr>
                </pic:pic>
              </a:graphicData>
            </a:graphic>
          </wp:inline>
        </w:drawing>
      </w:r>
    </w:p>
    <w:p w:rsidR="002F0F56" w:rsidRPr="00EF17F5" w:rsidRDefault="00A54C40" w:rsidP="007E1BBE">
      <w:pPr>
        <w:tabs>
          <w:tab w:val="left" w:pos="5120"/>
        </w:tabs>
        <w:jc w:val="both"/>
      </w:pPr>
      <w:r w:rsidRPr="00EF17F5">
        <w:t>También hay que comentar, que hay dos botoncitos que intercambiaran entre la imagen y la descripción gracias a los script</w:t>
      </w:r>
      <w:r w:rsidR="002F0F56" w:rsidRPr="00EF17F5">
        <w:t>s</w:t>
      </w:r>
      <w:r w:rsidRPr="00EF17F5">
        <w:t xml:space="preserve"> JS </w:t>
      </w:r>
      <w:r w:rsidR="002F0F56" w:rsidRPr="00EF17F5">
        <w:t xml:space="preserve">que al hacer el evento </w:t>
      </w:r>
      <w:proofErr w:type="spellStart"/>
      <w:r w:rsidR="002F0F56" w:rsidRPr="00EF17F5">
        <w:t>onclick</w:t>
      </w:r>
      <w:proofErr w:type="spellEnd"/>
      <w:r w:rsidR="002F0F56" w:rsidRPr="00EF17F5">
        <w:t xml:space="preserve"> mostrará o el gif o el texto: </w:t>
      </w:r>
    </w:p>
    <w:p w:rsidR="002F0F56" w:rsidRPr="00EF17F5" w:rsidRDefault="00A54C40" w:rsidP="007E1BBE">
      <w:pPr>
        <w:tabs>
          <w:tab w:val="left" w:pos="5120"/>
        </w:tabs>
        <w:jc w:val="both"/>
      </w:pPr>
      <w:r w:rsidRPr="00EF17F5">
        <w:drawing>
          <wp:inline distT="0" distB="0" distL="0" distR="0" wp14:anchorId="50A83D38" wp14:editId="429AA3F6">
            <wp:extent cx="4885700" cy="55843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7139" cy="578025"/>
                    </a:xfrm>
                    <a:prstGeom prst="rect">
                      <a:avLst/>
                    </a:prstGeom>
                  </pic:spPr>
                </pic:pic>
              </a:graphicData>
            </a:graphic>
          </wp:inline>
        </w:drawing>
      </w:r>
    </w:p>
    <w:p w:rsidR="002F0F56" w:rsidRPr="00EF17F5" w:rsidRDefault="002F0F56" w:rsidP="007E1BBE">
      <w:pPr>
        <w:tabs>
          <w:tab w:val="left" w:pos="5120"/>
        </w:tabs>
        <w:jc w:val="both"/>
      </w:pPr>
      <w:r w:rsidRPr="00EF17F5">
        <w:drawing>
          <wp:inline distT="0" distB="0" distL="0" distR="0" wp14:anchorId="76C18314" wp14:editId="182EF2E2">
            <wp:extent cx="3297180" cy="1343140"/>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375"/>
                    <a:stretch/>
                  </pic:blipFill>
                  <pic:spPr bwMode="auto">
                    <a:xfrm>
                      <a:off x="0" y="0"/>
                      <a:ext cx="3316899" cy="1351173"/>
                    </a:xfrm>
                    <a:prstGeom prst="rect">
                      <a:avLst/>
                    </a:prstGeom>
                    <a:ln>
                      <a:noFill/>
                    </a:ln>
                    <a:extLst>
                      <a:ext uri="{53640926-AAD7-44D8-BBD7-CCE9431645EC}">
                        <a14:shadowObscured xmlns:a14="http://schemas.microsoft.com/office/drawing/2010/main"/>
                      </a:ext>
                    </a:extLst>
                  </pic:spPr>
                </pic:pic>
              </a:graphicData>
            </a:graphic>
          </wp:inline>
        </w:drawing>
      </w:r>
    </w:p>
    <w:p w:rsidR="00A54C40" w:rsidRPr="00EF17F5" w:rsidRDefault="00651CAB" w:rsidP="007E1BBE">
      <w:pPr>
        <w:tabs>
          <w:tab w:val="left" w:pos="5120"/>
        </w:tabs>
        <w:jc w:val="both"/>
      </w:pPr>
      <w:r w:rsidRPr="00EF17F5">
        <w:drawing>
          <wp:anchor distT="0" distB="0" distL="114300" distR="114300" simplePos="0" relativeHeight="251675648" behindDoc="0" locked="0" layoutInCell="1" allowOverlap="1" wp14:anchorId="1B770CCD" wp14:editId="4132E027">
            <wp:simplePos x="0" y="0"/>
            <wp:positionH relativeFrom="margin">
              <wp:posOffset>2156460</wp:posOffset>
            </wp:positionH>
            <wp:positionV relativeFrom="paragraph">
              <wp:posOffset>212725</wp:posOffset>
            </wp:positionV>
            <wp:extent cx="1931035" cy="22555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0321" b="23877"/>
                    <a:stretch/>
                  </pic:blipFill>
                  <pic:spPr bwMode="auto">
                    <a:xfrm>
                      <a:off x="0" y="0"/>
                      <a:ext cx="193103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F56" w:rsidRPr="00EF17F5">
        <w:t>El resultado de este procedimiento es el siguiente</w:t>
      </w:r>
      <w:r w:rsidR="00A54C40" w:rsidRPr="00EF17F5">
        <w:t xml:space="preserve">: </w:t>
      </w:r>
    </w:p>
    <w:p w:rsidR="00B94DCD" w:rsidRPr="00EF17F5" w:rsidRDefault="00B94DCD" w:rsidP="007E1BBE">
      <w:pPr>
        <w:tabs>
          <w:tab w:val="left" w:pos="5120"/>
        </w:tabs>
        <w:jc w:val="both"/>
      </w:pPr>
      <w:r w:rsidRPr="00EF17F5">
        <w:drawing>
          <wp:anchor distT="0" distB="0" distL="114300" distR="114300" simplePos="0" relativeHeight="251673600" behindDoc="0" locked="0" layoutInCell="1" allowOverlap="1" wp14:anchorId="6FE872B4" wp14:editId="43855608">
            <wp:simplePos x="0" y="0"/>
            <wp:positionH relativeFrom="column">
              <wp:posOffset>0</wp:posOffset>
            </wp:positionH>
            <wp:positionV relativeFrom="paragraph">
              <wp:posOffset>-82550</wp:posOffset>
            </wp:positionV>
            <wp:extent cx="2039620" cy="22758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9218" b="27899"/>
                    <a:stretch/>
                  </pic:blipFill>
                  <pic:spPr bwMode="auto">
                    <a:xfrm>
                      <a:off x="0" y="0"/>
                      <a:ext cx="2039620" cy="227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03F" w:rsidRPr="00EF17F5" w:rsidRDefault="00D1703F" w:rsidP="007E1BBE">
      <w:pPr>
        <w:tabs>
          <w:tab w:val="left" w:pos="5120"/>
        </w:tabs>
        <w:jc w:val="both"/>
      </w:pPr>
    </w:p>
    <w:p w:rsidR="002F0F56" w:rsidRPr="00EF17F5" w:rsidRDefault="002F0F56" w:rsidP="007E1BBE">
      <w:pPr>
        <w:jc w:val="both"/>
      </w:pPr>
      <w:r w:rsidRPr="00EF17F5">
        <w:br w:type="page"/>
      </w:r>
    </w:p>
    <w:p w:rsidR="002F0F56" w:rsidRPr="00EF17F5" w:rsidRDefault="00651CAB" w:rsidP="007E1BBE">
      <w:pPr>
        <w:pStyle w:val="Ttulo2"/>
        <w:jc w:val="both"/>
      </w:pPr>
      <w:bookmarkStart w:id="17" w:name="_Toc483673563"/>
      <w:r w:rsidRPr="00EF17F5">
        <w:lastRenderedPageBreak/>
        <w:t>Programación Empezar Rutina</w:t>
      </w:r>
      <w:bookmarkEnd w:id="17"/>
    </w:p>
    <w:p w:rsidR="00D1703F" w:rsidRPr="00EF17F5" w:rsidRDefault="00D1703F" w:rsidP="007E1BBE">
      <w:pPr>
        <w:tabs>
          <w:tab w:val="left" w:pos="5120"/>
        </w:tabs>
        <w:jc w:val="both"/>
      </w:pPr>
      <w:r w:rsidRPr="00EF17F5">
        <w:t>En la pantalla ant</w:t>
      </w:r>
      <w:r w:rsidR="002F0F56" w:rsidRPr="00EF17F5">
        <w:t>erior al hacer clic</w:t>
      </w:r>
      <w:r w:rsidRPr="00EF17F5">
        <w:t xml:space="preserve"> en la opción de Empezar Rutina nos mostrarán los ejercicios de la sesión que nos toca, por </w:t>
      </w:r>
      <w:r w:rsidR="00641551" w:rsidRPr="00EF17F5">
        <w:t>ejemplo,</w:t>
      </w:r>
      <w:r w:rsidRPr="00EF17F5">
        <w:t xml:space="preserve"> si es el primer día que hacemos la rutina empezaremos por la primera sesión. </w:t>
      </w:r>
    </w:p>
    <w:p w:rsidR="002F0F56" w:rsidRPr="00EF17F5" w:rsidRDefault="002F0F56" w:rsidP="007E1BBE">
      <w:pPr>
        <w:tabs>
          <w:tab w:val="left" w:pos="5120"/>
        </w:tabs>
        <w:jc w:val="both"/>
      </w:pPr>
      <w:r w:rsidRPr="00EF17F5">
        <w:t>La programación tiene los siguientes casos:</w:t>
      </w:r>
    </w:p>
    <w:p w:rsidR="002F0F56" w:rsidRPr="00EF17F5" w:rsidRDefault="002F0F56" w:rsidP="007E1BBE">
      <w:pPr>
        <w:pStyle w:val="Prrafodelista"/>
        <w:numPr>
          <w:ilvl w:val="0"/>
          <w:numId w:val="7"/>
        </w:numPr>
        <w:tabs>
          <w:tab w:val="left" w:pos="5120"/>
        </w:tabs>
        <w:jc w:val="both"/>
        <w:rPr>
          <w:lang w:val="es-ES"/>
        </w:rPr>
      </w:pPr>
      <w:r w:rsidRPr="00EF17F5">
        <w:rPr>
          <w:lang w:val="es-ES"/>
        </w:rPr>
        <w:t>E</w:t>
      </w:r>
      <w:r w:rsidR="00004793" w:rsidRPr="00EF17F5">
        <w:rPr>
          <w:lang w:val="es-ES"/>
        </w:rPr>
        <w:t>l usuario no tiene ningú</w:t>
      </w:r>
      <w:r w:rsidRPr="00EF17F5">
        <w:rPr>
          <w:lang w:val="es-ES"/>
        </w:rPr>
        <w:t xml:space="preserve">n dato en el historial de </w:t>
      </w:r>
      <w:r w:rsidR="00004793" w:rsidRPr="00EF17F5">
        <w:rPr>
          <w:lang w:val="es-ES"/>
        </w:rPr>
        <w:t>rutina</w:t>
      </w:r>
      <w:r w:rsidRPr="00EF17F5">
        <w:rPr>
          <w:lang w:val="es-ES"/>
        </w:rPr>
        <w:t>s</w:t>
      </w:r>
    </w:p>
    <w:p w:rsidR="002F0F56" w:rsidRPr="00EF17F5" w:rsidRDefault="002F0F56" w:rsidP="007E1BBE">
      <w:pPr>
        <w:pStyle w:val="Prrafodelista"/>
        <w:numPr>
          <w:ilvl w:val="0"/>
          <w:numId w:val="7"/>
        </w:numPr>
        <w:tabs>
          <w:tab w:val="left" w:pos="5120"/>
        </w:tabs>
        <w:jc w:val="both"/>
        <w:rPr>
          <w:lang w:val="es-ES"/>
        </w:rPr>
      </w:pPr>
      <w:r w:rsidRPr="00EF17F5">
        <w:rPr>
          <w:lang w:val="es-ES"/>
        </w:rPr>
        <w:t xml:space="preserve">El usuario tiene </w:t>
      </w:r>
      <w:r w:rsidR="00004793" w:rsidRPr="00EF17F5">
        <w:rPr>
          <w:lang w:val="es-ES"/>
        </w:rPr>
        <w:t>datos en el historial rutinas</w:t>
      </w:r>
    </w:p>
    <w:p w:rsidR="00004793" w:rsidRPr="00EF17F5" w:rsidRDefault="00004793" w:rsidP="007E1BBE">
      <w:pPr>
        <w:pStyle w:val="Prrafodelista"/>
        <w:numPr>
          <w:ilvl w:val="1"/>
          <w:numId w:val="8"/>
        </w:numPr>
        <w:tabs>
          <w:tab w:val="left" w:pos="5120"/>
        </w:tabs>
        <w:jc w:val="both"/>
        <w:rPr>
          <w:lang w:val="es-ES"/>
        </w:rPr>
      </w:pPr>
      <w:r w:rsidRPr="00EF17F5">
        <w:rPr>
          <w:lang w:val="es-ES"/>
        </w:rPr>
        <w:t xml:space="preserve">La </w:t>
      </w:r>
      <w:r w:rsidR="00F0279C" w:rsidRPr="00EF17F5">
        <w:rPr>
          <w:lang w:val="es-ES"/>
        </w:rPr>
        <w:t>última</w:t>
      </w:r>
      <w:r w:rsidRPr="00EF17F5">
        <w:rPr>
          <w:lang w:val="es-ES"/>
        </w:rPr>
        <w:t xml:space="preserve"> sesión de ejercicios es igual al </w:t>
      </w:r>
      <w:r w:rsidR="00F0279C" w:rsidRPr="00EF17F5">
        <w:rPr>
          <w:lang w:val="es-ES"/>
        </w:rPr>
        <w:t>número</w:t>
      </w:r>
      <w:r w:rsidRPr="00EF17F5">
        <w:rPr>
          <w:lang w:val="es-ES"/>
        </w:rPr>
        <w:t xml:space="preserve"> de sesiones a la semana de la rutina</w:t>
      </w:r>
    </w:p>
    <w:p w:rsidR="00004793" w:rsidRPr="00EF17F5" w:rsidRDefault="00004793" w:rsidP="007E1BBE">
      <w:pPr>
        <w:pStyle w:val="Prrafodelista"/>
        <w:numPr>
          <w:ilvl w:val="1"/>
          <w:numId w:val="8"/>
        </w:numPr>
        <w:tabs>
          <w:tab w:val="left" w:pos="5120"/>
        </w:tabs>
        <w:jc w:val="both"/>
        <w:rPr>
          <w:lang w:val="es-ES"/>
        </w:rPr>
      </w:pPr>
      <w:r w:rsidRPr="00EF17F5">
        <w:rPr>
          <w:lang w:val="es-ES"/>
        </w:rPr>
        <w:t xml:space="preserve">La </w:t>
      </w:r>
      <w:r w:rsidR="00F0279C" w:rsidRPr="00EF17F5">
        <w:rPr>
          <w:lang w:val="es-ES"/>
        </w:rPr>
        <w:t>última</w:t>
      </w:r>
      <w:r w:rsidRPr="00EF17F5">
        <w:rPr>
          <w:lang w:val="es-ES"/>
        </w:rPr>
        <w:t xml:space="preserve"> sesión de ejercicios es mayor al </w:t>
      </w:r>
      <w:r w:rsidR="00F0279C" w:rsidRPr="00EF17F5">
        <w:rPr>
          <w:lang w:val="es-ES"/>
        </w:rPr>
        <w:t>número</w:t>
      </w:r>
      <w:r w:rsidRPr="00EF17F5">
        <w:rPr>
          <w:lang w:val="es-ES"/>
        </w:rPr>
        <w:t xml:space="preserve"> de sesiones a la semana de la rutina</w:t>
      </w:r>
    </w:p>
    <w:p w:rsidR="00004793" w:rsidRPr="00EF17F5" w:rsidRDefault="00004793" w:rsidP="007E1BBE">
      <w:pPr>
        <w:pStyle w:val="Prrafodelista"/>
        <w:numPr>
          <w:ilvl w:val="1"/>
          <w:numId w:val="8"/>
        </w:numPr>
        <w:tabs>
          <w:tab w:val="left" w:pos="5120"/>
        </w:tabs>
        <w:jc w:val="both"/>
        <w:rPr>
          <w:lang w:val="es-ES"/>
        </w:rPr>
      </w:pPr>
      <w:r w:rsidRPr="00EF17F5">
        <w:rPr>
          <w:lang w:val="es-ES"/>
        </w:rPr>
        <w:t xml:space="preserve">La </w:t>
      </w:r>
      <w:proofErr w:type="spellStart"/>
      <w:r w:rsidRPr="00EF17F5">
        <w:rPr>
          <w:lang w:val="es-ES"/>
        </w:rPr>
        <w:t>ultima</w:t>
      </w:r>
      <w:proofErr w:type="spellEnd"/>
      <w:r w:rsidRPr="00EF17F5">
        <w:rPr>
          <w:lang w:val="es-ES"/>
        </w:rPr>
        <w:t xml:space="preserve"> </w:t>
      </w:r>
      <w:r w:rsidR="00F0279C" w:rsidRPr="00EF17F5">
        <w:rPr>
          <w:lang w:val="es-ES"/>
        </w:rPr>
        <w:t>sesión</w:t>
      </w:r>
      <w:r w:rsidRPr="00EF17F5">
        <w:rPr>
          <w:lang w:val="es-ES"/>
        </w:rPr>
        <w:t xml:space="preserve"> de </w:t>
      </w:r>
      <w:r w:rsidR="00F0279C" w:rsidRPr="00EF17F5">
        <w:rPr>
          <w:lang w:val="es-ES"/>
        </w:rPr>
        <w:t>ejercicios</w:t>
      </w:r>
      <w:r w:rsidRPr="00EF17F5">
        <w:rPr>
          <w:lang w:val="es-ES"/>
        </w:rPr>
        <w:t xml:space="preserve"> es menor al </w:t>
      </w:r>
      <w:r w:rsidR="00F0279C" w:rsidRPr="00EF17F5">
        <w:rPr>
          <w:lang w:val="es-ES"/>
        </w:rPr>
        <w:t>número</w:t>
      </w:r>
      <w:r w:rsidRPr="00EF17F5">
        <w:rPr>
          <w:lang w:val="es-ES"/>
        </w:rPr>
        <w:t xml:space="preserve"> de sesiones a la semana de la rutina</w:t>
      </w:r>
    </w:p>
    <w:p w:rsidR="00004793" w:rsidRPr="00EF17F5" w:rsidRDefault="00927276" w:rsidP="007E1BBE">
      <w:pPr>
        <w:tabs>
          <w:tab w:val="left" w:pos="5120"/>
        </w:tabs>
        <w:jc w:val="both"/>
      </w:pPr>
      <w:r w:rsidRPr="00EF17F5">
        <w:t xml:space="preserve">En el primer caso, si el usuario no está en el historial rutinas se </w:t>
      </w:r>
      <w:r w:rsidR="000C2CB9" w:rsidRPr="00EF17F5">
        <w:t>mostrarán</w:t>
      </w:r>
      <w:r w:rsidRPr="00EF17F5">
        <w:t xml:space="preserve"> los ejercicios de la primera sesión de esa rutina.</w:t>
      </w:r>
    </w:p>
    <w:p w:rsidR="000C2CB9" w:rsidRPr="00EF17F5" w:rsidRDefault="000C2CB9" w:rsidP="007E1BBE">
      <w:pPr>
        <w:tabs>
          <w:tab w:val="left" w:pos="5120"/>
        </w:tabs>
        <w:jc w:val="both"/>
      </w:pPr>
      <w:r w:rsidRPr="00EF17F5">
        <w:drawing>
          <wp:inline distT="0" distB="0" distL="0" distR="0" wp14:anchorId="613DCFD7" wp14:editId="7048D43C">
            <wp:extent cx="5356149" cy="218127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3" t="6579"/>
                    <a:stretch/>
                  </pic:blipFill>
                  <pic:spPr bwMode="auto">
                    <a:xfrm>
                      <a:off x="0" y="0"/>
                      <a:ext cx="5356149" cy="2181276"/>
                    </a:xfrm>
                    <a:prstGeom prst="rect">
                      <a:avLst/>
                    </a:prstGeom>
                    <a:ln>
                      <a:noFill/>
                    </a:ln>
                    <a:extLst>
                      <a:ext uri="{53640926-AAD7-44D8-BBD7-CCE9431645EC}">
                        <a14:shadowObscured xmlns:a14="http://schemas.microsoft.com/office/drawing/2010/main"/>
                      </a:ext>
                    </a:extLst>
                  </pic:spPr>
                </pic:pic>
              </a:graphicData>
            </a:graphic>
          </wp:inline>
        </w:drawing>
      </w:r>
    </w:p>
    <w:p w:rsidR="00927276" w:rsidRPr="00EF17F5" w:rsidRDefault="000C2CB9" w:rsidP="007E1BBE">
      <w:pPr>
        <w:tabs>
          <w:tab w:val="left" w:pos="5120"/>
        </w:tabs>
        <w:jc w:val="both"/>
      </w:pPr>
      <w:r w:rsidRPr="00EF17F5">
        <w:drawing>
          <wp:inline distT="0" distB="0" distL="0" distR="0" wp14:anchorId="2DAA03E3" wp14:editId="7722FF43">
            <wp:extent cx="6037661" cy="2362810"/>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9638" cy="2367497"/>
                    </a:xfrm>
                    <a:prstGeom prst="rect">
                      <a:avLst/>
                    </a:prstGeom>
                  </pic:spPr>
                </pic:pic>
              </a:graphicData>
            </a:graphic>
          </wp:inline>
        </w:drawing>
      </w:r>
    </w:p>
    <w:p w:rsidR="00651CAB" w:rsidRPr="00EF17F5" w:rsidRDefault="00651CAB" w:rsidP="007E1BBE">
      <w:pPr>
        <w:jc w:val="both"/>
      </w:pPr>
      <w:r w:rsidRPr="00EF17F5">
        <w:br w:type="page"/>
      </w:r>
    </w:p>
    <w:p w:rsidR="000C2CB9" w:rsidRPr="00EF17F5" w:rsidRDefault="000C2CB9" w:rsidP="007E1BBE">
      <w:pPr>
        <w:tabs>
          <w:tab w:val="left" w:pos="5120"/>
        </w:tabs>
        <w:jc w:val="both"/>
      </w:pPr>
      <w:r w:rsidRPr="00EF17F5">
        <w:lastRenderedPageBreak/>
        <w:t>En este caso el resultado sería el siguiente:</w:t>
      </w:r>
    </w:p>
    <w:p w:rsidR="00D1703F" w:rsidRPr="00EF17F5" w:rsidRDefault="00D1703F" w:rsidP="007E1BBE">
      <w:pPr>
        <w:tabs>
          <w:tab w:val="left" w:pos="5120"/>
        </w:tabs>
        <w:jc w:val="both"/>
      </w:pPr>
      <w:r w:rsidRPr="00EF17F5">
        <w:drawing>
          <wp:inline distT="0" distB="0" distL="0" distR="0" wp14:anchorId="6DBBC32D" wp14:editId="02C8C53D">
            <wp:extent cx="2040255" cy="346008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31"/>
                    <a:stretch/>
                  </pic:blipFill>
                  <pic:spPr bwMode="auto">
                    <a:xfrm>
                      <a:off x="0" y="0"/>
                      <a:ext cx="2040872" cy="3461135"/>
                    </a:xfrm>
                    <a:prstGeom prst="rect">
                      <a:avLst/>
                    </a:prstGeom>
                    <a:ln>
                      <a:noFill/>
                    </a:ln>
                    <a:extLst>
                      <a:ext uri="{53640926-AAD7-44D8-BBD7-CCE9431645EC}">
                        <a14:shadowObscured xmlns:a14="http://schemas.microsoft.com/office/drawing/2010/main"/>
                      </a:ext>
                    </a:extLst>
                  </pic:spPr>
                </pic:pic>
              </a:graphicData>
            </a:graphic>
          </wp:inline>
        </w:drawing>
      </w:r>
    </w:p>
    <w:p w:rsidR="0098401D" w:rsidRPr="00EF17F5" w:rsidRDefault="000C2CB9" w:rsidP="007E1BBE">
      <w:pPr>
        <w:tabs>
          <w:tab w:val="left" w:pos="5120"/>
        </w:tabs>
        <w:jc w:val="both"/>
      </w:pPr>
      <w:r w:rsidRPr="00EF17F5">
        <w:t xml:space="preserve">En el segundo caso, si el usuario </w:t>
      </w:r>
      <w:proofErr w:type="spellStart"/>
      <w:r w:rsidRPr="00EF17F5">
        <w:t>si</w:t>
      </w:r>
      <w:proofErr w:type="spellEnd"/>
      <w:r w:rsidRPr="00EF17F5">
        <w:t xml:space="preserve"> que aparece en el historial de rutinas, habrá que mirar cual es el número de sesión del último registro (fecha más antigua). </w:t>
      </w:r>
    </w:p>
    <w:p w:rsidR="000C2CB9" w:rsidRPr="00EF17F5" w:rsidRDefault="000C2CB9" w:rsidP="007E1BBE">
      <w:pPr>
        <w:tabs>
          <w:tab w:val="left" w:pos="5120"/>
        </w:tabs>
        <w:jc w:val="both"/>
      </w:pPr>
      <w:r w:rsidRPr="00EF17F5">
        <w:drawing>
          <wp:inline distT="0" distB="0" distL="0" distR="0" wp14:anchorId="1F0DD0BB" wp14:editId="53B0DE0B">
            <wp:extent cx="5831540" cy="2640787"/>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2895" cy="2650458"/>
                    </a:xfrm>
                    <a:prstGeom prst="rect">
                      <a:avLst/>
                    </a:prstGeom>
                  </pic:spPr>
                </pic:pic>
              </a:graphicData>
            </a:graphic>
          </wp:inline>
        </w:drawing>
      </w:r>
    </w:p>
    <w:p w:rsidR="000C2CB9" w:rsidRPr="00EF17F5" w:rsidRDefault="000C2CB9" w:rsidP="007E1BBE">
      <w:pPr>
        <w:jc w:val="both"/>
      </w:pPr>
      <w:r w:rsidRPr="00EF17F5">
        <w:br w:type="page"/>
      </w:r>
    </w:p>
    <w:p w:rsidR="000C2CB9" w:rsidRPr="00EF17F5" w:rsidRDefault="000C2CB9" w:rsidP="007E1BBE">
      <w:pPr>
        <w:tabs>
          <w:tab w:val="left" w:pos="5120"/>
        </w:tabs>
        <w:jc w:val="both"/>
      </w:pPr>
      <w:r w:rsidRPr="00EF17F5">
        <w:lastRenderedPageBreak/>
        <w:t>Si la sesión de la rutina es igual el número de sesiones por semana de la rutina entonces se mostrará la primera sesión de ejercicios.</w:t>
      </w:r>
    </w:p>
    <w:p w:rsidR="000C2CB9" w:rsidRPr="00EF17F5" w:rsidRDefault="000C2CB9" w:rsidP="007E1BBE">
      <w:pPr>
        <w:tabs>
          <w:tab w:val="left" w:pos="5120"/>
        </w:tabs>
        <w:jc w:val="both"/>
      </w:pPr>
      <w:r w:rsidRPr="00EF17F5">
        <w:drawing>
          <wp:inline distT="0" distB="0" distL="0" distR="0" wp14:anchorId="593AFA97" wp14:editId="57A6A28F">
            <wp:extent cx="5829329" cy="30721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23"/>
                    <a:stretch/>
                  </pic:blipFill>
                  <pic:spPr bwMode="auto">
                    <a:xfrm>
                      <a:off x="0" y="0"/>
                      <a:ext cx="5833023" cy="3074077"/>
                    </a:xfrm>
                    <a:prstGeom prst="rect">
                      <a:avLst/>
                    </a:prstGeom>
                    <a:ln>
                      <a:noFill/>
                    </a:ln>
                    <a:extLst>
                      <a:ext uri="{53640926-AAD7-44D8-BBD7-CCE9431645EC}">
                        <a14:shadowObscured xmlns:a14="http://schemas.microsoft.com/office/drawing/2010/main"/>
                      </a:ext>
                    </a:extLst>
                  </pic:spPr>
                </pic:pic>
              </a:graphicData>
            </a:graphic>
          </wp:inline>
        </w:drawing>
      </w:r>
    </w:p>
    <w:p w:rsidR="00641551" w:rsidRPr="00EF17F5" w:rsidRDefault="00C00EDF" w:rsidP="007E1BBE">
      <w:pPr>
        <w:tabs>
          <w:tab w:val="left" w:pos="5120"/>
        </w:tabs>
        <w:jc w:val="both"/>
      </w:pPr>
      <w:r w:rsidRPr="00EF17F5">
        <w:t xml:space="preserve">Si se diera el caso que la sesión del último registro del historial rutinas es mayor que el número de sesiones a la semana de la rutina entonces se tendría que volver a mostrar </w:t>
      </w:r>
      <w:r w:rsidR="00E7102B" w:rsidRPr="00EF17F5">
        <w:t>la primera sesión de ejercicios.</w:t>
      </w:r>
    </w:p>
    <w:p w:rsidR="00E7102B" w:rsidRPr="00EF17F5" w:rsidRDefault="00E7102B" w:rsidP="007E1BBE">
      <w:pPr>
        <w:tabs>
          <w:tab w:val="left" w:pos="5120"/>
        </w:tabs>
        <w:jc w:val="both"/>
      </w:pPr>
      <w:r w:rsidRPr="00EF17F5">
        <w:drawing>
          <wp:inline distT="0" distB="0" distL="0" distR="0" wp14:anchorId="5AD8C1F4" wp14:editId="7052999A">
            <wp:extent cx="6447449" cy="326257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80"/>
                    <a:stretch/>
                  </pic:blipFill>
                  <pic:spPr bwMode="auto">
                    <a:xfrm>
                      <a:off x="0" y="0"/>
                      <a:ext cx="6458302" cy="3268071"/>
                    </a:xfrm>
                    <a:prstGeom prst="rect">
                      <a:avLst/>
                    </a:prstGeom>
                    <a:ln>
                      <a:noFill/>
                    </a:ln>
                    <a:extLst>
                      <a:ext uri="{53640926-AAD7-44D8-BBD7-CCE9431645EC}">
                        <a14:shadowObscured xmlns:a14="http://schemas.microsoft.com/office/drawing/2010/main"/>
                      </a:ext>
                    </a:extLst>
                  </pic:spPr>
                </pic:pic>
              </a:graphicData>
            </a:graphic>
          </wp:inline>
        </w:drawing>
      </w:r>
    </w:p>
    <w:p w:rsidR="00E7102B" w:rsidRPr="00EF17F5" w:rsidRDefault="00E7102B" w:rsidP="007E1BBE">
      <w:pPr>
        <w:jc w:val="both"/>
      </w:pPr>
      <w:r w:rsidRPr="00EF17F5">
        <w:br w:type="page"/>
      </w:r>
    </w:p>
    <w:p w:rsidR="00E7102B" w:rsidRPr="00EF17F5" w:rsidRDefault="00E7102B" w:rsidP="007E1BBE">
      <w:pPr>
        <w:tabs>
          <w:tab w:val="left" w:pos="5120"/>
        </w:tabs>
        <w:jc w:val="both"/>
      </w:pPr>
      <w:r w:rsidRPr="00EF17F5">
        <w:lastRenderedPageBreak/>
        <w:t>En el último caso, si la sesión del último registro de la tabla historial de rutinas es menor que el número de sesiones por semana de esa rutina entonces se tendrá que aumentar en 1 la sesión de la rutina y hacer una consulta a la base de datos para mostrar los ejercicios de la siguiente sesión de la rutina.</w:t>
      </w:r>
    </w:p>
    <w:p w:rsidR="00E7102B" w:rsidRPr="00EF17F5" w:rsidRDefault="00E7102B" w:rsidP="007E1BBE">
      <w:pPr>
        <w:tabs>
          <w:tab w:val="left" w:pos="5120"/>
        </w:tabs>
        <w:jc w:val="both"/>
      </w:pPr>
      <w:r w:rsidRPr="00EF17F5">
        <w:drawing>
          <wp:inline distT="0" distB="0" distL="0" distR="0" wp14:anchorId="6EDA2126" wp14:editId="3CEA4D07">
            <wp:extent cx="5400040" cy="40043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04310"/>
                    </a:xfrm>
                    <a:prstGeom prst="rect">
                      <a:avLst/>
                    </a:prstGeom>
                  </pic:spPr>
                </pic:pic>
              </a:graphicData>
            </a:graphic>
          </wp:inline>
        </w:drawing>
      </w:r>
    </w:p>
    <w:p w:rsidR="00E7102B" w:rsidRPr="00EF17F5" w:rsidRDefault="00E7102B" w:rsidP="007E1BBE">
      <w:pPr>
        <w:tabs>
          <w:tab w:val="left" w:pos="5120"/>
        </w:tabs>
        <w:jc w:val="both"/>
      </w:pPr>
      <w:r w:rsidRPr="00EF17F5">
        <w:t>El resultado de esta consulta sería</w:t>
      </w:r>
      <w:r w:rsidR="00E92FF8" w:rsidRPr="00EF17F5">
        <w:t>,</w:t>
      </w:r>
      <w:r w:rsidR="00617DE0" w:rsidRPr="00EF17F5">
        <w:t xml:space="preserve"> </w:t>
      </w:r>
      <w:r w:rsidRPr="00EF17F5">
        <w:t>por ejemplo</w:t>
      </w:r>
      <w:r w:rsidR="00E92FF8" w:rsidRPr="00EF17F5">
        <w:t>,</w:t>
      </w:r>
      <w:r w:rsidRPr="00EF17F5">
        <w:t xml:space="preserve"> los siguientes con la sesión 2 y la sesión </w:t>
      </w:r>
      <w:r w:rsidR="00E92FF8" w:rsidRPr="00EF17F5">
        <w:t>3. Como se puede comprobar, cada sesión tiene sus ejercicios correspondientes para trabajar una parte del cuerpo diferente.</w:t>
      </w:r>
    </w:p>
    <w:p w:rsidR="00617DE0" w:rsidRPr="00EF17F5" w:rsidRDefault="00E7102B" w:rsidP="007E1BBE">
      <w:pPr>
        <w:tabs>
          <w:tab w:val="left" w:pos="5120"/>
        </w:tabs>
        <w:jc w:val="both"/>
      </w:pPr>
      <w:r w:rsidRPr="00EF17F5">
        <w:drawing>
          <wp:inline distT="0" distB="0" distL="0" distR="0" wp14:anchorId="61AA6953" wp14:editId="1D967970">
            <wp:extent cx="1769655" cy="2948026"/>
            <wp:effectExtent l="0" t="0" r="254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72" t="8890" r="6061" b="9656"/>
                    <a:stretch/>
                  </pic:blipFill>
                  <pic:spPr bwMode="auto">
                    <a:xfrm>
                      <a:off x="0" y="0"/>
                      <a:ext cx="1770794" cy="2949923"/>
                    </a:xfrm>
                    <a:prstGeom prst="rect">
                      <a:avLst/>
                    </a:prstGeom>
                    <a:ln>
                      <a:noFill/>
                    </a:ln>
                    <a:extLst>
                      <a:ext uri="{53640926-AAD7-44D8-BBD7-CCE9431645EC}">
                        <a14:shadowObscured xmlns:a14="http://schemas.microsoft.com/office/drawing/2010/main"/>
                      </a:ext>
                    </a:extLst>
                  </pic:spPr>
                </pic:pic>
              </a:graphicData>
            </a:graphic>
          </wp:inline>
        </w:drawing>
      </w:r>
      <w:r w:rsidRPr="00EF17F5">
        <w:drawing>
          <wp:inline distT="0" distB="0" distL="0" distR="0" wp14:anchorId="32C75435" wp14:editId="63BD97C2">
            <wp:extent cx="1742972" cy="2926080"/>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97" t="1211" b="17936"/>
                    <a:stretch/>
                  </pic:blipFill>
                  <pic:spPr bwMode="auto">
                    <a:xfrm>
                      <a:off x="0" y="0"/>
                      <a:ext cx="1744200" cy="2928141"/>
                    </a:xfrm>
                    <a:prstGeom prst="rect">
                      <a:avLst/>
                    </a:prstGeom>
                    <a:ln>
                      <a:noFill/>
                    </a:ln>
                    <a:extLst>
                      <a:ext uri="{53640926-AAD7-44D8-BBD7-CCE9431645EC}">
                        <a14:shadowObscured xmlns:a14="http://schemas.microsoft.com/office/drawing/2010/main"/>
                      </a:ext>
                    </a:extLst>
                  </pic:spPr>
                </pic:pic>
              </a:graphicData>
            </a:graphic>
          </wp:inline>
        </w:drawing>
      </w:r>
    </w:p>
    <w:p w:rsidR="00617DE0" w:rsidRPr="00EF17F5" w:rsidRDefault="00617DE0" w:rsidP="007E1BBE">
      <w:pPr>
        <w:jc w:val="both"/>
      </w:pPr>
      <w:r w:rsidRPr="00EF17F5">
        <w:br w:type="page"/>
      </w:r>
    </w:p>
    <w:p w:rsidR="00794FF4" w:rsidRPr="00EF17F5" w:rsidRDefault="00794FF4" w:rsidP="007E1BBE">
      <w:pPr>
        <w:pStyle w:val="Ttulo2"/>
        <w:jc w:val="both"/>
      </w:pPr>
      <w:bookmarkStart w:id="18" w:name="_Toc483673564"/>
      <w:r w:rsidRPr="00EF17F5">
        <w:lastRenderedPageBreak/>
        <w:t>Programación Finalizar Rutina</w:t>
      </w:r>
      <w:bookmarkEnd w:id="18"/>
    </w:p>
    <w:p w:rsidR="00E92FF8" w:rsidRPr="00EF17F5" w:rsidRDefault="00617DE0" w:rsidP="007E1BBE">
      <w:pPr>
        <w:tabs>
          <w:tab w:val="left" w:pos="5120"/>
        </w:tabs>
        <w:jc w:val="both"/>
      </w:pPr>
      <w:r w:rsidRPr="00EF17F5">
        <w:t xml:space="preserve">Cuando el usuario llegue al fin de su rutina, cumpliendo el tiempo propuesto o bien quiera cambiar de rutina o simplemente decide dejarla, tiene a su disposición un botón al final de la pantalla </w:t>
      </w:r>
      <w:proofErr w:type="spellStart"/>
      <w:r w:rsidRPr="00EF17F5">
        <w:t>user_rutias</w:t>
      </w:r>
      <w:proofErr w:type="spellEnd"/>
      <w:r w:rsidRPr="00EF17F5">
        <w:t xml:space="preserve"> para finalizarla.</w:t>
      </w:r>
    </w:p>
    <w:p w:rsidR="00617DE0" w:rsidRPr="00EF17F5" w:rsidRDefault="00617DE0" w:rsidP="007E1BBE">
      <w:pPr>
        <w:tabs>
          <w:tab w:val="left" w:pos="5120"/>
        </w:tabs>
        <w:jc w:val="both"/>
      </w:pPr>
      <w:r w:rsidRPr="00EF17F5">
        <w:drawing>
          <wp:inline distT="0" distB="0" distL="0" distR="0" wp14:anchorId="1B622477" wp14:editId="5028455F">
            <wp:extent cx="1549021" cy="135411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1499" cy="1365020"/>
                    </a:xfrm>
                    <a:prstGeom prst="rect">
                      <a:avLst/>
                    </a:prstGeom>
                  </pic:spPr>
                </pic:pic>
              </a:graphicData>
            </a:graphic>
          </wp:inline>
        </w:drawing>
      </w:r>
    </w:p>
    <w:p w:rsidR="00617DE0" w:rsidRPr="00EF17F5" w:rsidRDefault="00617DE0" w:rsidP="007E1BBE">
      <w:pPr>
        <w:tabs>
          <w:tab w:val="left" w:pos="5120"/>
        </w:tabs>
        <w:jc w:val="both"/>
      </w:pPr>
      <w:r w:rsidRPr="00EF17F5">
        <w:t xml:space="preserve">Este botón llama al proceso </w:t>
      </w:r>
      <w:proofErr w:type="spellStart"/>
      <w:proofErr w:type="gramStart"/>
      <w:r w:rsidRPr="00EF17F5">
        <w:t>finalizar_rutina.proc.php</w:t>
      </w:r>
      <w:proofErr w:type="spellEnd"/>
      <w:r w:rsidRPr="00EF17F5">
        <w:t xml:space="preserve"> ,</w:t>
      </w:r>
      <w:proofErr w:type="gramEnd"/>
      <w:r w:rsidRPr="00EF17F5">
        <w:t xml:space="preserve"> que actualiza la base de datos poniendo la fecha de finalización de la rutina </w:t>
      </w:r>
      <w:proofErr w:type="spellStart"/>
      <w:r w:rsidRPr="00EF17F5">
        <w:t>e</w:t>
      </w:r>
      <w:proofErr w:type="spellEnd"/>
      <w:r w:rsidRPr="00EF17F5">
        <w:t xml:space="preserve"> indicado que esa rutina ha sido finalizada : </w:t>
      </w:r>
    </w:p>
    <w:p w:rsidR="00617DE0" w:rsidRPr="00EF17F5" w:rsidRDefault="00617DE0" w:rsidP="007E1BBE">
      <w:pPr>
        <w:tabs>
          <w:tab w:val="left" w:pos="5120"/>
        </w:tabs>
        <w:jc w:val="both"/>
      </w:pPr>
      <w:r w:rsidRPr="00EF17F5">
        <w:drawing>
          <wp:inline distT="0" distB="0" distL="0" distR="0" wp14:anchorId="7D2D912A" wp14:editId="1551E087">
            <wp:extent cx="5400040" cy="20447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044700"/>
                    </a:xfrm>
                    <a:prstGeom prst="rect">
                      <a:avLst/>
                    </a:prstGeom>
                  </pic:spPr>
                </pic:pic>
              </a:graphicData>
            </a:graphic>
          </wp:inline>
        </w:drawing>
      </w:r>
    </w:p>
    <w:p w:rsidR="00E92FF8" w:rsidRPr="00EF17F5" w:rsidRDefault="00E92FF8" w:rsidP="007E1BBE">
      <w:pPr>
        <w:jc w:val="both"/>
      </w:pPr>
      <w:r w:rsidRPr="00EF17F5">
        <w:br w:type="page"/>
      </w:r>
    </w:p>
    <w:p w:rsidR="00E92FF8" w:rsidRPr="00EF17F5" w:rsidRDefault="00227608" w:rsidP="007E1BBE">
      <w:pPr>
        <w:pStyle w:val="Ttulo1"/>
        <w:jc w:val="both"/>
        <w:rPr>
          <w:color w:val="00B050"/>
        </w:rPr>
      </w:pPr>
      <w:bookmarkStart w:id="19" w:name="_Toc483673565"/>
      <w:r w:rsidRPr="00EF17F5">
        <w:rPr>
          <w:color w:val="00B050"/>
        </w:rPr>
        <w:lastRenderedPageBreak/>
        <w:t>Página de Dietas</w:t>
      </w:r>
      <w:bookmarkEnd w:id="19"/>
    </w:p>
    <w:p w:rsidR="00227608" w:rsidRPr="00EF17F5" w:rsidRDefault="00227608" w:rsidP="007E1BBE">
      <w:pPr>
        <w:jc w:val="both"/>
      </w:pPr>
    </w:p>
    <w:p w:rsidR="00794FF4" w:rsidRPr="00EF17F5" w:rsidRDefault="00794FF4" w:rsidP="007E1BBE">
      <w:pPr>
        <w:jc w:val="both"/>
      </w:pPr>
      <w:r w:rsidRPr="00EF17F5">
        <w:t>En este apartado el usuario seleccionará una dieta de las disponibles según su objetivo y podrá descargarse la dieta en un PDF para poder tenerla en cualquier momento e incluso imprimirla.</w:t>
      </w:r>
    </w:p>
    <w:p w:rsidR="00B6630F" w:rsidRPr="00EF17F5" w:rsidRDefault="00794FF4" w:rsidP="007E1BBE">
      <w:pPr>
        <w:jc w:val="both"/>
      </w:pPr>
      <w:r w:rsidRPr="00EF17F5">
        <w:drawing>
          <wp:anchor distT="0" distB="0" distL="114300" distR="114300" simplePos="0" relativeHeight="251671552" behindDoc="0" locked="0" layoutInCell="1" allowOverlap="1" wp14:anchorId="734B9C06" wp14:editId="36AD93E2">
            <wp:simplePos x="0" y="0"/>
            <wp:positionH relativeFrom="margin">
              <wp:align>left</wp:align>
            </wp:positionH>
            <wp:positionV relativeFrom="paragraph">
              <wp:posOffset>602513</wp:posOffset>
            </wp:positionV>
            <wp:extent cx="6370955" cy="3150235"/>
            <wp:effectExtent l="0" t="361950" r="0" b="0"/>
            <wp:wrapSquare wrapText="bothSides"/>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rsidR="00794FF4" w:rsidRPr="00EF17F5" w:rsidRDefault="00794FF4" w:rsidP="007E1BBE">
      <w:pPr>
        <w:pStyle w:val="Ttulo2"/>
        <w:jc w:val="both"/>
      </w:pPr>
      <w:bookmarkStart w:id="20" w:name="_Toc483673566"/>
      <w:r w:rsidRPr="00EF17F5">
        <w:t>Programación Selección de Dieta</w:t>
      </w:r>
      <w:bookmarkEnd w:id="20"/>
    </w:p>
    <w:p w:rsidR="00E92FF8" w:rsidRPr="00EF17F5" w:rsidRDefault="00E92FF8" w:rsidP="007E1BBE">
      <w:pPr>
        <w:tabs>
          <w:tab w:val="left" w:pos="5120"/>
        </w:tabs>
        <w:jc w:val="both"/>
      </w:pPr>
      <w:r w:rsidRPr="00EF17F5">
        <w:t>En el apartado de Mi dieta, el usuario podrá seleccionar las dietas que tenga disponible según el objetivo que tiene propuesto.</w:t>
      </w:r>
      <w:r w:rsidR="00D102AF" w:rsidRPr="00EF17F5">
        <w:t xml:space="preserve"> Para ello, primero se hará una consulta a la base de datos para saber si el usuario tiene alguna dieta asignada.</w:t>
      </w:r>
    </w:p>
    <w:p w:rsidR="00D102AF" w:rsidRPr="00EF17F5" w:rsidRDefault="00D102AF" w:rsidP="007E1BBE">
      <w:pPr>
        <w:tabs>
          <w:tab w:val="left" w:pos="5120"/>
        </w:tabs>
        <w:jc w:val="both"/>
      </w:pPr>
      <w:r w:rsidRPr="00EF17F5">
        <w:drawing>
          <wp:inline distT="0" distB="0" distL="0" distR="0" wp14:anchorId="1B532B71" wp14:editId="0244E3C7">
            <wp:extent cx="5400040" cy="1084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084580"/>
                    </a:xfrm>
                    <a:prstGeom prst="rect">
                      <a:avLst/>
                    </a:prstGeom>
                  </pic:spPr>
                </pic:pic>
              </a:graphicData>
            </a:graphic>
          </wp:inline>
        </w:drawing>
      </w:r>
    </w:p>
    <w:p w:rsidR="00D102AF" w:rsidRPr="00EF17F5" w:rsidRDefault="00D102AF" w:rsidP="007E1BBE">
      <w:pPr>
        <w:tabs>
          <w:tab w:val="left" w:pos="5120"/>
        </w:tabs>
        <w:jc w:val="both"/>
      </w:pPr>
      <w:r w:rsidRPr="00EF17F5">
        <w:t>Si el usuario no está en los registros de la base de datos, entonces le mostraremos todas las dietas disponibles para su objetivo.</w:t>
      </w:r>
    </w:p>
    <w:p w:rsidR="00D102AF" w:rsidRPr="00EF17F5" w:rsidRDefault="00D102AF" w:rsidP="007E1BBE">
      <w:pPr>
        <w:tabs>
          <w:tab w:val="left" w:pos="5120"/>
        </w:tabs>
        <w:jc w:val="both"/>
      </w:pPr>
      <w:r w:rsidRPr="00EF17F5">
        <w:drawing>
          <wp:inline distT="0" distB="0" distL="0" distR="0" wp14:anchorId="3A99071C" wp14:editId="51450B86">
            <wp:extent cx="5400040" cy="1313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313815"/>
                    </a:xfrm>
                    <a:prstGeom prst="rect">
                      <a:avLst/>
                    </a:prstGeom>
                  </pic:spPr>
                </pic:pic>
              </a:graphicData>
            </a:graphic>
          </wp:inline>
        </w:drawing>
      </w:r>
    </w:p>
    <w:p w:rsidR="00D102AF" w:rsidRPr="00EF17F5" w:rsidRDefault="00D102AF" w:rsidP="007E1BBE">
      <w:pPr>
        <w:tabs>
          <w:tab w:val="left" w:pos="5120"/>
        </w:tabs>
        <w:jc w:val="both"/>
      </w:pPr>
      <w:r w:rsidRPr="00EF17F5">
        <w:lastRenderedPageBreak/>
        <w:t xml:space="preserve">Para mostrar las dietas disponibles invocamos al fichero </w:t>
      </w:r>
      <w:proofErr w:type="spellStart"/>
      <w:r w:rsidRPr="00EF17F5">
        <w:rPr>
          <w:i/>
        </w:rPr>
        <w:t>dietas_objetivo.php</w:t>
      </w:r>
      <w:proofErr w:type="spellEnd"/>
      <w:r w:rsidRPr="00EF17F5">
        <w:rPr>
          <w:i/>
        </w:rPr>
        <w:t xml:space="preserve"> </w:t>
      </w:r>
      <w:r w:rsidRPr="00EF17F5">
        <w:t xml:space="preserve">que mostrará por pantalla </w:t>
      </w:r>
      <w:proofErr w:type="gramStart"/>
      <w:r w:rsidRPr="00EF17F5">
        <w:t>todas la dietas</w:t>
      </w:r>
      <w:proofErr w:type="gramEnd"/>
      <w:r w:rsidRPr="00EF17F5">
        <w:t xml:space="preserve"> que coincidan con el id objetivo del usuario.</w:t>
      </w:r>
    </w:p>
    <w:p w:rsidR="00D102AF" w:rsidRPr="00EF17F5" w:rsidRDefault="00D102AF" w:rsidP="007E1BBE">
      <w:pPr>
        <w:tabs>
          <w:tab w:val="left" w:pos="5120"/>
        </w:tabs>
        <w:jc w:val="both"/>
      </w:pPr>
      <w:r w:rsidRPr="00EF17F5">
        <w:drawing>
          <wp:inline distT="0" distB="0" distL="0" distR="0" wp14:anchorId="4228B3CE" wp14:editId="39D36C37">
            <wp:extent cx="4067033" cy="186612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994" cy="1871158"/>
                    </a:xfrm>
                    <a:prstGeom prst="rect">
                      <a:avLst/>
                    </a:prstGeom>
                  </pic:spPr>
                </pic:pic>
              </a:graphicData>
            </a:graphic>
          </wp:inline>
        </w:drawing>
      </w:r>
    </w:p>
    <w:p w:rsidR="00617DE0" w:rsidRPr="00EF17F5" w:rsidRDefault="00617DE0" w:rsidP="007E1BBE">
      <w:pPr>
        <w:jc w:val="both"/>
      </w:pPr>
    </w:p>
    <w:p w:rsidR="00617DE0" w:rsidRPr="00EF17F5" w:rsidRDefault="00617DE0" w:rsidP="007E1BBE">
      <w:pPr>
        <w:tabs>
          <w:tab w:val="left" w:pos="5120"/>
        </w:tabs>
        <w:jc w:val="both"/>
      </w:pPr>
      <w:r w:rsidRPr="00EF17F5">
        <w:t xml:space="preserve">Así es como queda el resultado de este </w:t>
      </w:r>
      <w:proofErr w:type="gramStart"/>
      <w:r w:rsidRPr="00EF17F5">
        <w:t>proceso :</w:t>
      </w:r>
      <w:proofErr w:type="gramEnd"/>
      <w:r w:rsidRPr="00EF17F5">
        <w:t xml:space="preserve"> </w:t>
      </w:r>
    </w:p>
    <w:p w:rsidR="00617DE0" w:rsidRPr="00EF17F5" w:rsidRDefault="00617DE0" w:rsidP="007E1BBE">
      <w:pPr>
        <w:tabs>
          <w:tab w:val="left" w:pos="5120"/>
        </w:tabs>
        <w:jc w:val="both"/>
      </w:pPr>
      <w:r w:rsidRPr="00EF17F5">
        <w:drawing>
          <wp:inline distT="0" distB="0" distL="0" distR="0" wp14:anchorId="451AFDD3" wp14:editId="475CA950">
            <wp:extent cx="2241089" cy="3621600"/>
            <wp:effectExtent l="0" t="0" r="698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089" cy="3621600"/>
                    </a:xfrm>
                    <a:prstGeom prst="rect">
                      <a:avLst/>
                    </a:prstGeom>
                  </pic:spPr>
                </pic:pic>
              </a:graphicData>
            </a:graphic>
          </wp:inline>
        </w:drawing>
      </w:r>
    </w:p>
    <w:p w:rsidR="00D102AF" w:rsidRPr="00EF17F5" w:rsidRDefault="00D102AF" w:rsidP="007E1BBE">
      <w:pPr>
        <w:tabs>
          <w:tab w:val="left" w:pos="5120"/>
        </w:tabs>
        <w:jc w:val="both"/>
      </w:pPr>
      <w:r w:rsidRPr="00EF17F5">
        <w:t xml:space="preserve">Si la consulta no </w:t>
      </w:r>
      <w:proofErr w:type="spellStart"/>
      <w:r w:rsidRPr="00EF17F5">
        <w:t>devuleve</w:t>
      </w:r>
      <w:proofErr w:type="spellEnd"/>
      <w:r w:rsidRPr="00EF17F5">
        <w:t xml:space="preserve"> ningún resultado, entonces se muestra el siguiente mensaje:</w:t>
      </w:r>
    </w:p>
    <w:p w:rsidR="00D102AF" w:rsidRPr="00EF17F5" w:rsidRDefault="00D102AF" w:rsidP="007E1BBE">
      <w:pPr>
        <w:tabs>
          <w:tab w:val="left" w:pos="5120"/>
        </w:tabs>
        <w:jc w:val="both"/>
      </w:pPr>
      <w:r w:rsidRPr="00EF17F5">
        <w:drawing>
          <wp:inline distT="0" distB="0" distL="0" distR="0" wp14:anchorId="4EAE7932" wp14:editId="79F0044C">
            <wp:extent cx="5400040" cy="36322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3220"/>
                    </a:xfrm>
                    <a:prstGeom prst="rect">
                      <a:avLst/>
                    </a:prstGeom>
                  </pic:spPr>
                </pic:pic>
              </a:graphicData>
            </a:graphic>
          </wp:inline>
        </w:drawing>
      </w:r>
    </w:p>
    <w:p w:rsidR="00247897" w:rsidRPr="00EF17F5" w:rsidRDefault="00617DE0" w:rsidP="007E1BBE">
      <w:pPr>
        <w:tabs>
          <w:tab w:val="left" w:pos="5120"/>
        </w:tabs>
        <w:jc w:val="both"/>
      </w:pPr>
      <w:r w:rsidRPr="00EF17F5">
        <w:t xml:space="preserve">En el caso anterior, si el usuario </w:t>
      </w:r>
      <w:proofErr w:type="spellStart"/>
      <w:r w:rsidRPr="00EF17F5">
        <w:t>si</w:t>
      </w:r>
      <w:proofErr w:type="spellEnd"/>
      <w:r w:rsidRPr="00EF17F5">
        <w:t xml:space="preserve"> que aparece en la tabla </w:t>
      </w:r>
      <w:proofErr w:type="spellStart"/>
      <w:r w:rsidRPr="00EF17F5">
        <w:t>dieta_</w:t>
      </w:r>
      <w:proofErr w:type="gramStart"/>
      <w:r w:rsidRPr="00EF17F5">
        <w:t>usuario</w:t>
      </w:r>
      <w:proofErr w:type="spellEnd"/>
      <w:r w:rsidRPr="00EF17F5">
        <w:t xml:space="preserve"> ,</w:t>
      </w:r>
      <w:proofErr w:type="gramEnd"/>
      <w:r w:rsidRPr="00EF17F5">
        <w:t xml:space="preserve"> se realiza otra consulta para ver si la dieta del usuario esta sin finalizar. Si hay resultados, entonces se mostrará por pantalla un panel para poder descargar la dieta en </w:t>
      </w:r>
      <w:proofErr w:type="spellStart"/>
      <w:r w:rsidRPr="00EF17F5">
        <w:t>pdf</w:t>
      </w:r>
      <w:proofErr w:type="spellEnd"/>
      <w:r w:rsidRPr="00EF17F5">
        <w:t xml:space="preserve"> o finalizarla.</w:t>
      </w:r>
    </w:p>
    <w:p w:rsidR="00247897" w:rsidRPr="00EF17F5" w:rsidRDefault="00247897" w:rsidP="007E1BBE">
      <w:pPr>
        <w:jc w:val="both"/>
      </w:pPr>
      <w:r w:rsidRPr="00EF17F5">
        <w:br w:type="page"/>
      </w:r>
    </w:p>
    <w:p w:rsidR="00617DE0" w:rsidRPr="00EF17F5" w:rsidRDefault="00617DE0" w:rsidP="007E1BBE">
      <w:pPr>
        <w:tabs>
          <w:tab w:val="left" w:pos="5120"/>
        </w:tabs>
        <w:jc w:val="both"/>
      </w:pPr>
    </w:p>
    <w:p w:rsidR="00247897" w:rsidRPr="00EF17F5" w:rsidRDefault="00247897" w:rsidP="007E1BBE">
      <w:pPr>
        <w:pStyle w:val="Ttulo2"/>
        <w:jc w:val="both"/>
      </w:pPr>
      <w:bookmarkStart w:id="21" w:name="_Toc483673567"/>
      <w:r w:rsidRPr="00EF17F5">
        <w:t>Programación Asignar Dieta</w:t>
      </w:r>
      <w:bookmarkEnd w:id="21"/>
    </w:p>
    <w:p w:rsidR="00247897" w:rsidRPr="00EF17F5" w:rsidRDefault="00247897" w:rsidP="007E1BBE">
      <w:pPr>
        <w:tabs>
          <w:tab w:val="left" w:pos="5120"/>
        </w:tabs>
        <w:jc w:val="both"/>
      </w:pPr>
      <w:r w:rsidRPr="00EF17F5">
        <w:t xml:space="preserve">Si el usuario decide seleccionar </w:t>
      </w:r>
      <w:proofErr w:type="spellStart"/>
      <w:r w:rsidRPr="00EF17F5">
        <w:t>algúna</w:t>
      </w:r>
      <w:proofErr w:type="spellEnd"/>
      <w:r w:rsidRPr="00EF17F5">
        <w:t xml:space="preserve"> dieta, hará clic en el botón empezar la dieta, que llamará al </w:t>
      </w:r>
      <w:proofErr w:type="spellStart"/>
      <w:r w:rsidRPr="00EF17F5">
        <w:t>procediemiento</w:t>
      </w:r>
      <w:proofErr w:type="spellEnd"/>
      <w:r w:rsidRPr="00EF17F5">
        <w:t xml:space="preserve"> </w:t>
      </w:r>
      <w:proofErr w:type="spellStart"/>
      <w:r w:rsidRPr="00EF17F5">
        <w:t>asignar_dieta.proc.php</w:t>
      </w:r>
      <w:proofErr w:type="spellEnd"/>
    </w:p>
    <w:p w:rsidR="00617DE0" w:rsidRPr="00EF17F5" w:rsidRDefault="003257A3" w:rsidP="007E1BBE">
      <w:pPr>
        <w:tabs>
          <w:tab w:val="left" w:pos="5120"/>
        </w:tabs>
        <w:jc w:val="both"/>
      </w:pPr>
      <w:r w:rsidRPr="00EF17F5">
        <w:drawing>
          <wp:inline distT="0" distB="0" distL="0" distR="0" wp14:anchorId="3FE3C6DB" wp14:editId="3AD98BEB">
            <wp:extent cx="6310735" cy="2722729"/>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2363" cy="2727746"/>
                    </a:xfrm>
                    <a:prstGeom prst="rect">
                      <a:avLst/>
                    </a:prstGeom>
                  </pic:spPr>
                </pic:pic>
              </a:graphicData>
            </a:graphic>
          </wp:inline>
        </w:drawing>
      </w:r>
    </w:p>
    <w:p w:rsidR="003257A3" w:rsidRPr="00EF17F5" w:rsidRDefault="003257A3" w:rsidP="007E1BBE">
      <w:pPr>
        <w:jc w:val="both"/>
      </w:pPr>
    </w:p>
    <w:p w:rsidR="00617DE0" w:rsidRPr="00EF17F5" w:rsidRDefault="003257A3" w:rsidP="007E1BBE">
      <w:pPr>
        <w:tabs>
          <w:tab w:val="left" w:pos="5120"/>
        </w:tabs>
        <w:jc w:val="both"/>
      </w:pPr>
      <w:r w:rsidRPr="00EF17F5">
        <w:t>El resultado visual de esta consulta es el siguiente:</w:t>
      </w:r>
    </w:p>
    <w:p w:rsidR="00791183" w:rsidRPr="00EF17F5" w:rsidRDefault="003257A3" w:rsidP="007E1BBE">
      <w:pPr>
        <w:tabs>
          <w:tab w:val="left" w:pos="5120"/>
        </w:tabs>
        <w:jc w:val="both"/>
      </w:pPr>
      <w:r w:rsidRPr="00EF17F5">
        <w:drawing>
          <wp:inline distT="0" distB="0" distL="0" distR="0" wp14:anchorId="1EB2BCB2" wp14:editId="471A95EC">
            <wp:extent cx="2258060" cy="2668137"/>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227"/>
                    <a:stretch/>
                  </pic:blipFill>
                  <pic:spPr bwMode="auto">
                    <a:xfrm>
                      <a:off x="0" y="0"/>
                      <a:ext cx="2265894" cy="2677394"/>
                    </a:xfrm>
                    <a:prstGeom prst="rect">
                      <a:avLst/>
                    </a:prstGeom>
                    <a:ln>
                      <a:noFill/>
                    </a:ln>
                    <a:extLst>
                      <a:ext uri="{53640926-AAD7-44D8-BBD7-CCE9431645EC}">
                        <a14:shadowObscured xmlns:a14="http://schemas.microsoft.com/office/drawing/2010/main"/>
                      </a:ext>
                    </a:extLst>
                  </pic:spPr>
                </pic:pic>
              </a:graphicData>
            </a:graphic>
          </wp:inline>
        </w:drawing>
      </w:r>
    </w:p>
    <w:p w:rsidR="003257A3" w:rsidRPr="00EF17F5" w:rsidRDefault="003257A3" w:rsidP="007E1BBE">
      <w:pPr>
        <w:tabs>
          <w:tab w:val="left" w:pos="5120"/>
        </w:tabs>
        <w:jc w:val="both"/>
      </w:pPr>
      <w:r w:rsidRPr="00EF17F5">
        <w:t xml:space="preserve">Y en el caso que el usuario tenga alguna </w:t>
      </w:r>
      <w:proofErr w:type="gramStart"/>
      <w:r w:rsidRPr="00EF17F5">
        <w:t>dieta</w:t>
      </w:r>
      <w:proofErr w:type="gramEnd"/>
      <w:r w:rsidRPr="00EF17F5">
        <w:t xml:space="preserve"> pero se encuentre finalizada ya, se le indicara un mensaje para que seleccione una nueva dieta o en su perfil, modifique el objetivo para realizar otras dietas y a continuación se llama al fichero </w:t>
      </w:r>
      <w:proofErr w:type="spellStart"/>
      <w:r w:rsidRPr="00EF17F5">
        <w:t>dietas_objetivo.php</w:t>
      </w:r>
      <w:proofErr w:type="spellEnd"/>
      <w:r w:rsidRPr="00EF17F5">
        <w:t xml:space="preserve"> explicado anteriormente.</w:t>
      </w:r>
    </w:p>
    <w:p w:rsidR="003257A3" w:rsidRPr="00EF17F5" w:rsidRDefault="003257A3" w:rsidP="007E1BBE">
      <w:pPr>
        <w:tabs>
          <w:tab w:val="left" w:pos="5120"/>
        </w:tabs>
        <w:jc w:val="both"/>
      </w:pPr>
      <w:r w:rsidRPr="00EF17F5">
        <w:lastRenderedPageBreak/>
        <w:drawing>
          <wp:inline distT="0" distB="0" distL="0" distR="0" wp14:anchorId="5B83A1F4" wp14:editId="1EADE386">
            <wp:extent cx="5400040" cy="12001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200150"/>
                    </a:xfrm>
                    <a:prstGeom prst="rect">
                      <a:avLst/>
                    </a:prstGeom>
                  </pic:spPr>
                </pic:pic>
              </a:graphicData>
            </a:graphic>
          </wp:inline>
        </w:drawing>
      </w:r>
    </w:p>
    <w:p w:rsidR="00791183" w:rsidRPr="00EF17F5" w:rsidRDefault="003257A3" w:rsidP="007E1BBE">
      <w:pPr>
        <w:tabs>
          <w:tab w:val="left" w:pos="5120"/>
        </w:tabs>
        <w:jc w:val="both"/>
      </w:pPr>
      <w:r w:rsidRPr="00EF17F5">
        <w:drawing>
          <wp:inline distT="0" distB="0" distL="0" distR="0" wp14:anchorId="5784108F" wp14:editId="37F94065">
            <wp:extent cx="2154891" cy="301615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005" b="2926"/>
                    <a:stretch/>
                  </pic:blipFill>
                  <pic:spPr bwMode="auto">
                    <a:xfrm>
                      <a:off x="0" y="0"/>
                      <a:ext cx="2160948" cy="3024633"/>
                    </a:xfrm>
                    <a:prstGeom prst="rect">
                      <a:avLst/>
                    </a:prstGeom>
                    <a:ln>
                      <a:noFill/>
                    </a:ln>
                    <a:extLst>
                      <a:ext uri="{53640926-AAD7-44D8-BBD7-CCE9431645EC}">
                        <a14:shadowObscured xmlns:a14="http://schemas.microsoft.com/office/drawing/2010/main"/>
                      </a:ext>
                    </a:extLst>
                  </pic:spPr>
                </pic:pic>
              </a:graphicData>
            </a:graphic>
          </wp:inline>
        </w:drawing>
      </w:r>
    </w:p>
    <w:p w:rsidR="00794FF4" w:rsidRPr="00EF17F5" w:rsidRDefault="00794FF4" w:rsidP="007E1BBE">
      <w:pPr>
        <w:pStyle w:val="Ttulo2"/>
        <w:jc w:val="both"/>
      </w:pPr>
      <w:bookmarkStart w:id="22" w:name="_Toc483673568"/>
      <w:r w:rsidRPr="00EF17F5">
        <w:t>Programación Descargar Dieta</w:t>
      </w:r>
      <w:bookmarkEnd w:id="22"/>
    </w:p>
    <w:p w:rsidR="00791183" w:rsidRPr="00EF17F5" w:rsidRDefault="00791183" w:rsidP="007E1BBE">
      <w:pPr>
        <w:tabs>
          <w:tab w:val="left" w:pos="5120"/>
        </w:tabs>
        <w:jc w:val="both"/>
      </w:pPr>
      <w:r w:rsidRPr="00EF17F5">
        <w:t xml:space="preserve">En el apartado de descargar el documento </w:t>
      </w:r>
      <w:proofErr w:type="spellStart"/>
      <w:r w:rsidRPr="00EF17F5">
        <w:t>pdf</w:t>
      </w:r>
      <w:proofErr w:type="spellEnd"/>
      <w:r w:rsidRPr="00EF17F5">
        <w:t xml:space="preserve"> con la dieta se ha realizado en el fichero </w:t>
      </w:r>
      <w:proofErr w:type="spellStart"/>
      <w:r w:rsidRPr="00EF17F5">
        <w:t>descargar_dieta.php</w:t>
      </w:r>
      <w:proofErr w:type="spellEnd"/>
      <w:r w:rsidRPr="00EF17F5">
        <w:t xml:space="preserve"> con la siguiente programación:</w:t>
      </w:r>
    </w:p>
    <w:p w:rsidR="00F0279C" w:rsidRPr="00EF17F5" w:rsidRDefault="00791183" w:rsidP="007E1BBE">
      <w:pPr>
        <w:tabs>
          <w:tab w:val="left" w:pos="5120"/>
        </w:tabs>
        <w:jc w:val="both"/>
      </w:pPr>
      <w:r w:rsidRPr="00EF17F5">
        <w:drawing>
          <wp:inline distT="0" distB="0" distL="0" distR="0" wp14:anchorId="2F34ECB6" wp14:editId="23B51CDA">
            <wp:extent cx="2190466" cy="1193965"/>
            <wp:effectExtent l="0" t="0" r="63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079" cy="1201930"/>
                    </a:xfrm>
                    <a:prstGeom prst="rect">
                      <a:avLst/>
                    </a:prstGeom>
                  </pic:spPr>
                </pic:pic>
              </a:graphicData>
            </a:graphic>
          </wp:inline>
        </w:drawing>
      </w:r>
    </w:p>
    <w:p w:rsidR="00791183" w:rsidRPr="00EF17F5" w:rsidRDefault="00791183" w:rsidP="007E1BBE">
      <w:pPr>
        <w:tabs>
          <w:tab w:val="left" w:pos="5120"/>
        </w:tabs>
        <w:jc w:val="both"/>
      </w:pPr>
      <w:r w:rsidRPr="00EF17F5">
        <w:t xml:space="preserve">Con el botón se abre el link a este fichero y se le pasa el </w:t>
      </w:r>
      <w:proofErr w:type="spellStart"/>
      <w:r w:rsidRPr="00EF17F5">
        <w:t>parametro</w:t>
      </w:r>
      <w:proofErr w:type="spellEnd"/>
      <w:r w:rsidRPr="00EF17F5">
        <w:t xml:space="preserve"> id dieta por </w:t>
      </w:r>
      <w:proofErr w:type="spellStart"/>
      <w:r w:rsidRPr="00EF17F5">
        <w:t>metodo</w:t>
      </w:r>
      <w:proofErr w:type="spellEnd"/>
      <w:r w:rsidRPr="00EF17F5">
        <w:t xml:space="preserve"> GET, y se le indica la ubicación del fichero, a </w:t>
      </w:r>
      <w:proofErr w:type="gramStart"/>
      <w:r w:rsidRPr="00EF17F5">
        <w:t>continuación</w:t>
      </w:r>
      <w:proofErr w:type="gramEnd"/>
      <w:r w:rsidRPr="00EF17F5">
        <w:t xml:space="preserve"> se concatena con el id y el </w:t>
      </w:r>
      <w:proofErr w:type="spellStart"/>
      <w:r w:rsidRPr="00EF17F5">
        <w:t>path</w:t>
      </w:r>
      <w:proofErr w:type="spellEnd"/>
      <w:r w:rsidRPr="00EF17F5">
        <w:t xml:space="preserve"> para generar el </w:t>
      </w:r>
      <w:proofErr w:type="spellStart"/>
      <w:r w:rsidRPr="00EF17F5">
        <w:t>pdf</w:t>
      </w:r>
      <w:proofErr w:type="spellEnd"/>
      <w:r w:rsidRPr="00EF17F5">
        <w:t xml:space="preserve"> con la terminación .</w:t>
      </w:r>
      <w:proofErr w:type="spellStart"/>
      <w:r w:rsidRPr="00EF17F5">
        <w:t>pdf</w:t>
      </w:r>
      <w:proofErr w:type="spellEnd"/>
      <w:r w:rsidRPr="00EF17F5">
        <w:t xml:space="preserve">, </w:t>
      </w:r>
      <w:r w:rsidR="00EB568C" w:rsidRPr="00EF17F5">
        <w:t xml:space="preserve">se le indica que tipo contenido es, en este caso abrir con la aplicación </w:t>
      </w:r>
      <w:proofErr w:type="spellStart"/>
      <w:r w:rsidR="00EB568C" w:rsidRPr="00EF17F5">
        <w:t>pdf</w:t>
      </w:r>
      <w:proofErr w:type="spellEnd"/>
      <w:r w:rsidR="00EB568C" w:rsidRPr="00EF17F5">
        <w:t xml:space="preserve"> y se abre el fichero para leer ubicado en el enlace.</w:t>
      </w:r>
    </w:p>
    <w:p w:rsidR="00F0279C" w:rsidRPr="00EF17F5" w:rsidRDefault="00EB568C" w:rsidP="007E1BBE">
      <w:pPr>
        <w:tabs>
          <w:tab w:val="left" w:pos="5120"/>
        </w:tabs>
        <w:jc w:val="both"/>
      </w:pPr>
      <w:r w:rsidRPr="00EF17F5">
        <w:t xml:space="preserve">El resultado es que nos abre en el mismo navegador el documento </w:t>
      </w:r>
      <w:proofErr w:type="spellStart"/>
      <w:r w:rsidRPr="00EF17F5">
        <w:t>pdf</w:t>
      </w:r>
      <w:proofErr w:type="spellEnd"/>
      <w:r w:rsidRPr="00EF17F5">
        <w:t xml:space="preserve"> en el cual hay la dieta a </w:t>
      </w:r>
      <w:proofErr w:type="gramStart"/>
      <w:r w:rsidRPr="00EF17F5">
        <w:t>seguir :</w:t>
      </w:r>
      <w:proofErr w:type="gramEnd"/>
      <w:r w:rsidR="00F0279C" w:rsidRPr="00EF17F5">
        <w:t xml:space="preserve"> </w:t>
      </w:r>
    </w:p>
    <w:p w:rsidR="00EB568C" w:rsidRPr="00EF17F5" w:rsidRDefault="00EB568C" w:rsidP="007E1BBE">
      <w:pPr>
        <w:tabs>
          <w:tab w:val="left" w:pos="5120"/>
        </w:tabs>
        <w:jc w:val="both"/>
      </w:pPr>
      <w:r w:rsidRPr="00EF17F5">
        <w:lastRenderedPageBreak/>
        <w:drawing>
          <wp:inline distT="0" distB="0" distL="0" distR="0" wp14:anchorId="641C87CF" wp14:editId="474C63D5">
            <wp:extent cx="3236734" cy="2245056"/>
            <wp:effectExtent l="0" t="0" r="190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15" b="4073"/>
                    <a:stretch/>
                  </pic:blipFill>
                  <pic:spPr bwMode="auto">
                    <a:xfrm>
                      <a:off x="0" y="0"/>
                      <a:ext cx="3240893" cy="2247940"/>
                    </a:xfrm>
                    <a:prstGeom prst="rect">
                      <a:avLst/>
                    </a:prstGeom>
                    <a:ln>
                      <a:noFill/>
                    </a:ln>
                    <a:extLst>
                      <a:ext uri="{53640926-AAD7-44D8-BBD7-CCE9431645EC}">
                        <a14:shadowObscured xmlns:a14="http://schemas.microsoft.com/office/drawing/2010/main"/>
                      </a:ext>
                    </a:extLst>
                  </pic:spPr>
                </pic:pic>
              </a:graphicData>
            </a:graphic>
          </wp:inline>
        </w:drawing>
      </w:r>
    </w:p>
    <w:p w:rsidR="00EB568C" w:rsidRPr="00EF17F5" w:rsidRDefault="00794FF4" w:rsidP="007E1BBE">
      <w:pPr>
        <w:pStyle w:val="Ttulo2"/>
        <w:jc w:val="both"/>
      </w:pPr>
      <w:bookmarkStart w:id="23" w:name="_Toc483673569"/>
      <w:r w:rsidRPr="00EF17F5">
        <w:t>Programación Finalizar Dieta</w:t>
      </w:r>
      <w:bookmarkEnd w:id="23"/>
    </w:p>
    <w:p w:rsidR="00EB568C" w:rsidRPr="00EF17F5" w:rsidRDefault="00EB568C" w:rsidP="007E1BBE">
      <w:pPr>
        <w:tabs>
          <w:tab w:val="left" w:pos="5120"/>
        </w:tabs>
        <w:jc w:val="both"/>
      </w:pPr>
      <w:r w:rsidRPr="00EF17F5">
        <w:t xml:space="preserve">Para finalizar la dieta hay que hacer clic en el botón finalizar dieta que llama al proceso </w:t>
      </w:r>
      <w:proofErr w:type="spellStart"/>
      <w:r w:rsidRPr="00EF17F5">
        <w:t>finalizar_dieta.proc.php</w:t>
      </w:r>
      <w:proofErr w:type="spellEnd"/>
      <w:r w:rsidRPr="00EF17F5">
        <w:t xml:space="preserve">, en el cual actualiza la base de datos poniendo la fecha en la que se ha acabado y cambiando el campo </w:t>
      </w:r>
      <w:proofErr w:type="spellStart"/>
      <w:r w:rsidRPr="00EF17F5">
        <w:t>dieta_finaliza</w:t>
      </w:r>
      <w:proofErr w:type="spellEnd"/>
      <w:r w:rsidRPr="00EF17F5">
        <w:t xml:space="preserve"> a </w:t>
      </w:r>
      <w:proofErr w:type="spellStart"/>
      <w:r w:rsidRPr="00EF17F5">
        <w:t>si</w:t>
      </w:r>
      <w:proofErr w:type="spellEnd"/>
      <w:r w:rsidRPr="00EF17F5">
        <w:t>.</w:t>
      </w:r>
    </w:p>
    <w:p w:rsidR="00EB568C" w:rsidRPr="00EF17F5" w:rsidRDefault="00EB568C" w:rsidP="007E1BBE">
      <w:pPr>
        <w:tabs>
          <w:tab w:val="left" w:pos="5120"/>
        </w:tabs>
        <w:jc w:val="both"/>
      </w:pPr>
      <w:r w:rsidRPr="00EF17F5">
        <w:drawing>
          <wp:inline distT="0" distB="0" distL="0" distR="0" wp14:anchorId="148EE1E8" wp14:editId="032AD039">
            <wp:extent cx="5400040" cy="2204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04085"/>
                    </a:xfrm>
                    <a:prstGeom prst="rect">
                      <a:avLst/>
                    </a:prstGeom>
                  </pic:spPr>
                </pic:pic>
              </a:graphicData>
            </a:graphic>
          </wp:inline>
        </w:drawing>
      </w:r>
    </w:p>
    <w:p w:rsidR="00BC1909" w:rsidRPr="00EF17F5" w:rsidRDefault="00BC1909" w:rsidP="007E1BBE">
      <w:pPr>
        <w:jc w:val="both"/>
      </w:pPr>
      <w:r w:rsidRPr="00EF17F5">
        <w:br w:type="page"/>
      </w:r>
    </w:p>
    <w:p w:rsidR="00EB568C" w:rsidRPr="00EF17F5" w:rsidRDefault="00EB568C" w:rsidP="007E1BBE">
      <w:pPr>
        <w:tabs>
          <w:tab w:val="left" w:pos="5120"/>
        </w:tabs>
        <w:jc w:val="both"/>
      </w:pPr>
    </w:p>
    <w:p w:rsidR="00BC1909" w:rsidRPr="00EF17F5" w:rsidRDefault="00BC1909" w:rsidP="007E1BBE">
      <w:pPr>
        <w:pStyle w:val="Ttulo1"/>
        <w:jc w:val="both"/>
      </w:pPr>
      <w:bookmarkStart w:id="24" w:name="_Toc483673570"/>
      <w:r w:rsidRPr="00EF17F5">
        <w:t xml:space="preserve">Conclusiones </w:t>
      </w:r>
      <w:proofErr w:type="spellStart"/>
      <w:r w:rsidRPr="00EF17F5">
        <w:t>Tecnicas</w:t>
      </w:r>
      <w:proofErr w:type="spellEnd"/>
      <w:r w:rsidRPr="00EF17F5">
        <w:t xml:space="preserve"> y opinión personal</w:t>
      </w:r>
      <w:bookmarkEnd w:id="24"/>
    </w:p>
    <w:p w:rsidR="00BC1909" w:rsidRPr="00EF17F5" w:rsidRDefault="00BC1909" w:rsidP="007E1BBE">
      <w:pPr>
        <w:jc w:val="both"/>
      </w:pPr>
    </w:p>
    <w:p w:rsidR="00BC1909" w:rsidRPr="00EF17F5" w:rsidRDefault="00BC1909" w:rsidP="007E1BBE">
      <w:pPr>
        <w:pStyle w:val="Ttulo1"/>
        <w:jc w:val="both"/>
      </w:pPr>
      <w:bookmarkStart w:id="25" w:name="_Toc483673571"/>
      <w:r w:rsidRPr="00EF17F5">
        <w:t>Índice de imágenes</w:t>
      </w:r>
      <w:bookmarkEnd w:id="25"/>
    </w:p>
    <w:p w:rsidR="00BC1909" w:rsidRPr="00EF17F5" w:rsidRDefault="00BC1909" w:rsidP="007E1BBE">
      <w:pPr>
        <w:jc w:val="both"/>
      </w:pPr>
    </w:p>
    <w:p w:rsidR="00BC1909" w:rsidRPr="00EF17F5" w:rsidRDefault="00BC1909" w:rsidP="007E1BBE">
      <w:pPr>
        <w:pStyle w:val="Ttulo1"/>
        <w:jc w:val="both"/>
      </w:pPr>
      <w:bookmarkStart w:id="26" w:name="_Toc483673572"/>
      <w:r w:rsidRPr="00EF17F5">
        <w:t>Webgrafía</w:t>
      </w:r>
      <w:bookmarkEnd w:id="26"/>
      <w:r w:rsidRPr="00EF17F5">
        <w:t xml:space="preserve"> </w:t>
      </w:r>
    </w:p>
    <w:sectPr w:rsidR="00BC1909" w:rsidRPr="00EF17F5" w:rsidSect="0038305F">
      <w:headerReference w:type="default" r:id="rId80"/>
      <w:footerReference w:type="defaul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512" w:rsidRDefault="00E23512" w:rsidP="0038305F">
      <w:pPr>
        <w:spacing w:after="0" w:line="240" w:lineRule="auto"/>
      </w:pPr>
      <w:r>
        <w:separator/>
      </w:r>
    </w:p>
  </w:endnote>
  <w:endnote w:type="continuationSeparator" w:id="0">
    <w:p w:rsidR="00E23512" w:rsidRDefault="00E23512" w:rsidP="003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5" w:type="pct"/>
      <w:tblCellMar>
        <w:top w:w="72" w:type="dxa"/>
        <w:left w:w="115" w:type="dxa"/>
        <w:bottom w:w="72" w:type="dxa"/>
        <w:right w:w="115" w:type="dxa"/>
      </w:tblCellMar>
      <w:tblLook w:val="04A0" w:firstRow="1" w:lastRow="0" w:firstColumn="1" w:lastColumn="0" w:noHBand="0" w:noVBand="1"/>
    </w:tblPr>
    <w:tblGrid>
      <w:gridCol w:w="8936"/>
      <w:gridCol w:w="988"/>
    </w:tblGrid>
    <w:tr w:rsidR="00FE007F" w:rsidTr="00F02D07">
      <w:trPr>
        <w:trHeight w:val="241"/>
      </w:trPr>
      <w:tc>
        <w:tcPr>
          <w:tcW w:w="4502" w:type="pct"/>
          <w:tcBorders>
            <w:top w:val="single" w:sz="4" w:space="0" w:color="000000" w:themeColor="text1"/>
          </w:tcBorders>
        </w:tcPr>
        <w:p w:rsidR="00FE007F" w:rsidRDefault="00E23512"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FE007F">
                <w:t>DAW2</w:t>
              </w:r>
            </w:sdtContent>
          </w:sdt>
          <w:r w:rsidR="00FE007F">
            <w:t xml:space="preserve"> | L2F</w:t>
          </w:r>
        </w:p>
      </w:tc>
      <w:tc>
        <w:tcPr>
          <w:tcW w:w="498" w:type="pct"/>
          <w:tcBorders>
            <w:top w:val="single" w:sz="4" w:space="0" w:color="ED7D31" w:themeColor="accent2"/>
          </w:tcBorders>
          <w:shd w:val="clear" w:color="auto" w:fill="2561B4"/>
        </w:tcPr>
        <w:p w:rsidR="00FE007F" w:rsidRDefault="00FE007F" w:rsidP="00607908">
          <w:pPr>
            <w:pStyle w:val="Encabezado"/>
            <w:rPr>
              <w:color w:val="FFFFFF" w:themeColor="background1"/>
            </w:rPr>
          </w:pPr>
          <w:r>
            <w:fldChar w:fldCharType="begin"/>
          </w:r>
          <w:r>
            <w:instrText>PAGE   \* MERGEFORMAT</w:instrText>
          </w:r>
          <w:r>
            <w:fldChar w:fldCharType="separate"/>
          </w:r>
          <w:r w:rsidR="00727BDE" w:rsidRPr="00727BDE">
            <w:rPr>
              <w:noProof/>
              <w:color w:val="FFFFFF" w:themeColor="background1"/>
            </w:rPr>
            <w:t>4</w:t>
          </w:r>
          <w:r>
            <w:rPr>
              <w:color w:val="FFFFFF" w:themeColor="background1"/>
            </w:rPr>
            <w:fldChar w:fldCharType="end"/>
          </w:r>
        </w:p>
      </w:tc>
    </w:tr>
  </w:tbl>
  <w:p w:rsidR="00FE007F" w:rsidRDefault="00FE007F">
    <w:pPr>
      <w:pStyle w:val="Piedepgina"/>
    </w:pPr>
    <w:r>
      <w:rPr>
        <w:noProof/>
        <w:lang w:val="ca-ES" w:eastAsia="ca-ES"/>
      </w:rPr>
      <w:drawing>
        <wp:anchor distT="0" distB="0" distL="114300" distR="114300" simplePos="0" relativeHeight="251660288" behindDoc="1" locked="0" layoutInCell="1" allowOverlap="1" wp14:anchorId="0921C242" wp14:editId="6F261D83">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685" cy="6703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512" w:rsidRDefault="00E23512" w:rsidP="0038305F">
      <w:pPr>
        <w:spacing w:after="0" w:line="240" w:lineRule="auto"/>
      </w:pPr>
      <w:r>
        <w:separator/>
      </w:r>
    </w:p>
  </w:footnote>
  <w:footnote w:type="continuationSeparator" w:id="0">
    <w:p w:rsidR="00E23512" w:rsidRDefault="00E23512" w:rsidP="0038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4"/>
      <w:tblW w:w="3847" w:type="pct"/>
      <w:tblInd w:w="2877" w:type="dxa"/>
      <w:tblLook w:val="04A0" w:firstRow="1" w:lastRow="0" w:firstColumn="1" w:lastColumn="0" w:noHBand="0" w:noVBand="1"/>
    </w:tblPr>
    <w:tblGrid>
      <w:gridCol w:w="4574"/>
      <w:gridCol w:w="1961"/>
    </w:tblGrid>
    <w:tr w:rsidR="00FE007F" w:rsidTr="003764F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00" w:type="pct"/>
          <w:shd w:val="clear" w:color="auto" w:fill="2561B4"/>
        </w:tcPr>
        <w:p w:rsidR="00FE007F" w:rsidRPr="00B978AB" w:rsidRDefault="00FE007F" w:rsidP="0038305F">
          <w:pPr>
            <w:pStyle w:val="Encabezado"/>
            <w:jc w:val="right"/>
            <w:rPr>
              <w:color w:val="7B7B7B" w:themeColor="accent3" w:themeShade="BF"/>
              <w:sz w:val="24"/>
              <w:szCs w:val="24"/>
              <w:lang w:val="en-US"/>
            </w:rPr>
          </w:pPr>
          <w:r w:rsidRPr="00B978AB">
            <w:rPr>
              <w:color w:val="7B7B7B" w:themeColor="accent3" w:themeShade="BF"/>
              <w:sz w:val="24"/>
              <w:szCs w:val="24"/>
              <w:lang w:val="en-US"/>
            </w:rPr>
            <w:t>[</w:t>
          </w:r>
          <w:sdt>
            <w:sdtPr>
              <w:rPr>
                <w:caps/>
                <w:sz w:val="24"/>
                <w:szCs w:val="24"/>
                <w:lang w:val="en-US"/>
              </w:rPr>
              <w:alias w:val="Título"/>
              <w:id w:val="77677295"/>
              <w:placeholder>
                <w:docPart w:val="F821EA4FEE4A4E2FAD00565FA185B449"/>
              </w:placeholder>
              <w:dataBinding w:prefixMappings="xmlns:ns0='http://schemas.openxmlformats.org/package/2006/metadata/core-properties' xmlns:ns1='http://purl.org/dc/elements/1.1/'" w:xpath="/ns0:coreProperties[1]/ns1:title[1]" w:storeItemID="{6C3C8BC8-F283-45AE-878A-BAB7291924A1}"/>
              <w:text/>
            </w:sdtPr>
            <w:sdtEndPr/>
            <w:sdtContent>
              <w:r>
                <w:rPr>
                  <w:caps/>
                  <w:sz w:val="24"/>
                  <w:szCs w:val="24"/>
                </w:rPr>
                <w:t>----</w:t>
              </w:r>
            </w:sdtContent>
          </w:sdt>
          <w:r w:rsidRPr="00B978AB">
            <w:rPr>
              <w:color w:val="7B7B7B" w:themeColor="accent3" w:themeShade="BF"/>
              <w:sz w:val="24"/>
              <w:szCs w:val="24"/>
              <w:lang w:val="en-US"/>
            </w:rPr>
            <w:t>]</w:t>
          </w:r>
        </w:p>
      </w:tc>
      <w:sdt>
        <w:sdtPr>
          <w:rPr>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EndPr/>
        <w:sdtContent>
          <w:tc>
            <w:tcPr>
              <w:tcW w:w="1500" w:type="pct"/>
              <w:shd w:val="clear" w:color="auto" w:fill="90AED9"/>
            </w:tcPr>
            <w:p w:rsidR="00FE007F" w:rsidRDefault="00FE007F" w:rsidP="00FF48B3">
              <w:pPr>
                <w:pStyle w:val="Encabezado"/>
                <w:jc w:val="right"/>
                <w:cnfStyle w:val="100000000000" w:firstRow="1" w:lastRow="0" w:firstColumn="0" w:lastColumn="0" w:oddVBand="0" w:evenVBand="0" w:oddHBand="0" w:evenHBand="0" w:firstRowFirstColumn="0" w:firstRowLastColumn="0" w:lastRowFirstColumn="0" w:lastRowLastColumn="0"/>
              </w:pPr>
              <w:r w:rsidRPr="0038305F">
                <w:rPr>
                  <w:color w:val="000000" w:themeColor="text1"/>
                </w:rPr>
                <w:t>25 de mayo de 2017</w:t>
              </w:r>
            </w:p>
          </w:tc>
        </w:sdtContent>
      </w:sdt>
    </w:tr>
  </w:tbl>
  <w:p w:rsidR="00FE007F" w:rsidRPr="0038305F" w:rsidRDefault="00FE007F" w:rsidP="0038305F">
    <w:pPr>
      <w:pStyle w:val="Encabezado"/>
    </w:pPr>
    <w:r>
      <w:rPr>
        <w:noProof/>
        <w:lang w:val="ca-ES" w:eastAsia="ca-ES"/>
      </w:rPr>
      <w:drawing>
        <wp:anchor distT="0" distB="0" distL="114300" distR="114300" simplePos="0" relativeHeight="251659264" behindDoc="0" locked="0" layoutInCell="1" allowOverlap="1" wp14:anchorId="3D363F70" wp14:editId="652C8AD8">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val="0"/>
                      </a:ext>
                    </a:extLst>
                  </a:blip>
                  <a:stretch>
                    <a:fillRect/>
                  </a:stretch>
                </pic:blipFill>
                <pic:spPr>
                  <a:xfrm>
                    <a:off x="0" y="0"/>
                    <a:ext cx="2769577" cy="525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4D"/>
    <w:multiLevelType w:val="hybridMultilevel"/>
    <w:tmpl w:val="C7267DEC"/>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98759B9"/>
    <w:multiLevelType w:val="hybridMultilevel"/>
    <w:tmpl w:val="E29C2638"/>
    <w:lvl w:ilvl="0" w:tplc="D5BC074A">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2A6937D4"/>
    <w:multiLevelType w:val="hybridMultilevel"/>
    <w:tmpl w:val="6BDE9284"/>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EB33643"/>
    <w:multiLevelType w:val="hybridMultilevel"/>
    <w:tmpl w:val="A896F712"/>
    <w:lvl w:ilvl="0" w:tplc="8E5CE10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C001BE0"/>
    <w:multiLevelType w:val="hybridMultilevel"/>
    <w:tmpl w:val="6EF4FE88"/>
    <w:lvl w:ilvl="0" w:tplc="D5083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BD1D0A"/>
    <w:multiLevelType w:val="hybridMultilevel"/>
    <w:tmpl w:val="7398EF3C"/>
    <w:lvl w:ilvl="0" w:tplc="7F80DE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C271AB1"/>
    <w:multiLevelType w:val="hybridMultilevel"/>
    <w:tmpl w:val="87984112"/>
    <w:lvl w:ilvl="0" w:tplc="7D76A0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AF51781"/>
    <w:multiLevelType w:val="hybridMultilevel"/>
    <w:tmpl w:val="AA90D11A"/>
    <w:lvl w:ilvl="0" w:tplc="ABA201D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010C7"/>
    <w:multiLevelType w:val="multilevel"/>
    <w:tmpl w:val="AE8A7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5F"/>
    <w:rsid w:val="00004793"/>
    <w:rsid w:val="00052075"/>
    <w:rsid w:val="0009193B"/>
    <w:rsid w:val="000B3A2D"/>
    <w:rsid w:val="000C2CB9"/>
    <w:rsid w:val="000C6C81"/>
    <w:rsid w:val="00171CC9"/>
    <w:rsid w:val="00183905"/>
    <w:rsid w:val="001846E1"/>
    <w:rsid w:val="0018631C"/>
    <w:rsid w:val="001871A6"/>
    <w:rsid w:val="001A1125"/>
    <w:rsid w:val="00216929"/>
    <w:rsid w:val="00227608"/>
    <w:rsid w:val="00230BAC"/>
    <w:rsid w:val="00247897"/>
    <w:rsid w:val="002F0F56"/>
    <w:rsid w:val="003257A3"/>
    <w:rsid w:val="00335013"/>
    <w:rsid w:val="003764FA"/>
    <w:rsid w:val="00380C16"/>
    <w:rsid w:val="0038305F"/>
    <w:rsid w:val="00390EC9"/>
    <w:rsid w:val="00397F64"/>
    <w:rsid w:val="003B08AC"/>
    <w:rsid w:val="004719CA"/>
    <w:rsid w:val="004A60DA"/>
    <w:rsid w:val="00524646"/>
    <w:rsid w:val="00543C8A"/>
    <w:rsid w:val="00570B96"/>
    <w:rsid w:val="005971BF"/>
    <w:rsid w:val="005C3F65"/>
    <w:rsid w:val="005D0609"/>
    <w:rsid w:val="005F4204"/>
    <w:rsid w:val="00607908"/>
    <w:rsid w:val="00617DE0"/>
    <w:rsid w:val="006268D7"/>
    <w:rsid w:val="00636443"/>
    <w:rsid w:val="00641551"/>
    <w:rsid w:val="00651CAB"/>
    <w:rsid w:val="006834DE"/>
    <w:rsid w:val="006B23BC"/>
    <w:rsid w:val="006B53EC"/>
    <w:rsid w:val="006F5C03"/>
    <w:rsid w:val="00727BDE"/>
    <w:rsid w:val="00791183"/>
    <w:rsid w:val="007946B2"/>
    <w:rsid w:val="00794FF4"/>
    <w:rsid w:val="007E1BBE"/>
    <w:rsid w:val="00806D90"/>
    <w:rsid w:val="00825824"/>
    <w:rsid w:val="00825EB3"/>
    <w:rsid w:val="008A42A5"/>
    <w:rsid w:val="008D6A72"/>
    <w:rsid w:val="008F51DE"/>
    <w:rsid w:val="009077FF"/>
    <w:rsid w:val="00924213"/>
    <w:rsid w:val="00927276"/>
    <w:rsid w:val="0098401D"/>
    <w:rsid w:val="009C05C3"/>
    <w:rsid w:val="00A118AC"/>
    <w:rsid w:val="00A544B8"/>
    <w:rsid w:val="00A54C40"/>
    <w:rsid w:val="00A735AA"/>
    <w:rsid w:val="00A85A25"/>
    <w:rsid w:val="00AD1939"/>
    <w:rsid w:val="00AF0F4E"/>
    <w:rsid w:val="00B228E9"/>
    <w:rsid w:val="00B6630F"/>
    <w:rsid w:val="00B94DCD"/>
    <w:rsid w:val="00BA79D4"/>
    <w:rsid w:val="00BB0657"/>
    <w:rsid w:val="00BC1909"/>
    <w:rsid w:val="00C00EDF"/>
    <w:rsid w:val="00C37974"/>
    <w:rsid w:val="00CD15C2"/>
    <w:rsid w:val="00CF3A3F"/>
    <w:rsid w:val="00D102AF"/>
    <w:rsid w:val="00D1139B"/>
    <w:rsid w:val="00D1703F"/>
    <w:rsid w:val="00D241A5"/>
    <w:rsid w:val="00D71D29"/>
    <w:rsid w:val="00DC3132"/>
    <w:rsid w:val="00E03F5A"/>
    <w:rsid w:val="00E23512"/>
    <w:rsid w:val="00E624AB"/>
    <w:rsid w:val="00E7102B"/>
    <w:rsid w:val="00E92FF8"/>
    <w:rsid w:val="00EB568C"/>
    <w:rsid w:val="00EF17F5"/>
    <w:rsid w:val="00F0279C"/>
    <w:rsid w:val="00F02D07"/>
    <w:rsid w:val="00F1483E"/>
    <w:rsid w:val="00F3308B"/>
    <w:rsid w:val="00F40C43"/>
    <w:rsid w:val="00FE007F"/>
    <w:rsid w:val="00FF4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5A37"/>
  <w15:chartTrackingRefBased/>
  <w15:docId w15:val="{AFFD978A-15E8-4501-9018-34594570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8B3"/>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FF48B3"/>
    <w:pPr>
      <w:keepNext/>
      <w:keepLines/>
      <w:spacing w:before="40" w:after="0"/>
      <w:outlineLvl w:val="1"/>
    </w:pPr>
    <w:rPr>
      <w:rFonts w:eastAsiaTheme="majorEastAsia" w:cstheme="majorBidi"/>
      <w:color w:val="2561B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FF48B3"/>
    <w:rPr>
      <w:rFonts w:ascii="Arial" w:eastAsiaTheme="majorEastAsia" w:hAnsi="Arial" w:cstheme="majorBidi"/>
      <w:color w:val="2561B4"/>
      <w:sz w:val="26"/>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styleId="Tabladecuadrcula4">
    <w:name w:val="Grid Table 4"/>
    <w:basedOn w:val="Tablanormal"/>
    <w:uiPriority w:val="49"/>
    <w:rsid w:val="003830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character" w:customStyle="1" w:styleId="apple-converted-space">
    <w:name w:val="apple-converted-space"/>
    <w:basedOn w:val="Fuentedeprrafopredeter"/>
    <w:rsid w:val="00A85A25"/>
  </w:style>
  <w:style w:type="paragraph" w:styleId="Prrafodelista">
    <w:name w:val="List Paragraph"/>
    <w:basedOn w:val="Normal"/>
    <w:uiPriority w:val="34"/>
    <w:qFormat/>
    <w:rsid w:val="00A85A25"/>
    <w:pPr>
      <w:ind w:left="720"/>
      <w:contextualSpacing/>
    </w:pPr>
    <w:rPr>
      <w:rFonts w:asciiTheme="minorHAnsi" w:hAnsiTheme="minorHAnsi"/>
      <w:lang w:val="ca-ES"/>
    </w:rPr>
  </w:style>
  <w:style w:type="paragraph" w:styleId="Descripcin">
    <w:name w:val="caption"/>
    <w:basedOn w:val="Normal"/>
    <w:next w:val="Normal"/>
    <w:uiPriority w:val="35"/>
    <w:unhideWhenUsed/>
    <w:qFormat/>
    <w:rsid w:val="00E03F5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544B8"/>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A544B8"/>
    <w:pPr>
      <w:spacing w:after="100"/>
    </w:pPr>
  </w:style>
  <w:style w:type="paragraph" w:styleId="TDC2">
    <w:name w:val="toc 2"/>
    <w:basedOn w:val="Normal"/>
    <w:next w:val="Normal"/>
    <w:autoRedefine/>
    <w:uiPriority w:val="39"/>
    <w:unhideWhenUsed/>
    <w:rsid w:val="00A544B8"/>
    <w:pPr>
      <w:spacing w:after="100"/>
      <w:ind w:left="220"/>
    </w:pPr>
  </w:style>
  <w:style w:type="character" w:styleId="Hipervnculo">
    <w:name w:val="Hyperlink"/>
    <w:basedOn w:val="Fuentedeprrafopredeter"/>
    <w:uiPriority w:val="99"/>
    <w:unhideWhenUsed/>
    <w:rsid w:val="00A54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diagramData" Target="diagrams/data3.xml"/><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6.tmp"/><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2.xml"/><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diagramLayout" Target="diagrams/layout3.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tmp"/><Relationship Id="rId25" Type="http://schemas.openxmlformats.org/officeDocument/2006/relationships/image" Target="media/image12.png"/><Relationship Id="rId33" Type="http://schemas.microsoft.com/office/2007/relationships/diagramDrawing" Target="diagrams/drawing2.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microsoft.com/office/2007/relationships/diagramDrawing" Target="diagrams/drawing3.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tmp"/><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Layout" Target="diagrams/layout1.xml"/><Relationship Id="rId31" Type="http://schemas.openxmlformats.org/officeDocument/2006/relationships/diagramQuickStyle" Target="diagrams/quickStyle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diagramQuickStyle" Target="diagrams/quickStyle3.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diagramColors" Target="diagrams/colors3.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2E25-8911-4D01-A6CD-FC4658318B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0FA81981-64BC-4284-9427-64AEABF5258E}">
      <dgm:prSet phldrT="[Texto]"/>
      <dgm:spPr/>
      <dgm:t>
        <a:bodyPr/>
        <a:lstStyle/>
        <a:p>
          <a:pPr algn="ctr"/>
          <a:r>
            <a:rPr lang="es-ES"/>
            <a:t>Index</a:t>
          </a:r>
        </a:p>
      </dgm:t>
    </dgm:pt>
    <dgm:pt modelId="{9869B599-35DD-4B49-A895-ECA093B2AFBC}" type="parTrans" cxnId="{958F9C43-D8EC-481C-9C9A-F520459FBF90}">
      <dgm:prSet/>
      <dgm:spPr/>
      <dgm:t>
        <a:bodyPr/>
        <a:lstStyle/>
        <a:p>
          <a:pPr algn="ctr"/>
          <a:endParaRPr lang="es-ES"/>
        </a:p>
      </dgm:t>
    </dgm:pt>
    <dgm:pt modelId="{5FD5198D-AA33-4E62-AB53-FC846E8A165C}" type="sibTrans" cxnId="{958F9C43-D8EC-481C-9C9A-F520459FBF90}">
      <dgm:prSet/>
      <dgm:spPr/>
      <dgm:t>
        <a:bodyPr/>
        <a:lstStyle/>
        <a:p>
          <a:pPr algn="ctr"/>
          <a:endParaRPr lang="es-ES"/>
        </a:p>
      </dgm:t>
    </dgm:pt>
    <dgm:pt modelId="{6A10C84D-38C2-4DC6-94A4-9F90FA23EFB4}">
      <dgm:prSet phldrT="[Texto]"/>
      <dgm:spPr/>
      <dgm:t>
        <a:bodyPr/>
        <a:lstStyle/>
        <a:p>
          <a:pPr algn="ctr"/>
          <a:r>
            <a:rPr lang="es-ES"/>
            <a:t>Main Page</a:t>
          </a:r>
        </a:p>
      </dgm:t>
    </dgm:pt>
    <dgm:pt modelId="{211615DD-0E18-4152-82BA-A5DA383C73BE}" type="parTrans" cxnId="{E73BF32D-E40C-4200-A51D-A87AE6731218}">
      <dgm:prSet/>
      <dgm:spPr/>
      <dgm:t>
        <a:bodyPr/>
        <a:lstStyle/>
        <a:p>
          <a:pPr algn="ctr"/>
          <a:endParaRPr lang="es-ES"/>
        </a:p>
      </dgm:t>
    </dgm:pt>
    <dgm:pt modelId="{BC941DB9-7D12-4FB8-8519-24CAB0AFA73E}" type="sibTrans" cxnId="{E73BF32D-E40C-4200-A51D-A87AE6731218}">
      <dgm:prSet/>
      <dgm:spPr/>
      <dgm:t>
        <a:bodyPr/>
        <a:lstStyle/>
        <a:p>
          <a:pPr algn="ctr"/>
          <a:endParaRPr lang="es-ES"/>
        </a:p>
      </dgm:t>
    </dgm:pt>
    <dgm:pt modelId="{3CADA1D4-3B8B-4982-9589-542207902C20}">
      <dgm:prSet phldrT="[Texto]"/>
      <dgm:spPr/>
      <dgm:t>
        <a:bodyPr/>
        <a:lstStyle/>
        <a:p>
          <a:pPr algn="ctr"/>
          <a:r>
            <a:rPr lang="es-ES"/>
            <a:t>Perfil</a:t>
          </a:r>
        </a:p>
      </dgm:t>
    </dgm:pt>
    <dgm:pt modelId="{9F2E624C-5012-4B90-9A6A-288D2E7B76E7}" type="parTrans" cxnId="{102E761B-F55B-4BC2-9A8D-5423944186B2}">
      <dgm:prSet/>
      <dgm:spPr/>
      <dgm:t>
        <a:bodyPr/>
        <a:lstStyle/>
        <a:p>
          <a:pPr algn="ctr"/>
          <a:endParaRPr lang="es-ES"/>
        </a:p>
      </dgm:t>
    </dgm:pt>
    <dgm:pt modelId="{9B478750-35D7-4D75-9F12-2F0E712278AD}" type="sibTrans" cxnId="{102E761B-F55B-4BC2-9A8D-5423944186B2}">
      <dgm:prSet/>
      <dgm:spPr/>
      <dgm:t>
        <a:bodyPr/>
        <a:lstStyle/>
        <a:p>
          <a:pPr algn="ctr"/>
          <a:endParaRPr lang="es-ES"/>
        </a:p>
      </dgm:t>
    </dgm:pt>
    <dgm:pt modelId="{D1D7081F-659A-4761-AC0E-ECFE686D7659}">
      <dgm:prSet phldrT="[Texto]"/>
      <dgm:spPr/>
      <dgm:t>
        <a:bodyPr/>
        <a:lstStyle/>
        <a:p>
          <a:pPr algn="ctr"/>
          <a:r>
            <a:rPr lang="es-ES"/>
            <a:t>Rutinas</a:t>
          </a:r>
        </a:p>
      </dgm:t>
    </dgm:pt>
    <dgm:pt modelId="{E842F0D8-AE2C-43AF-BB26-E8DD9C87ADB0}" type="parTrans" cxnId="{9D41581D-08F0-44E8-BDC4-FB1968A8F40F}">
      <dgm:prSet/>
      <dgm:spPr/>
      <dgm:t>
        <a:bodyPr/>
        <a:lstStyle/>
        <a:p>
          <a:pPr algn="ctr"/>
          <a:endParaRPr lang="es-ES"/>
        </a:p>
      </dgm:t>
    </dgm:pt>
    <dgm:pt modelId="{7F329D85-C121-43B9-B056-5AED0F80A839}" type="sibTrans" cxnId="{9D41581D-08F0-44E8-BDC4-FB1968A8F40F}">
      <dgm:prSet/>
      <dgm:spPr/>
      <dgm:t>
        <a:bodyPr/>
        <a:lstStyle/>
        <a:p>
          <a:pPr algn="ctr"/>
          <a:endParaRPr lang="es-ES"/>
        </a:p>
      </dgm:t>
    </dgm:pt>
    <dgm:pt modelId="{B5E34C57-C6A8-4A1B-972D-7127655C118A}">
      <dgm:prSet/>
      <dgm:spPr/>
      <dgm:t>
        <a:bodyPr/>
        <a:lstStyle/>
        <a:p>
          <a:pPr algn="ctr"/>
          <a:r>
            <a:rPr lang="es-ES"/>
            <a:t>Dietas</a:t>
          </a:r>
        </a:p>
      </dgm:t>
    </dgm:pt>
    <dgm:pt modelId="{6EAC27E8-BAFE-4309-80C8-348E851C2A04}" type="parTrans" cxnId="{DD6CFFBA-89FA-412F-B729-ABD075BBBE78}">
      <dgm:prSet/>
      <dgm:spPr/>
      <dgm:t>
        <a:bodyPr/>
        <a:lstStyle/>
        <a:p>
          <a:pPr algn="ctr"/>
          <a:endParaRPr lang="es-ES"/>
        </a:p>
      </dgm:t>
    </dgm:pt>
    <dgm:pt modelId="{0FF15608-6FCA-413E-B449-E0875D5D9D39}" type="sibTrans" cxnId="{DD6CFFBA-89FA-412F-B729-ABD075BBBE78}">
      <dgm:prSet/>
      <dgm:spPr/>
      <dgm:t>
        <a:bodyPr/>
        <a:lstStyle/>
        <a:p>
          <a:pPr algn="ctr"/>
          <a:endParaRPr lang="es-ES"/>
        </a:p>
      </dgm:t>
    </dgm:pt>
    <dgm:pt modelId="{AC300B6A-2BBC-4A23-B964-FED83062CF70}" type="pres">
      <dgm:prSet presAssocID="{43462E25-8911-4D01-A6CD-FC4658318B12}" presName="diagram" presStyleCnt="0">
        <dgm:presLayoutVars>
          <dgm:chPref val="1"/>
          <dgm:dir/>
          <dgm:animOne val="branch"/>
          <dgm:animLvl val="lvl"/>
          <dgm:resizeHandles val="exact"/>
        </dgm:presLayoutVars>
      </dgm:prSet>
      <dgm:spPr/>
    </dgm:pt>
    <dgm:pt modelId="{12F97710-86B7-42CC-B6C9-6DA423E8024F}" type="pres">
      <dgm:prSet presAssocID="{0FA81981-64BC-4284-9427-64AEABF5258E}" presName="root1" presStyleCnt="0"/>
      <dgm:spPr/>
    </dgm:pt>
    <dgm:pt modelId="{2DD7B28F-E0B1-4B98-879E-C02C9B910E29}" type="pres">
      <dgm:prSet presAssocID="{0FA81981-64BC-4284-9427-64AEABF5258E}" presName="LevelOneTextNode" presStyleLbl="node0" presStyleIdx="0" presStyleCnt="1">
        <dgm:presLayoutVars>
          <dgm:chPref val="3"/>
        </dgm:presLayoutVars>
      </dgm:prSet>
      <dgm:spPr/>
    </dgm:pt>
    <dgm:pt modelId="{A1B50B65-0B6B-4F38-B54D-7502B076FFA8}" type="pres">
      <dgm:prSet presAssocID="{0FA81981-64BC-4284-9427-64AEABF5258E}" presName="level2hierChild" presStyleCnt="0"/>
      <dgm:spPr/>
    </dgm:pt>
    <dgm:pt modelId="{4BB295D6-CFC2-443A-AA0B-D8C5B49B2842}" type="pres">
      <dgm:prSet presAssocID="{211615DD-0E18-4152-82BA-A5DA383C73BE}" presName="conn2-1" presStyleLbl="parChTrans1D2" presStyleIdx="0" presStyleCnt="1"/>
      <dgm:spPr/>
    </dgm:pt>
    <dgm:pt modelId="{948B2F15-8D9E-4A06-AA99-9353B781786D}" type="pres">
      <dgm:prSet presAssocID="{211615DD-0E18-4152-82BA-A5DA383C73BE}" presName="connTx" presStyleLbl="parChTrans1D2" presStyleIdx="0" presStyleCnt="1"/>
      <dgm:spPr/>
    </dgm:pt>
    <dgm:pt modelId="{51EF987C-9600-4FA0-8D24-62E3AC9BCF5D}" type="pres">
      <dgm:prSet presAssocID="{6A10C84D-38C2-4DC6-94A4-9F90FA23EFB4}" presName="root2" presStyleCnt="0"/>
      <dgm:spPr/>
    </dgm:pt>
    <dgm:pt modelId="{1C6CAB36-2008-4A3E-B123-32FFF9F86BE0}" type="pres">
      <dgm:prSet presAssocID="{6A10C84D-38C2-4DC6-94A4-9F90FA23EFB4}" presName="LevelTwoTextNode" presStyleLbl="node2" presStyleIdx="0" presStyleCnt="1">
        <dgm:presLayoutVars>
          <dgm:chPref val="3"/>
        </dgm:presLayoutVars>
      </dgm:prSet>
      <dgm:spPr/>
    </dgm:pt>
    <dgm:pt modelId="{28C84F9E-7B81-489C-9798-1DBCBD5BAA11}" type="pres">
      <dgm:prSet presAssocID="{6A10C84D-38C2-4DC6-94A4-9F90FA23EFB4}" presName="level3hierChild" presStyleCnt="0"/>
      <dgm:spPr/>
    </dgm:pt>
    <dgm:pt modelId="{87CD41F1-EA15-479A-9ED7-12941D0ECE4D}" type="pres">
      <dgm:prSet presAssocID="{9F2E624C-5012-4B90-9A6A-288D2E7B76E7}" presName="conn2-1" presStyleLbl="parChTrans1D3" presStyleIdx="0" presStyleCnt="3"/>
      <dgm:spPr/>
    </dgm:pt>
    <dgm:pt modelId="{E77A897D-5FC8-48D2-9DA4-CACB009D1629}" type="pres">
      <dgm:prSet presAssocID="{9F2E624C-5012-4B90-9A6A-288D2E7B76E7}" presName="connTx" presStyleLbl="parChTrans1D3" presStyleIdx="0" presStyleCnt="3"/>
      <dgm:spPr/>
    </dgm:pt>
    <dgm:pt modelId="{B0C72A22-249E-46EA-A2F6-5B2E01C2663A}" type="pres">
      <dgm:prSet presAssocID="{3CADA1D4-3B8B-4982-9589-542207902C20}" presName="root2" presStyleCnt="0"/>
      <dgm:spPr/>
    </dgm:pt>
    <dgm:pt modelId="{2DEC2B7D-E6B5-4DD3-BD2A-4B791D176F5A}" type="pres">
      <dgm:prSet presAssocID="{3CADA1D4-3B8B-4982-9589-542207902C20}" presName="LevelTwoTextNode" presStyleLbl="node3" presStyleIdx="0" presStyleCnt="3">
        <dgm:presLayoutVars>
          <dgm:chPref val="3"/>
        </dgm:presLayoutVars>
      </dgm:prSet>
      <dgm:spPr/>
    </dgm:pt>
    <dgm:pt modelId="{02F75311-7E06-4B7C-8CAF-9AF776D96D98}" type="pres">
      <dgm:prSet presAssocID="{3CADA1D4-3B8B-4982-9589-542207902C20}" presName="level3hierChild" presStyleCnt="0"/>
      <dgm:spPr/>
    </dgm:pt>
    <dgm:pt modelId="{E6EAB53D-CB1C-4BD2-B71A-9B4493155CD0}" type="pres">
      <dgm:prSet presAssocID="{E842F0D8-AE2C-43AF-BB26-E8DD9C87ADB0}" presName="conn2-1" presStyleLbl="parChTrans1D3" presStyleIdx="1" presStyleCnt="3"/>
      <dgm:spPr/>
    </dgm:pt>
    <dgm:pt modelId="{2C739776-C487-4BE2-99B2-1CF01F965E86}" type="pres">
      <dgm:prSet presAssocID="{E842F0D8-AE2C-43AF-BB26-E8DD9C87ADB0}" presName="connTx" presStyleLbl="parChTrans1D3" presStyleIdx="1" presStyleCnt="3"/>
      <dgm:spPr/>
    </dgm:pt>
    <dgm:pt modelId="{31F6ECD0-700B-4EB1-A8A3-6B78315C6FDA}" type="pres">
      <dgm:prSet presAssocID="{D1D7081F-659A-4761-AC0E-ECFE686D7659}" presName="root2" presStyleCnt="0"/>
      <dgm:spPr/>
    </dgm:pt>
    <dgm:pt modelId="{CE2FA47C-55D8-49C4-BF15-9E378196C8CE}" type="pres">
      <dgm:prSet presAssocID="{D1D7081F-659A-4761-AC0E-ECFE686D7659}" presName="LevelTwoTextNode" presStyleLbl="node3" presStyleIdx="1" presStyleCnt="3">
        <dgm:presLayoutVars>
          <dgm:chPref val="3"/>
        </dgm:presLayoutVars>
      </dgm:prSet>
      <dgm:spPr/>
    </dgm:pt>
    <dgm:pt modelId="{1336A9C9-B7B1-4E15-A465-B7F7B9A76995}" type="pres">
      <dgm:prSet presAssocID="{D1D7081F-659A-4761-AC0E-ECFE686D7659}" presName="level3hierChild" presStyleCnt="0"/>
      <dgm:spPr/>
    </dgm:pt>
    <dgm:pt modelId="{686FD6AB-3AC6-41BA-A0F4-576070EB0633}" type="pres">
      <dgm:prSet presAssocID="{6EAC27E8-BAFE-4309-80C8-348E851C2A04}" presName="conn2-1" presStyleLbl="parChTrans1D3" presStyleIdx="2" presStyleCnt="3"/>
      <dgm:spPr/>
    </dgm:pt>
    <dgm:pt modelId="{793EBB4B-7F2D-451A-8FB4-C7BC8B479AB1}" type="pres">
      <dgm:prSet presAssocID="{6EAC27E8-BAFE-4309-80C8-348E851C2A04}" presName="connTx" presStyleLbl="parChTrans1D3" presStyleIdx="2" presStyleCnt="3"/>
      <dgm:spPr/>
    </dgm:pt>
    <dgm:pt modelId="{E7266A4D-3250-4461-B314-C947C7B5398A}" type="pres">
      <dgm:prSet presAssocID="{B5E34C57-C6A8-4A1B-972D-7127655C118A}" presName="root2" presStyleCnt="0"/>
      <dgm:spPr/>
    </dgm:pt>
    <dgm:pt modelId="{C6EF02C6-FBA2-4AAF-BA54-160701F80DF1}" type="pres">
      <dgm:prSet presAssocID="{B5E34C57-C6A8-4A1B-972D-7127655C118A}" presName="LevelTwoTextNode" presStyleLbl="node3" presStyleIdx="2" presStyleCnt="3">
        <dgm:presLayoutVars>
          <dgm:chPref val="3"/>
        </dgm:presLayoutVars>
      </dgm:prSet>
      <dgm:spPr/>
    </dgm:pt>
    <dgm:pt modelId="{913F59F9-C841-469D-840C-78ADB131D77C}" type="pres">
      <dgm:prSet presAssocID="{B5E34C57-C6A8-4A1B-972D-7127655C118A}" presName="level3hierChild" presStyleCnt="0"/>
      <dgm:spPr/>
    </dgm:pt>
  </dgm:ptLst>
  <dgm:cxnLst>
    <dgm:cxn modelId="{76FA9B01-AFAF-4D05-8BBE-9363F6768283}" type="presOf" srcId="{43462E25-8911-4D01-A6CD-FC4658318B12}" destId="{AC300B6A-2BBC-4A23-B964-FED83062CF70}" srcOrd="0" destOrd="0" presId="urn:microsoft.com/office/officeart/2005/8/layout/hierarchy2"/>
    <dgm:cxn modelId="{102E761B-F55B-4BC2-9A8D-5423944186B2}" srcId="{6A10C84D-38C2-4DC6-94A4-9F90FA23EFB4}" destId="{3CADA1D4-3B8B-4982-9589-542207902C20}" srcOrd="0" destOrd="0" parTransId="{9F2E624C-5012-4B90-9A6A-288D2E7B76E7}" sibTransId="{9B478750-35D7-4D75-9F12-2F0E712278AD}"/>
    <dgm:cxn modelId="{9D41581D-08F0-44E8-BDC4-FB1968A8F40F}" srcId="{6A10C84D-38C2-4DC6-94A4-9F90FA23EFB4}" destId="{D1D7081F-659A-4761-AC0E-ECFE686D7659}" srcOrd="1" destOrd="0" parTransId="{E842F0D8-AE2C-43AF-BB26-E8DD9C87ADB0}" sibTransId="{7F329D85-C121-43B9-B056-5AED0F80A839}"/>
    <dgm:cxn modelId="{E73BF32D-E40C-4200-A51D-A87AE6731218}" srcId="{0FA81981-64BC-4284-9427-64AEABF5258E}" destId="{6A10C84D-38C2-4DC6-94A4-9F90FA23EFB4}" srcOrd="0" destOrd="0" parTransId="{211615DD-0E18-4152-82BA-A5DA383C73BE}" sibTransId="{BC941DB9-7D12-4FB8-8519-24CAB0AFA73E}"/>
    <dgm:cxn modelId="{6E9CF53A-3160-4385-BD24-09F3551195BB}" type="presOf" srcId="{D1D7081F-659A-4761-AC0E-ECFE686D7659}" destId="{CE2FA47C-55D8-49C4-BF15-9E378196C8CE}" srcOrd="0" destOrd="0" presId="urn:microsoft.com/office/officeart/2005/8/layout/hierarchy2"/>
    <dgm:cxn modelId="{95AD1C40-5A56-4F93-B5B0-8C8E833931BF}" type="presOf" srcId="{211615DD-0E18-4152-82BA-A5DA383C73BE}" destId="{948B2F15-8D9E-4A06-AA99-9353B781786D}" srcOrd="1" destOrd="0" presId="urn:microsoft.com/office/officeart/2005/8/layout/hierarchy2"/>
    <dgm:cxn modelId="{631AE560-2876-4577-99C2-263E6C40F68F}" type="presOf" srcId="{211615DD-0E18-4152-82BA-A5DA383C73BE}" destId="{4BB295D6-CFC2-443A-AA0B-D8C5B49B2842}" srcOrd="0" destOrd="0" presId="urn:microsoft.com/office/officeart/2005/8/layout/hierarchy2"/>
    <dgm:cxn modelId="{F56A7943-441C-4033-8B69-57530F40DCD7}" type="presOf" srcId="{E842F0D8-AE2C-43AF-BB26-E8DD9C87ADB0}" destId="{2C739776-C487-4BE2-99B2-1CF01F965E86}" srcOrd="1" destOrd="0" presId="urn:microsoft.com/office/officeart/2005/8/layout/hierarchy2"/>
    <dgm:cxn modelId="{958F9C43-D8EC-481C-9C9A-F520459FBF90}" srcId="{43462E25-8911-4D01-A6CD-FC4658318B12}" destId="{0FA81981-64BC-4284-9427-64AEABF5258E}" srcOrd="0" destOrd="0" parTransId="{9869B599-35DD-4B49-A895-ECA093B2AFBC}" sibTransId="{5FD5198D-AA33-4E62-AB53-FC846E8A165C}"/>
    <dgm:cxn modelId="{885C244F-F6F0-484B-9FB1-6B5660EDEE4E}" type="presOf" srcId="{6EAC27E8-BAFE-4309-80C8-348E851C2A04}" destId="{686FD6AB-3AC6-41BA-A0F4-576070EB0633}" srcOrd="0" destOrd="0" presId="urn:microsoft.com/office/officeart/2005/8/layout/hierarchy2"/>
    <dgm:cxn modelId="{71916072-68FB-44A5-9F87-E11B68FDC652}" type="presOf" srcId="{9F2E624C-5012-4B90-9A6A-288D2E7B76E7}" destId="{E77A897D-5FC8-48D2-9DA4-CACB009D1629}" srcOrd="1" destOrd="0" presId="urn:microsoft.com/office/officeart/2005/8/layout/hierarchy2"/>
    <dgm:cxn modelId="{79E3DE56-385E-46A5-BFA3-86BAD40E2824}" type="presOf" srcId="{9F2E624C-5012-4B90-9A6A-288D2E7B76E7}" destId="{87CD41F1-EA15-479A-9ED7-12941D0ECE4D}" srcOrd="0" destOrd="0" presId="urn:microsoft.com/office/officeart/2005/8/layout/hierarchy2"/>
    <dgm:cxn modelId="{75E4EF80-B346-4353-87DB-640A20745D65}" type="presOf" srcId="{3CADA1D4-3B8B-4982-9589-542207902C20}" destId="{2DEC2B7D-E6B5-4DD3-BD2A-4B791D176F5A}" srcOrd="0" destOrd="0" presId="urn:microsoft.com/office/officeart/2005/8/layout/hierarchy2"/>
    <dgm:cxn modelId="{A9EC2F87-0E08-4518-B002-9A959476267A}" type="presOf" srcId="{0FA81981-64BC-4284-9427-64AEABF5258E}" destId="{2DD7B28F-E0B1-4B98-879E-C02C9B910E29}" srcOrd="0" destOrd="0" presId="urn:microsoft.com/office/officeart/2005/8/layout/hierarchy2"/>
    <dgm:cxn modelId="{B3C0038B-02E2-4222-ACE6-5F0EA78DE163}" type="presOf" srcId="{6EAC27E8-BAFE-4309-80C8-348E851C2A04}" destId="{793EBB4B-7F2D-451A-8FB4-C7BC8B479AB1}" srcOrd="1" destOrd="0" presId="urn:microsoft.com/office/officeart/2005/8/layout/hierarchy2"/>
    <dgm:cxn modelId="{FE0DDBB6-A5FE-45A0-A583-52C715CD826B}" type="presOf" srcId="{B5E34C57-C6A8-4A1B-972D-7127655C118A}" destId="{C6EF02C6-FBA2-4AAF-BA54-160701F80DF1}" srcOrd="0" destOrd="0" presId="urn:microsoft.com/office/officeart/2005/8/layout/hierarchy2"/>
    <dgm:cxn modelId="{DD6CFFBA-89FA-412F-B729-ABD075BBBE78}" srcId="{6A10C84D-38C2-4DC6-94A4-9F90FA23EFB4}" destId="{B5E34C57-C6A8-4A1B-972D-7127655C118A}" srcOrd="2" destOrd="0" parTransId="{6EAC27E8-BAFE-4309-80C8-348E851C2A04}" sibTransId="{0FF15608-6FCA-413E-B449-E0875D5D9D39}"/>
    <dgm:cxn modelId="{1B1B2DC2-DCD3-467F-BD2C-393FF9552BD6}" type="presOf" srcId="{6A10C84D-38C2-4DC6-94A4-9F90FA23EFB4}" destId="{1C6CAB36-2008-4A3E-B123-32FFF9F86BE0}" srcOrd="0" destOrd="0" presId="urn:microsoft.com/office/officeart/2005/8/layout/hierarchy2"/>
    <dgm:cxn modelId="{B7595EC2-DC26-4456-AC0F-D53017C62A5F}" type="presOf" srcId="{E842F0D8-AE2C-43AF-BB26-E8DD9C87ADB0}" destId="{E6EAB53D-CB1C-4BD2-B71A-9B4493155CD0}" srcOrd="0" destOrd="0" presId="urn:microsoft.com/office/officeart/2005/8/layout/hierarchy2"/>
    <dgm:cxn modelId="{1E2B9F05-4E65-4B9D-8958-C2B4D7C77C27}" type="presParOf" srcId="{AC300B6A-2BBC-4A23-B964-FED83062CF70}" destId="{12F97710-86B7-42CC-B6C9-6DA423E8024F}" srcOrd="0" destOrd="0" presId="urn:microsoft.com/office/officeart/2005/8/layout/hierarchy2"/>
    <dgm:cxn modelId="{F49B79B7-685F-4FB9-AE9C-087CF815B200}" type="presParOf" srcId="{12F97710-86B7-42CC-B6C9-6DA423E8024F}" destId="{2DD7B28F-E0B1-4B98-879E-C02C9B910E29}" srcOrd="0" destOrd="0" presId="urn:microsoft.com/office/officeart/2005/8/layout/hierarchy2"/>
    <dgm:cxn modelId="{30148D33-9E70-449A-8513-D31EBB89B229}" type="presParOf" srcId="{12F97710-86B7-42CC-B6C9-6DA423E8024F}" destId="{A1B50B65-0B6B-4F38-B54D-7502B076FFA8}" srcOrd="1" destOrd="0" presId="urn:microsoft.com/office/officeart/2005/8/layout/hierarchy2"/>
    <dgm:cxn modelId="{C42677CE-1B85-4E55-B739-32C193B5E49F}" type="presParOf" srcId="{A1B50B65-0B6B-4F38-B54D-7502B076FFA8}" destId="{4BB295D6-CFC2-443A-AA0B-D8C5B49B2842}" srcOrd="0" destOrd="0" presId="urn:microsoft.com/office/officeart/2005/8/layout/hierarchy2"/>
    <dgm:cxn modelId="{C6F4793D-FDD8-4854-A1B0-363FB2BEC79C}" type="presParOf" srcId="{4BB295D6-CFC2-443A-AA0B-D8C5B49B2842}" destId="{948B2F15-8D9E-4A06-AA99-9353B781786D}" srcOrd="0" destOrd="0" presId="urn:microsoft.com/office/officeart/2005/8/layout/hierarchy2"/>
    <dgm:cxn modelId="{17FCD734-EAA2-4FE0-A9B2-230F13A17F31}" type="presParOf" srcId="{A1B50B65-0B6B-4F38-B54D-7502B076FFA8}" destId="{51EF987C-9600-4FA0-8D24-62E3AC9BCF5D}" srcOrd="1" destOrd="0" presId="urn:microsoft.com/office/officeart/2005/8/layout/hierarchy2"/>
    <dgm:cxn modelId="{528EE02C-8FC2-4915-85D7-FAB5656C3E09}" type="presParOf" srcId="{51EF987C-9600-4FA0-8D24-62E3AC9BCF5D}" destId="{1C6CAB36-2008-4A3E-B123-32FFF9F86BE0}" srcOrd="0" destOrd="0" presId="urn:microsoft.com/office/officeart/2005/8/layout/hierarchy2"/>
    <dgm:cxn modelId="{31297C66-458B-4727-87CD-82A4CEE6EF53}" type="presParOf" srcId="{51EF987C-9600-4FA0-8D24-62E3AC9BCF5D}" destId="{28C84F9E-7B81-489C-9798-1DBCBD5BAA11}" srcOrd="1" destOrd="0" presId="urn:microsoft.com/office/officeart/2005/8/layout/hierarchy2"/>
    <dgm:cxn modelId="{898E070D-9EC0-49B4-B0D1-41D111201029}" type="presParOf" srcId="{28C84F9E-7B81-489C-9798-1DBCBD5BAA11}" destId="{87CD41F1-EA15-479A-9ED7-12941D0ECE4D}" srcOrd="0" destOrd="0" presId="urn:microsoft.com/office/officeart/2005/8/layout/hierarchy2"/>
    <dgm:cxn modelId="{9B78B4D2-3B8A-4538-9FB9-95B647E6579E}" type="presParOf" srcId="{87CD41F1-EA15-479A-9ED7-12941D0ECE4D}" destId="{E77A897D-5FC8-48D2-9DA4-CACB009D1629}" srcOrd="0" destOrd="0" presId="urn:microsoft.com/office/officeart/2005/8/layout/hierarchy2"/>
    <dgm:cxn modelId="{38B2D6E3-6E7A-4E29-B0C5-33A0478C0F5B}" type="presParOf" srcId="{28C84F9E-7B81-489C-9798-1DBCBD5BAA11}" destId="{B0C72A22-249E-46EA-A2F6-5B2E01C2663A}" srcOrd="1" destOrd="0" presId="urn:microsoft.com/office/officeart/2005/8/layout/hierarchy2"/>
    <dgm:cxn modelId="{273B0AB4-43CE-432F-AC58-042172247FBC}" type="presParOf" srcId="{B0C72A22-249E-46EA-A2F6-5B2E01C2663A}" destId="{2DEC2B7D-E6B5-4DD3-BD2A-4B791D176F5A}" srcOrd="0" destOrd="0" presId="urn:microsoft.com/office/officeart/2005/8/layout/hierarchy2"/>
    <dgm:cxn modelId="{C9D73C53-72E2-424C-B744-3FA02795D545}" type="presParOf" srcId="{B0C72A22-249E-46EA-A2F6-5B2E01C2663A}" destId="{02F75311-7E06-4B7C-8CAF-9AF776D96D98}" srcOrd="1" destOrd="0" presId="urn:microsoft.com/office/officeart/2005/8/layout/hierarchy2"/>
    <dgm:cxn modelId="{3BCD9411-05F2-46D0-A44B-C9DB04CC045E}" type="presParOf" srcId="{28C84F9E-7B81-489C-9798-1DBCBD5BAA11}" destId="{E6EAB53D-CB1C-4BD2-B71A-9B4493155CD0}" srcOrd="2" destOrd="0" presId="urn:microsoft.com/office/officeart/2005/8/layout/hierarchy2"/>
    <dgm:cxn modelId="{B30995C2-49F8-41D5-A3B3-C151917F086B}" type="presParOf" srcId="{E6EAB53D-CB1C-4BD2-B71A-9B4493155CD0}" destId="{2C739776-C487-4BE2-99B2-1CF01F965E86}" srcOrd="0" destOrd="0" presId="urn:microsoft.com/office/officeart/2005/8/layout/hierarchy2"/>
    <dgm:cxn modelId="{2AD2DA19-26C2-4184-9393-C1C06A155012}" type="presParOf" srcId="{28C84F9E-7B81-489C-9798-1DBCBD5BAA11}" destId="{31F6ECD0-700B-4EB1-A8A3-6B78315C6FDA}" srcOrd="3" destOrd="0" presId="urn:microsoft.com/office/officeart/2005/8/layout/hierarchy2"/>
    <dgm:cxn modelId="{9259E273-8F47-47C1-8AB7-A56A7737DE88}" type="presParOf" srcId="{31F6ECD0-700B-4EB1-A8A3-6B78315C6FDA}" destId="{CE2FA47C-55D8-49C4-BF15-9E378196C8CE}" srcOrd="0" destOrd="0" presId="urn:microsoft.com/office/officeart/2005/8/layout/hierarchy2"/>
    <dgm:cxn modelId="{F9F8CE15-2964-4BF1-B95E-82882CBF9669}" type="presParOf" srcId="{31F6ECD0-700B-4EB1-A8A3-6B78315C6FDA}" destId="{1336A9C9-B7B1-4E15-A465-B7F7B9A76995}" srcOrd="1" destOrd="0" presId="urn:microsoft.com/office/officeart/2005/8/layout/hierarchy2"/>
    <dgm:cxn modelId="{FED11FE9-CB21-4A33-BA65-3F834319DDA8}" type="presParOf" srcId="{28C84F9E-7B81-489C-9798-1DBCBD5BAA11}" destId="{686FD6AB-3AC6-41BA-A0F4-576070EB0633}" srcOrd="4" destOrd="0" presId="urn:microsoft.com/office/officeart/2005/8/layout/hierarchy2"/>
    <dgm:cxn modelId="{86DD25F2-8C87-4631-8896-EF85A68282E9}" type="presParOf" srcId="{686FD6AB-3AC6-41BA-A0F4-576070EB0633}" destId="{793EBB4B-7F2D-451A-8FB4-C7BC8B479AB1}" srcOrd="0" destOrd="0" presId="urn:microsoft.com/office/officeart/2005/8/layout/hierarchy2"/>
    <dgm:cxn modelId="{79C7D667-7F77-42AE-85D2-C1C333B200DE}" type="presParOf" srcId="{28C84F9E-7B81-489C-9798-1DBCBD5BAA11}" destId="{E7266A4D-3250-4461-B314-C947C7B5398A}" srcOrd="5" destOrd="0" presId="urn:microsoft.com/office/officeart/2005/8/layout/hierarchy2"/>
    <dgm:cxn modelId="{C4223EDC-166F-43AC-B886-AFC02861B6D9}" type="presParOf" srcId="{E7266A4D-3250-4461-B314-C947C7B5398A}" destId="{C6EF02C6-FBA2-4AAF-BA54-160701F80DF1}" srcOrd="0" destOrd="0" presId="urn:microsoft.com/office/officeart/2005/8/layout/hierarchy2"/>
    <dgm:cxn modelId="{B01A6D87-BFCA-43F3-8E20-2FF8711EC349}" type="presParOf" srcId="{E7266A4D-3250-4461-B314-C947C7B5398A}" destId="{913F59F9-C841-469D-840C-78ADB131D77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s-ES"/>
        </a:p>
      </dgm:t>
    </dgm:pt>
    <dgm:pt modelId="{3D113D71-86D1-4CE8-B104-79D909698CE4}">
      <dgm:prSet phldrT="[Texto]"/>
      <dgm:spPr>
        <a:solidFill>
          <a:srgbClr val="FF0000"/>
        </a:solidFill>
        <a:ln>
          <a:solidFill>
            <a:srgbClr val="FF0000"/>
          </a:solidFill>
        </a:ln>
      </dgm:spPr>
      <dgm:t>
        <a:bodyPr/>
        <a:lstStyle/>
        <a:p>
          <a:r>
            <a:rPr lang="es-ES"/>
            <a:t>RUTIN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4AE5503F-5B1F-4A4B-99A4-F92C7464179B}">
      <dgm:prSet phldrT="[Texto]"/>
      <dgm:spPr>
        <a:solidFill>
          <a:srgbClr val="FF0000"/>
        </a:solidFill>
      </dgm:spPr>
      <dgm:t>
        <a:bodyPr/>
        <a:lstStyle/>
        <a:p>
          <a:r>
            <a:rPr lang="es-ES"/>
            <a:t>MOSTRAR EJERCICIOS DE LA RUTINA</a:t>
          </a:r>
        </a:p>
      </dgm:t>
    </dgm:pt>
    <dgm:pt modelId="{10576299-97C3-4DB8-9A80-CE071E09087E}" type="parTrans" cxnId="{FBBFE8A9-9860-4275-9807-FC4B45A0F5BD}">
      <dgm:prSet/>
      <dgm:spPr>
        <a:ln>
          <a:solidFill>
            <a:srgbClr val="FF0000"/>
          </a:solidFill>
        </a:ln>
      </dgm:spPr>
      <dgm:t>
        <a:bodyPr/>
        <a:lstStyle/>
        <a:p>
          <a:endParaRPr lang="es-ES"/>
        </a:p>
      </dgm:t>
    </dgm:pt>
    <dgm:pt modelId="{90222EF4-55BA-4653-A06E-9CCDEB3BF145}" type="sibTrans" cxnId="{FBBFE8A9-9860-4275-9807-FC4B45A0F5BD}">
      <dgm:prSet/>
      <dgm:spPr/>
      <dgm:t>
        <a:bodyPr/>
        <a:lstStyle/>
        <a:p>
          <a:endParaRPr lang="es-ES"/>
        </a:p>
      </dgm:t>
    </dgm:pt>
    <dgm:pt modelId="{2633E28C-1FAB-4B82-AC75-DE7FFD78AF5B}">
      <dgm:prSet phldrT="[Texto]"/>
      <dgm:spPr>
        <a:solidFill>
          <a:srgbClr val="FF0000"/>
        </a:solidFill>
      </dgm:spPr>
      <dgm:t>
        <a:bodyPr/>
        <a:lstStyle/>
        <a:p>
          <a:r>
            <a:rPr lang="es-ES"/>
            <a:t>REALIZAR RUTINA </a:t>
          </a:r>
        </a:p>
      </dgm:t>
    </dgm:pt>
    <dgm:pt modelId="{F541ACBE-9E89-49E4-B11B-9187F8554676}" type="parTrans" cxnId="{C732FE26-2ABB-4B1F-9B6E-7B6D11ADFD2D}">
      <dgm:prSet/>
      <dgm:spPr>
        <a:ln>
          <a:solidFill>
            <a:srgbClr val="FF0000"/>
          </a:solidFill>
        </a:ln>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a:solidFill>
          <a:srgbClr val="FF0000"/>
        </a:solidFill>
      </dgm:spPr>
      <dgm:t>
        <a:bodyPr/>
        <a:lstStyle/>
        <a:p>
          <a:r>
            <a:rPr lang="es-ES"/>
            <a:t>FINALIZAR RUTINA</a:t>
          </a:r>
        </a:p>
      </dgm:t>
    </dgm:pt>
    <dgm:pt modelId="{C5AF389B-739F-42B8-8337-EA18A33C9F97}" type="parTrans" cxnId="{2A419A62-BAF8-4D07-A576-027483E6F5BD}">
      <dgm:prSet/>
      <dgm:spPr>
        <a:ln>
          <a:solidFill>
            <a:srgbClr val="FF0000"/>
          </a:solidFill>
        </a:ln>
      </dgm:spPr>
      <dgm:t>
        <a:bodyPr/>
        <a:lstStyle/>
        <a:p>
          <a:endParaRPr lang="es-ES"/>
        </a:p>
      </dgm:t>
    </dgm:pt>
    <dgm:pt modelId="{D69D4F37-F4F0-46DE-900E-65F362EF2C8D}" type="sibTrans" cxnId="{2A419A62-BAF8-4D07-A576-027483E6F5BD}">
      <dgm:prSet/>
      <dgm:spPr/>
      <dgm:t>
        <a:bodyPr/>
        <a:lstStyle/>
        <a:p>
          <a:endParaRPr lang="es-ES"/>
        </a:p>
      </dgm:t>
    </dgm:pt>
    <dgm:pt modelId="{C876EF1D-35D8-4266-8797-D789FDC5BB77}">
      <dgm:prSet phldrT="[Texto]"/>
      <dgm:spPr>
        <a:solidFill>
          <a:srgbClr val="FF0000"/>
        </a:solidFill>
      </dgm:spPr>
      <dgm:t>
        <a:bodyPr/>
        <a:lstStyle/>
        <a:p>
          <a:r>
            <a:rPr lang="es-ES"/>
            <a:t>  MOSTRAR DETALLE EJERCICIO</a:t>
          </a:r>
        </a:p>
      </dgm:t>
    </dgm:pt>
    <dgm:pt modelId="{593D702C-7F3A-4B80-A9D2-7C6A2C64E54E}" type="parTrans" cxnId="{97D64827-736B-4F4B-A50E-8D95F3CB72D7}">
      <dgm:prSet/>
      <dgm:spPr>
        <a:ln>
          <a:solidFill>
            <a:srgbClr val="FF0000"/>
          </a:solidFill>
        </a:ln>
      </dgm:spPr>
      <dgm:t>
        <a:bodyPr/>
        <a:lstStyle/>
        <a:p>
          <a:endParaRPr lang="es-ES"/>
        </a:p>
      </dgm:t>
    </dgm:pt>
    <dgm:pt modelId="{EB8A1922-6B9F-41AD-8BA5-F5F85F59CED0}" type="sibTrans" cxnId="{97D64827-736B-4F4B-A50E-8D95F3CB72D7}">
      <dgm:prSet/>
      <dgm:spPr/>
      <dgm:t>
        <a:bodyPr/>
        <a:lstStyle/>
        <a:p>
          <a:endParaRPr lang="es-ES"/>
        </a:p>
      </dgm:t>
    </dgm:pt>
    <dgm:pt modelId="{E16B0063-9FED-430B-B49C-AE9289681587}">
      <dgm:prSet phldrT="[Texto]"/>
      <dgm:spPr>
        <a:solidFill>
          <a:srgbClr val="FF0000"/>
        </a:solidFill>
      </dgm:spPr>
      <dgm:t>
        <a:bodyPr/>
        <a:lstStyle/>
        <a:p>
          <a:r>
            <a:rPr lang="es-ES"/>
            <a:t>MOSTRAR EJERCICIO SESION CORRESPONDIENTE</a:t>
          </a:r>
        </a:p>
      </dgm:t>
    </dgm:pt>
    <dgm:pt modelId="{4D562076-5F32-4E0D-BEA5-9FFBC20AB1D4}" type="parTrans" cxnId="{528B8C77-B548-4620-9603-0E5BD89FDD1C}">
      <dgm:prSet/>
      <dgm:spPr>
        <a:ln>
          <a:solidFill>
            <a:srgbClr val="FF0000"/>
          </a:solidFill>
        </a:ln>
      </dgm:spPr>
      <dgm:t>
        <a:bodyPr/>
        <a:lstStyle/>
        <a:p>
          <a:endParaRPr lang="es-ES"/>
        </a:p>
      </dgm:t>
    </dgm:pt>
    <dgm:pt modelId="{4D905B56-2563-4040-AB70-B6664265C4AF}" type="sibTrans" cxnId="{528B8C77-B548-4620-9603-0E5BD89FDD1C}">
      <dgm:prSet/>
      <dgm:spPr/>
      <dgm:t>
        <a:bodyPr/>
        <a:lstStyle/>
        <a:p>
          <a:endParaRPr lang="es-ES"/>
        </a:p>
      </dgm:t>
    </dgm:pt>
    <dgm:pt modelId="{4721A386-52CA-4C94-8536-7F930D204B30}">
      <dgm:prSet phldrT="[Texto]"/>
      <dgm:spPr>
        <a:solidFill>
          <a:srgbClr val="FF0000"/>
        </a:solidFill>
      </dgm:spPr>
      <dgm:t>
        <a:bodyPr/>
        <a:lstStyle/>
        <a:p>
          <a:r>
            <a:rPr lang="es-ES"/>
            <a:t>MOSTRAR RUTINAS SEGÚN OBJETIVO</a:t>
          </a:r>
        </a:p>
      </dgm:t>
    </dgm:pt>
    <dgm:pt modelId="{0043C889-F47D-4771-9260-926134A33682}" type="parTrans" cxnId="{03E72BD8-5C16-4958-A0A4-32C80BE278F1}">
      <dgm:prSet/>
      <dgm:spPr>
        <a:ln>
          <a:solidFill>
            <a:srgbClr val="FF0000"/>
          </a:solidFill>
        </a:ln>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a:solidFill>
          <a:srgbClr val="FF0000"/>
        </a:solidFill>
      </dgm:spPr>
      <dgm:t>
        <a:bodyPr/>
        <a:lstStyle/>
        <a:p>
          <a:r>
            <a:rPr lang="es-ES"/>
            <a:t>ASIGNAR RUTINA AL USUARIO</a:t>
          </a:r>
        </a:p>
      </dgm:t>
    </dgm:pt>
    <dgm:pt modelId="{283980E3-8804-464A-85A9-2D851C86242E}" type="parTrans" cxnId="{DE9FEDC8-1494-4549-BF0F-1467A313A8A0}">
      <dgm:prSet/>
      <dgm:spPr>
        <a:ln>
          <a:solidFill>
            <a:srgbClr val="FF0000"/>
          </a:solidFill>
        </a:ln>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4"/>
      <dgm:spPr/>
    </dgm:pt>
    <dgm:pt modelId="{006C86D9-32D8-4103-A32D-2E602EE5D389}" type="pres">
      <dgm:prSet presAssocID="{0043C889-F47D-4771-9260-926134A33682}" presName="connTx" presStyleLbl="parChTrans1D2" presStyleIdx="0" presStyleCnt="4"/>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4">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3"/>
      <dgm:spPr/>
    </dgm:pt>
    <dgm:pt modelId="{8A8E74BB-DABE-43D6-82D1-0C43EA23946B}" type="pres">
      <dgm:prSet presAssocID="{283980E3-8804-464A-85A9-2D851C86242E}" presName="connTx" presStyleLbl="parChTrans1D3" presStyleIdx="0" presStyleCnt="3"/>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3">
        <dgm:presLayoutVars>
          <dgm:chPref val="3"/>
        </dgm:presLayoutVars>
      </dgm:prSet>
      <dgm:spPr/>
    </dgm:pt>
    <dgm:pt modelId="{4E94AF20-C568-4377-A092-25B29609DD77}" type="pres">
      <dgm:prSet presAssocID="{FB9561E8-290C-4E91-8924-B70644F4881A}" presName="level3hierChild" presStyleCnt="0"/>
      <dgm:spPr/>
    </dgm:pt>
    <dgm:pt modelId="{152070B0-ED0E-40C6-95F4-6522633359BA}" type="pres">
      <dgm:prSet presAssocID="{10576299-97C3-4DB8-9A80-CE071E09087E}" presName="conn2-1" presStyleLbl="parChTrans1D2" presStyleIdx="1" presStyleCnt="4"/>
      <dgm:spPr/>
    </dgm:pt>
    <dgm:pt modelId="{EDF6F815-B004-4D80-86E3-A020FE7F0AD7}" type="pres">
      <dgm:prSet presAssocID="{10576299-97C3-4DB8-9A80-CE071E09087E}" presName="connTx" presStyleLbl="parChTrans1D2" presStyleIdx="1" presStyleCnt="4"/>
      <dgm:spPr/>
    </dgm:pt>
    <dgm:pt modelId="{DDC17827-2E3D-45BC-89FA-951012B9DD88}" type="pres">
      <dgm:prSet presAssocID="{4AE5503F-5B1F-4A4B-99A4-F92C7464179B}" presName="root2" presStyleCnt="0"/>
      <dgm:spPr/>
    </dgm:pt>
    <dgm:pt modelId="{A97A390E-B31B-47F4-8421-5E28D015299F}" type="pres">
      <dgm:prSet presAssocID="{4AE5503F-5B1F-4A4B-99A4-F92C7464179B}" presName="LevelTwoTextNode" presStyleLbl="node2" presStyleIdx="1" presStyleCnt="4">
        <dgm:presLayoutVars>
          <dgm:chPref val="3"/>
        </dgm:presLayoutVars>
      </dgm:prSet>
      <dgm:spPr/>
    </dgm:pt>
    <dgm:pt modelId="{6A75B5D5-33FA-43D8-9A84-A8312CC92FCA}" type="pres">
      <dgm:prSet presAssocID="{4AE5503F-5B1F-4A4B-99A4-F92C7464179B}" presName="level3hierChild" presStyleCnt="0"/>
      <dgm:spPr/>
    </dgm:pt>
    <dgm:pt modelId="{2E0CCD87-5F79-4642-B30E-13EB3A97B8B7}" type="pres">
      <dgm:prSet presAssocID="{593D702C-7F3A-4B80-A9D2-7C6A2C64E54E}" presName="conn2-1" presStyleLbl="parChTrans1D3" presStyleIdx="1" presStyleCnt="3"/>
      <dgm:spPr/>
    </dgm:pt>
    <dgm:pt modelId="{55829975-E7BB-4FD7-B9AA-3392D7F266F4}" type="pres">
      <dgm:prSet presAssocID="{593D702C-7F3A-4B80-A9D2-7C6A2C64E54E}" presName="connTx" presStyleLbl="parChTrans1D3" presStyleIdx="1" presStyleCnt="3"/>
      <dgm:spPr/>
    </dgm:pt>
    <dgm:pt modelId="{9902F6B4-61EC-42DD-AC97-E6E5DAD10AFB}" type="pres">
      <dgm:prSet presAssocID="{C876EF1D-35D8-4266-8797-D789FDC5BB77}" presName="root2" presStyleCnt="0"/>
      <dgm:spPr/>
    </dgm:pt>
    <dgm:pt modelId="{0638725C-DE1E-4A60-BFF9-4E9FEBEB8706}" type="pres">
      <dgm:prSet presAssocID="{C876EF1D-35D8-4266-8797-D789FDC5BB77}" presName="LevelTwoTextNode" presStyleLbl="node3" presStyleIdx="1" presStyleCnt="3">
        <dgm:presLayoutVars>
          <dgm:chPref val="3"/>
        </dgm:presLayoutVars>
      </dgm:prSet>
      <dgm:spPr/>
    </dgm:pt>
    <dgm:pt modelId="{E250D219-0660-4172-B113-F24F7DA1B509}" type="pres">
      <dgm:prSet presAssocID="{C876EF1D-35D8-4266-8797-D789FDC5BB77}" presName="level3hierChild" presStyleCnt="0"/>
      <dgm:spPr/>
    </dgm:pt>
    <dgm:pt modelId="{781C1156-9DA8-4BF5-9123-E59A9CDD7F29}" type="pres">
      <dgm:prSet presAssocID="{F541ACBE-9E89-49E4-B11B-9187F8554676}" presName="conn2-1" presStyleLbl="parChTrans1D2" presStyleIdx="2" presStyleCnt="4"/>
      <dgm:spPr/>
    </dgm:pt>
    <dgm:pt modelId="{DCE6B6C1-9ED7-4DA9-A956-8F9478A82331}" type="pres">
      <dgm:prSet presAssocID="{F541ACBE-9E89-49E4-B11B-9187F8554676}" presName="connTx" presStyleLbl="parChTrans1D2" presStyleIdx="2" presStyleCnt="4"/>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2" presStyleCnt="4">
        <dgm:presLayoutVars>
          <dgm:chPref val="3"/>
        </dgm:presLayoutVars>
      </dgm:prSet>
      <dgm:spPr/>
    </dgm:pt>
    <dgm:pt modelId="{F996A69B-6697-4B9C-8A5A-940B91A5F8C0}" type="pres">
      <dgm:prSet presAssocID="{2633E28C-1FAB-4B82-AC75-DE7FFD78AF5B}" presName="level3hierChild" presStyleCnt="0"/>
      <dgm:spPr/>
    </dgm:pt>
    <dgm:pt modelId="{764D37A8-4A23-4FD8-97F7-4EABE103692D}" type="pres">
      <dgm:prSet presAssocID="{4D562076-5F32-4E0D-BEA5-9FFBC20AB1D4}" presName="conn2-1" presStyleLbl="parChTrans1D3" presStyleIdx="2" presStyleCnt="3"/>
      <dgm:spPr/>
    </dgm:pt>
    <dgm:pt modelId="{E7994104-4E44-4B5C-B90F-9263D7124A7F}" type="pres">
      <dgm:prSet presAssocID="{4D562076-5F32-4E0D-BEA5-9FFBC20AB1D4}" presName="connTx" presStyleLbl="parChTrans1D3" presStyleIdx="2" presStyleCnt="3"/>
      <dgm:spPr/>
    </dgm:pt>
    <dgm:pt modelId="{0C2356F1-9FBF-4932-92B2-D9A2A64FF406}" type="pres">
      <dgm:prSet presAssocID="{E16B0063-9FED-430B-B49C-AE9289681587}" presName="root2" presStyleCnt="0"/>
      <dgm:spPr/>
    </dgm:pt>
    <dgm:pt modelId="{2E52F9B1-FE21-4514-ACB3-B39D2B9154D4}" type="pres">
      <dgm:prSet presAssocID="{E16B0063-9FED-430B-B49C-AE9289681587}" presName="LevelTwoTextNode" presStyleLbl="node3" presStyleIdx="2" presStyleCnt="3">
        <dgm:presLayoutVars>
          <dgm:chPref val="3"/>
        </dgm:presLayoutVars>
      </dgm:prSet>
      <dgm:spPr/>
    </dgm:pt>
    <dgm:pt modelId="{4C6F7CF0-076D-44B7-9BB9-FC54455CF0BA}" type="pres">
      <dgm:prSet presAssocID="{E16B0063-9FED-430B-B49C-AE9289681587}" presName="level3hierChild" presStyleCnt="0"/>
      <dgm:spPr/>
    </dgm:pt>
    <dgm:pt modelId="{8D4F676D-984A-494D-92F0-4FFF15517608}" type="pres">
      <dgm:prSet presAssocID="{C5AF389B-739F-42B8-8337-EA18A33C9F97}" presName="conn2-1" presStyleLbl="parChTrans1D2" presStyleIdx="3" presStyleCnt="4"/>
      <dgm:spPr/>
    </dgm:pt>
    <dgm:pt modelId="{1DCAB33E-D94B-4272-B5A3-1A21B8F7863D}" type="pres">
      <dgm:prSet presAssocID="{C5AF389B-739F-42B8-8337-EA18A33C9F97}" presName="connTx" presStyleLbl="parChTrans1D2" presStyleIdx="3" presStyleCnt="4"/>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3" presStyleCnt="4">
        <dgm:presLayoutVars>
          <dgm:chPref val="3"/>
        </dgm:presLayoutVars>
      </dgm:prSet>
      <dgm:spPr/>
    </dgm:pt>
    <dgm:pt modelId="{99DA3BA5-2905-4003-A6AA-1A8FEC9207DD}" type="pres">
      <dgm:prSet presAssocID="{B3810ABB-1219-4354-B1AA-0AEBDC92627D}" presName="level3hierChild" presStyleCnt="0"/>
      <dgm:spPr/>
    </dgm:pt>
  </dgm:ptLst>
  <dgm:cxnLst>
    <dgm:cxn modelId="{87695C06-FFEC-41CF-A07A-3CB70FF09AA3}" type="presOf" srcId="{FB9561E8-290C-4E91-8924-B70644F4881A}" destId="{A5FE63B9-0C7D-427B-893A-76427FD50926}"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01F7AD18-AAEF-43CF-8998-AA1D5495642C}" type="presOf" srcId="{283980E3-8804-464A-85A9-2D851C86242E}" destId="{E3A9157E-5916-41C1-BE42-795B33422BF4}" srcOrd="0" destOrd="0" presId="urn:microsoft.com/office/officeart/2008/layout/HorizontalMultiLevelHierarchy"/>
    <dgm:cxn modelId="{F854A41C-2019-41B0-A2B2-E78790A74F90}" type="presOf" srcId="{283980E3-8804-464A-85A9-2D851C86242E}" destId="{8A8E74BB-DABE-43D6-82D1-0C43EA23946B}" srcOrd="1" destOrd="0" presId="urn:microsoft.com/office/officeart/2008/layout/HorizontalMultiLevelHierarchy"/>
    <dgm:cxn modelId="{45F68A1D-4649-4287-BC49-E0817BA866B1}" type="presOf" srcId="{C5AF389B-739F-42B8-8337-EA18A33C9F97}" destId="{8D4F676D-984A-494D-92F0-4FFF15517608}" srcOrd="0" destOrd="0" presId="urn:microsoft.com/office/officeart/2008/layout/HorizontalMultiLevelHierarchy"/>
    <dgm:cxn modelId="{C732FE26-2ABB-4B1F-9B6E-7B6D11ADFD2D}" srcId="{3D113D71-86D1-4CE8-B104-79D909698CE4}" destId="{2633E28C-1FAB-4B82-AC75-DE7FFD78AF5B}" srcOrd="2" destOrd="0" parTransId="{F541ACBE-9E89-49E4-B11B-9187F8554676}" sibTransId="{A2704458-6519-4C7E-B79C-0FFB44D97F50}"/>
    <dgm:cxn modelId="{97D64827-736B-4F4B-A50E-8D95F3CB72D7}" srcId="{4AE5503F-5B1F-4A4B-99A4-F92C7464179B}" destId="{C876EF1D-35D8-4266-8797-D789FDC5BB77}" srcOrd="0" destOrd="0" parTransId="{593D702C-7F3A-4B80-A9D2-7C6A2C64E54E}" sibTransId="{EB8A1922-6B9F-41AD-8BA5-F5F85F59CED0}"/>
    <dgm:cxn modelId="{22099531-E221-425F-8B66-A0F8C872AE28}" type="presOf" srcId="{4D562076-5F32-4E0D-BEA5-9FFBC20AB1D4}" destId="{E7994104-4E44-4B5C-B90F-9263D7124A7F}" srcOrd="1" destOrd="0" presId="urn:microsoft.com/office/officeart/2008/layout/HorizontalMultiLevelHierarchy"/>
    <dgm:cxn modelId="{31FC0632-C949-434A-B0B8-325CF81CD40E}" type="presOf" srcId="{C876EF1D-35D8-4266-8797-D789FDC5BB77}" destId="{0638725C-DE1E-4A60-BFF9-4E9FEBEB8706}" srcOrd="0" destOrd="0" presId="urn:microsoft.com/office/officeart/2008/layout/HorizontalMultiLevelHierarchy"/>
    <dgm:cxn modelId="{09DF9639-FE7C-4A61-A2E0-05B19EF70F33}" type="presOf" srcId="{593D702C-7F3A-4B80-A9D2-7C6A2C64E54E}" destId="{2E0CCD87-5F79-4642-B30E-13EB3A97B8B7}" srcOrd="0" destOrd="0" presId="urn:microsoft.com/office/officeart/2008/layout/HorizontalMultiLevelHierarchy"/>
    <dgm:cxn modelId="{2A419A62-BAF8-4D07-A576-027483E6F5BD}" srcId="{3D113D71-86D1-4CE8-B104-79D909698CE4}" destId="{B3810ABB-1219-4354-B1AA-0AEBDC92627D}" srcOrd="3" destOrd="0" parTransId="{C5AF389B-739F-42B8-8337-EA18A33C9F97}" sibTransId="{D69D4F37-F4F0-46DE-900E-65F362EF2C8D}"/>
    <dgm:cxn modelId="{970B8C47-151F-441B-961C-62579AE18673}" type="presOf" srcId="{0043C889-F47D-4771-9260-926134A33682}" destId="{006C86D9-32D8-4103-A32D-2E602EE5D389}" srcOrd="1" destOrd="0" presId="urn:microsoft.com/office/officeart/2008/layout/HorizontalMultiLevelHierarchy"/>
    <dgm:cxn modelId="{C850594B-FEBA-431A-854F-57DF7D973CC6}" type="presOf" srcId="{C5AF389B-739F-42B8-8337-EA18A33C9F97}" destId="{1DCAB33E-D94B-4272-B5A3-1A21B8F7863D}" srcOrd="1" destOrd="0" presId="urn:microsoft.com/office/officeart/2008/layout/HorizontalMultiLevelHierarchy"/>
    <dgm:cxn modelId="{C3A11851-71D4-4D6B-B113-A083533333B9}" type="presOf" srcId="{DCE5ED33-3349-4449-8AC9-F75647CC2812}" destId="{F0EB0421-EBBA-427E-864F-2763CCC665B6}" srcOrd="0" destOrd="0" presId="urn:microsoft.com/office/officeart/2008/layout/HorizontalMultiLevelHierarchy"/>
    <dgm:cxn modelId="{06E58051-EFBB-4C73-B30E-6017E4C61802}" type="presOf" srcId="{10576299-97C3-4DB8-9A80-CE071E09087E}" destId="{EDF6F815-B004-4D80-86E3-A020FE7F0AD7}" srcOrd="1" destOrd="0" presId="urn:microsoft.com/office/officeart/2008/layout/HorizontalMultiLevelHierarchy"/>
    <dgm:cxn modelId="{99B43472-DD9E-40D3-B89C-65E66B4E8FB3}" type="presOf" srcId="{B3810ABB-1219-4354-B1AA-0AEBDC92627D}" destId="{DE54B94E-DA5F-4566-AA19-5D33CEABFBD1}" srcOrd="0" destOrd="0" presId="urn:microsoft.com/office/officeart/2008/layout/HorizontalMultiLevelHierarchy"/>
    <dgm:cxn modelId="{43E8A654-2B98-4454-A7EF-6FDF38635EF6}" type="presOf" srcId="{F541ACBE-9E89-49E4-B11B-9187F8554676}" destId="{DCE6B6C1-9ED7-4DA9-A956-8F9478A82331}" srcOrd="1" destOrd="0" presId="urn:microsoft.com/office/officeart/2008/layout/HorizontalMultiLevelHierarchy"/>
    <dgm:cxn modelId="{528B8C77-B548-4620-9603-0E5BD89FDD1C}" srcId="{2633E28C-1FAB-4B82-AC75-DE7FFD78AF5B}" destId="{E16B0063-9FED-430B-B49C-AE9289681587}" srcOrd="0" destOrd="0" parTransId="{4D562076-5F32-4E0D-BEA5-9FFBC20AB1D4}" sibTransId="{4D905B56-2563-4040-AB70-B6664265C4AF}"/>
    <dgm:cxn modelId="{E2132686-F44C-4953-B6F4-60B48825B43E}" type="presOf" srcId="{4D562076-5F32-4E0D-BEA5-9FFBC20AB1D4}" destId="{764D37A8-4A23-4FD8-97F7-4EABE103692D}" srcOrd="0" destOrd="0" presId="urn:microsoft.com/office/officeart/2008/layout/HorizontalMultiLevelHierarchy"/>
    <dgm:cxn modelId="{2E154486-BC35-4A27-9DF7-305F72FBA660}" type="presOf" srcId="{4721A386-52CA-4C94-8536-7F930D204B30}" destId="{FFFB60B7-180F-4DED-B929-F8076AAF16B6}" srcOrd="0" destOrd="0" presId="urn:microsoft.com/office/officeart/2008/layout/HorizontalMultiLevelHierarchy"/>
    <dgm:cxn modelId="{09AC24A2-2B81-461B-8B97-EDA1EEFF663D}" type="presOf" srcId="{4AE5503F-5B1F-4A4B-99A4-F92C7464179B}" destId="{A97A390E-B31B-47F4-8421-5E28D015299F}" srcOrd="0" destOrd="0" presId="urn:microsoft.com/office/officeart/2008/layout/HorizontalMultiLevelHierarchy"/>
    <dgm:cxn modelId="{FBBFE8A9-9860-4275-9807-FC4B45A0F5BD}" srcId="{3D113D71-86D1-4CE8-B104-79D909698CE4}" destId="{4AE5503F-5B1F-4A4B-99A4-F92C7464179B}" srcOrd="1" destOrd="0" parTransId="{10576299-97C3-4DB8-9A80-CE071E09087E}" sibTransId="{90222EF4-55BA-4653-A06E-9CCDEB3BF145}"/>
    <dgm:cxn modelId="{E8A5FDC2-C03D-481D-AB53-AA424E5EC6FA}" type="presOf" srcId="{3D113D71-86D1-4CE8-B104-79D909698CE4}" destId="{B24D10B2-3DD7-4E52-AB40-43717CDD3036}" srcOrd="0" destOrd="0" presId="urn:microsoft.com/office/officeart/2008/layout/HorizontalMultiLevelHierarchy"/>
    <dgm:cxn modelId="{96AF1EC3-FAD4-42AD-90A2-0BCC25E08E1E}" type="presOf" srcId="{593D702C-7F3A-4B80-A9D2-7C6A2C64E54E}" destId="{55829975-E7BB-4FD7-B9AA-3392D7F266F4}" srcOrd="1" destOrd="0" presId="urn:microsoft.com/office/officeart/2008/layout/HorizontalMultiLevelHierarchy"/>
    <dgm:cxn modelId="{380507C5-2F4C-47D4-8111-778914102E17}" type="presOf" srcId="{2633E28C-1FAB-4B82-AC75-DE7FFD78AF5B}" destId="{F1479DB3-4C98-48D0-A5B5-80729DFAD9C1}"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03E72BD8-5C16-4958-A0A4-32C80BE278F1}" srcId="{3D113D71-86D1-4CE8-B104-79D909698CE4}" destId="{4721A386-52CA-4C94-8536-7F930D204B30}" srcOrd="0" destOrd="0" parTransId="{0043C889-F47D-4771-9260-926134A33682}" sibTransId="{D6F2608C-6788-4155-81E2-BDCBA8965A7D}"/>
    <dgm:cxn modelId="{F25A2BDC-CD12-4BCE-BE53-CBAC94906630}" type="presOf" srcId="{0043C889-F47D-4771-9260-926134A33682}" destId="{1BD6C6DC-DF21-4040-B6A1-AD1636D5F6FD}" srcOrd="0" destOrd="0" presId="urn:microsoft.com/office/officeart/2008/layout/HorizontalMultiLevelHierarchy"/>
    <dgm:cxn modelId="{F9782BDE-957C-4B7B-AE65-7ADBB35BDA73}" type="presOf" srcId="{10576299-97C3-4DB8-9A80-CE071E09087E}" destId="{152070B0-ED0E-40C6-95F4-6522633359BA}" srcOrd="0" destOrd="0" presId="urn:microsoft.com/office/officeart/2008/layout/HorizontalMultiLevelHierarchy"/>
    <dgm:cxn modelId="{BA6E9BE2-258A-471C-8280-A47EAB67E180}" type="presOf" srcId="{F541ACBE-9E89-49E4-B11B-9187F8554676}" destId="{781C1156-9DA8-4BF5-9123-E59A9CDD7F29}" srcOrd="0" destOrd="0" presId="urn:microsoft.com/office/officeart/2008/layout/HorizontalMultiLevelHierarchy"/>
    <dgm:cxn modelId="{0F4AE6F2-F94E-40A8-8C6A-05FDA7A3F48C}" type="presOf" srcId="{E16B0063-9FED-430B-B49C-AE9289681587}" destId="{2E52F9B1-FE21-4514-ACB3-B39D2B9154D4}" srcOrd="0" destOrd="0" presId="urn:microsoft.com/office/officeart/2008/layout/HorizontalMultiLevelHierarchy"/>
    <dgm:cxn modelId="{E03CE000-5C25-448B-9A7B-8D07912189DA}" type="presParOf" srcId="{F0EB0421-EBBA-427E-864F-2763CCC665B6}" destId="{62C7C6BC-C07C-4017-A3C6-D385E9A40CE6}" srcOrd="0" destOrd="0" presId="urn:microsoft.com/office/officeart/2008/layout/HorizontalMultiLevelHierarchy"/>
    <dgm:cxn modelId="{19FED4B3-05AE-4E0C-A6EA-AA762F6F5202}" type="presParOf" srcId="{62C7C6BC-C07C-4017-A3C6-D385E9A40CE6}" destId="{B24D10B2-3DD7-4E52-AB40-43717CDD3036}" srcOrd="0" destOrd="0" presId="urn:microsoft.com/office/officeart/2008/layout/HorizontalMultiLevelHierarchy"/>
    <dgm:cxn modelId="{79C04D06-199A-4BDF-903C-6D5EF9ED6BFE}" type="presParOf" srcId="{62C7C6BC-C07C-4017-A3C6-D385E9A40CE6}" destId="{BF097678-71E5-463E-9B78-8AF57A1CDF9C}" srcOrd="1" destOrd="0" presId="urn:microsoft.com/office/officeart/2008/layout/HorizontalMultiLevelHierarchy"/>
    <dgm:cxn modelId="{8BAF43FB-E5B8-4ECB-8DE9-88579CE3A452}" type="presParOf" srcId="{BF097678-71E5-463E-9B78-8AF57A1CDF9C}" destId="{1BD6C6DC-DF21-4040-B6A1-AD1636D5F6FD}" srcOrd="0" destOrd="0" presId="urn:microsoft.com/office/officeart/2008/layout/HorizontalMultiLevelHierarchy"/>
    <dgm:cxn modelId="{B47F1325-732F-4EE9-90ED-45DFE685B660}" type="presParOf" srcId="{1BD6C6DC-DF21-4040-B6A1-AD1636D5F6FD}" destId="{006C86D9-32D8-4103-A32D-2E602EE5D389}" srcOrd="0" destOrd="0" presId="urn:microsoft.com/office/officeart/2008/layout/HorizontalMultiLevelHierarchy"/>
    <dgm:cxn modelId="{2FCB01F5-F8B7-4565-8800-B9C87CCA98EB}" type="presParOf" srcId="{BF097678-71E5-463E-9B78-8AF57A1CDF9C}" destId="{BE09C3F8-03CD-4FB0-B4D2-08EC17B82270}" srcOrd="1" destOrd="0" presId="urn:microsoft.com/office/officeart/2008/layout/HorizontalMultiLevelHierarchy"/>
    <dgm:cxn modelId="{DF8D679B-58EF-4E02-91D0-70CEA440E128}" type="presParOf" srcId="{BE09C3F8-03CD-4FB0-B4D2-08EC17B82270}" destId="{FFFB60B7-180F-4DED-B929-F8076AAF16B6}" srcOrd="0" destOrd="0" presId="urn:microsoft.com/office/officeart/2008/layout/HorizontalMultiLevelHierarchy"/>
    <dgm:cxn modelId="{72F4BF09-1011-4BE9-A44B-27A2EAEE7676}" type="presParOf" srcId="{BE09C3F8-03CD-4FB0-B4D2-08EC17B82270}" destId="{85460E8D-D734-41DC-9926-7100F8E0470F}" srcOrd="1" destOrd="0" presId="urn:microsoft.com/office/officeart/2008/layout/HorizontalMultiLevelHierarchy"/>
    <dgm:cxn modelId="{8F1EE5AD-8B1D-46B7-9C83-DB2C51F96251}" type="presParOf" srcId="{85460E8D-D734-41DC-9926-7100F8E0470F}" destId="{E3A9157E-5916-41C1-BE42-795B33422BF4}" srcOrd="0" destOrd="0" presId="urn:microsoft.com/office/officeart/2008/layout/HorizontalMultiLevelHierarchy"/>
    <dgm:cxn modelId="{8C15436A-68E5-45BA-91DE-86490EAC8C89}" type="presParOf" srcId="{E3A9157E-5916-41C1-BE42-795B33422BF4}" destId="{8A8E74BB-DABE-43D6-82D1-0C43EA23946B}" srcOrd="0" destOrd="0" presId="urn:microsoft.com/office/officeart/2008/layout/HorizontalMultiLevelHierarchy"/>
    <dgm:cxn modelId="{2BD79DBB-30A2-433B-9654-C6BDAFE431D2}" type="presParOf" srcId="{85460E8D-D734-41DC-9926-7100F8E0470F}" destId="{D79574DD-37BE-4F64-93B3-486647204F01}" srcOrd="1" destOrd="0" presId="urn:microsoft.com/office/officeart/2008/layout/HorizontalMultiLevelHierarchy"/>
    <dgm:cxn modelId="{62367C0D-9341-4FDC-BAEB-FA53A2D3C414}" type="presParOf" srcId="{D79574DD-37BE-4F64-93B3-486647204F01}" destId="{A5FE63B9-0C7D-427B-893A-76427FD50926}" srcOrd="0" destOrd="0" presId="urn:microsoft.com/office/officeart/2008/layout/HorizontalMultiLevelHierarchy"/>
    <dgm:cxn modelId="{465E7D2E-C5D6-4743-9D77-5067A6F04D0A}" type="presParOf" srcId="{D79574DD-37BE-4F64-93B3-486647204F01}" destId="{4E94AF20-C568-4377-A092-25B29609DD77}" srcOrd="1" destOrd="0" presId="urn:microsoft.com/office/officeart/2008/layout/HorizontalMultiLevelHierarchy"/>
    <dgm:cxn modelId="{EB6379B9-92EF-48AD-AED8-3D2076E6D3A0}" type="presParOf" srcId="{BF097678-71E5-463E-9B78-8AF57A1CDF9C}" destId="{152070B0-ED0E-40C6-95F4-6522633359BA}" srcOrd="2" destOrd="0" presId="urn:microsoft.com/office/officeart/2008/layout/HorizontalMultiLevelHierarchy"/>
    <dgm:cxn modelId="{C67ACD88-44A8-4792-A933-04A47E2F487D}" type="presParOf" srcId="{152070B0-ED0E-40C6-95F4-6522633359BA}" destId="{EDF6F815-B004-4D80-86E3-A020FE7F0AD7}" srcOrd="0" destOrd="0" presId="urn:microsoft.com/office/officeart/2008/layout/HorizontalMultiLevelHierarchy"/>
    <dgm:cxn modelId="{6BDB200B-314D-45B3-91B0-C1F9571A16D2}" type="presParOf" srcId="{BF097678-71E5-463E-9B78-8AF57A1CDF9C}" destId="{DDC17827-2E3D-45BC-89FA-951012B9DD88}" srcOrd="3" destOrd="0" presId="urn:microsoft.com/office/officeart/2008/layout/HorizontalMultiLevelHierarchy"/>
    <dgm:cxn modelId="{454E34B9-6AB2-437E-9201-88654A75FB89}" type="presParOf" srcId="{DDC17827-2E3D-45BC-89FA-951012B9DD88}" destId="{A97A390E-B31B-47F4-8421-5E28D015299F}" srcOrd="0" destOrd="0" presId="urn:microsoft.com/office/officeart/2008/layout/HorizontalMultiLevelHierarchy"/>
    <dgm:cxn modelId="{6E5714B8-CF54-4A1E-B23B-A35909C74025}" type="presParOf" srcId="{DDC17827-2E3D-45BC-89FA-951012B9DD88}" destId="{6A75B5D5-33FA-43D8-9A84-A8312CC92FCA}" srcOrd="1" destOrd="0" presId="urn:microsoft.com/office/officeart/2008/layout/HorizontalMultiLevelHierarchy"/>
    <dgm:cxn modelId="{B3C7A245-E033-4CF8-9418-A496885F0E67}" type="presParOf" srcId="{6A75B5D5-33FA-43D8-9A84-A8312CC92FCA}" destId="{2E0CCD87-5F79-4642-B30E-13EB3A97B8B7}" srcOrd="0" destOrd="0" presId="urn:microsoft.com/office/officeart/2008/layout/HorizontalMultiLevelHierarchy"/>
    <dgm:cxn modelId="{196F4A6E-6195-4C34-9259-712E76B64E2B}" type="presParOf" srcId="{2E0CCD87-5F79-4642-B30E-13EB3A97B8B7}" destId="{55829975-E7BB-4FD7-B9AA-3392D7F266F4}" srcOrd="0" destOrd="0" presId="urn:microsoft.com/office/officeart/2008/layout/HorizontalMultiLevelHierarchy"/>
    <dgm:cxn modelId="{6A61FC67-33F6-476F-B11E-B7CAE2BF1144}" type="presParOf" srcId="{6A75B5D5-33FA-43D8-9A84-A8312CC92FCA}" destId="{9902F6B4-61EC-42DD-AC97-E6E5DAD10AFB}" srcOrd="1" destOrd="0" presId="urn:microsoft.com/office/officeart/2008/layout/HorizontalMultiLevelHierarchy"/>
    <dgm:cxn modelId="{06C02795-A738-40F4-AB2F-C55C660A18CE}" type="presParOf" srcId="{9902F6B4-61EC-42DD-AC97-E6E5DAD10AFB}" destId="{0638725C-DE1E-4A60-BFF9-4E9FEBEB8706}" srcOrd="0" destOrd="0" presId="urn:microsoft.com/office/officeart/2008/layout/HorizontalMultiLevelHierarchy"/>
    <dgm:cxn modelId="{6F58CCDD-6301-4CC2-A047-75112A020776}" type="presParOf" srcId="{9902F6B4-61EC-42DD-AC97-E6E5DAD10AFB}" destId="{E250D219-0660-4172-B113-F24F7DA1B509}" srcOrd="1" destOrd="0" presId="urn:microsoft.com/office/officeart/2008/layout/HorizontalMultiLevelHierarchy"/>
    <dgm:cxn modelId="{91E201D9-DD3D-49F8-BA2D-98EC486BF872}" type="presParOf" srcId="{BF097678-71E5-463E-9B78-8AF57A1CDF9C}" destId="{781C1156-9DA8-4BF5-9123-E59A9CDD7F29}" srcOrd="4" destOrd="0" presId="urn:microsoft.com/office/officeart/2008/layout/HorizontalMultiLevelHierarchy"/>
    <dgm:cxn modelId="{C467FA6B-9490-49FD-BF77-4606765EB68F}" type="presParOf" srcId="{781C1156-9DA8-4BF5-9123-E59A9CDD7F29}" destId="{DCE6B6C1-9ED7-4DA9-A956-8F9478A82331}" srcOrd="0" destOrd="0" presId="urn:microsoft.com/office/officeart/2008/layout/HorizontalMultiLevelHierarchy"/>
    <dgm:cxn modelId="{D2EAF31D-E821-4C20-89AC-A3F4A068916B}" type="presParOf" srcId="{BF097678-71E5-463E-9B78-8AF57A1CDF9C}" destId="{5D59024C-A935-42AC-A6B0-925B4F846243}" srcOrd="5" destOrd="0" presId="urn:microsoft.com/office/officeart/2008/layout/HorizontalMultiLevelHierarchy"/>
    <dgm:cxn modelId="{2973F394-821D-41E4-8FEB-12C3B684B9E7}" type="presParOf" srcId="{5D59024C-A935-42AC-A6B0-925B4F846243}" destId="{F1479DB3-4C98-48D0-A5B5-80729DFAD9C1}" srcOrd="0" destOrd="0" presId="urn:microsoft.com/office/officeart/2008/layout/HorizontalMultiLevelHierarchy"/>
    <dgm:cxn modelId="{D0135F57-5D05-460E-855D-AE7D8EB4A597}" type="presParOf" srcId="{5D59024C-A935-42AC-A6B0-925B4F846243}" destId="{F996A69B-6697-4B9C-8A5A-940B91A5F8C0}" srcOrd="1" destOrd="0" presId="urn:microsoft.com/office/officeart/2008/layout/HorizontalMultiLevelHierarchy"/>
    <dgm:cxn modelId="{58A20A48-03CB-43D6-AA41-84AC5799000D}" type="presParOf" srcId="{F996A69B-6697-4B9C-8A5A-940B91A5F8C0}" destId="{764D37A8-4A23-4FD8-97F7-4EABE103692D}" srcOrd="0" destOrd="0" presId="urn:microsoft.com/office/officeart/2008/layout/HorizontalMultiLevelHierarchy"/>
    <dgm:cxn modelId="{AE7BDEA2-FA1D-4120-A90D-944A96B48923}" type="presParOf" srcId="{764D37A8-4A23-4FD8-97F7-4EABE103692D}" destId="{E7994104-4E44-4B5C-B90F-9263D7124A7F}" srcOrd="0" destOrd="0" presId="urn:microsoft.com/office/officeart/2008/layout/HorizontalMultiLevelHierarchy"/>
    <dgm:cxn modelId="{0F89F364-7ECA-4134-93BD-B3027A195BA5}" type="presParOf" srcId="{F996A69B-6697-4B9C-8A5A-940B91A5F8C0}" destId="{0C2356F1-9FBF-4932-92B2-D9A2A64FF406}" srcOrd="1" destOrd="0" presId="urn:microsoft.com/office/officeart/2008/layout/HorizontalMultiLevelHierarchy"/>
    <dgm:cxn modelId="{37D50C73-6C8F-417F-8ABD-7DDB56B9A813}" type="presParOf" srcId="{0C2356F1-9FBF-4932-92B2-D9A2A64FF406}" destId="{2E52F9B1-FE21-4514-ACB3-B39D2B9154D4}" srcOrd="0" destOrd="0" presId="urn:microsoft.com/office/officeart/2008/layout/HorizontalMultiLevelHierarchy"/>
    <dgm:cxn modelId="{AB881162-F6D2-44DA-92B1-FC7A6CBC33B6}" type="presParOf" srcId="{0C2356F1-9FBF-4932-92B2-D9A2A64FF406}" destId="{4C6F7CF0-076D-44B7-9BB9-FC54455CF0BA}" srcOrd="1" destOrd="0" presId="urn:microsoft.com/office/officeart/2008/layout/HorizontalMultiLevelHierarchy"/>
    <dgm:cxn modelId="{72B3790D-B175-46F6-B959-B8B2A958CA6C}" type="presParOf" srcId="{BF097678-71E5-463E-9B78-8AF57A1CDF9C}" destId="{8D4F676D-984A-494D-92F0-4FFF15517608}" srcOrd="6" destOrd="0" presId="urn:microsoft.com/office/officeart/2008/layout/HorizontalMultiLevelHierarchy"/>
    <dgm:cxn modelId="{1F4188B5-77D8-474A-A92C-FBBF0DE2015A}" type="presParOf" srcId="{8D4F676D-984A-494D-92F0-4FFF15517608}" destId="{1DCAB33E-D94B-4272-B5A3-1A21B8F7863D}" srcOrd="0" destOrd="0" presId="urn:microsoft.com/office/officeart/2008/layout/HorizontalMultiLevelHierarchy"/>
    <dgm:cxn modelId="{0EB9FBF8-0D43-47D6-B01F-A88E372A1D91}" type="presParOf" srcId="{BF097678-71E5-463E-9B78-8AF57A1CDF9C}" destId="{A4A9C702-615F-4B31-99EE-FB82B4C8F057}" srcOrd="7" destOrd="0" presId="urn:microsoft.com/office/officeart/2008/layout/HorizontalMultiLevelHierarchy"/>
    <dgm:cxn modelId="{07B0A980-4FE5-410B-8A77-1983F7FC174A}" type="presParOf" srcId="{A4A9C702-615F-4B31-99EE-FB82B4C8F057}" destId="{DE54B94E-DA5F-4566-AA19-5D33CEABFBD1}" srcOrd="0" destOrd="0" presId="urn:microsoft.com/office/officeart/2008/layout/HorizontalMultiLevelHierarchy"/>
    <dgm:cxn modelId="{814E657A-EBA1-4A6C-BED6-E41BF22DB778}"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6_4" csCatId="accent6" phldr="1"/>
      <dgm:spPr/>
      <dgm:t>
        <a:bodyPr/>
        <a:lstStyle/>
        <a:p>
          <a:endParaRPr lang="es-ES"/>
        </a:p>
      </dgm:t>
    </dgm:pt>
    <dgm:pt modelId="{3D113D71-86D1-4CE8-B104-79D909698CE4}">
      <dgm:prSet phldrT="[Texto]"/>
      <dgm:spPr/>
      <dgm:t>
        <a:bodyPr/>
        <a:lstStyle/>
        <a:p>
          <a:r>
            <a:rPr lang="es-ES"/>
            <a:t>DIET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2633E28C-1FAB-4B82-AC75-DE7FFD78AF5B}">
      <dgm:prSet phldrT="[Texto]"/>
      <dgm:spPr/>
      <dgm:t>
        <a:bodyPr/>
        <a:lstStyle/>
        <a:p>
          <a:r>
            <a:rPr lang="es-ES"/>
            <a:t>DESCARGAR DIETA </a:t>
          </a:r>
        </a:p>
      </dgm:t>
    </dgm:pt>
    <dgm:pt modelId="{F541ACBE-9E89-49E4-B11B-9187F8554676}" type="parTrans" cxnId="{C732FE26-2ABB-4B1F-9B6E-7B6D11ADFD2D}">
      <dgm:prSet/>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dgm:t>
        <a:bodyPr/>
        <a:lstStyle/>
        <a:p>
          <a:r>
            <a:rPr lang="es-ES"/>
            <a:t>FINALIZAR DIETA</a:t>
          </a:r>
        </a:p>
      </dgm:t>
    </dgm:pt>
    <dgm:pt modelId="{C5AF389B-739F-42B8-8337-EA18A33C9F97}" type="parTrans" cxnId="{2A419A62-BAF8-4D07-A576-027483E6F5BD}">
      <dgm:prSet/>
      <dgm:spPr/>
      <dgm:t>
        <a:bodyPr/>
        <a:lstStyle/>
        <a:p>
          <a:endParaRPr lang="es-ES"/>
        </a:p>
      </dgm:t>
    </dgm:pt>
    <dgm:pt modelId="{D69D4F37-F4F0-46DE-900E-65F362EF2C8D}" type="sibTrans" cxnId="{2A419A62-BAF8-4D07-A576-027483E6F5BD}">
      <dgm:prSet/>
      <dgm:spPr/>
      <dgm:t>
        <a:bodyPr/>
        <a:lstStyle/>
        <a:p>
          <a:endParaRPr lang="es-ES"/>
        </a:p>
      </dgm:t>
    </dgm:pt>
    <dgm:pt modelId="{4721A386-52CA-4C94-8536-7F930D204B30}">
      <dgm:prSet phldrT="[Texto]"/>
      <dgm:spPr/>
      <dgm:t>
        <a:bodyPr/>
        <a:lstStyle/>
        <a:p>
          <a:r>
            <a:rPr lang="es-ES"/>
            <a:t>MOSTRAR DIETAS SEGÚN OBJETIVO</a:t>
          </a:r>
        </a:p>
      </dgm:t>
    </dgm:pt>
    <dgm:pt modelId="{0043C889-F47D-4771-9260-926134A33682}" type="parTrans" cxnId="{03E72BD8-5C16-4958-A0A4-32C80BE278F1}">
      <dgm:prSet/>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dgm:t>
        <a:bodyPr/>
        <a:lstStyle/>
        <a:p>
          <a:r>
            <a:rPr lang="es-ES"/>
            <a:t>ASIGNAR DIETA AL USUARIO</a:t>
          </a:r>
        </a:p>
      </dgm:t>
    </dgm:pt>
    <dgm:pt modelId="{283980E3-8804-464A-85A9-2D851C86242E}" type="parTrans" cxnId="{DE9FEDC8-1494-4549-BF0F-1467A313A8A0}">
      <dgm:prSet/>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3"/>
      <dgm:spPr/>
    </dgm:pt>
    <dgm:pt modelId="{006C86D9-32D8-4103-A32D-2E602EE5D389}" type="pres">
      <dgm:prSet presAssocID="{0043C889-F47D-4771-9260-926134A33682}" presName="connTx" presStyleLbl="parChTrans1D2" presStyleIdx="0" presStyleCnt="3"/>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3">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1"/>
      <dgm:spPr/>
    </dgm:pt>
    <dgm:pt modelId="{8A8E74BB-DABE-43D6-82D1-0C43EA23946B}" type="pres">
      <dgm:prSet presAssocID="{283980E3-8804-464A-85A9-2D851C86242E}" presName="connTx" presStyleLbl="parChTrans1D3" presStyleIdx="0" presStyleCnt="1"/>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1">
        <dgm:presLayoutVars>
          <dgm:chPref val="3"/>
        </dgm:presLayoutVars>
      </dgm:prSet>
      <dgm:spPr/>
    </dgm:pt>
    <dgm:pt modelId="{4E94AF20-C568-4377-A092-25B29609DD77}" type="pres">
      <dgm:prSet presAssocID="{FB9561E8-290C-4E91-8924-B70644F4881A}" presName="level3hierChild" presStyleCnt="0"/>
      <dgm:spPr/>
    </dgm:pt>
    <dgm:pt modelId="{781C1156-9DA8-4BF5-9123-E59A9CDD7F29}" type="pres">
      <dgm:prSet presAssocID="{F541ACBE-9E89-49E4-B11B-9187F8554676}" presName="conn2-1" presStyleLbl="parChTrans1D2" presStyleIdx="1" presStyleCnt="3"/>
      <dgm:spPr/>
    </dgm:pt>
    <dgm:pt modelId="{DCE6B6C1-9ED7-4DA9-A956-8F9478A82331}" type="pres">
      <dgm:prSet presAssocID="{F541ACBE-9E89-49E4-B11B-9187F8554676}" presName="connTx" presStyleLbl="parChTrans1D2" presStyleIdx="1" presStyleCnt="3"/>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1" presStyleCnt="3">
        <dgm:presLayoutVars>
          <dgm:chPref val="3"/>
        </dgm:presLayoutVars>
      </dgm:prSet>
      <dgm:spPr/>
    </dgm:pt>
    <dgm:pt modelId="{F996A69B-6697-4B9C-8A5A-940B91A5F8C0}" type="pres">
      <dgm:prSet presAssocID="{2633E28C-1FAB-4B82-AC75-DE7FFD78AF5B}" presName="level3hierChild" presStyleCnt="0"/>
      <dgm:spPr/>
    </dgm:pt>
    <dgm:pt modelId="{8D4F676D-984A-494D-92F0-4FFF15517608}" type="pres">
      <dgm:prSet presAssocID="{C5AF389B-739F-42B8-8337-EA18A33C9F97}" presName="conn2-1" presStyleLbl="parChTrans1D2" presStyleIdx="2" presStyleCnt="3"/>
      <dgm:spPr/>
    </dgm:pt>
    <dgm:pt modelId="{1DCAB33E-D94B-4272-B5A3-1A21B8F7863D}" type="pres">
      <dgm:prSet presAssocID="{C5AF389B-739F-42B8-8337-EA18A33C9F97}" presName="connTx" presStyleLbl="parChTrans1D2" presStyleIdx="2" presStyleCnt="3"/>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2" presStyleCnt="3">
        <dgm:presLayoutVars>
          <dgm:chPref val="3"/>
        </dgm:presLayoutVars>
      </dgm:prSet>
      <dgm:spPr/>
    </dgm:pt>
    <dgm:pt modelId="{99DA3BA5-2905-4003-A6AA-1A8FEC9207DD}" type="pres">
      <dgm:prSet presAssocID="{B3810ABB-1219-4354-B1AA-0AEBDC92627D}" presName="level3hierChild" presStyleCnt="0"/>
      <dgm:spPr/>
    </dgm:pt>
  </dgm:ptLst>
  <dgm:cxnLst>
    <dgm:cxn modelId="{87695C06-FFEC-41CF-A07A-3CB70FF09AA3}" type="presOf" srcId="{FB9561E8-290C-4E91-8924-B70644F4881A}" destId="{A5FE63B9-0C7D-427B-893A-76427FD50926}"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01F7AD18-AAEF-43CF-8998-AA1D5495642C}" type="presOf" srcId="{283980E3-8804-464A-85A9-2D851C86242E}" destId="{E3A9157E-5916-41C1-BE42-795B33422BF4}" srcOrd="0" destOrd="0" presId="urn:microsoft.com/office/officeart/2008/layout/HorizontalMultiLevelHierarchy"/>
    <dgm:cxn modelId="{F854A41C-2019-41B0-A2B2-E78790A74F90}" type="presOf" srcId="{283980E3-8804-464A-85A9-2D851C86242E}" destId="{8A8E74BB-DABE-43D6-82D1-0C43EA23946B}" srcOrd="1" destOrd="0" presId="urn:microsoft.com/office/officeart/2008/layout/HorizontalMultiLevelHierarchy"/>
    <dgm:cxn modelId="{45F68A1D-4649-4287-BC49-E0817BA866B1}" type="presOf" srcId="{C5AF389B-739F-42B8-8337-EA18A33C9F97}" destId="{8D4F676D-984A-494D-92F0-4FFF15517608}" srcOrd="0" destOrd="0" presId="urn:microsoft.com/office/officeart/2008/layout/HorizontalMultiLevelHierarchy"/>
    <dgm:cxn modelId="{C732FE26-2ABB-4B1F-9B6E-7B6D11ADFD2D}" srcId="{3D113D71-86D1-4CE8-B104-79D909698CE4}" destId="{2633E28C-1FAB-4B82-AC75-DE7FFD78AF5B}" srcOrd="1" destOrd="0" parTransId="{F541ACBE-9E89-49E4-B11B-9187F8554676}" sibTransId="{A2704458-6519-4C7E-B79C-0FFB44D97F50}"/>
    <dgm:cxn modelId="{2A419A62-BAF8-4D07-A576-027483E6F5BD}" srcId="{3D113D71-86D1-4CE8-B104-79D909698CE4}" destId="{B3810ABB-1219-4354-B1AA-0AEBDC92627D}" srcOrd="2" destOrd="0" parTransId="{C5AF389B-739F-42B8-8337-EA18A33C9F97}" sibTransId="{D69D4F37-F4F0-46DE-900E-65F362EF2C8D}"/>
    <dgm:cxn modelId="{970B8C47-151F-441B-961C-62579AE18673}" type="presOf" srcId="{0043C889-F47D-4771-9260-926134A33682}" destId="{006C86D9-32D8-4103-A32D-2E602EE5D389}" srcOrd="1" destOrd="0" presId="urn:microsoft.com/office/officeart/2008/layout/HorizontalMultiLevelHierarchy"/>
    <dgm:cxn modelId="{C850594B-FEBA-431A-854F-57DF7D973CC6}" type="presOf" srcId="{C5AF389B-739F-42B8-8337-EA18A33C9F97}" destId="{1DCAB33E-D94B-4272-B5A3-1A21B8F7863D}" srcOrd="1" destOrd="0" presId="urn:microsoft.com/office/officeart/2008/layout/HorizontalMultiLevelHierarchy"/>
    <dgm:cxn modelId="{C3A11851-71D4-4D6B-B113-A083533333B9}" type="presOf" srcId="{DCE5ED33-3349-4449-8AC9-F75647CC2812}" destId="{F0EB0421-EBBA-427E-864F-2763CCC665B6}" srcOrd="0" destOrd="0" presId="urn:microsoft.com/office/officeart/2008/layout/HorizontalMultiLevelHierarchy"/>
    <dgm:cxn modelId="{99B43472-DD9E-40D3-B89C-65E66B4E8FB3}" type="presOf" srcId="{B3810ABB-1219-4354-B1AA-0AEBDC92627D}" destId="{DE54B94E-DA5F-4566-AA19-5D33CEABFBD1}" srcOrd="0" destOrd="0" presId="urn:microsoft.com/office/officeart/2008/layout/HorizontalMultiLevelHierarchy"/>
    <dgm:cxn modelId="{43E8A654-2B98-4454-A7EF-6FDF38635EF6}" type="presOf" srcId="{F541ACBE-9E89-49E4-B11B-9187F8554676}" destId="{DCE6B6C1-9ED7-4DA9-A956-8F9478A82331}" srcOrd="1" destOrd="0" presId="urn:microsoft.com/office/officeart/2008/layout/HorizontalMultiLevelHierarchy"/>
    <dgm:cxn modelId="{2E154486-BC35-4A27-9DF7-305F72FBA660}" type="presOf" srcId="{4721A386-52CA-4C94-8536-7F930D204B30}" destId="{FFFB60B7-180F-4DED-B929-F8076AAF16B6}" srcOrd="0" destOrd="0" presId="urn:microsoft.com/office/officeart/2008/layout/HorizontalMultiLevelHierarchy"/>
    <dgm:cxn modelId="{E8A5FDC2-C03D-481D-AB53-AA424E5EC6FA}" type="presOf" srcId="{3D113D71-86D1-4CE8-B104-79D909698CE4}" destId="{B24D10B2-3DD7-4E52-AB40-43717CDD3036}" srcOrd="0" destOrd="0" presId="urn:microsoft.com/office/officeart/2008/layout/HorizontalMultiLevelHierarchy"/>
    <dgm:cxn modelId="{380507C5-2F4C-47D4-8111-778914102E17}" type="presOf" srcId="{2633E28C-1FAB-4B82-AC75-DE7FFD78AF5B}" destId="{F1479DB3-4C98-48D0-A5B5-80729DFAD9C1}"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03E72BD8-5C16-4958-A0A4-32C80BE278F1}" srcId="{3D113D71-86D1-4CE8-B104-79D909698CE4}" destId="{4721A386-52CA-4C94-8536-7F930D204B30}" srcOrd="0" destOrd="0" parTransId="{0043C889-F47D-4771-9260-926134A33682}" sibTransId="{D6F2608C-6788-4155-81E2-BDCBA8965A7D}"/>
    <dgm:cxn modelId="{F25A2BDC-CD12-4BCE-BE53-CBAC94906630}" type="presOf" srcId="{0043C889-F47D-4771-9260-926134A33682}" destId="{1BD6C6DC-DF21-4040-B6A1-AD1636D5F6FD}" srcOrd="0" destOrd="0" presId="urn:microsoft.com/office/officeart/2008/layout/HorizontalMultiLevelHierarchy"/>
    <dgm:cxn modelId="{BA6E9BE2-258A-471C-8280-A47EAB67E180}" type="presOf" srcId="{F541ACBE-9E89-49E4-B11B-9187F8554676}" destId="{781C1156-9DA8-4BF5-9123-E59A9CDD7F29}" srcOrd="0" destOrd="0" presId="urn:microsoft.com/office/officeart/2008/layout/HorizontalMultiLevelHierarchy"/>
    <dgm:cxn modelId="{E03CE000-5C25-448B-9A7B-8D07912189DA}" type="presParOf" srcId="{F0EB0421-EBBA-427E-864F-2763CCC665B6}" destId="{62C7C6BC-C07C-4017-A3C6-D385E9A40CE6}" srcOrd="0" destOrd="0" presId="urn:microsoft.com/office/officeart/2008/layout/HorizontalMultiLevelHierarchy"/>
    <dgm:cxn modelId="{19FED4B3-05AE-4E0C-A6EA-AA762F6F5202}" type="presParOf" srcId="{62C7C6BC-C07C-4017-A3C6-D385E9A40CE6}" destId="{B24D10B2-3DD7-4E52-AB40-43717CDD3036}" srcOrd="0" destOrd="0" presId="urn:microsoft.com/office/officeart/2008/layout/HorizontalMultiLevelHierarchy"/>
    <dgm:cxn modelId="{79C04D06-199A-4BDF-903C-6D5EF9ED6BFE}" type="presParOf" srcId="{62C7C6BC-C07C-4017-A3C6-D385E9A40CE6}" destId="{BF097678-71E5-463E-9B78-8AF57A1CDF9C}" srcOrd="1" destOrd="0" presId="urn:microsoft.com/office/officeart/2008/layout/HorizontalMultiLevelHierarchy"/>
    <dgm:cxn modelId="{8BAF43FB-E5B8-4ECB-8DE9-88579CE3A452}" type="presParOf" srcId="{BF097678-71E5-463E-9B78-8AF57A1CDF9C}" destId="{1BD6C6DC-DF21-4040-B6A1-AD1636D5F6FD}" srcOrd="0" destOrd="0" presId="urn:microsoft.com/office/officeart/2008/layout/HorizontalMultiLevelHierarchy"/>
    <dgm:cxn modelId="{B47F1325-732F-4EE9-90ED-45DFE685B660}" type="presParOf" srcId="{1BD6C6DC-DF21-4040-B6A1-AD1636D5F6FD}" destId="{006C86D9-32D8-4103-A32D-2E602EE5D389}" srcOrd="0" destOrd="0" presId="urn:microsoft.com/office/officeart/2008/layout/HorizontalMultiLevelHierarchy"/>
    <dgm:cxn modelId="{2FCB01F5-F8B7-4565-8800-B9C87CCA98EB}" type="presParOf" srcId="{BF097678-71E5-463E-9B78-8AF57A1CDF9C}" destId="{BE09C3F8-03CD-4FB0-B4D2-08EC17B82270}" srcOrd="1" destOrd="0" presId="urn:microsoft.com/office/officeart/2008/layout/HorizontalMultiLevelHierarchy"/>
    <dgm:cxn modelId="{DF8D679B-58EF-4E02-91D0-70CEA440E128}" type="presParOf" srcId="{BE09C3F8-03CD-4FB0-B4D2-08EC17B82270}" destId="{FFFB60B7-180F-4DED-B929-F8076AAF16B6}" srcOrd="0" destOrd="0" presId="urn:microsoft.com/office/officeart/2008/layout/HorizontalMultiLevelHierarchy"/>
    <dgm:cxn modelId="{72F4BF09-1011-4BE9-A44B-27A2EAEE7676}" type="presParOf" srcId="{BE09C3F8-03CD-4FB0-B4D2-08EC17B82270}" destId="{85460E8D-D734-41DC-9926-7100F8E0470F}" srcOrd="1" destOrd="0" presId="urn:microsoft.com/office/officeart/2008/layout/HorizontalMultiLevelHierarchy"/>
    <dgm:cxn modelId="{8F1EE5AD-8B1D-46B7-9C83-DB2C51F96251}" type="presParOf" srcId="{85460E8D-D734-41DC-9926-7100F8E0470F}" destId="{E3A9157E-5916-41C1-BE42-795B33422BF4}" srcOrd="0" destOrd="0" presId="urn:microsoft.com/office/officeart/2008/layout/HorizontalMultiLevelHierarchy"/>
    <dgm:cxn modelId="{8C15436A-68E5-45BA-91DE-86490EAC8C89}" type="presParOf" srcId="{E3A9157E-5916-41C1-BE42-795B33422BF4}" destId="{8A8E74BB-DABE-43D6-82D1-0C43EA23946B}" srcOrd="0" destOrd="0" presId="urn:microsoft.com/office/officeart/2008/layout/HorizontalMultiLevelHierarchy"/>
    <dgm:cxn modelId="{2BD79DBB-30A2-433B-9654-C6BDAFE431D2}" type="presParOf" srcId="{85460E8D-D734-41DC-9926-7100F8E0470F}" destId="{D79574DD-37BE-4F64-93B3-486647204F01}" srcOrd="1" destOrd="0" presId="urn:microsoft.com/office/officeart/2008/layout/HorizontalMultiLevelHierarchy"/>
    <dgm:cxn modelId="{62367C0D-9341-4FDC-BAEB-FA53A2D3C414}" type="presParOf" srcId="{D79574DD-37BE-4F64-93B3-486647204F01}" destId="{A5FE63B9-0C7D-427B-893A-76427FD50926}" srcOrd="0" destOrd="0" presId="urn:microsoft.com/office/officeart/2008/layout/HorizontalMultiLevelHierarchy"/>
    <dgm:cxn modelId="{465E7D2E-C5D6-4743-9D77-5067A6F04D0A}" type="presParOf" srcId="{D79574DD-37BE-4F64-93B3-486647204F01}" destId="{4E94AF20-C568-4377-A092-25B29609DD77}" srcOrd="1" destOrd="0" presId="urn:microsoft.com/office/officeart/2008/layout/HorizontalMultiLevelHierarchy"/>
    <dgm:cxn modelId="{91E201D9-DD3D-49F8-BA2D-98EC486BF872}" type="presParOf" srcId="{BF097678-71E5-463E-9B78-8AF57A1CDF9C}" destId="{781C1156-9DA8-4BF5-9123-E59A9CDD7F29}" srcOrd="2" destOrd="0" presId="urn:microsoft.com/office/officeart/2008/layout/HorizontalMultiLevelHierarchy"/>
    <dgm:cxn modelId="{C467FA6B-9490-49FD-BF77-4606765EB68F}" type="presParOf" srcId="{781C1156-9DA8-4BF5-9123-E59A9CDD7F29}" destId="{DCE6B6C1-9ED7-4DA9-A956-8F9478A82331}" srcOrd="0" destOrd="0" presId="urn:microsoft.com/office/officeart/2008/layout/HorizontalMultiLevelHierarchy"/>
    <dgm:cxn modelId="{D2EAF31D-E821-4C20-89AC-A3F4A068916B}" type="presParOf" srcId="{BF097678-71E5-463E-9B78-8AF57A1CDF9C}" destId="{5D59024C-A935-42AC-A6B0-925B4F846243}" srcOrd="3" destOrd="0" presId="urn:microsoft.com/office/officeart/2008/layout/HorizontalMultiLevelHierarchy"/>
    <dgm:cxn modelId="{2973F394-821D-41E4-8FEB-12C3B684B9E7}" type="presParOf" srcId="{5D59024C-A935-42AC-A6B0-925B4F846243}" destId="{F1479DB3-4C98-48D0-A5B5-80729DFAD9C1}" srcOrd="0" destOrd="0" presId="urn:microsoft.com/office/officeart/2008/layout/HorizontalMultiLevelHierarchy"/>
    <dgm:cxn modelId="{D0135F57-5D05-460E-855D-AE7D8EB4A597}" type="presParOf" srcId="{5D59024C-A935-42AC-A6B0-925B4F846243}" destId="{F996A69B-6697-4B9C-8A5A-940B91A5F8C0}" srcOrd="1" destOrd="0" presId="urn:microsoft.com/office/officeart/2008/layout/HorizontalMultiLevelHierarchy"/>
    <dgm:cxn modelId="{72B3790D-B175-46F6-B959-B8B2A958CA6C}" type="presParOf" srcId="{BF097678-71E5-463E-9B78-8AF57A1CDF9C}" destId="{8D4F676D-984A-494D-92F0-4FFF15517608}" srcOrd="4" destOrd="0" presId="urn:microsoft.com/office/officeart/2008/layout/HorizontalMultiLevelHierarchy"/>
    <dgm:cxn modelId="{1F4188B5-77D8-474A-A92C-FBBF0DE2015A}" type="presParOf" srcId="{8D4F676D-984A-494D-92F0-4FFF15517608}" destId="{1DCAB33E-D94B-4272-B5A3-1A21B8F7863D}" srcOrd="0" destOrd="0" presId="urn:microsoft.com/office/officeart/2008/layout/HorizontalMultiLevelHierarchy"/>
    <dgm:cxn modelId="{0EB9FBF8-0D43-47D6-B01F-A88E372A1D91}" type="presParOf" srcId="{BF097678-71E5-463E-9B78-8AF57A1CDF9C}" destId="{A4A9C702-615F-4B31-99EE-FB82B4C8F057}" srcOrd="5" destOrd="0" presId="urn:microsoft.com/office/officeart/2008/layout/HorizontalMultiLevelHierarchy"/>
    <dgm:cxn modelId="{07B0A980-4FE5-410B-8A77-1983F7FC174A}" type="presParOf" srcId="{A4A9C702-615F-4B31-99EE-FB82B4C8F057}" destId="{DE54B94E-DA5F-4566-AA19-5D33CEABFBD1}" srcOrd="0" destOrd="0" presId="urn:microsoft.com/office/officeart/2008/layout/HorizontalMultiLevelHierarchy"/>
    <dgm:cxn modelId="{814E657A-EBA1-4A6C-BED6-E41BF22DB778}"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7B28F-E0B1-4B98-879E-C02C9B910E29}">
      <dsp:nvSpPr>
        <dsp:cNvPr id="0" name=""/>
        <dsp:cNvSpPr/>
      </dsp:nvSpPr>
      <dsp:spPr>
        <a:xfrm>
          <a:off x="40094"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Index</a:t>
          </a:r>
        </a:p>
      </dsp:txBody>
      <dsp:txXfrm>
        <a:off x="58246" y="731887"/>
        <a:ext cx="1203235" cy="583465"/>
      </dsp:txXfrm>
    </dsp:sp>
    <dsp:sp modelId="{4BB295D6-CFC2-443A-AA0B-D8C5B49B2842}">
      <dsp:nvSpPr>
        <dsp:cNvPr id="0" name=""/>
        <dsp:cNvSpPr/>
      </dsp:nvSpPr>
      <dsp:spPr>
        <a:xfrm>
          <a:off x="1279634"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515146" y="1011224"/>
        <a:ext cx="24790" cy="24790"/>
      </dsp:txXfrm>
    </dsp:sp>
    <dsp:sp modelId="{1C6CAB36-2008-4A3E-B123-32FFF9F86BE0}">
      <dsp:nvSpPr>
        <dsp:cNvPr id="0" name=""/>
        <dsp:cNvSpPr/>
      </dsp:nvSpPr>
      <dsp:spPr>
        <a:xfrm>
          <a:off x="1775450"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Main Page</a:t>
          </a:r>
        </a:p>
      </dsp:txBody>
      <dsp:txXfrm>
        <a:off x="1793602" y="731887"/>
        <a:ext cx="1203235" cy="583465"/>
      </dsp:txXfrm>
    </dsp:sp>
    <dsp:sp modelId="{87CD41F1-EA15-479A-9ED7-12941D0ECE4D}">
      <dsp:nvSpPr>
        <dsp:cNvPr id="0" name=""/>
        <dsp:cNvSpPr/>
      </dsp:nvSpPr>
      <dsp:spPr>
        <a:xfrm rot="18289469">
          <a:off x="2828782" y="640006"/>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645546"/>
        <a:ext cx="43411" cy="43411"/>
      </dsp:txXfrm>
    </dsp:sp>
    <dsp:sp modelId="{2DEC2B7D-E6B5-4DD3-BD2A-4B791D176F5A}">
      <dsp:nvSpPr>
        <dsp:cNvPr id="0" name=""/>
        <dsp:cNvSpPr/>
      </dsp:nvSpPr>
      <dsp:spPr>
        <a:xfrm>
          <a:off x="3510805" y="999"/>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Perfil</a:t>
          </a:r>
        </a:p>
      </dsp:txBody>
      <dsp:txXfrm>
        <a:off x="3528957" y="19151"/>
        <a:ext cx="1203235" cy="583465"/>
      </dsp:txXfrm>
    </dsp:sp>
    <dsp:sp modelId="{E6EAB53D-CB1C-4BD2-B71A-9B4493155CD0}">
      <dsp:nvSpPr>
        <dsp:cNvPr id="0" name=""/>
        <dsp:cNvSpPr/>
      </dsp:nvSpPr>
      <dsp:spPr>
        <a:xfrm>
          <a:off x="3014989"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50502" y="1011224"/>
        <a:ext cx="24790" cy="24790"/>
      </dsp:txXfrm>
    </dsp:sp>
    <dsp:sp modelId="{CE2FA47C-55D8-49C4-BF15-9E378196C8CE}">
      <dsp:nvSpPr>
        <dsp:cNvPr id="0" name=""/>
        <dsp:cNvSpPr/>
      </dsp:nvSpPr>
      <dsp:spPr>
        <a:xfrm>
          <a:off x="3510805"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Rutinas</a:t>
          </a:r>
        </a:p>
      </dsp:txBody>
      <dsp:txXfrm>
        <a:off x="3528957" y="731887"/>
        <a:ext cx="1203235" cy="583465"/>
      </dsp:txXfrm>
    </dsp:sp>
    <dsp:sp modelId="{686FD6AB-3AC6-41BA-A0F4-576070EB0633}">
      <dsp:nvSpPr>
        <dsp:cNvPr id="0" name=""/>
        <dsp:cNvSpPr/>
      </dsp:nvSpPr>
      <dsp:spPr>
        <a:xfrm rot="3310531">
          <a:off x="2828782" y="1352741"/>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1358281"/>
        <a:ext cx="43411" cy="43411"/>
      </dsp:txXfrm>
    </dsp:sp>
    <dsp:sp modelId="{C6EF02C6-FBA2-4AAF-BA54-160701F80DF1}">
      <dsp:nvSpPr>
        <dsp:cNvPr id="0" name=""/>
        <dsp:cNvSpPr/>
      </dsp:nvSpPr>
      <dsp:spPr>
        <a:xfrm>
          <a:off x="3510805" y="1426470"/>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ietas</a:t>
          </a:r>
        </a:p>
      </dsp:txBody>
      <dsp:txXfrm>
        <a:off x="3528957" y="1444622"/>
        <a:ext cx="1203235" cy="583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1122271"/>
        </a:xfrm>
        <a:custGeom>
          <a:avLst/>
          <a:gdLst/>
          <a:ahLst/>
          <a:cxnLst/>
          <a:rect l="0" t="0" r="0" b="0"/>
          <a:pathLst>
            <a:path>
              <a:moveTo>
                <a:pt x="0" y="0"/>
              </a:moveTo>
              <a:lnTo>
                <a:pt x="196322" y="0"/>
              </a:lnTo>
              <a:lnTo>
                <a:pt x="196322" y="1122271"/>
              </a:lnTo>
              <a:lnTo>
                <a:pt x="392645" y="1122271"/>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2106528"/>
        <a:ext cx="59448" cy="59448"/>
      </dsp:txXfrm>
    </dsp:sp>
    <dsp:sp modelId="{764D37A8-4A23-4FD8-97F7-4EABE103692D}">
      <dsp:nvSpPr>
        <dsp:cNvPr id="0" name=""/>
        <dsp:cNvSpPr/>
      </dsp:nvSpPr>
      <dsp:spPr>
        <a:xfrm>
          <a:off x="3484749" y="190348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939391"/>
        <a:ext cx="19632" cy="19632"/>
      </dsp:txXfrm>
    </dsp:sp>
    <dsp:sp modelId="{781C1156-9DA8-4BF5-9123-E59A9CDD7F29}">
      <dsp:nvSpPr>
        <dsp:cNvPr id="0" name=""/>
        <dsp:cNvSpPr/>
      </dsp:nvSpPr>
      <dsp:spPr>
        <a:xfrm>
          <a:off x="1128878" y="1575117"/>
          <a:ext cx="392645" cy="374090"/>
        </a:xfrm>
        <a:custGeom>
          <a:avLst/>
          <a:gdLst/>
          <a:ahLst/>
          <a:cxnLst/>
          <a:rect l="0" t="0" r="0" b="0"/>
          <a:pathLst>
            <a:path>
              <a:moveTo>
                <a:pt x="0" y="0"/>
              </a:moveTo>
              <a:lnTo>
                <a:pt x="196322" y="0"/>
              </a:lnTo>
              <a:lnTo>
                <a:pt x="196322" y="374090"/>
              </a:lnTo>
              <a:lnTo>
                <a:pt x="392645" y="37409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748604"/>
        <a:ext cx="27116" cy="27116"/>
      </dsp:txXfrm>
    </dsp:sp>
    <dsp:sp modelId="{2E0CCD87-5F79-4642-B30E-13EB3A97B8B7}">
      <dsp:nvSpPr>
        <dsp:cNvPr id="0" name=""/>
        <dsp:cNvSpPr/>
      </dsp:nvSpPr>
      <dsp:spPr>
        <a:xfrm>
          <a:off x="3484749" y="115530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191210"/>
        <a:ext cx="19632" cy="19632"/>
      </dsp:txXfrm>
    </dsp:sp>
    <dsp:sp modelId="{152070B0-ED0E-40C6-95F4-6522633359BA}">
      <dsp:nvSpPr>
        <dsp:cNvPr id="0" name=""/>
        <dsp:cNvSpPr/>
      </dsp:nvSpPr>
      <dsp:spPr>
        <a:xfrm>
          <a:off x="1128878" y="1201027"/>
          <a:ext cx="392645" cy="374090"/>
        </a:xfrm>
        <a:custGeom>
          <a:avLst/>
          <a:gdLst/>
          <a:ahLst/>
          <a:cxnLst/>
          <a:rect l="0" t="0" r="0" b="0"/>
          <a:pathLst>
            <a:path>
              <a:moveTo>
                <a:pt x="0" y="374090"/>
              </a:moveTo>
              <a:lnTo>
                <a:pt x="196322" y="374090"/>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374514"/>
        <a:ext cx="27116" cy="27116"/>
      </dsp:txXfrm>
    </dsp:sp>
    <dsp:sp modelId="{E3A9157E-5916-41C1-BE42-795B33422BF4}">
      <dsp:nvSpPr>
        <dsp:cNvPr id="0" name=""/>
        <dsp:cNvSpPr/>
      </dsp:nvSpPr>
      <dsp:spPr>
        <a:xfrm>
          <a:off x="3484749" y="407126"/>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443030"/>
        <a:ext cx="19632" cy="19632"/>
      </dsp:txXfrm>
    </dsp:sp>
    <dsp:sp modelId="{1BD6C6DC-DF21-4040-B6A1-AD1636D5F6FD}">
      <dsp:nvSpPr>
        <dsp:cNvPr id="0" name=""/>
        <dsp:cNvSpPr/>
      </dsp:nvSpPr>
      <dsp:spPr>
        <a:xfrm>
          <a:off x="1128878" y="452846"/>
          <a:ext cx="392645" cy="1122271"/>
        </a:xfrm>
        <a:custGeom>
          <a:avLst/>
          <a:gdLst/>
          <a:ahLst/>
          <a:cxnLst/>
          <a:rect l="0" t="0" r="0" b="0"/>
          <a:pathLst>
            <a:path>
              <a:moveTo>
                <a:pt x="0" y="1122271"/>
              </a:moveTo>
              <a:lnTo>
                <a:pt x="196322" y="1122271"/>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984257"/>
        <a:ext cx="59448" cy="59448"/>
      </dsp:txXfrm>
    </dsp:sp>
    <dsp:sp modelId="{B24D10B2-3DD7-4E52-AB40-43717CDD3036}">
      <dsp:nvSpPr>
        <dsp:cNvPr id="0" name=""/>
        <dsp:cNvSpPr/>
      </dsp:nvSpPr>
      <dsp:spPr>
        <a:xfrm rot="16200000">
          <a:off x="-745511" y="1275845"/>
          <a:ext cx="3150235" cy="598544"/>
        </a:xfrm>
        <a:prstGeom prst="rect">
          <a:avLst/>
        </a:prstGeom>
        <a:solidFill>
          <a:srgbClr val="FF0000"/>
        </a:solidFill>
        <a:ln>
          <a:solidFill>
            <a:srgbClr val="FF0000"/>
          </a:solid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RUTINAS</a:t>
          </a:r>
        </a:p>
      </dsp:txBody>
      <dsp:txXfrm>
        <a:off x="-745511" y="1275845"/>
        <a:ext cx="3150235" cy="598544"/>
      </dsp:txXfrm>
    </dsp:sp>
    <dsp:sp modelId="{FFFB60B7-180F-4DED-B929-F8076AAF16B6}">
      <dsp:nvSpPr>
        <dsp:cNvPr id="0" name=""/>
        <dsp:cNvSpPr/>
      </dsp:nvSpPr>
      <dsp:spPr>
        <a:xfrm>
          <a:off x="1521523"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RUTINAS SEGÚN OBJETIVO</a:t>
          </a:r>
        </a:p>
      </dsp:txBody>
      <dsp:txXfrm>
        <a:off x="1521523" y="153573"/>
        <a:ext cx="1963226" cy="598544"/>
      </dsp:txXfrm>
    </dsp:sp>
    <dsp:sp modelId="{A5FE63B9-0C7D-427B-893A-76427FD50926}">
      <dsp:nvSpPr>
        <dsp:cNvPr id="0" name=""/>
        <dsp:cNvSpPr/>
      </dsp:nvSpPr>
      <dsp:spPr>
        <a:xfrm>
          <a:off x="3877395"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SIGNAR RUTINA AL USUARIO</a:t>
          </a:r>
        </a:p>
      </dsp:txBody>
      <dsp:txXfrm>
        <a:off x="3877395" y="153573"/>
        <a:ext cx="1963226" cy="598544"/>
      </dsp:txXfrm>
    </dsp:sp>
    <dsp:sp modelId="{A97A390E-B31B-47F4-8421-5E28D015299F}">
      <dsp:nvSpPr>
        <dsp:cNvPr id="0" name=""/>
        <dsp:cNvSpPr/>
      </dsp:nvSpPr>
      <dsp:spPr>
        <a:xfrm>
          <a:off x="1521523"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S DE LA RUTINA</a:t>
          </a:r>
        </a:p>
      </dsp:txBody>
      <dsp:txXfrm>
        <a:off x="1521523" y="901754"/>
        <a:ext cx="1963226" cy="598544"/>
      </dsp:txXfrm>
    </dsp:sp>
    <dsp:sp modelId="{0638725C-DE1E-4A60-BFF9-4E9FEBEB8706}">
      <dsp:nvSpPr>
        <dsp:cNvPr id="0" name=""/>
        <dsp:cNvSpPr/>
      </dsp:nvSpPr>
      <dsp:spPr>
        <a:xfrm>
          <a:off x="3877395"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MOSTRAR DETALLE EJERCICIO</a:t>
          </a:r>
        </a:p>
      </dsp:txBody>
      <dsp:txXfrm>
        <a:off x="3877395" y="901754"/>
        <a:ext cx="1963226" cy="598544"/>
      </dsp:txXfrm>
    </dsp:sp>
    <dsp:sp modelId="{F1479DB3-4C98-48D0-A5B5-80729DFAD9C1}">
      <dsp:nvSpPr>
        <dsp:cNvPr id="0" name=""/>
        <dsp:cNvSpPr/>
      </dsp:nvSpPr>
      <dsp:spPr>
        <a:xfrm>
          <a:off x="1521523"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EALIZAR RUTINA </a:t>
          </a:r>
        </a:p>
      </dsp:txBody>
      <dsp:txXfrm>
        <a:off x="1521523" y="1649935"/>
        <a:ext cx="1963226" cy="598544"/>
      </dsp:txXfrm>
    </dsp:sp>
    <dsp:sp modelId="{2E52F9B1-FE21-4514-ACB3-B39D2B9154D4}">
      <dsp:nvSpPr>
        <dsp:cNvPr id="0" name=""/>
        <dsp:cNvSpPr/>
      </dsp:nvSpPr>
      <dsp:spPr>
        <a:xfrm>
          <a:off x="3877395"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 SESION CORRESPONDIENTE</a:t>
          </a:r>
        </a:p>
      </dsp:txBody>
      <dsp:txXfrm>
        <a:off x="3877395" y="1649935"/>
        <a:ext cx="1963226" cy="598544"/>
      </dsp:txXfrm>
    </dsp:sp>
    <dsp:sp modelId="{DE54B94E-DA5F-4566-AA19-5D33CEABFBD1}">
      <dsp:nvSpPr>
        <dsp:cNvPr id="0" name=""/>
        <dsp:cNvSpPr/>
      </dsp:nvSpPr>
      <dsp:spPr>
        <a:xfrm>
          <a:off x="1521523" y="2398116"/>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FINALIZAR RUTINA</a:t>
          </a:r>
        </a:p>
      </dsp:txBody>
      <dsp:txXfrm>
        <a:off x="1521523" y="2398116"/>
        <a:ext cx="1963226" cy="598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928084"/>
        <a:ext cx="42247" cy="42247"/>
      </dsp:txXfrm>
    </dsp:sp>
    <dsp:sp modelId="{781C1156-9DA8-4BF5-9123-E59A9CDD7F29}">
      <dsp:nvSpPr>
        <dsp:cNvPr id="0" name=""/>
        <dsp:cNvSpPr/>
      </dsp:nvSpPr>
      <dsp:spPr>
        <a:xfrm>
          <a:off x="1128878" y="1529397"/>
          <a:ext cx="392645" cy="91440"/>
        </a:xfrm>
        <a:custGeom>
          <a:avLst/>
          <a:gdLst/>
          <a:ahLst/>
          <a:cxnLst/>
          <a:rect l="0" t="0" r="0" b="0"/>
          <a:pathLst>
            <a:path>
              <a:moveTo>
                <a:pt x="0" y="45720"/>
              </a:moveTo>
              <a:lnTo>
                <a:pt x="392645" y="4572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5384" y="1565301"/>
        <a:ext cx="19632" cy="19632"/>
      </dsp:txXfrm>
    </dsp:sp>
    <dsp:sp modelId="{E3A9157E-5916-41C1-BE42-795B33422BF4}">
      <dsp:nvSpPr>
        <dsp:cNvPr id="0" name=""/>
        <dsp:cNvSpPr/>
      </dsp:nvSpPr>
      <dsp:spPr>
        <a:xfrm>
          <a:off x="3484749" y="781216"/>
          <a:ext cx="392645" cy="91440"/>
        </a:xfrm>
        <a:custGeom>
          <a:avLst/>
          <a:gdLst/>
          <a:ahLst/>
          <a:cxnLst/>
          <a:rect l="0" t="0" r="0" b="0"/>
          <a:pathLst>
            <a:path>
              <a:moveTo>
                <a:pt x="0" y="45720"/>
              </a:moveTo>
              <a:lnTo>
                <a:pt x="392645" y="45720"/>
              </a:lnTo>
            </a:path>
          </a:pathLst>
        </a:custGeom>
        <a:noFill/>
        <a:ln w="12700" cap="flat" cmpd="sng" algn="ctr">
          <a:solidFill>
            <a:schemeClr val="accent6">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817120"/>
        <a:ext cx="19632" cy="19632"/>
      </dsp:txXfrm>
    </dsp:sp>
    <dsp:sp modelId="{1BD6C6DC-DF21-4040-B6A1-AD1636D5F6FD}">
      <dsp:nvSpPr>
        <dsp:cNvPr id="0" name=""/>
        <dsp:cNvSpPr/>
      </dsp:nvSpPr>
      <dsp:spPr>
        <a:xfrm>
          <a:off x="1128878"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179903"/>
        <a:ext cx="42247" cy="42247"/>
      </dsp:txXfrm>
    </dsp:sp>
    <dsp:sp modelId="{B24D10B2-3DD7-4E52-AB40-43717CDD3036}">
      <dsp:nvSpPr>
        <dsp:cNvPr id="0" name=""/>
        <dsp:cNvSpPr/>
      </dsp:nvSpPr>
      <dsp:spPr>
        <a:xfrm rot="16200000">
          <a:off x="-745511" y="1275845"/>
          <a:ext cx="3150235" cy="598544"/>
        </a:xfrm>
        <a:prstGeom prst="rect">
          <a:avLst/>
        </a:prstGeom>
        <a:solidFill>
          <a:schemeClr val="accent6">
            <a:shade val="6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DIETAS</a:t>
          </a:r>
        </a:p>
      </dsp:txBody>
      <dsp:txXfrm>
        <a:off x="-745511" y="1275845"/>
        <a:ext cx="3150235" cy="598544"/>
      </dsp:txXfrm>
    </dsp:sp>
    <dsp:sp modelId="{FFFB60B7-180F-4DED-B929-F8076AAF16B6}">
      <dsp:nvSpPr>
        <dsp:cNvPr id="0" name=""/>
        <dsp:cNvSpPr/>
      </dsp:nvSpPr>
      <dsp:spPr>
        <a:xfrm>
          <a:off x="1521523" y="527664"/>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MOSTRAR DIETAS SEGÚN OBJETIVO</a:t>
          </a:r>
        </a:p>
      </dsp:txBody>
      <dsp:txXfrm>
        <a:off x="1521523" y="527664"/>
        <a:ext cx="1963226" cy="598544"/>
      </dsp:txXfrm>
    </dsp:sp>
    <dsp:sp modelId="{A5FE63B9-0C7D-427B-893A-76427FD50926}">
      <dsp:nvSpPr>
        <dsp:cNvPr id="0" name=""/>
        <dsp:cNvSpPr/>
      </dsp:nvSpPr>
      <dsp:spPr>
        <a:xfrm>
          <a:off x="3877395" y="527664"/>
          <a:ext cx="1963226" cy="598544"/>
        </a:xfrm>
        <a:prstGeom prst="rect">
          <a:avLst/>
        </a:prstGeom>
        <a:solidFill>
          <a:schemeClr val="accent6">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ASIGNAR DIETA AL USUARIO</a:t>
          </a:r>
        </a:p>
      </dsp:txBody>
      <dsp:txXfrm>
        <a:off x="3877395" y="527664"/>
        <a:ext cx="1963226" cy="598544"/>
      </dsp:txXfrm>
    </dsp:sp>
    <dsp:sp modelId="{F1479DB3-4C98-48D0-A5B5-80729DFAD9C1}">
      <dsp:nvSpPr>
        <dsp:cNvPr id="0" name=""/>
        <dsp:cNvSpPr/>
      </dsp:nvSpPr>
      <dsp:spPr>
        <a:xfrm>
          <a:off x="1521523" y="127584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DESCARGAR DIETA </a:t>
          </a:r>
        </a:p>
      </dsp:txBody>
      <dsp:txXfrm>
        <a:off x="1521523" y="1275845"/>
        <a:ext cx="1963226" cy="598544"/>
      </dsp:txXfrm>
    </dsp:sp>
    <dsp:sp modelId="{DE54B94E-DA5F-4566-AA19-5D33CEABFBD1}">
      <dsp:nvSpPr>
        <dsp:cNvPr id="0" name=""/>
        <dsp:cNvSpPr/>
      </dsp:nvSpPr>
      <dsp:spPr>
        <a:xfrm>
          <a:off x="1521523" y="202402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FINALIZAR DIETA</a:t>
          </a:r>
        </a:p>
      </dsp:txBody>
      <dsp:txXfrm>
        <a:off x="1521523" y="2024025"/>
        <a:ext cx="1963226" cy="598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1EA4FEE4A4E2FAD00565FA185B449"/>
        <w:category>
          <w:name w:val="General"/>
          <w:gallery w:val="placeholder"/>
        </w:category>
        <w:types>
          <w:type w:val="bbPlcHdr"/>
        </w:types>
        <w:behaviors>
          <w:behavior w:val="content"/>
        </w:behaviors>
        <w:guid w:val="{27297774-CD71-4F11-AC97-86905B6F3DAD}"/>
      </w:docPartPr>
      <w:docPartBody>
        <w:p w:rsidR="001D6602" w:rsidRDefault="00B0390A" w:rsidP="00B0390A">
          <w:pPr>
            <w:pStyle w:val="F821EA4FEE4A4E2FAD00565FA185B449"/>
          </w:pPr>
          <w:r>
            <w:rPr>
              <w:b/>
              <w:bCs/>
              <w:caps/>
              <w:sz w:val="24"/>
              <w:szCs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0A"/>
    <w:rsid w:val="00162E8D"/>
    <w:rsid w:val="001D6602"/>
    <w:rsid w:val="00712899"/>
    <w:rsid w:val="00852663"/>
    <w:rsid w:val="00B0390A"/>
    <w:rsid w:val="00BA67BC"/>
    <w:rsid w:val="00EB4645"/>
    <w:rsid w:val="00F25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21EA4FEE4A4E2FAD00565FA185B449">
    <w:name w:val="F821EA4FEE4A4E2FAD00565FA185B449"/>
    <w:rsid w:val="00B0390A"/>
  </w:style>
  <w:style w:type="paragraph" w:customStyle="1" w:styleId="17A5EF66BE614A62999973BFF60966A8">
    <w:name w:val="17A5EF66BE614A62999973BFF60966A8"/>
    <w:rsid w:val="00B03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e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65D71-98FA-448E-B322-DCE9384C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3260</Words>
  <Characters>1793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vt:lpstr>
    </vt:vector>
  </TitlesOfParts>
  <Company>DAW2</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fe To Fit</dc:creator>
  <cp:keywords/>
  <dc:description/>
  <cp:lastModifiedBy>Eric Petit Fernàndez</cp:lastModifiedBy>
  <cp:revision>6</cp:revision>
  <dcterms:created xsi:type="dcterms:W3CDTF">2017-05-27T16:41:00Z</dcterms:created>
  <dcterms:modified xsi:type="dcterms:W3CDTF">2017-05-27T18:56:00Z</dcterms:modified>
</cp:coreProperties>
</file>